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8F2" w:rsidRPr="00255608" w:rsidRDefault="004048F2" w:rsidP="004048F2">
      <w:pPr>
        <w:rPr>
          <w:rStyle w:val="ab"/>
        </w:rPr>
      </w:pPr>
    </w:p>
    <w:p w:rsidR="004048F2" w:rsidRPr="002867F4" w:rsidRDefault="004048F2" w:rsidP="004048F2">
      <w:pPr>
        <w:rPr>
          <w:rFonts w:ascii="Courier New" w:hAnsi="Courier New" w:cs="Courier New"/>
        </w:rPr>
      </w:pPr>
    </w:p>
    <w:p w:rsidR="004048F2" w:rsidRPr="002867F4" w:rsidRDefault="004048F2" w:rsidP="004048F2">
      <w:pPr>
        <w:rPr>
          <w:rFonts w:ascii="Courier New" w:hAnsi="Courier New" w:cs="Courier New"/>
        </w:rPr>
      </w:pPr>
    </w:p>
    <w:p w:rsidR="004048F2" w:rsidRPr="002867F4" w:rsidRDefault="004048F2" w:rsidP="004048F2">
      <w:pPr>
        <w:rPr>
          <w:rFonts w:ascii="Courier New" w:hAnsi="Courier New" w:cs="Courier New"/>
        </w:rPr>
      </w:pPr>
    </w:p>
    <w:p w:rsidR="004048F2" w:rsidRPr="002867F4" w:rsidRDefault="004048F2" w:rsidP="004048F2">
      <w:pPr>
        <w:rPr>
          <w:rFonts w:ascii="Courier New" w:hAnsi="Courier New" w:cs="Courier New"/>
        </w:rPr>
      </w:pPr>
    </w:p>
    <w:p w:rsidR="004048F2" w:rsidRPr="00255608" w:rsidRDefault="004048F2" w:rsidP="004048F2">
      <w:pPr>
        <w:rPr>
          <w:rStyle w:val="af1"/>
        </w:rPr>
      </w:pPr>
    </w:p>
    <w:p w:rsidR="004048F2" w:rsidRPr="002867F4" w:rsidRDefault="004048F2" w:rsidP="004048F2">
      <w:pPr>
        <w:rPr>
          <w:rFonts w:ascii="Courier New" w:hAnsi="Courier New" w:cs="Courier New"/>
        </w:rPr>
      </w:pPr>
    </w:p>
    <w:p w:rsidR="004048F2" w:rsidRPr="002867F4" w:rsidRDefault="004048F2" w:rsidP="004048F2">
      <w:pPr>
        <w:rPr>
          <w:rFonts w:ascii="Courier New" w:hAnsi="Courier New" w:cs="Courier New"/>
        </w:rPr>
      </w:pPr>
    </w:p>
    <w:p w:rsidR="004048F2" w:rsidRPr="002867F4" w:rsidRDefault="004048F2" w:rsidP="004048F2">
      <w:pPr>
        <w:rPr>
          <w:rFonts w:ascii="Courier New" w:hAnsi="Courier New" w:cs="Courier New"/>
        </w:rPr>
      </w:pPr>
    </w:p>
    <w:p w:rsidR="004048F2" w:rsidRPr="002867F4" w:rsidRDefault="004048F2" w:rsidP="004048F2">
      <w:pPr>
        <w:rPr>
          <w:rFonts w:ascii="Courier New" w:hAnsi="Courier New" w:cs="Courier New"/>
        </w:rPr>
      </w:pPr>
    </w:p>
    <w:p w:rsidR="004048F2" w:rsidRPr="002867F4" w:rsidRDefault="004048F2" w:rsidP="004048F2">
      <w:pPr>
        <w:rPr>
          <w:rFonts w:ascii="Courier New" w:hAnsi="Courier New" w:cs="Courier New"/>
        </w:rPr>
      </w:pPr>
    </w:p>
    <w:p w:rsidR="004048F2" w:rsidRPr="002867F4" w:rsidRDefault="004048F2" w:rsidP="004048F2">
      <w:pPr>
        <w:rPr>
          <w:rFonts w:ascii="Courier New" w:hAnsi="Courier New" w:cs="Courier New"/>
        </w:rPr>
      </w:pPr>
    </w:p>
    <w:p w:rsidR="004048F2" w:rsidRPr="002867F4" w:rsidRDefault="004048F2" w:rsidP="004048F2">
      <w:pPr>
        <w:rPr>
          <w:rFonts w:ascii="Courier New" w:hAnsi="Courier New" w:cs="Courier New"/>
        </w:rPr>
      </w:pPr>
    </w:p>
    <w:p w:rsidR="004048F2" w:rsidRPr="00553BFF" w:rsidRDefault="004048F2" w:rsidP="004048F2">
      <w:pPr>
        <w:rPr>
          <w:rFonts w:ascii="Courier New" w:hAnsi="Courier New" w:cs="Courier New"/>
          <w:lang w:val="en-US"/>
        </w:rPr>
      </w:pPr>
    </w:p>
    <w:p w:rsidR="004048F2" w:rsidRPr="00553BFF" w:rsidRDefault="004048F2" w:rsidP="004048F2">
      <w:pPr>
        <w:rPr>
          <w:rFonts w:ascii="Courier New" w:hAnsi="Courier New" w:cs="Courier New"/>
          <w:lang w:val="en-US"/>
        </w:rPr>
      </w:pPr>
    </w:p>
    <w:p w:rsidR="004048F2" w:rsidRPr="002867F4" w:rsidRDefault="004048F2" w:rsidP="004048F2">
      <w:pPr>
        <w:rPr>
          <w:rFonts w:ascii="Courier New" w:hAnsi="Courier New" w:cs="Courier New"/>
        </w:rPr>
      </w:pPr>
    </w:p>
    <w:p w:rsidR="004048F2" w:rsidRPr="002867F4" w:rsidRDefault="004048F2" w:rsidP="004048F2">
      <w:pPr>
        <w:rPr>
          <w:rFonts w:ascii="Courier New" w:hAnsi="Courier New" w:cs="Courier New"/>
        </w:rPr>
      </w:pPr>
    </w:p>
    <w:p w:rsidR="00AD726D" w:rsidRDefault="004C4D64" w:rsidP="004048F2">
      <w:pPr>
        <w:ind w:left="2127" w:right="2127"/>
        <w:jc w:val="center"/>
        <w:rPr>
          <w:rFonts w:ascii="Courier New" w:hAnsi="Courier New" w:cs="Courier New"/>
          <w:caps/>
        </w:rPr>
      </w:pPr>
      <w:r>
        <w:rPr>
          <w:rFonts w:ascii="Courier New" w:hAnsi="Courier New" w:cs="Courier New"/>
          <w:caps/>
        </w:rPr>
        <w:t>Женщина в тумане</w:t>
      </w:r>
    </w:p>
    <w:p w:rsidR="00AD726D" w:rsidRDefault="00AD726D" w:rsidP="004048F2">
      <w:pPr>
        <w:ind w:left="2127" w:right="2127"/>
        <w:jc w:val="center"/>
        <w:rPr>
          <w:rFonts w:ascii="Courier New" w:hAnsi="Courier New" w:cs="Courier New"/>
          <w:caps/>
        </w:rPr>
      </w:pPr>
    </w:p>
    <w:p w:rsidR="004048F2" w:rsidRDefault="004048F2" w:rsidP="004048F2">
      <w:pPr>
        <w:ind w:left="2127" w:right="2127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тьяна Мищенко</w:t>
      </w:r>
    </w:p>
    <w:p w:rsidR="004048F2" w:rsidRDefault="004048F2" w:rsidP="004048F2">
      <w:pPr>
        <w:ind w:left="2127" w:right="2127"/>
        <w:jc w:val="center"/>
        <w:rPr>
          <w:rFonts w:ascii="Courier New" w:hAnsi="Courier New" w:cs="Courier New"/>
        </w:rPr>
      </w:pPr>
    </w:p>
    <w:p w:rsidR="004048F2" w:rsidRDefault="004048F2" w:rsidP="004048F2">
      <w:pPr>
        <w:ind w:left="2127" w:right="2127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ригинальный сценарий</w:t>
      </w:r>
    </w:p>
    <w:p w:rsidR="004048F2" w:rsidRDefault="004048F2" w:rsidP="004048F2">
      <w:pPr>
        <w:ind w:left="2127" w:right="2127"/>
        <w:jc w:val="center"/>
        <w:rPr>
          <w:rFonts w:ascii="Courier New" w:hAnsi="Courier New" w:cs="Courier New"/>
        </w:rPr>
      </w:pPr>
    </w:p>
    <w:p w:rsidR="004048F2" w:rsidRPr="002867F4" w:rsidRDefault="004048F2" w:rsidP="004048F2">
      <w:pPr>
        <w:ind w:left="2127" w:right="2127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роткий метр</w:t>
      </w:r>
    </w:p>
    <w:p w:rsidR="004048F2" w:rsidRDefault="004048F2" w:rsidP="004048F2">
      <w:pPr>
        <w:rPr>
          <w:rFonts w:ascii="Courier New" w:hAnsi="Courier New" w:cs="Courier New"/>
        </w:rPr>
      </w:pPr>
    </w:p>
    <w:p w:rsidR="004048F2" w:rsidRDefault="004048F2" w:rsidP="004048F2">
      <w:pPr>
        <w:rPr>
          <w:rFonts w:ascii="Courier New" w:hAnsi="Courier New" w:cs="Courier New"/>
        </w:rPr>
      </w:pPr>
    </w:p>
    <w:p w:rsidR="004048F2" w:rsidRPr="002867F4" w:rsidRDefault="004048F2" w:rsidP="004048F2">
      <w:pPr>
        <w:rPr>
          <w:rFonts w:ascii="Courier New" w:hAnsi="Courier New" w:cs="Courier New"/>
        </w:rPr>
      </w:pPr>
    </w:p>
    <w:p w:rsidR="004048F2" w:rsidRPr="00BB78DE" w:rsidRDefault="004048F2" w:rsidP="004048F2">
      <w:pPr>
        <w:rPr>
          <w:rFonts w:ascii="Courier New" w:hAnsi="Courier New" w:cs="Courier New"/>
        </w:rPr>
      </w:pPr>
    </w:p>
    <w:p w:rsidR="004048F2" w:rsidRPr="00BB78DE" w:rsidRDefault="004048F2" w:rsidP="004048F2">
      <w:pPr>
        <w:rPr>
          <w:rFonts w:ascii="Courier New" w:hAnsi="Courier New" w:cs="Courier New"/>
        </w:rPr>
      </w:pPr>
    </w:p>
    <w:p w:rsidR="004048F2" w:rsidRPr="00BB78DE" w:rsidRDefault="004048F2" w:rsidP="004048F2">
      <w:pPr>
        <w:rPr>
          <w:rFonts w:ascii="Courier New" w:hAnsi="Courier New" w:cs="Courier New"/>
        </w:rPr>
      </w:pPr>
    </w:p>
    <w:p w:rsidR="004048F2" w:rsidRPr="00BB78DE" w:rsidRDefault="004048F2" w:rsidP="004048F2">
      <w:pPr>
        <w:rPr>
          <w:rFonts w:ascii="Courier New" w:hAnsi="Courier New" w:cs="Courier New"/>
        </w:rPr>
      </w:pPr>
    </w:p>
    <w:p w:rsidR="004048F2" w:rsidRPr="00BB78DE" w:rsidRDefault="004048F2" w:rsidP="004048F2">
      <w:pPr>
        <w:rPr>
          <w:rFonts w:ascii="Courier New" w:hAnsi="Courier New" w:cs="Courier New"/>
        </w:rPr>
      </w:pPr>
    </w:p>
    <w:p w:rsidR="004048F2" w:rsidRPr="00BB78DE" w:rsidRDefault="004048F2" w:rsidP="004048F2">
      <w:pPr>
        <w:rPr>
          <w:rFonts w:ascii="Courier New" w:hAnsi="Courier New" w:cs="Courier New"/>
        </w:rPr>
      </w:pPr>
    </w:p>
    <w:p w:rsidR="004048F2" w:rsidRPr="00BB78DE" w:rsidRDefault="004048F2" w:rsidP="004048F2">
      <w:pPr>
        <w:rPr>
          <w:rFonts w:ascii="Courier New" w:hAnsi="Courier New" w:cs="Courier New"/>
        </w:rPr>
      </w:pPr>
    </w:p>
    <w:p w:rsidR="004048F2" w:rsidRPr="00BB78DE" w:rsidRDefault="004048F2" w:rsidP="004048F2">
      <w:pPr>
        <w:rPr>
          <w:rFonts w:ascii="Courier New" w:hAnsi="Courier New" w:cs="Courier New"/>
        </w:rPr>
      </w:pPr>
    </w:p>
    <w:p w:rsidR="004048F2" w:rsidRPr="00BB78DE" w:rsidRDefault="004048F2" w:rsidP="004048F2">
      <w:pPr>
        <w:rPr>
          <w:rFonts w:ascii="Courier New" w:hAnsi="Courier New" w:cs="Courier New"/>
        </w:rPr>
      </w:pPr>
    </w:p>
    <w:p w:rsidR="004048F2" w:rsidRPr="00BB78DE" w:rsidRDefault="004048F2" w:rsidP="004048F2">
      <w:pPr>
        <w:rPr>
          <w:rFonts w:ascii="Courier New" w:hAnsi="Courier New" w:cs="Courier New"/>
        </w:rPr>
      </w:pPr>
    </w:p>
    <w:p w:rsidR="004048F2" w:rsidRPr="00BB78DE" w:rsidRDefault="004048F2" w:rsidP="004048F2">
      <w:pPr>
        <w:rPr>
          <w:rFonts w:ascii="Courier New" w:hAnsi="Courier New" w:cs="Courier New"/>
        </w:rPr>
      </w:pPr>
    </w:p>
    <w:p w:rsidR="004048F2" w:rsidRPr="00BB78DE" w:rsidRDefault="004048F2" w:rsidP="004048F2">
      <w:pPr>
        <w:rPr>
          <w:rFonts w:ascii="Courier New" w:hAnsi="Courier New" w:cs="Courier New"/>
        </w:rPr>
      </w:pPr>
    </w:p>
    <w:p w:rsidR="004048F2" w:rsidRPr="00BB78DE" w:rsidRDefault="004048F2" w:rsidP="004048F2">
      <w:pPr>
        <w:rPr>
          <w:rFonts w:ascii="Courier New" w:hAnsi="Courier New" w:cs="Courier New"/>
        </w:rPr>
      </w:pPr>
    </w:p>
    <w:p w:rsidR="004048F2" w:rsidRPr="00BB78DE" w:rsidRDefault="004048F2" w:rsidP="004048F2">
      <w:pPr>
        <w:rPr>
          <w:rFonts w:ascii="Courier New" w:hAnsi="Courier New" w:cs="Courier New"/>
        </w:rPr>
      </w:pPr>
    </w:p>
    <w:p w:rsidR="004048F2" w:rsidRPr="00BB78DE" w:rsidRDefault="004048F2" w:rsidP="004048F2">
      <w:pPr>
        <w:rPr>
          <w:rFonts w:ascii="Courier New" w:hAnsi="Courier New" w:cs="Courier New"/>
        </w:rPr>
      </w:pPr>
    </w:p>
    <w:p w:rsidR="004C4D64" w:rsidRDefault="004C4D64" w:rsidP="004048F2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 w:rsidR="004C4D64" w:rsidRDefault="004C4D64" w:rsidP="004048F2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 w:rsidR="004048F2" w:rsidRDefault="004048F2" w:rsidP="004048F2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bookmarkStart w:id="0" w:name="_GoBack"/>
      <w:bookmarkEnd w:id="0"/>
      <w:r>
        <w:rPr>
          <w:rFonts w:ascii="Courier New" w:hAnsi="Courier New" w:cs="Courier New"/>
        </w:rPr>
        <w:t xml:space="preserve">Татьяна Мищенко </w:t>
      </w:r>
    </w:p>
    <w:p w:rsidR="004048F2" w:rsidRPr="00BB78DE" w:rsidRDefault="004048F2" w:rsidP="004048F2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л</w:t>
      </w:r>
      <w:r w:rsidRPr="00BB78DE">
        <w:rPr>
          <w:rFonts w:ascii="Courier New" w:hAnsi="Courier New" w:cs="Courier New"/>
        </w:rPr>
        <w:t>.: 8-902-57</w:t>
      </w:r>
      <w:r w:rsidR="00323A3C">
        <w:rPr>
          <w:rFonts w:ascii="Courier New" w:hAnsi="Courier New" w:cs="Courier New"/>
        </w:rPr>
        <w:t>8</w:t>
      </w:r>
      <w:r w:rsidRPr="00BB78DE">
        <w:rPr>
          <w:rFonts w:ascii="Courier New" w:hAnsi="Courier New" w:cs="Courier New"/>
        </w:rPr>
        <w:t>-17-23</w:t>
      </w:r>
    </w:p>
    <w:p w:rsidR="004048F2" w:rsidRPr="00BB78DE" w:rsidRDefault="004048F2" w:rsidP="004048F2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e</w:t>
      </w:r>
      <w:r w:rsidRPr="00BB78DE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ail</w:t>
      </w:r>
      <w:r w:rsidRPr="00BB78DE">
        <w:rPr>
          <w:rFonts w:ascii="Courier New" w:hAnsi="Courier New" w:cs="Courier New"/>
        </w:rPr>
        <w:t xml:space="preserve">.: </w:t>
      </w:r>
      <w:proofErr w:type="spellStart"/>
      <w:r>
        <w:rPr>
          <w:rFonts w:ascii="Courier New" w:hAnsi="Courier New" w:cs="Courier New"/>
          <w:lang w:val="en-US"/>
        </w:rPr>
        <w:t>Kalisa</w:t>
      </w:r>
      <w:proofErr w:type="spellEnd"/>
      <w:r w:rsidRPr="00BB78DE">
        <w:rPr>
          <w:rFonts w:ascii="Courier New" w:hAnsi="Courier New" w:cs="Courier New"/>
        </w:rPr>
        <w:t>8@</w:t>
      </w:r>
      <w:r>
        <w:rPr>
          <w:rFonts w:ascii="Courier New" w:hAnsi="Courier New" w:cs="Courier New"/>
          <w:lang w:val="en-US"/>
        </w:rPr>
        <w:t>mail</w:t>
      </w:r>
      <w:r w:rsidRPr="00BB78DE"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  <w:lang w:val="en-US"/>
        </w:rPr>
        <w:t>ru</w:t>
      </w:r>
      <w:proofErr w:type="spellEnd"/>
      <w:r w:rsidRPr="00BB78DE">
        <w:rPr>
          <w:rFonts w:ascii="Courier New" w:hAnsi="Courier New" w:cs="Courier New"/>
        </w:rPr>
        <w:t xml:space="preserve"> </w:t>
      </w:r>
    </w:p>
    <w:p w:rsidR="004048F2" w:rsidRPr="00BB78DE" w:rsidRDefault="004048F2" w:rsidP="004048F2">
      <w:pPr>
        <w:rPr>
          <w:rFonts w:ascii="Courier New" w:hAnsi="Courier New" w:cs="Courier New"/>
        </w:rPr>
      </w:pPr>
    </w:p>
    <w:p w:rsidR="004048F2" w:rsidRPr="00BB78DE" w:rsidRDefault="004048F2" w:rsidP="004048F2">
      <w:pPr>
        <w:rPr>
          <w:rFonts w:ascii="Courier New" w:hAnsi="Courier New" w:cs="Courier New"/>
        </w:rPr>
      </w:pPr>
    </w:p>
    <w:p w:rsidR="004048F2" w:rsidRDefault="004048F2" w:rsidP="004048F2">
      <w:pPr>
        <w:rPr>
          <w:rFonts w:ascii="Courier New" w:hAnsi="Courier New" w:cs="Courier New"/>
        </w:rPr>
      </w:pPr>
    </w:p>
    <w:p w:rsidR="004048F2" w:rsidRDefault="004048F2" w:rsidP="004048F2">
      <w:pPr>
        <w:rPr>
          <w:rFonts w:ascii="Courier New" w:hAnsi="Courier New" w:cs="Courier New"/>
        </w:rPr>
      </w:pPr>
    </w:p>
    <w:p w:rsidR="004048F2" w:rsidRDefault="004048F2" w:rsidP="004048F2">
      <w:pPr>
        <w:rPr>
          <w:rFonts w:ascii="Courier New" w:hAnsi="Courier New" w:cs="Courier New"/>
        </w:rPr>
      </w:pPr>
    </w:p>
    <w:p w:rsidR="004048F2" w:rsidRDefault="004048F2" w:rsidP="004048F2">
      <w:pPr>
        <w:rPr>
          <w:rFonts w:ascii="Courier New" w:hAnsi="Courier New" w:cs="Courier New"/>
        </w:rPr>
      </w:pPr>
    </w:p>
    <w:p w:rsidR="004048F2" w:rsidRDefault="004048F2" w:rsidP="004048F2">
      <w:pPr>
        <w:rPr>
          <w:rFonts w:ascii="Courier New" w:hAnsi="Courier New" w:cs="Courier New"/>
        </w:rPr>
      </w:pPr>
    </w:p>
    <w:p w:rsidR="007A7854" w:rsidRDefault="00AB21B7" w:rsidP="007A7C2A">
      <w:pPr>
        <w:pStyle w:val="a6"/>
        <w:rPr>
          <w:rFonts w:eastAsia="MS Mincho"/>
          <w:highlight w:val="white"/>
        </w:rPr>
      </w:pPr>
      <w:r>
        <w:rPr>
          <w:rFonts w:eastAsia="MS Mincho"/>
          <w:highlight w:val="white"/>
        </w:rPr>
        <w:lastRenderedPageBreak/>
        <w:t>инт. спальня ночь</w:t>
      </w:r>
    </w:p>
    <w:p w:rsidR="00AB21B7" w:rsidRDefault="00AB21B7" w:rsidP="00AB21B7">
      <w:pPr>
        <w:pStyle w:val="a5"/>
        <w:rPr>
          <w:rFonts w:eastAsia="MS Mincho"/>
          <w:highlight w:val="white"/>
        </w:rPr>
      </w:pPr>
    </w:p>
    <w:p w:rsidR="003F7440" w:rsidRDefault="00DF7313" w:rsidP="00AB21B7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Три хилые гвоздики в вазе, ополовиненная бутылка красного вина</w:t>
      </w:r>
      <w:r w:rsidR="00F122C8">
        <w:rPr>
          <w:rFonts w:eastAsia="MS Mincho"/>
          <w:highlight w:val="white"/>
        </w:rPr>
        <w:t>,</w:t>
      </w:r>
      <w:r>
        <w:rPr>
          <w:rFonts w:eastAsia="MS Mincho"/>
          <w:highlight w:val="white"/>
        </w:rPr>
        <w:t xml:space="preserve"> да два пустых бокала – крупица романтичности в кричащей роскоши интерьера</w:t>
      </w:r>
      <w:r w:rsidR="00255AC9">
        <w:rPr>
          <w:rFonts w:eastAsia="MS Mincho"/>
          <w:highlight w:val="white"/>
        </w:rPr>
        <w:t xml:space="preserve"> спальни</w:t>
      </w:r>
      <w:r w:rsidR="003F7440">
        <w:rPr>
          <w:rFonts w:eastAsia="MS Mincho"/>
          <w:highlight w:val="white"/>
        </w:rPr>
        <w:t xml:space="preserve">. </w:t>
      </w:r>
    </w:p>
    <w:p w:rsidR="00984CD6" w:rsidRDefault="00F94FA3" w:rsidP="00AB21B7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Н</w:t>
      </w:r>
      <w:r w:rsidR="00984CD6">
        <w:rPr>
          <w:rFonts w:eastAsia="MS Mincho"/>
          <w:highlight w:val="white"/>
        </w:rPr>
        <w:t xml:space="preserve">а </w:t>
      </w:r>
      <w:r w:rsidR="00A460C9">
        <w:rPr>
          <w:rFonts w:eastAsia="MS Mincho"/>
          <w:highlight w:val="white"/>
        </w:rPr>
        <w:t xml:space="preserve">большой </w:t>
      </w:r>
      <w:r w:rsidR="00984CD6">
        <w:rPr>
          <w:rFonts w:eastAsia="MS Mincho"/>
          <w:highlight w:val="white"/>
        </w:rPr>
        <w:t xml:space="preserve">кровати ИРИНА </w:t>
      </w:r>
      <w:r w:rsidR="00EF3715">
        <w:rPr>
          <w:rFonts w:eastAsia="MS Mincho"/>
          <w:highlight w:val="white"/>
        </w:rPr>
        <w:t xml:space="preserve">– </w:t>
      </w:r>
      <w:r w:rsidR="00984CD6">
        <w:rPr>
          <w:rFonts w:eastAsia="MS Mincho"/>
          <w:highlight w:val="white"/>
        </w:rPr>
        <w:t>эффектная тридцатипятилетняя женщина</w:t>
      </w:r>
      <w:r w:rsidR="00F122C8">
        <w:rPr>
          <w:rFonts w:eastAsia="MS Mincho"/>
          <w:highlight w:val="white"/>
        </w:rPr>
        <w:t>,</w:t>
      </w:r>
      <w:r w:rsidR="00984CD6">
        <w:rPr>
          <w:rFonts w:eastAsia="MS Mincho"/>
          <w:highlight w:val="white"/>
        </w:rPr>
        <w:t xml:space="preserve"> и МОЛОДОЙ ЧЕЛОВЕК не старше двадцати лет</w:t>
      </w:r>
      <w:r w:rsidR="00A460C9">
        <w:rPr>
          <w:rFonts w:eastAsia="MS Mincho"/>
          <w:highlight w:val="white"/>
        </w:rPr>
        <w:t>,</w:t>
      </w:r>
      <w:r w:rsidR="00984CD6">
        <w:rPr>
          <w:rFonts w:eastAsia="MS Mincho"/>
          <w:highlight w:val="white"/>
        </w:rPr>
        <w:t xml:space="preserve"> </w:t>
      </w:r>
      <w:r w:rsidR="00A460C9">
        <w:rPr>
          <w:rFonts w:eastAsia="MS Mincho"/>
          <w:highlight w:val="white"/>
        </w:rPr>
        <w:t>с</w:t>
      </w:r>
      <w:r w:rsidR="00984CD6">
        <w:rPr>
          <w:rFonts w:eastAsia="MS Mincho"/>
          <w:highlight w:val="white"/>
        </w:rPr>
        <w:t xml:space="preserve"> весёлым животным энтузиазмом занимаются любовью. </w:t>
      </w:r>
    </w:p>
    <w:p w:rsidR="00105F6A" w:rsidRDefault="00AB21B7" w:rsidP="00AB21B7">
      <w:pPr>
        <w:pStyle w:val="a5"/>
        <w:rPr>
          <w:rFonts w:eastAsia="MS Mincho"/>
        </w:rPr>
      </w:pPr>
      <w:r>
        <w:rPr>
          <w:rFonts w:eastAsia="MS Mincho"/>
        </w:rPr>
        <w:t xml:space="preserve">У Ирины звонит телефон. </w:t>
      </w:r>
      <w:r w:rsidR="00105F6A">
        <w:rPr>
          <w:rFonts w:eastAsia="MS Mincho"/>
        </w:rPr>
        <w:t>Она тянет руку</w:t>
      </w:r>
      <w:r>
        <w:rPr>
          <w:rFonts w:eastAsia="MS Mincho"/>
        </w:rPr>
        <w:t>, но</w:t>
      </w:r>
      <w:r w:rsidR="00105F6A">
        <w:rPr>
          <w:rFonts w:eastAsia="MS Mincho"/>
        </w:rPr>
        <w:t xml:space="preserve"> никак не может дотянуться</w:t>
      </w:r>
      <w:r w:rsidR="00C20197">
        <w:rPr>
          <w:rFonts w:eastAsia="MS Mincho"/>
        </w:rPr>
        <w:t xml:space="preserve"> до аппарата</w:t>
      </w:r>
      <w:r w:rsidR="00F915A1">
        <w:rPr>
          <w:rFonts w:eastAsia="MS Mincho"/>
        </w:rPr>
        <w:t>. А</w:t>
      </w:r>
      <w:r>
        <w:rPr>
          <w:rFonts w:eastAsia="MS Mincho"/>
        </w:rPr>
        <w:t xml:space="preserve"> </w:t>
      </w:r>
      <w:r w:rsidR="00A03CE3">
        <w:rPr>
          <w:rFonts w:eastAsia="MS Mincho"/>
        </w:rPr>
        <w:t>М</w:t>
      </w:r>
      <w:r>
        <w:rPr>
          <w:rFonts w:eastAsia="MS Mincho"/>
        </w:rPr>
        <w:t xml:space="preserve">олодой человек вошёл в раж и не желает прерывать </w:t>
      </w:r>
      <w:r w:rsidR="00105F6A">
        <w:rPr>
          <w:rFonts w:eastAsia="MS Mincho"/>
        </w:rPr>
        <w:t>увлекательн</w:t>
      </w:r>
      <w:r w:rsidR="00982A97">
        <w:rPr>
          <w:rFonts w:eastAsia="MS Mincho"/>
        </w:rPr>
        <w:t>ый процесс</w:t>
      </w:r>
      <w:r w:rsidR="00105F6A">
        <w:rPr>
          <w:rFonts w:eastAsia="MS Mincho"/>
        </w:rPr>
        <w:t xml:space="preserve">. </w:t>
      </w:r>
    </w:p>
    <w:p w:rsidR="00105F6A" w:rsidRDefault="00A03CE3" w:rsidP="00AB21B7">
      <w:pPr>
        <w:pStyle w:val="a5"/>
        <w:rPr>
          <w:rFonts w:eastAsia="MS Mincho"/>
        </w:rPr>
      </w:pPr>
      <w:r>
        <w:rPr>
          <w:rFonts w:eastAsia="MS Mincho"/>
        </w:rPr>
        <w:t xml:space="preserve">Наконец </w:t>
      </w:r>
      <w:r w:rsidR="009B1C25">
        <w:rPr>
          <w:rFonts w:eastAsia="MS Mincho"/>
        </w:rPr>
        <w:t>Ирина</w:t>
      </w:r>
      <w:r>
        <w:rPr>
          <w:rFonts w:eastAsia="MS Mincho"/>
        </w:rPr>
        <w:t xml:space="preserve"> берёт телефон, где на дисплее фотография </w:t>
      </w:r>
      <w:r w:rsidR="008A0702">
        <w:rPr>
          <w:rFonts w:eastAsia="MS Mincho"/>
        </w:rPr>
        <w:t xml:space="preserve">пожилого </w:t>
      </w:r>
      <w:r>
        <w:rPr>
          <w:rFonts w:eastAsia="MS Mincho"/>
        </w:rPr>
        <w:t xml:space="preserve">толстяка и </w:t>
      </w:r>
      <w:r w:rsidR="00C20197">
        <w:rPr>
          <w:rFonts w:eastAsia="MS Mincho"/>
        </w:rPr>
        <w:t xml:space="preserve">обозначение абонента: МУЖ. </w:t>
      </w:r>
      <w:r>
        <w:rPr>
          <w:rFonts w:eastAsia="MS Mincho"/>
        </w:rPr>
        <w:t xml:space="preserve"> </w:t>
      </w:r>
    </w:p>
    <w:p w:rsidR="00C20197" w:rsidRDefault="00C20197" w:rsidP="00C20197">
      <w:pPr>
        <w:pStyle w:val="a5"/>
        <w:rPr>
          <w:rFonts w:eastAsia="MS Mincho"/>
        </w:rPr>
      </w:pPr>
    </w:p>
    <w:p w:rsidR="00C20197" w:rsidRDefault="00C20197" w:rsidP="00560F5F">
      <w:pPr>
        <w:pStyle w:val="a9"/>
        <w:rPr>
          <w:rFonts w:eastAsia="MS Mincho"/>
        </w:rPr>
      </w:pPr>
      <w:r>
        <w:rPr>
          <w:rFonts w:eastAsia="MS Mincho"/>
        </w:rPr>
        <w:t>Ирина</w:t>
      </w:r>
    </w:p>
    <w:p w:rsidR="00C20197" w:rsidRDefault="00C20197" w:rsidP="00560F5F">
      <w:pPr>
        <w:pStyle w:val="a8"/>
        <w:rPr>
          <w:rFonts w:eastAsia="MS Mincho"/>
        </w:rPr>
      </w:pPr>
      <w:r>
        <w:rPr>
          <w:rFonts w:eastAsia="MS Mincho"/>
        </w:rPr>
        <w:t xml:space="preserve">Погоди, муж звонит. </w:t>
      </w:r>
    </w:p>
    <w:p w:rsidR="00C20197" w:rsidRDefault="00C20197" w:rsidP="00C20197">
      <w:pPr>
        <w:pStyle w:val="a5"/>
        <w:rPr>
          <w:rFonts w:eastAsia="MS Mincho"/>
        </w:rPr>
      </w:pPr>
    </w:p>
    <w:p w:rsidR="00C20197" w:rsidRDefault="00255AC9" w:rsidP="00C20197">
      <w:pPr>
        <w:pStyle w:val="a5"/>
        <w:rPr>
          <w:rFonts w:eastAsia="MS Mincho"/>
        </w:rPr>
      </w:pPr>
      <w:r>
        <w:rPr>
          <w:rFonts w:eastAsia="MS Mincho"/>
        </w:rPr>
        <w:t xml:space="preserve">Молодой человек замирает, </w:t>
      </w:r>
      <w:r w:rsidR="00C20197">
        <w:rPr>
          <w:rFonts w:eastAsia="MS Mincho"/>
        </w:rPr>
        <w:t xml:space="preserve">Ирина </w:t>
      </w:r>
      <w:r>
        <w:rPr>
          <w:rFonts w:eastAsia="MS Mincho"/>
        </w:rPr>
        <w:t>с</w:t>
      </w:r>
      <w:r w:rsidR="00C20197">
        <w:rPr>
          <w:rFonts w:eastAsia="MS Mincho"/>
        </w:rPr>
        <w:t xml:space="preserve">вязывается с абонентом. </w:t>
      </w:r>
    </w:p>
    <w:p w:rsidR="00C20197" w:rsidRDefault="00C20197" w:rsidP="00AB21B7">
      <w:pPr>
        <w:pStyle w:val="a5"/>
        <w:rPr>
          <w:rFonts w:eastAsia="MS Mincho"/>
        </w:rPr>
      </w:pPr>
    </w:p>
    <w:p w:rsidR="00AB21B7" w:rsidRDefault="00AB21B7" w:rsidP="00560F5F">
      <w:pPr>
        <w:pStyle w:val="a9"/>
        <w:rPr>
          <w:rFonts w:eastAsia="MS Mincho"/>
        </w:rPr>
      </w:pPr>
      <w:r>
        <w:rPr>
          <w:rFonts w:eastAsia="MS Mincho"/>
        </w:rPr>
        <w:t>Ирина</w:t>
      </w:r>
    </w:p>
    <w:p w:rsidR="00AB21B7" w:rsidRDefault="00AB21B7" w:rsidP="00560F5F">
      <w:pPr>
        <w:pStyle w:val="a7"/>
        <w:rPr>
          <w:rFonts w:eastAsia="MS Mincho"/>
        </w:rPr>
      </w:pPr>
      <w:r>
        <w:rPr>
          <w:rFonts w:eastAsia="MS Mincho"/>
        </w:rPr>
        <w:t>(</w:t>
      </w:r>
      <w:r w:rsidR="00560F5F">
        <w:rPr>
          <w:rFonts w:eastAsia="MS Mincho"/>
        </w:rPr>
        <w:t xml:space="preserve">продолжая </w:t>
      </w:r>
      <w:r>
        <w:rPr>
          <w:rFonts w:eastAsia="MS Mincho"/>
        </w:rPr>
        <w:t>телефонному собеседнику)</w:t>
      </w:r>
    </w:p>
    <w:p w:rsidR="00CD1C2C" w:rsidRDefault="00AB21B7" w:rsidP="00CD1C2C">
      <w:pPr>
        <w:pStyle w:val="a8"/>
        <w:rPr>
          <w:rFonts w:eastAsia="MS Mincho"/>
        </w:rPr>
      </w:pPr>
      <w:r>
        <w:rPr>
          <w:rFonts w:eastAsia="MS Mincho"/>
        </w:rPr>
        <w:t xml:space="preserve">Да, </w:t>
      </w:r>
      <w:r w:rsidR="00E74FE2">
        <w:rPr>
          <w:rFonts w:eastAsia="MS Mincho"/>
        </w:rPr>
        <w:t>папуля</w:t>
      </w:r>
      <w:r>
        <w:rPr>
          <w:rFonts w:eastAsia="MS Mincho"/>
        </w:rPr>
        <w:t>. А что мне ещё делать?</w:t>
      </w:r>
      <w:r w:rsidR="00560F5F">
        <w:rPr>
          <w:rFonts w:eastAsia="MS Mincho"/>
        </w:rPr>
        <w:t xml:space="preserve"> </w:t>
      </w:r>
      <w:r w:rsidR="00D20A1B">
        <w:rPr>
          <w:rFonts w:eastAsia="MS Mincho"/>
        </w:rPr>
        <w:t>Конечно</w:t>
      </w:r>
      <w:r w:rsidR="00560F5F">
        <w:rPr>
          <w:rFonts w:eastAsia="MS Mincho"/>
        </w:rPr>
        <w:t xml:space="preserve"> сплю.</w:t>
      </w:r>
      <w:r w:rsidR="00CD1C2C" w:rsidRPr="00CD1C2C">
        <w:rPr>
          <w:rFonts w:eastAsia="MS Mincho"/>
        </w:rPr>
        <w:t xml:space="preserve"> </w:t>
      </w:r>
      <w:r w:rsidR="00CD1C2C">
        <w:rPr>
          <w:rFonts w:eastAsia="MS Mincho"/>
        </w:rPr>
        <w:t xml:space="preserve">Как в больнице? Что случилось? </w:t>
      </w:r>
    </w:p>
    <w:p w:rsidR="00AB21B7" w:rsidRDefault="00AB21B7" w:rsidP="00AB21B7">
      <w:pPr>
        <w:pStyle w:val="a5"/>
        <w:rPr>
          <w:rFonts w:eastAsia="MS Mincho"/>
        </w:rPr>
      </w:pPr>
    </w:p>
    <w:p w:rsidR="00D20A1B" w:rsidRDefault="00AB21B7" w:rsidP="00AB21B7">
      <w:pPr>
        <w:pStyle w:val="a5"/>
        <w:rPr>
          <w:rFonts w:eastAsia="MS Mincho"/>
        </w:rPr>
      </w:pPr>
      <w:r>
        <w:rPr>
          <w:rFonts w:eastAsia="MS Mincho"/>
        </w:rPr>
        <w:t>Молодой человек продолжает прерванное заня</w:t>
      </w:r>
      <w:r w:rsidR="008A0702">
        <w:rPr>
          <w:rFonts w:eastAsia="MS Mincho"/>
        </w:rPr>
        <w:t>тие,</w:t>
      </w:r>
      <w:r>
        <w:rPr>
          <w:rFonts w:eastAsia="MS Mincho"/>
        </w:rPr>
        <w:t xml:space="preserve"> </w:t>
      </w:r>
      <w:r w:rsidR="008A0702">
        <w:rPr>
          <w:rFonts w:eastAsia="MS Mincho"/>
        </w:rPr>
        <w:t>т</w:t>
      </w:r>
      <w:r w:rsidR="00D20A1B">
        <w:rPr>
          <w:rFonts w:eastAsia="MS Mincho"/>
        </w:rPr>
        <w:t xml:space="preserve">ак что Ирине приходится </w:t>
      </w:r>
      <w:r w:rsidR="00CD1C2C">
        <w:rPr>
          <w:rFonts w:eastAsia="MS Mincho"/>
        </w:rPr>
        <w:t xml:space="preserve">актёрски оправдывать сбивающееся дыхание.  </w:t>
      </w:r>
      <w:r w:rsidR="00D20A1B">
        <w:rPr>
          <w:rFonts w:eastAsia="MS Mincho"/>
        </w:rPr>
        <w:t xml:space="preserve">     </w:t>
      </w:r>
    </w:p>
    <w:p w:rsidR="00D20A1B" w:rsidRDefault="00D20A1B" w:rsidP="00AB21B7">
      <w:pPr>
        <w:pStyle w:val="a5"/>
        <w:rPr>
          <w:rFonts w:eastAsia="MS Mincho"/>
        </w:rPr>
      </w:pPr>
    </w:p>
    <w:p w:rsidR="00AB21B7" w:rsidRDefault="00AB21B7" w:rsidP="00D20A1B">
      <w:pPr>
        <w:pStyle w:val="a9"/>
        <w:rPr>
          <w:rFonts w:eastAsia="MS Mincho"/>
        </w:rPr>
      </w:pPr>
      <w:r>
        <w:rPr>
          <w:rFonts w:eastAsia="MS Mincho"/>
        </w:rPr>
        <w:t>Ирина</w:t>
      </w:r>
    </w:p>
    <w:p w:rsidR="009B4395" w:rsidRDefault="009B4395" w:rsidP="009B4395">
      <w:pPr>
        <w:pStyle w:val="a7"/>
        <w:rPr>
          <w:rFonts w:eastAsia="MS Mincho"/>
        </w:rPr>
      </w:pPr>
      <w:r>
        <w:rPr>
          <w:rFonts w:eastAsia="MS Mincho"/>
        </w:rPr>
        <w:t>(продолжая телефонному собеседнику)</w:t>
      </w:r>
    </w:p>
    <w:p w:rsidR="00AB21B7" w:rsidRDefault="00CD1C2C" w:rsidP="009B4395">
      <w:pPr>
        <w:pStyle w:val="a8"/>
        <w:rPr>
          <w:rFonts w:eastAsia="MS Mincho"/>
        </w:rPr>
      </w:pPr>
      <w:r>
        <w:rPr>
          <w:rFonts w:eastAsia="MS Mincho"/>
        </w:rPr>
        <w:t>Да, плачу. А к</w:t>
      </w:r>
      <w:r w:rsidR="00AB21B7">
        <w:rPr>
          <w:rFonts w:eastAsia="MS Mincho"/>
        </w:rPr>
        <w:t xml:space="preserve">ак я могу не </w:t>
      </w:r>
      <w:r>
        <w:rPr>
          <w:rFonts w:eastAsia="MS Mincho"/>
        </w:rPr>
        <w:t>плакать</w:t>
      </w:r>
      <w:r w:rsidR="00AB21B7">
        <w:rPr>
          <w:rFonts w:eastAsia="MS Mincho"/>
        </w:rPr>
        <w:t>?</w:t>
      </w:r>
      <w:r>
        <w:rPr>
          <w:rFonts w:eastAsia="MS Mincho"/>
        </w:rPr>
        <w:t>!</w:t>
      </w:r>
      <w:r w:rsidR="00AB21B7">
        <w:rPr>
          <w:rFonts w:eastAsia="MS Mincho"/>
        </w:rPr>
        <w:t xml:space="preserve"> </w:t>
      </w:r>
      <w:r>
        <w:rPr>
          <w:rFonts w:eastAsia="MS Mincho"/>
        </w:rPr>
        <w:t xml:space="preserve">Я немедленно еду к тебе. </w:t>
      </w:r>
      <w:r w:rsidR="00D20A1B">
        <w:rPr>
          <w:rFonts w:eastAsia="MS Mincho"/>
        </w:rPr>
        <w:t xml:space="preserve">Люблю. </w:t>
      </w:r>
      <w:r w:rsidR="00AB21B7">
        <w:rPr>
          <w:rFonts w:eastAsia="MS Mincho"/>
        </w:rPr>
        <w:t xml:space="preserve">Целую. </w:t>
      </w:r>
    </w:p>
    <w:p w:rsidR="00AB21B7" w:rsidRDefault="00AB21B7" w:rsidP="00AB21B7">
      <w:pPr>
        <w:pStyle w:val="a5"/>
        <w:rPr>
          <w:rFonts w:eastAsia="MS Mincho"/>
        </w:rPr>
      </w:pPr>
    </w:p>
    <w:p w:rsidR="00AB21B7" w:rsidRDefault="00AB21B7" w:rsidP="00AB21B7">
      <w:pPr>
        <w:pStyle w:val="a5"/>
        <w:rPr>
          <w:rFonts w:eastAsia="MS Mincho"/>
        </w:rPr>
      </w:pPr>
      <w:r>
        <w:rPr>
          <w:rFonts w:eastAsia="MS Mincho"/>
        </w:rPr>
        <w:t xml:space="preserve">Ирина </w:t>
      </w:r>
      <w:r w:rsidR="00D20A1B">
        <w:rPr>
          <w:rFonts w:eastAsia="MS Mincho"/>
        </w:rPr>
        <w:t>отбрасывает телефон</w:t>
      </w:r>
      <w:r>
        <w:rPr>
          <w:rFonts w:eastAsia="MS Mincho"/>
        </w:rPr>
        <w:t xml:space="preserve">. </w:t>
      </w:r>
    </w:p>
    <w:p w:rsidR="00AB21B7" w:rsidRDefault="00AB21B7" w:rsidP="00AB21B7">
      <w:pPr>
        <w:pStyle w:val="a5"/>
        <w:rPr>
          <w:rFonts w:eastAsia="MS Mincho"/>
        </w:rPr>
      </w:pPr>
    </w:p>
    <w:p w:rsidR="00AB21B7" w:rsidRDefault="00AB21B7" w:rsidP="00D20A1B">
      <w:pPr>
        <w:pStyle w:val="a9"/>
        <w:rPr>
          <w:rFonts w:eastAsia="MS Mincho"/>
        </w:rPr>
      </w:pPr>
      <w:r>
        <w:rPr>
          <w:rFonts w:eastAsia="MS Mincho"/>
        </w:rPr>
        <w:t>Ирина</w:t>
      </w:r>
    </w:p>
    <w:p w:rsidR="00D20A1B" w:rsidRDefault="00D20A1B" w:rsidP="009B4395">
      <w:pPr>
        <w:pStyle w:val="a7"/>
        <w:rPr>
          <w:rFonts w:eastAsia="MS Mincho"/>
        </w:rPr>
      </w:pPr>
      <w:r>
        <w:rPr>
          <w:rFonts w:eastAsia="MS Mincho"/>
        </w:rPr>
        <w:t>(продолжая</w:t>
      </w:r>
      <w:r w:rsidR="009B4395">
        <w:rPr>
          <w:rFonts w:eastAsia="MS Mincho"/>
        </w:rPr>
        <w:t xml:space="preserve"> Молодому человеку</w:t>
      </w:r>
      <w:r>
        <w:rPr>
          <w:rFonts w:eastAsia="MS Mincho"/>
        </w:rPr>
        <w:t>)</w:t>
      </w:r>
    </w:p>
    <w:p w:rsidR="00AB21B7" w:rsidRDefault="00D20A1B" w:rsidP="009B4395">
      <w:pPr>
        <w:pStyle w:val="a8"/>
        <w:rPr>
          <w:rFonts w:eastAsia="MS Mincho"/>
        </w:rPr>
      </w:pPr>
      <w:r>
        <w:rPr>
          <w:rFonts w:eastAsia="MS Mincho"/>
        </w:rPr>
        <w:t>У</w:t>
      </w:r>
      <w:r w:rsidR="00AB21B7">
        <w:rPr>
          <w:rFonts w:eastAsia="MS Mincho"/>
        </w:rPr>
        <w:t xml:space="preserve"> мужа </w:t>
      </w:r>
      <w:r w:rsidR="00D61E7E">
        <w:rPr>
          <w:rFonts w:eastAsia="MS Mincho"/>
        </w:rPr>
        <w:t>предынфарктное состояние</w:t>
      </w:r>
      <w:r w:rsidR="00AB21B7">
        <w:rPr>
          <w:rFonts w:eastAsia="MS Mincho"/>
        </w:rPr>
        <w:t xml:space="preserve">. </w:t>
      </w:r>
    </w:p>
    <w:p w:rsidR="00BC06A5" w:rsidRDefault="00BC06A5" w:rsidP="00AB21B7">
      <w:pPr>
        <w:pStyle w:val="a5"/>
        <w:rPr>
          <w:rFonts w:eastAsia="MS Mincho"/>
        </w:rPr>
      </w:pPr>
    </w:p>
    <w:p w:rsidR="00BC06A5" w:rsidRDefault="00D20A1B" w:rsidP="00D20A1B">
      <w:pPr>
        <w:pStyle w:val="a9"/>
        <w:rPr>
          <w:rFonts w:eastAsia="MS Mincho"/>
        </w:rPr>
      </w:pPr>
      <w:r>
        <w:rPr>
          <w:rFonts w:eastAsia="MS Mincho"/>
        </w:rPr>
        <w:t>молодой человек</w:t>
      </w:r>
    </w:p>
    <w:p w:rsidR="00BC06A5" w:rsidRDefault="00BC06A5" w:rsidP="009B4395">
      <w:pPr>
        <w:pStyle w:val="a8"/>
        <w:rPr>
          <w:rFonts w:eastAsia="MS Mincho"/>
        </w:rPr>
      </w:pPr>
      <w:r>
        <w:rPr>
          <w:rFonts w:eastAsia="MS Mincho"/>
        </w:rPr>
        <w:t xml:space="preserve">Ты же говорила он в командировке. </w:t>
      </w:r>
    </w:p>
    <w:p w:rsidR="00CD1C2C" w:rsidRDefault="00CD1C2C" w:rsidP="00D20A1B">
      <w:pPr>
        <w:pStyle w:val="a9"/>
        <w:rPr>
          <w:rFonts w:eastAsia="MS Mincho"/>
        </w:rPr>
      </w:pPr>
    </w:p>
    <w:p w:rsidR="00BC06A5" w:rsidRDefault="00D20A1B" w:rsidP="00D20A1B">
      <w:pPr>
        <w:pStyle w:val="a9"/>
        <w:rPr>
          <w:rFonts w:eastAsia="MS Mincho"/>
        </w:rPr>
      </w:pPr>
      <w:r>
        <w:rPr>
          <w:rFonts w:eastAsia="MS Mincho"/>
        </w:rPr>
        <w:t>и</w:t>
      </w:r>
      <w:r w:rsidR="00BC06A5">
        <w:rPr>
          <w:rFonts w:eastAsia="MS Mincho"/>
        </w:rPr>
        <w:t>рина</w:t>
      </w:r>
    </w:p>
    <w:p w:rsidR="00BC06A5" w:rsidRDefault="00BC06A5" w:rsidP="009B4395">
      <w:pPr>
        <w:pStyle w:val="a8"/>
        <w:rPr>
          <w:rFonts w:eastAsia="MS Mincho"/>
        </w:rPr>
      </w:pPr>
      <w:r>
        <w:rPr>
          <w:rFonts w:eastAsia="MS Mincho"/>
        </w:rPr>
        <w:t xml:space="preserve">И как это противоречит моим словам? </w:t>
      </w:r>
    </w:p>
    <w:p w:rsidR="00BC06A5" w:rsidRDefault="00BC06A5" w:rsidP="00AB21B7">
      <w:pPr>
        <w:pStyle w:val="a5"/>
        <w:rPr>
          <w:rFonts w:eastAsia="MS Mincho"/>
        </w:rPr>
      </w:pPr>
    </w:p>
    <w:p w:rsidR="00BC06A5" w:rsidRDefault="00BC06A5" w:rsidP="00D20A1B">
      <w:pPr>
        <w:pStyle w:val="a9"/>
        <w:rPr>
          <w:rFonts w:eastAsia="MS Mincho"/>
        </w:rPr>
      </w:pPr>
      <w:r>
        <w:rPr>
          <w:rFonts w:eastAsia="MS Mincho"/>
        </w:rPr>
        <w:lastRenderedPageBreak/>
        <w:t>молодой человек</w:t>
      </w:r>
    </w:p>
    <w:p w:rsidR="00BC06A5" w:rsidRDefault="00BC06A5" w:rsidP="009B4395">
      <w:pPr>
        <w:pStyle w:val="a8"/>
        <w:rPr>
          <w:rFonts w:eastAsia="MS Mincho"/>
        </w:rPr>
      </w:pPr>
      <w:proofErr w:type="spellStart"/>
      <w:r>
        <w:rPr>
          <w:rFonts w:eastAsia="MS Mincho"/>
        </w:rPr>
        <w:t>Печалька</w:t>
      </w:r>
      <w:proofErr w:type="spellEnd"/>
      <w:r>
        <w:rPr>
          <w:rFonts w:eastAsia="MS Mincho"/>
        </w:rPr>
        <w:t xml:space="preserve">. </w:t>
      </w:r>
    </w:p>
    <w:p w:rsidR="00BC06A5" w:rsidRDefault="00BC06A5" w:rsidP="00AB21B7">
      <w:pPr>
        <w:pStyle w:val="a5"/>
        <w:rPr>
          <w:rFonts w:eastAsia="MS Mincho"/>
        </w:rPr>
      </w:pPr>
    </w:p>
    <w:p w:rsidR="00BC06A5" w:rsidRDefault="00D20A1B" w:rsidP="00D20A1B">
      <w:pPr>
        <w:pStyle w:val="a9"/>
        <w:rPr>
          <w:rFonts w:eastAsia="MS Mincho"/>
        </w:rPr>
      </w:pPr>
      <w:r>
        <w:rPr>
          <w:rFonts w:eastAsia="MS Mincho"/>
        </w:rPr>
        <w:t>и</w:t>
      </w:r>
      <w:r w:rsidR="00BC06A5">
        <w:rPr>
          <w:rFonts w:eastAsia="MS Mincho"/>
        </w:rPr>
        <w:t>рина</w:t>
      </w:r>
    </w:p>
    <w:p w:rsidR="00BC06A5" w:rsidRDefault="00BC06A5" w:rsidP="009E2993">
      <w:pPr>
        <w:pStyle w:val="a8"/>
        <w:rPr>
          <w:rFonts w:eastAsia="MS Mincho"/>
        </w:rPr>
      </w:pPr>
      <w:r>
        <w:rPr>
          <w:rFonts w:eastAsia="MS Mincho"/>
        </w:rPr>
        <w:t>Надо ехать. Поедешь со мной?</w:t>
      </w:r>
    </w:p>
    <w:p w:rsidR="00BC06A5" w:rsidRDefault="00BC06A5" w:rsidP="00AB21B7">
      <w:pPr>
        <w:pStyle w:val="a5"/>
        <w:rPr>
          <w:rFonts w:eastAsia="MS Mincho"/>
        </w:rPr>
      </w:pPr>
    </w:p>
    <w:p w:rsidR="00BC06A5" w:rsidRDefault="00BC06A5" w:rsidP="009E2993">
      <w:pPr>
        <w:pStyle w:val="a9"/>
        <w:rPr>
          <w:rFonts w:eastAsia="MS Mincho"/>
        </w:rPr>
      </w:pPr>
      <w:r>
        <w:rPr>
          <w:rFonts w:eastAsia="MS Mincho"/>
        </w:rPr>
        <w:t>молодой человек</w:t>
      </w:r>
    </w:p>
    <w:p w:rsidR="00BC06A5" w:rsidRDefault="009E2993" w:rsidP="009E2993">
      <w:pPr>
        <w:pStyle w:val="a8"/>
        <w:rPr>
          <w:rFonts w:eastAsia="MS Mincho"/>
        </w:rPr>
      </w:pPr>
      <w:r>
        <w:rPr>
          <w:rFonts w:eastAsia="MS Mincho"/>
        </w:rPr>
        <w:t xml:space="preserve">Сейчас… сейчас… сейчас… </w:t>
      </w:r>
      <w:r w:rsidR="00BC06A5">
        <w:rPr>
          <w:rFonts w:eastAsia="MS Mincho"/>
        </w:rPr>
        <w:t xml:space="preserve"> </w:t>
      </w:r>
    </w:p>
    <w:p w:rsidR="00BC06A5" w:rsidRDefault="00BC06A5" w:rsidP="00AB21B7">
      <w:pPr>
        <w:pStyle w:val="a5"/>
        <w:rPr>
          <w:rFonts w:eastAsia="MS Mincho"/>
        </w:rPr>
      </w:pPr>
    </w:p>
    <w:p w:rsidR="009540C1" w:rsidRDefault="009540C1" w:rsidP="00AB21B7">
      <w:pPr>
        <w:pStyle w:val="a5"/>
        <w:rPr>
          <w:rFonts w:eastAsia="MS Mincho"/>
        </w:rPr>
      </w:pPr>
      <w:r>
        <w:rPr>
          <w:rFonts w:eastAsia="MS Mincho"/>
        </w:rPr>
        <w:t>И вот апофеоз действа</w:t>
      </w:r>
      <w:r w:rsidR="00F122C8">
        <w:rPr>
          <w:rFonts w:eastAsia="MS Mincho"/>
        </w:rPr>
        <w:t xml:space="preserve">: </w:t>
      </w:r>
      <w:r>
        <w:rPr>
          <w:rFonts w:eastAsia="MS Mincho"/>
        </w:rPr>
        <w:t>М</w:t>
      </w:r>
      <w:r w:rsidR="00BC06A5">
        <w:rPr>
          <w:rFonts w:eastAsia="MS Mincho"/>
        </w:rPr>
        <w:t xml:space="preserve">олодой </w:t>
      </w:r>
      <w:r>
        <w:rPr>
          <w:rFonts w:eastAsia="MS Mincho"/>
        </w:rPr>
        <w:t>человек</w:t>
      </w:r>
      <w:r w:rsidR="00BC06A5">
        <w:rPr>
          <w:rFonts w:eastAsia="MS Mincho"/>
        </w:rPr>
        <w:t xml:space="preserve"> </w:t>
      </w:r>
      <w:r>
        <w:rPr>
          <w:rFonts w:eastAsia="MS Mincho"/>
        </w:rPr>
        <w:t xml:space="preserve">протяжно рычит, </w:t>
      </w:r>
      <w:r w:rsidR="00E5111D">
        <w:rPr>
          <w:rFonts w:eastAsia="MS Mincho"/>
        </w:rPr>
        <w:t xml:space="preserve">замирает, </w:t>
      </w:r>
      <w:r>
        <w:rPr>
          <w:rFonts w:eastAsia="MS Mincho"/>
        </w:rPr>
        <w:t>обессиле</w:t>
      </w:r>
      <w:r w:rsidR="00BC06A5">
        <w:rPr>
          <w:rFonts w:eastAsia="MS Mincho"/>
        </w:rPr>
        <w:t>н</w:t>
      </w:r>
      <w:r>
        <w:rPr>
          <w:rFonts w:eastAsia="MS Mincho"/>
        </w:rPr>
        <w:t>о</w:t>
      </w:r>
      <w:r w:rsidR="00BC06A5">
        <w:rPr>
          <w:rFonts w:eastAsia="MS Mincho"/>
        </w:rPr>
        <w:t xml:space="preserve"> </w:t>
      </w:r>
      <w:r>
        <w:rPr>
          <w:rFonts w:eastAsia="MS Mincho"/>
        </w:rPr>
        <w:t>о</w:t>
      </w:r>
      <w:r w:rsidR="00BC06A5">
        <w:rPr>
          <w:rFonts w:eastAsia="MS Mincho"/>
        </w:rPr>
        <w:t xml:space="preserve">ткидывается в кровати. </w:t>
      </w:r>
    </w:p>
    <w:p w:rsidR="00BC06A5" w:rsidRDefault="00BC06A5" w:rsidP="00AB21B7">
      <w:pPr>
        <w:pStyle w:val="a5"/>
        <w:rPr>
          <w:rFonts w:eastAsia="MS Mincho"/>
        </w:rPr>
      </w:pPr>
      <w:r>
        <w:rPr>
          <w:rFonts w:eastAsia="MS Mincho"/>
        </w:rPr>
        <w:t>Ирина</w:t>
      </w:r>
      <w:r w:rsidR="009540C1">
        <w:rPr>
          <w:rFonts w:eastAsia="MS Mincho"/>
        </w:rPr>
        <w:t xml:space="preserve"> </w:t>
      </w:r>
      <w:r>
        <w:rPr>
          <w:rFonts w:eastAsia="MS Mincho"/>
        </w:rPr>
        <w:t xml:space="preserve">закуривает. </w:t>
      </w:r>
    </w:p>
    <w:p w:rsidR="00BC06A5" w:rsidRDefault="00BC06A5" w:rsidP="00AB21B7">
      <w:pPr>
        <w:pStyle w:val="a5"/>
        <w:rPr>
          <w:rFonts w:eastAsia="MS Mincho"/>
        </w:rPr>
      </w:pPr>
    </w:p>
    <w:p w:rsidR="00BC06A5" w:rsidRDefault="009625DA" w:rsidP="009625DA">
      <w:pPr>
        <w:pStyle w:val="a9"/>
        <w:rPr>
          <w:rFonts w:eastAsia="MS Mincho"/>
        </w:rPr>
      </w:pPr>
      <w:r>
        <w:rPr>
          <w:rFonts w:eastAsia="MS Mincho"/>
        </w:rPr>
        <w:t>и</w:t>
      </w:r>
      <w:r w:rsidR="00BC06A5">
        <w:rPr>
          <w:rFonts w:eastAsia="MS Mincho"/>
        </w:rPr>
        <w:t>рина</w:t>
      </w:r>
    </w:p>
    <w:p w:rsidR="00BC06A5" w:rsidRDefault="009625DA" w:rsidP="009625DA">
      <w:pPr>
        <w:pStyle w:val="a8"/>
        <w:rPr>
          <w:rFonts w:eastAsia="MS Mincho"/>
        </w:rPr>
      </w:pPr>
      <w:r>
        <w:rPr>
          <w:rFonts w:eastAsia="MS Mincho"/>
        </w:rPr>
        <w:t xml:space="preserve">Вот козёл. Вечно у него всё через жопу бензопилой. </w:t>
      </w:r>
      <w:r w:rsidR="008A0702">
        <w:rPr>
          <w:rFonts w:eastAsia="MS Mincho"/>
        </w:rPr>
        <w:t>Н</w:t>
      </w:r>
      <w:r>
        <w:rPr>
          <w:rFonts w:eastAsia="MS Mincho"/>
        </w:rPr>
        <w:t>и</w:t>
      </w:r>
      <w:r w:rsidR="00BC06A5">
        <w:rPr>
          <w:rFonts w:eastAsia="MS Mincho"/>
        </w:rPr>
        <w:t xml:space="preserve"> </w:t>
      </w:r>
      <w:r>
        <w:rPr>
          <w:rFonts w:eastAsia="MS Mincho"/>
        </w:rPr>
        <w:t>раньше,</w:t>
      </w:r>
      <w:r w:rsidR="00BC06A5">
        <w:rPr>
          <w:rFonts w:eastAsia="MS Mincho"/>
        </w:rPr>
        <w:t xml:space="preserve"> н</w:t>
      </w:r>
      <w:r>
        <w:rPr>
          <w:rFonts w:eastAsia="MS Mincho"/>
        </w:rPr>
        <w:t>и позже, я вообще-то</w:t>
      </w:r>
      <w:r w:rsidR="00BC06A5">
        <w:rPr>
          <w:rFonts w:eastAsia="MS Mincho"/>
        </w:rPr>
        <w:t xml:space="preserve"> спать хочу.</w:t>
      </w:r>
    </w:p>
    <w:p w:rsidR="00BC06A5" w:rsidRDefault="00BC06A5" w:rsidP="00AB21B7">
      <w:pPr>
        <w:pStyle w:val="a5"/>
        <w:rPr>
          <w:rFonts w:eastAsia="MS Mincho"/>
        </w:rPr>
      </w:pPr>
    </w:p>
    <w:p w:rsidR="00BC06A5" w:rsidRDefault="00BC06A5" w:rsidP="009625DA">
      <w:pPr>
        <w:pStyle w:val="a9"/>
        <w:rPr>
          <w:rFonts w:eastAsia="MS Mincho"/>
        </w:rPr>
      </w:pPr>
      <w:r>
        <w:rPr>
          <w:rFonts w:eastAsia="MS Mincho"/>
        </w:rPr>
        <w:t>молодой человек</w:t>
      </w:r>
    </w:p>
    <w:p w:rsidR="00BC06A5" w:rsidRDefault="009625DA" w:rsidP="009625DA">
      <w:pPr>
        <w:pStyle w:val="a8"/>
        <w:rPr>
          <w:rFonts w:eastAsia="MS Mincho"/>
        </w:rPr>
      </w:pPr>
      <w:r>
        <w:rPr>
          <w:rFonts w:eastAsia="MS Mincho"/>
        </w:rPr>
        <w:t xml:space="preserve">Утром поедешь. </w:t>
      </w:r>
    </w:p>
    <w:p w:rsidR="00BC06A5" w:rsidRDefault="00BC06A5" w:rsidP="00AB21B7">
      <w:pPr>
        <w:pStyle w:val="a5"/>
        <w:rPr>
          <w:rFonts w:eastAsia="MS Mincho"/>
        </w:rPr>
      </w:pPr>
    </w:p>
    <w:p w:rsidR="00BC06A5" w:rsidRDefault="009625DA" w:rsidP="009625DA">
      <w:pPr>
        <w:pStyle w:val="a9"/>
        <w:rPr>
          <w:rFonts w:eastAsia="MS Mincho"/>
        </w:rPr>
      </w:pPr>
      <w:r>
        <w:rPr>
          <w:rFonts w:eastAsia="MS Mincho"/>
        </w:rPr>
        <w:t>и</w:t>
      </w:r>
      <w:r w:rsidR="00BC06A5">
        <w:rPr>
          <w:rFonts w:eastAsia="MS Mincho"/>
        </w:rPr>
        <w:t>рина</w:t>
      </w:r>
    </w:p>
    <w:p w:rsidR="00BC06A5" w:rsidRDefault="00BC06A5" w:rsidP="009625DA">
      <w:pPr>
        <w:pStyle w:val="a8"/>
        <w:rPr>
          <w:rFonts w:eastAsia="MS Mincho"/>
        </w:rPr>
      </w:pPr>
      <w:r>
        <w:rPr>
          <w:rFonts w:eastAsia="MS Mincho"/>
        </w:rPr>
        <w:t>У нас образцово-показательная семья</w:t>
      </w:r>
      <w:r w:rsidR="009625DA">
        <w:rPr>
          <w:rFonts w:eastAsia="MS Mincho"/>
        </w:rPr>
        <w:t>: я</w:t>
      </w:r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лап</w:t>
      </w:r>
      <w:r w:rsidR="009625DA">
        <w:rPr>
          <w:rFonts w:eastAsia="MS Mincho"/>
        </w:rPr>
        <w:t>уля</w:t>
      </w:r>
      <w:proofErr w:type="spellEnd"/>
      <w:r w:rsidR="009625DA">
        <w:rPr>
          <w:rFonts w:eastAsia="MS Mincho"/>
        </w:rPr>
        <w:t>, он папуля</w:t>
      </w:r>
      <w:r>
        <w:rPr>
          <w:rFonts w:eastAsia="MS Mincho"/>
        </w:rPr>
        <w:t xml:space="preserve">. И потом, я </w:t>
      </w:r>
      <w:r w:rsidR="009625DA">
        <w:rPr>
          <w:rFonts w:eastAsia="MS Mincho"/>
        </w:rPr>
        <w:t>ему уже сказала</w:t>
      </w:r>
      <w:r>
        <w:rPr>
          <w:rFonts w:eastAsia="MS Mincho"/>
        </w:rPr>
        <w:t xml:space="preserve">. </w:t>
      </w:r>
      <w:r w:rsidR="009625DA">
        <w:rPr>
          <w:rFonts w:eastAsia="MS Mincho"/>
        </w:rPr>
        <w:t>Т</w:t>
      </w:r>
      <w:r>
        <w:rPr>
          <w:rFonts w:eastAsia="MS Mincho"/>
        </w:rPr>
        <w:t xml:space="preserve">ак ты </w:t>
      </w:r>
      <w:r w:rsidR="009625DA">
        <w:rPr>
          <w:rFonts w:eastAsia="MS Mincho"/>
        </w:rPr>
        <w:t>едешь?</w:t>
      </w:r>
      <w:r>
        <w:rPr>
          <w:rFonts w:eastAsia="MS Mincho"/>
        </w:rPr>
        <w:t xml:space="preserve"> </w:t>
      </w:r>
    </w:p>
    <w:p w:rsidR="00BC06A5" w:rsidRDefault="00BC06A5" w:rsidP="00AB21B7">
      <w:pPr>
        <w:pStyle w:val="a5"/>
        <w:rPr>
          <w:rFonts w:eastAsia="MS Mincho"/>
        </w:rPr>
      </w:pPr>
    </w:p>
    <w:p w:rsidR="00BC06A5" w:rsidRDefault="00BC06A5" w:rsidP="009625DA">
      <w:pPr>
        <w:pStyle w:val="a9"/>
        <w:rPr>
          <w:rFonts w:eastAsia="MS Mincho"/>
        </w:rPr>
      </w:pPr>
      <w:r>
        <w:rPr>
          <w:rFonts w:eastAsia="MS Mincho"/>
        </w:rPr>
        <w:t>молодой человек</w:t>
      </w:r>
    </w:p>
    <w:p w:rsidR="00BC06A5" w:rsidRDefault="009625DA" w:rsidP="009625DA">
      <w:pPr>
        <w:pStyle w:val="a8"/>
        <w:rPr>
          <w:rFonts w:eastAsia="MS Mincho"/>
        </w:rPr>
      </w:pPr>
      <w:r>
        <w:rPr>
          <w:rFonts w:eastAsia="MS Mincho"/>
        </w:rPr>
        <w:t>Д</w:t>
      </w:r>
      <w:r w:rsidR="00BC06A5">
        <w:rPr>
          <w:rFonts w:eastAsia="MS Mincho"/>
        </w:rPr>
        <w:t>алеко</w:t>
      </w:r>
      <w:r>
        <w:rPr>
          <w:rFonts w:eastAsia="MS Mincho"/>
        </w:rPr>
        <w:t>?</w:t>
      </w:r>
      <w:r w:rsidR="00BC06A5">
        <w:rPr>
          <w:rFonts w:eastAsia="MS Mincho"/>
        </w:rPr>
        <w:t xml:space="preserve"> </w:t>
      </w:r>
    </w:p>
    <w:p w:rsidR="00BC06A5" w:rsidRDefault="00BC06A5" w:rsidP="00AB21B7">
      <w:pPr>
        <w:pStyle w:val="a5"/>
        <w:rPr>
          <w:rFonts w:eastAsia="MS Mincho"/>
        </w:rPr>
      </w:pPr>
    </w:p>
    <w:p w:rsidR="00BC06A5" w:rsidRDefault="00BC06A5" w:rsidP="009625DA">
      <w:pPr>
        <w:pStyle w:val="a9"/>
        <w:rPr>
          <w:rFonts w:eastAsia="MS Mincho"/>
        </w:rPr>
      </w:pPr>
      <w:r>
        <w:rPr>
          <w:rFonts w:eastAsia="MS Mincho"/>
        </w:rPr>
        <w:t>Ирина</w:t>
      </w:r>
    </w:p>
    <w:p w:rsidR="00BC06A5" w:rsidRDefault="00BC06A5" w:rsidP="009625DA">
      <w:pPr>
        <w:pStyle w:val="a8"/>
        <w:rPr>
          <w:rFonts w:eastAsia="MS Mincho"/>
        </w:rPr>
      </w:pPr>
      <w:r>
        <w:rPr>
          <w:rFonts w:eastAsia="MS Mincho"/>
        </w:rPr>
        <w:t>В сосед</w:t>
      </w:r>
      <w:r w:rsidR="00EF038B">
        <w:rPr>
          <w:rFonts w:eastAsia="MS Mincho"/>
        </w:rPr>
        <w:t xml:space="preserve">нюю </w:t>
      </w:r>
      <w:r>
        <w:rPr>
          <w:rFonts w:eastAsia="MS Mincho"/>
        </w:rPr>
        <w:t>област</w:t>
      </w:r>
      <w:r w:rsidR="00EF038B">
        <w:rPr>
          <w:rFonts w:eastAsia="MS Mincho"/>
        </w:rPr>
        <w:t>ь</w:t>
      </w:r>
      <w:r w:rsidR="00BF7801">
        <w:rPr>
          <w:rFonts w:eastAsia="MS Mincho"/>
        </w:rPr>
        <w:t>,</w:t>
      </w:r>
      <w:r>
        <w:rPr>
          <w:rFonts w:eastAsia="MS Mincho"/>
        </w:rPr>
        <w:t xml:space="preserve"> </w:t>
      </w:r>
      <w:r w:rsidR="00BF7801">
        <w:rPr>
          <w:rFonts w:eastAsia="MS Mincho"/>
        </w:rPr>
        <w:t>к</w:t>
      </w:r>
      <w:r w:rsidR="008D6095">
        <w:rPr>
          <w:rFonts w:eastAsia="MS Mincho"/>
        </w:rPr>
        <w:t xml:space="preserve"> утру будем там. </w:t>
      </w:r>
    </w:p>
    <w:p w:rsidR="00A858F3" w:rsidRDefault="00A858F3" w:rsidP="00AB21B7">
      <w:pPr>
        <w:pStyle w:val="a5"/>
        <w:rPr>
          <w:rFonts w:eastAsia="MS Mincho"/>
        </w:rPr>
      </w:pPr>
    </w:p>
    <w:p w:rsidR="00BC06A5" w:rsidRDefault="00BC06A5" w:rsidP="009625DA">
      <w:pPr>
        <w:pStyle w:val="a9"/>
        <w:rPr>
          <w:rFonts w:eastAsia="MS Mincho"/>
        </w:rPr>
      </w:pPr>
      <w:r>
        <w:rPr>
          <w:rFonts w:eastAsia="MS Mincho"/>
        </w:rPr>
        <w:t>молодой человек</w:t>
      </w:r>
    </w:p>
    <w:p w:rsidR="00BC06A5" w:rsidRDefault="008A0702" w:rsidP="009625DA">
      <w:pPr>
        <w:pStyle w:val="a8"/>
        <w:rPr>
          <w:rFonts w:eastAsia="MS Mincho"/>
        </w:rPr>
      </w:pPr>
      <w:r>
        <w:rPr>
          <w:rFonts w:eastAsia="MS Mincho"/>
        </w:rPr>
        <w:t xml:space="preserve">Мне завтра к первой паре. </w:t>
      </w:r>
      <w:r w:rsidR="00BC06A5">
        <w:rPr>
          <w:rFonts w:eastAsia="MS Mincho"/>
        </w:rPr>
        <w:t xml:space="preserve"> </w:t>
      </w:r>
    </w:p>
    <w:p w:rsidR="00BC06A5" w:rsidRDefault="00BC06A5" w:rsidP="00AB21B7">
      <w:pPr>
        <w:pStyle w:val="a5"/>
        <w:rPr>
          <w:rFonts w:eastAsia="MS Mincho"/>
        </w:rPr>
      </w:pPr>
    </w:p>
    <w:p w:rsidR="00BC06A5" w:rsidRDefault="00BC06A5" w:rsidP="009625DA">
      <w:pPr>
        <w:pStyle w:val="a9"/>
        <w:rPr>
          <w:rFonts w:eastAsia="MS Mincho"/>
        </w:rPr>
      </w:pPr>
      <w:r>
        <w:rPr>
          <w:rFonts w:eastAsia="MS Mincho"/>
        </w:rPr>
        <w:t>Ирина</w:t>
      </w:r>
    </w:p>
    <w:p w:rsidR="00BC06A5" w:rsidRDefault="00FC0093" w:rsidP="009625DA">
      <w:pPr>
        <w:pStyle w:val="a8"/>
        <w:rPr>
          <w:rFonts w:eastAsia="MS Mincho"/>
        </w:rPr>
      </w:pPr>
      <w:r>
        <w:rPr>
          <w:rFonts w:eastAsia="MS Mincho"/>
        </w:rPr>
        <w:t>Ладно, учись студент</w:t>
      </w:r>
      <w:r w:rsidR="00DF2228">
        <w:rPr>
          <w:rFonts w:eastAsia="MS Mincho"/>
        </w:rPr>
        <w:t xml:space="preserve">. </w:t>
      </w:r>
    </w:p>
    <w:p w:rsidR="00BC06A5" w:rsidRDefault="00BC06A5" w:rsidP="00AB21B7">
      <w:pPr>
        <w:pStyle w:val="a5"/>
        <w:rPr>
          <w:rFonts w:eastAsia="MS Mincho"/>
        </w:rPr>
      </w:pPr>
    </w:p>
    <w:p w:rsidR="00BC06A5" w:rsidRDefault="00BC06A5" w:rsidP="00AB21B7">
      <w:pPr>
        <w:pStyle w:val="a5"/>
        <w:rPr>
          <w:rFonts w:eastAsia="MS Mincho"/>
        </w:rPr>
      </w:pPr>
      <w:r>
        <w:rPr>
          <w:rFonts w:eastAsia="MS Mincho"/>
        </w:rPr>
        <w:t xml:space="preserve">Ирина гасит сигарету в пепельнице. </w:t>
      </w:r>
    </w:p>
    <w:p w:rsidR="00BC06A5" w:rsidRDefault="00BC06A5" w:rsidP="00AB21B7">
      <w:pPr>
        <w:pStyle w:val="a5"/>
        <w:rPr>
          <w:rFonts w:eastAsia="MS Mincho"/>
        </w:rPr>
      </w:pPr>
    </w:p>
    <w:p w:rsidR="00BC06A5" w:rsidRDefault="00BC06A5" w:rsidP="009625DA">
      <w:pPr>
        <w:pStyle w:val="a9"/>
        <w:rPr>
          <w:rFonts w:eastAsia="MS Mincho"/>
        </w:rPr>
      </w:pPr>
      <w:r>
        <w:rPr>
          <w:rFonts w:eastAsia="MS Mincho"/>
        </w:rPr>
        <w:t>Ирина</w:t>
      </w:r>
    </w:p>
    <w:p w:rsidR="00BC06A5" w:rsidRDefault="00BC06A5" w:rsidP="009625DA">
      <w:pPr>
        <w:pStyle w:val="a7"/>
        <w:rPr>
          <w:rFonts w:eastAsia="MS Mincho"/>
        </w:rPr>
      </w:pPr>
      <w:r>
        <w:rPr>
          <w:rFonts w:eastAsia="MS Mincho"/>
        </w:rPr>
        <w:t>(продолжая)</w:t>
      </w:r>
    </w:p>
    <w:p w:rsidR="00BC06A5" w:rsidRDefault="00BC06A5" w:rsidP="009625DA">
      <w:pPr>
        <w:pStyle w:val="a8"/>
        <w:rPr>
          <w:rFonts w:eastAsia="MS Mincho"/>
        </w:rPr>
      </w:pPr>
      <w:r>
        <w:rPr>
          <w:rFonts w:eastAsia="MS Mincho"/>
        </w:rPr>
        <w:t>Вставай, чего разлёгся.</w:t>
      </w:r>
    </w:p>
    <w:p w:rsidR="00BC06A5" w:rsidRDefault="00BC06A5" w:rsidP="00AB21B7">
      <w:pPr>
        <w:pStyle w:val="a5"/>
        <w:rPr>
          <w:rFonts w:eastAsia="MS Mincho"/>
        </w:rPr>
      </w:pPr>
    </w:p>
    <w:p w:rsidR="00AB21B7" w:rsidRDefault="00BC06A5" w:rsidP="00AB21B7">
      <w:pPr>
        <w:pStyle w:val="a5"/>
        <w:rPr>
          <w:rFonts w:eastAsia="MS Mincho"/>
        </w:rPr>
      </w:pPr>
      <w:r>
        <w:rPr>
          <w:rFonts w:eastAsia="MS Mincho"/>
        </w:rPr>
        <w:t xml:space="preserve">Молодой </w:t>
      </w:r>
      <w:r w:rsidR="00D61E7E">
        <w:rPr>
          <w:rFonts w:eastAsia="MS Mincho"/>
        </w:rPr>
        <w:t xml:space="preserve">человек </w:t>
      </w:r>
      <w:r w:rsidR="00B75AFF">
        <w:rPr>
          <w:rFonts w:eastAsia="MS Mincho"/>
        </w:rPr>
        <w:t xml:space="preserve">преодолевая сладкую </w:t>
      </w:r>
      <w:r w:rsidR="00D61E7E">
        <w:rPr>
          <w:rFonts w:eastAsia="MS Mincho"/>
        </w:rPr>
        <w:t>истому</w:t>
      </w:r>
      <w:r w:rsidR="00B75AFF">
        <w:rPr>
          <w:rFonts w:eastAsia="MS Mincho"/>
        </w:rPr>
        <w:t xml:space="preserve"> поднимается</w:t>
      </w:r>
      <w:r>
        <w:rPr>
          <w:rFonts w:eastAsia="MS Mincho"/>
        </w:rPr>
        <w:t xml:space="preserve"> с кровати, одевается.</w:t>
      </w:r>
    </w:p>
    <w:p w:rsidR="00AB2A57" w:rsidRDefault="00AB2A57" w:rsidP="007A7C2A">
      <w:pPr>
        <w:pStyle w:val="a6"/>
        <w:rPr>
          <w:rFonts w:eastAsia="MS Mincho"/>
          <w:highlight w:val="white"/>
        </w:rPr>
      </w:pPr>
    </w:p>
    <w:p w:rsidR="00AB2A57" w:rsidRDefault="00AB2A57" w:rsidP="007A7C2A">
      <w:pPr>
        <w:pStyle w:val="a6"/>
        <w:rPr>
          <w:rFonts w:eastAsia="MS Mincho"/>
          <w:highlight w:val="white"/>
        </w:rPr>
      </w:pPr>
    </w:p>
    <w:p w:rsidR="00AB2A57" w:rsidRDefault="00AB2A57" w:rsidP="007A7C2A">
      <w:pPr>
        <w:pStyle w:val="a6"/>
        <w:rPr>
          <w:rFonts w:eastAsia="MS Mincho"/>
          <w:highlight w:val="white"/>
        </w:rPr>
      </w:pPr>
    </w:p>
    <w:p w:rsidR="00AB2A57" w:rsidRDefault="00AB2A57" w:rsidP="007A7C2A">
      <w:pPr>
        <w:pStyle w:val="a6"/>
        <w:rPr>
          <w:rFonts w:eastAsia="MS Mincho"/>
          <w:highlight w:val="white"/>
        </w:rPr>
      </w:pPr>
    </w:p>
    <w:p w:rsidR="004048F2" w:rsidRDefault="007A7C2A" w:rsidP="007A7C2A">
      <w:pPr>
        <w:pStyle w:val="a6"/>
        <w:rPr>
          <w:rFonts w:eastAsia="MS Mincho"/>
          <w:highlight w:val="white"/>
        </w:rPr>
      </w:pPr>
      <w:r>
        <w:rPr>
          <w:rFonts w:eastAsia="MS Mincho"/>
          <w:highlight w:val="white"/>
        </w:rPr>
        <w:lastRenderedPageBreak/>
        <w:t>н</w:t>
      </w:r>
      <w:r w:rsidR="004048F2">
        <w:rPr>
          <w:rFonts w:eastAsia="MS Mincho"/>
          <w:highlight w:val="white"/>
        </w:rPr>
        <w:t xml:space="preserve">ат. </w:t>
      </w:r>
      <w:r>
        <w:rPr>
          <w:rFonts w:eastAsia="MS Mincho"/>
          <w:highlight w:val="white"/>
        </w:rPr>
        <w:t>Автобусная остановка</w:t>
      </w:r>
      <w:r w:rsidR="004048F2">
        <w:rPr>
          <w:rFonts w:eastAsia="MS Mincho"/>
          <w:highlight w:val="white"/>
        </w:rPr>
        <w:t xml:space="preserve"> утро</w:t>
      </w:r>
    </w:p>
    <w:p w:rsidR="004048F2" w:rsidRDefault="004048F2" w:rsidP="004048F2">
      <w:pPr>
        <w:pStyle w:val="a5"/>
        <w:rPr>
          <w:rFonts w:eastAsia="MS Mincho"/>
          <w:highlight w:val="white"/>
        </w:rPr>
      </w:pPr>
    </w:p>
    <w:p w:rsidR="0023395A" w:rsidRDefault="00233625" w:rsidP="004048F2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Т</w:t>
      </w:r>
      <w:r w:rsidR="004048F2">
        <w:rPr>
          <w:rFonts w:eastAsia="MS Mincho"/>
          <w:highlight w:val="white"/>
        </w:rPr>
        <w:t xml:space="preserve">уманное сентябрьское утро. </w:t>
      </w:r>
    </w:p>
    <w:p w:rsidR="00233625" w:rsidRDefault="00B07DB4" w:rsidP="004048F2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На загородной автобусной остановке стоит </w:t>
      </w:r>
      <w:r w:rsidR="00BD3AF2">
        <w:rPr>
          <w:rFonts w:eastAsia="MS Mincho"/>
          <w:highlight w:val="white"/>
        </w:rPr>
        <w:t xml:space="preserve">СОНЕЧКА - </w:t>
      </w:r>
      <w:r>
        <w:rPr>
          <w:rFonts w:eastAsia="MS Mincho"/>
          <w:highlight w:val="white"/>
        </w:rPr>
        <w:t xml:space="preserve">молодая </w:t>
      </w:r>
      <w:r w:rsidR="00BD3AF2">
        <w:rPr>
          <w:rFonts w:eastAsia="MS Mincho"/>
          <w:highlight w:val="white"/>
        </w:rPr>
        <w:t>женщина</w:t>
      </w:r>
      <w:r>
        <w:rPr>
          <w:rFonts w:eastAsia="MS Mincho"/>
          <w:highlight w:val="white"/>
        </w:rPr>
        <w:t xml:space="preserve"> весьма странного вида. На длинном и нескладном теле болтается короткий красный плащ</w:t>
      </w:r>
      <w:r w:rsidR="0023395A">
        <w:rPr>
          <w:rFonts w:eastAsia="MS Mincho"/>
          <w:highlight w:val="white"/>
        </w:rPr>
        <w:t>,</w:t>
      </w:r>
      <w:r>
        <w:rPr>
          <w:rFonts w:eastAsia="MS Mincho"/>
          <w:highlight w:val="white"/>
        </w:rPr>
        <w:t xml:space="preserve"> </w:t>
      </w:r>
      <w:r w:rsidR="0023395A">
        <w:rPr>
          <w:rFonts w:eastAsia="MS Mincho"/>
          <w:highlight w:val="white"/>
        </w:rPr>
        <w:t>г</w:t>
      </w:r>
      <w:r>
        <w:rPr>
          <w:rFonts w:eastAsia="MS Mincho"/>
          <w:highlight w:val="white"/>
        </w:rPr>
        <w:t>олые ноги вдеты в разношенные боты</w:t>
      </w:r>
      <w:r w:rsidR="0023395A">
        <w:rPr>
          <w:rFonts w:eastAsia="MS Mincho"/>
          <w:highlight w:val="white"/>
        </w:rPr>
        <w:t>,</w:t>
      </w:r>
      <w:r>
        <w:rPr>
          <w:rFonts w:eastAsia="MS Mincho"/>
          <w:highlight w:val="white"/>
        </w:rPr>
        <w:t xml:space="preserve"> </w:t>
      </w:r>
      <w:r w:rsidR="0023395A">
        <w:rPr>
          <w:rFonts w:eastAsia="MS Mincho"/>
          <w:highlight w:val="white"/>
        </w:rPr>
        <w:t>н</w:t>
      </w:r>
      <w:r w:rsidR="00794EB9">
        <w:rPr>
          <w:rFonts w:eastAsia="MS Mincho"/>
          <w:highlight w:val="white"/>
        </w:rPr>
        <w:t xml:space="preserve">а </w:t>
      </w:r>
      <w:r w:rsidR="00EB601E">
        <w:rPr>
          <w:rFonts w:eastAsia="MS Mincho"/>
          <w:highlight w:val="white"/>
        </w:rPr>
        <w:t xml:space="preserve">лысой </w:t>
      </w:r>
      <w:r w:rsidR="00794EB9">
        <w:rPr>
          <w:rFonts w:eastAsia="MS Mincho"/>
          <w:highlight w:val="white"/>
        </w:rPr>
        <w:t xml:space="preserve">голове </w:t>
      </w:r>
      <w:r w:rsidR="0023395A">
        <w:rPr>
          <w:rFonts w:eastAsia="MS Mincho"/>
          <w:highlight w:val="white"/>
        </w:rPr>
        <w:t xml:space="preserve">шёлковая, сбившаяся на бок косынка. </w:t>
      </w:r>
      <w:r w:rsidR="00830950">
        <w:rPr>
          <w:rFonts w:eastAsia="MS Mincho"/>
          <w:highlight w:val="white"/>
        </w:rPr>
        <w:t xml:space="preserve">У ног </w:t>
      </w:r>
      <w:r w:rsidR="00BD3AF2">
        <w:rPr>
          <w:rFonts w:eastAsia="MS Mincho"/>
          <w:highlight w:val="white"/>
        </w:rPr>
        <w:t>Сонечки</w:t>
      </w:r>
      <w:r w:rsidR="00830950">
        <w:rPr>
          <w:rFonts w:eastAsia="MS Mincho"/>
          <w:highlight w:val="white"/>
        </w:rPr>
        <w:t xml:space="preserve"> стоит </w:t>
      </w:r>
      <w:r w:rsidR="00CD1C2C">
        <w:rPr>
          <w:rFonts w:eastAsia="MS Mincho"/>
          <w:highlight w:val="white"/>
        </w:rPr>
        <w:t>большая плетёная корзина,</w:t>
      </w:r>
      <w:r w:rsidR="00EB601E">
        <w:rPr>
          <w:rFonts w:eastAsia="MS Mincho"/>
          <w:highlight w:val="white"/>
        </w:rPr>
        <w:t xml:space="preserve"> набита</w:t>
      </w:r>
      <w:r w:rsidR="004F6993">
        <w:rPr>
          <w:rFonts w:eastAsia="MS Mincho"/>
          <w:highlight w:val="white"/>
        </w:rPr>
        <w:t>я</w:t>
      </w:r>
      <w:r w:rsidR="00EB601E">
        <w:rPr>
          <w:rFonts w:eastAsia="MS Mincho"/>
          <w:highlight w:val="white"/>
        </w:rPr>
        <w:t xml:space="preserve"> мусором, тряпками, сосновыми шишками</w:t>
      </w:r>
      <w:r w:rsidR="00830950">
        <w:rPr>
          <w:rFonts w:eastAsia="MS Mincho"/>
          <w:highlight w:val="white"/>
        </w:rPr>
        <w:t xml:space="preserve">. </w:t>
      </w:r>
    </w:p>
    <w:p w:rsidR="00640541" w:rsidRDefault="00BB493D" w:rsidP="004048F2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Вокруг ни души. </w:t>
      </w:r>
      <w:r w:rsidR="00640541">
        <w:rPr>
          <w:rFonts w:eastAsia="MS Mincho"/>
          <w:highlight w:val="white"/>
        </w:rPr>
        <w:t xml:space="preserve"> </w:t>
      </w:r>
    </w:p>
    <w:p w:rsidR="00CD1C2C" w:rsidRDefault="00BD3AF2" w:rsidP="004048F2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  <w:r w:rsidR="00EE0AC3">
        <w:rPr>
          <w:rFonts w:eastAsia="MS Mincho"/>
          <w:highlight w:val="white"/>
        </w:rPr>
        <w:t xml:space="preserve"> </w:t>
      </w:r>
      <w:r w:rsidR="0062260B">
        <w:rPr>
          <w:rFonts w:eastAsia="MS Mincho"/>
          <w:highlight w:val="white"/>
        </w:rPr>
        <w:t xml:space="preserve">видит машину, </w:t>
      </w:r>
      <w:r w:rsidR="00F00AF5">
        <w:rPr>
          <w:rFonts w:eastAsia="MS Mincho"/>
          <w:highlight w:val="white"/>
        </w:rPr>
        <w:t xml:space="preserve">отчаянно </w:t>
      </w:r>
      <w:r w:rsidR="00CD1C2C">
        <w:rPr>
          <w:rFonts w:eastAsia="MS Mincho"/>
          <w:highlight w:val="white"/>
        </w:rPr>
        <w:t xml:space="preserve">«голосует». </w:t>
      </w:r>
      <w:r w:rsidR="0062260B">
        <w:rPr>
          <w:rFonts w:eastAsia="MS Mincho"/>
          <w:highlight w:val="white"/>
        </w:rPr>
        <w:t xml:space="preserve">Едва машина равняется с </w:t>
      </w:r>
      <w:r>
        <w:rPr>
          <w:rFonts w:eastAsia="MS Mincho"/>
          <w:highlight w:val="white"/>
        </w:rPr>
        <w:t>Сонечкой</w:t>
      </w:r>
      <w:r w:rsidR="0062260B">
        <w:rPr>
          <w:rFonts w:eastAsia="MS Mincho"/>
          <w:highlight w:val="white"/>
        </w:rPr>
        <w:t xml:space="preserve"> она, </w:t>
      </w:r>
      <w:r w:rsidR="00A61A60">
        <w:rPr>
          <w:rFonts w:eastAsia="MS Mincho"/>
          <w:highlight w:val="white"/>
        </w:rPr>
        <w:t>хватает</w:t>
      </w:r>
      <w:r w:rsidR="00EE0AC3">
        <w:rPr>
          <w:rFonts w:eastAsia="MS Mincho"/>
          <w:highlight w:val="white"/>
        </w:rPr>
        <w:t xml:space="preserve"> корзину, бежит </w:t>
      </w:r>
      <w:r w:rsidR="003A7D08">
        <w:rPr>
          <w:rFonts w:eastAsia="MS Mincho"/>
          <w:highlight w:val="white"/>
        </w:rPr>
        <w:t>следом в надежде, что её подвезут</w:t>
      </w:r>
      <w:r w:rsidR="00EE0AC3">
        <w:rPr>
          <w:rFonts w:eastAsia="MS Mincho"/>
          <w:highlight w:val="white"/>
        </w:rPr>
        <w:t>.</w:t>
      </w:r>
      <w:r w:rsidR="0062260B">
        <w:rPr>
          <w:rFonts w:eastAsia="MS Mincho"/>
          <w:highlight w:val="white"/>
        </w:rPr>
        <w:t xml:space="preserve"> </w:t>
      </w:r>
      <w:r w:rsidR="00200BBA">
        <w:rPr>
          <w:rFonts w:eastAsia="MS Mincho"/>
          <w:highlight w:val="white"/>
        </w:rPr>
        <w:t xml:space="preserve">Не останавливаясь, машина проезжает мимо. </w:t>
      </w:r>
    </w:p>
    <w:p w:rsidR="00CD1C2C" w:rsidRDefault="00CD1C2C" w:rsidP="004048F2">
      <w:pPr>
        <w:pStyle w:val="a5"/>
        <w:rPr>
          <w:rFonts w:eastAsia="MS Mincho"/>
          <w:highlight w:val="white"/>
        </w:rPr>
      </w:pPr>
    </w:p>
    <w:p w:rsidR="00CD1C2C" w:rsidRDefault="00CD1C2C" w:rsidP="00CD1C2C">
      <w:pPr>
        <w:pStyle w:val="a6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нт. салон автомобиля Ирины утро</w:t>
      </w:r>
    </w:p>
    <w:p w:rsidR="00CD1C2C" w:rsidRDefault="00CD1C2C" w:rsidP="00CD1C2C">
      <w:pPr>
        <w:pStyle w:val="a5"/>
        <w:rPr>
          <w:rFonts w:eastAsia="MS Mincho"/>
          <w:highlight w:val="white"/>
        </w:rPr>
      </w:pPr>
    </w:p>
    <w:p w:rsidR="00CD1C2C" w:rsidRDefault="00CD1C2C" w:rsidP="00CD1C2C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Ирина в крайне раздражённом состоянии ведёт </w:t>
      </w:r>
      <w:r w:rsidR="00A61A60">
        <w:rPr>
          <w:rFonts w:eastAsia="MS Mincho"/>
          <w:highlight w:val="white"/>
        </w:rPr>
        <w:t>автомобиль</w:t>
      </w:r>
      <w:r>
        <w:rPr>
          <w:rFonts w:eastAsia="MS Mincho"/>
          <w:highlight w:val="white"/>
        </w:rPr>
        <w:t xml:space="preserve"> по разбитой загородной дороге. Вокруг ни людей, ни машин. </w:t>
      </w:r>
      <w:r w:rsidR="0033633E">
        <w:rPr>
          <w:rFonts w:eastAsia="MS Mincho"/>
          <w:highlight w:val="white"/>
        </w:rPr>
        <w:t>Ирина</w:t>
      </w:r>
      <w:r>
        <w:rPr>
          <w:rFonts w:eastAsia="MS Mincho"/>
          <w:highlight w:val="white"/>
        </w:rPr>
        <w:t xml:space="preserve"> останавливает </w:t>
      </w:r>
      <w:r w:rsidR="00A61A60">
        <w:rPr>
          <w:rFonts w:eastAsia="MS Mincho"/>
          <w:highlight w:val="white"/>
        </w:rPr>
        <w:t>автомобиль</w:t>
      </w:r>
      <w:r>
        <w:rPr>
          <w:rFonts w:eastAsia="MS Mincho"/>
          <w:highlight w:val="white"/>
        </w:rPr>
        <w:t>, сверяет маршрут с картой автомобильных дорог</w:t>
      </w:r>
      <w:r w:rsidR="0068541C">
        <w:rPr>
          <w:rFonts w:eastAsia="MS Mincho"/>
          <w:highlight w:val="white"/>
        </w:rPr>
        <w:t>,</w:t>
      </w:r>
      <w:r>
        <w:rPr>
          <w:rFonts w:eastAsia="MS Mincho"/>
          <w:highlight w:val="white"/>
        </w:rPr>
        <w:t xml:space="preserve"> </w:t>
      </w:r>
      <w:r w:rsidR="0068541C">
        <w:rPr>
          <w:rFonts w:eastAsia="MS Mincho"/>
          <w:highlight w:val="white"/>
        </w:rPr>
        <w:t>о</w:t>
      </w:r>
      <w:r>
        <w:rPr>
          <w:rFonts w:eastAsia="MS Mincho"/>
          <w:highlight w:val="white"/>
        </w:rPr>
        <w:t>глядывает местность в поисках указателей</w:t>
      </w:r>
      <w:r w:rsidR="0068541C">
        <w:rPr>
          <w:rFonts w:eastAsia="MS Mincho"/>
          <w:highlight w:val="white"/>
        </w:rPr>
        <w:t>.</w:t>
      </w:r>
      <w:r w:rsidR="000C1651">
        <w:rPr>
          <w:rFonts w:eastAsia="MS Mincho"/>
          <w:highlight w:val="white"/>
        </w:rPr>
        <w:t xml:space="preserve"> </w:t>
      </w:r>
      <w:r w:rsidR="0068541C">
        <w:rPr>
          <w:rFonts w:eastAsia="MS Mincho"/>
          <w:highlight w:val="white"/>
        </w:rPr>
        <w:t>Н</w:t>
      </w:r>
      <w:r>
        <w:rPr>
          <w:rFonts w:eastAsia="MS Mincho"/>
          <w:highlight w:val="white"/>
        </w:rPr>
        <w:t xml:space="preserve">е найдя искомое, со злостью отшвыривает карту, едет дальше. </w:t>
      </w:r>
    </w:p>
    <w:p w:rsidR="0069210A" w:rsidRDefault="0069210A" w:rsidP="00CD1C2C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Ирина </w:t>
      </w:r>
      <w:r w:rsidR="003B48C2">
        <w:rPr>
          <w:rFonts w:eastAsia="MS Mincho"/>
          <w:highlight w:val="white"/>
        </w:rPr>
        <w:t xml:space="preserve">набирает номер на телефоне, </w:t>
      </w:r>
      <w:r>
        <w:rPr>
          <w:rFonts w:eastAsia="MS Mincho"/>
          <w:highlight w:val="white"/>
        </w:rPr>
        <w:t xml:space="preserve">на дисплее </w:t>
      </w:r>
      <w:r w:rsidR="003B48C2">
        <w:rPr>
          <w:rFonts w:eastAsia="MS Mincho"/>
          <w:highlight w:val="white"/>
        </w:rPr>
        <w:t xml:space="preserve">появляется </w:t>
      </w:r>
      <w:r>
        <w:rPr>
          <w:rFonts w:eastAsia="MS Mincho"/>
          <w:highlight w:val="white"/>
        </w:rPr>
        <w:t xml:space="preserve">надпись: СЕТЬ НЕДОСТУПНА. </w:t>
      </w:r>
    </w:p>
    <w:p w:rsidR="00CD1C2C" w:rsidRDefault="00CD1C2C" w:rsidP="004048F2">
      <w:pPr>
        <w:pStyle w:val="a5"/>
        <w:rPr>
          <w:rFonts w:eastAsia="MS Mincho"/>
          <w:highlight w:val="white"/>
        </w:rPr>
      </w:pPr>
    </w:p>
    <w:p w:rsidR="00CD1C2C" w:rsidRDefault="00CD1C2C" w:rsidP="00CD1C2C">
      <w:pPr>
        <w:pStyle w:val="a6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нат. </w:t>
      </w:r>
      <w:r w:rsidR="00CA22D4">
        <w:rPr>
          <w:rFonts w:eastAsia="MS Mincho"/>
          <w:highlight w:val="white"/>
        </w:rPr>
        <w:t xml:space="preserve">Автобусная остановка </w:t>
      </w:r>
      <w:r>
        <w:rPr>
          <w:rFonts w:eastAsia="MS Mincho"/>
          <w:highlight w:val="white"/>
        </w:rPr>
        <w:t>утро</w:t>
      </w:r>
    </w:p>
    <w:p w:rsidR="0016326A" w:rsidRDefault="0062260B" w:rsidP="004048F2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 </w:t>
      </w:r>
      <w:r w:rsidR="00EE0AC3">
        <w:rPr>
          <w:rFonts w:eastAsia="MS Mincho"/>
          <w:highlight w:val="white"/>
        </w:rPr>
        <w:t xml:space="preserve">  </w:t>
      </w:r>
    </w:p>
    <w:p w:rsidR="000C1651" w:rsidRDefault="002F5AF8" w:rsidP="004048F2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И вот ещё одна машина. </w:t>
      </w:r>
      <w:r w:rsidR="00BD3AF2">
        <w:rPr>
          <w:rFonts w:eastAsia="MS Mincho"/>
          <w:highlight w:val="white"/>
        </w:rPr>
        <w:t>Сонечка</w:t>
      </w:r>
      <w:r>
        <w:rPr>
          <w:rFonts w:eastAsia="MS Mincho"/>
          <w:highlight w:val="white"/>
        </w:rPr>
        <w:t xml:space="preserve"> </w:t>
      </w:r>
      <w:r w:rsidR="00B33771">
        <w:rPr>
          <w:rFonts w:eastAsia="MS Mincho"/>
          <w:highlight w:val="white"/>
        </w:rPr>
        <w:t xml:space="preserve">опять «голосует», </w:t>
      </w:r>
      <w:r>
        <w:rPr>
          <w:rFonts w:eastAsia="MS Mincho"/>
          <w:highlight w:val="white"/>
        </w:rPr>
        <w:t>хватает корзину</w:t>
      </w:r>
      <w:r w:rsidR="00B33771">
        <w:rPr>
          <w:rFonts w:eastAsia="MS Mincho"/>
          <w:highlight w:val="white"/>
        </w:rPr>
        <w:t>, бежит</w:t>
      </w:r>
      <w:r>
        <w:rPr>
          <w:rFonts w:eastAsia="MS Mincho"/>
          <w:highlight w:val="white"/>
        </w:rPr>
        <w:t>.</w:t>
      </w:r>
      <w:r w:rsidR="00200BBA">
        <w:rPr>
          <w:rFonts w:eastAsia="MS Mincho"/>
          <w:highlight w:val="white"/>
        </w:rPr>
        <w:t xml:space="preserve"> </w:t>
      </w:r>
      <w:r w:rsidR="00B33771">
        <w:rPr>
          <w:rFonts w:eastAsia="MS Mincho"/>
          <w:highlight w:val="white"/>
        </w:rPr>
        <w:t>В какой</w:t>
      </w:r>
      <w:r w:rsidR="00BD3AF2">
        <w:rPr>
          <w:rFonts w:eastAsia="MS Mincho"/>
          <w:highlight w:val="white"/>
        </w:rPr>
        <w:t>-</w:t>
      </w:r>
      <w:r w:rsidR="00B33771">
        <w:rPr>
          <w:rFonts w:eastAsia="MS Mincho"/>
          <w:highlight w:val="white"/>
        </w:rPr>
        <w:t xml:space="preserve">то момент </w:t>
      </w:r>
      <w:r w:rsidR="00A85568">
        <w:rPr>
          <w:rFonts w:eastAsia="MS Mincho"/>
          <w:highlight w:val="white"/>
        </w:rPr>
        <w:t xml:space="preserve">она </w:t>
      </w:r>
      <w:r w:rsidR="00B33771">
        <w:rPr>
          <w:rFonts w:eastAsia="MS Mincho"/>
          <w:highlight w:val="white"/>
        </w:rPr>
        <w:t>спотыкается</w:t>
      </w:r>
      <w:r w:rsidR="000C1651">
        <w:rPr>
          <w:rFonts w:eastAsia="MS Mincho"/>
          <w:highlight w:val="white"/>
        </w:rPr>
        <w:t xml:space="preserve">, </w:t>
      </w:r>
      <w:r w:rsidR="00B33771">
        <w:rPr>
          <w:rFonts w:eastAsia="MS Mincho"/>
          <w:highlight w:val="white"/>
        </w:rPr>
        <w:t xml:space="preserve">падает. Корзина отлетает </w:t>
      </w:r>
      <w:r w:rsidR="00826E56">
        <w:rPr>
          <w:rFonts w:eastAsia="MS Mincho"/>
          <w:highlight w:val="white"/>
        </w:rPr>
        <w:t>на обочину</w:t>
      </w:r>
      <w:r w:rsidR="00B33771">
        <w:rPr>
          <w:rFonts w:eastAsia="MS Mincho"/>
          <w:highlight w:val="white"/>
        </w:rPr>
        <w:t xml:space="preserve"> и из неё вываливается </w:t>
      </w:r>
      <w:r w:rsidR="00826E56">
        <w:rPr>
          <w:rFonts w:eastAsia="MS Mincho"/>
          <w:highlight w:val="white"/>
        </w:rPr>
        <w:t xml:space="preserve">всё </w:t>
      </w:r>
      <w:r w:rsidR="00B33771">
        <w:rPr>
          <w:rFonts w:eastAsia="MS Mincho"/>
          <w:highlight w:val="white"/>
        </w:rPr>
        <w:t>содержимое.</w:t>
      </w:r>
      <w:r w:rsidR="00200BBA">
        <w:rPr>
          <w:rFonts w:eastAsia="MS Mincho"/>
          <w:highlight w:val="white"/>
        </w:rPr>
        <w:t xml:space="preserve"> </w:t>
      </w:r>
      <w:r w:rsidR="00BD3AF2">
        <w:rPr>
          <w:rFonts w:eastAsia="MS Mincho"/>
          <w:highlight w:val="white"/>
        </w:rPr>
        <w:t>Сонечка</w:t>
      </w:r>
      <w:r w:rsidR="00B33771">
        <w:rPr>
          <w:rFonts w:eastAsia="MS Mincho"/>
          <w:highlight w:val="white"/>
        </w:rPr>
        <w:t xml:space="preserve"> лежит на земле, тяжело дышит.</w:t>
      </w:r>
      <w:r w:rsidR="00A61A60">
        <w:rPr>
          <w:rFonts w:eastAsia="MS Mincho"/>
          <w:highlight w:val="white"/>
        </w:rPr>
        <w:t xml:space="preserve"> </w:t>
      </w:r>
    </w:p>
    <w:p w:rsidR="00B33771" w:rsidRDefault="00200BBA" w:rsidP="004048F2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Затем </w:t>
      </w:r>
      <w:r w:rsidR="00A61A60">
        <w:rPr>
          <w:rFonts w:eastAsia="MS Mincho"/>
          <w:highlight w:val="white"/>
        </w:rPr>
        <w:t xml:space="preserve">на четвереньках собирает </w:t>
      </w:r>
      <w:r w:rsidR="00B33771">
        <w:rPr>
          <w:rFonts w:eastAsia="MS Mincho"/>
          <w:highlight w:val="white"/>
        </w:rPr>
        <w:t xml:space="preserve">выпавшее из корзины барахло. </w:t>
      </w:r>
    </w:p>
    <w:p w:rsidR="0004058F" w:rsidRDefault="00A61A60" w:rsidP="004048F2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По дороге едет автомобиль Ирины. </w:t>
      </w:r>
      <w:r w:rsidR="00826E56">
        <w:rPr>
          <w:rFonts w:eastAsia="MS Mincho"/>
          <w:highlight w:val="white"/>
        </w:rPr>
        <w:t xml:space="preserve">Ирина </w:t>
      </w:r>
      <w:r w:rsidR="00ED636F">
        <w:rPr>
          <w:rFonts w:eastAsia="MS Mincho"/>
          <w:highlight w:val="white"/>
        </w:rPr>
        <w:t>замечает</w:t>
      </w:r>
      <w:r w:rsidR="00826E56">
        <w:rPr>
          <w:rFonts w:eastAsia="MS Mincho"/>
          <w:highlight w:val="white"/>
        </w:rPr>
        <w:t xml:space="preserve"> Сонечку, </w:t>
      </w:r>
      <w:r w:rsidR="004F34E6">
        <w:rPr>
          <w:rFonts w:eastAsia="MS Mincho"/>
          <w:highlight w:val="white"/>
        </w:rPr>
        <w:t xml:space="preserve">притормаживает, </w:t>
      </w:r>
      <w:r w:rsidR="0004058F">
        <w:rPr>
          <w:rFonts w:eastAsia="MS Mincho"/>
          <w:highlight w:val="white"/>
        </w:rPr>
        <w:t xml:space="preserve">открывает окно. </w:t>
      </w:r>
    </w:p>
    <w:p w:rsidR="0004058F" w:rsidRDefault="0004058F" w:rsidP="004048F2">
      <w:pPr>
        <w:pStyle w:val="a5"/>
        <w:rPr>
          <w:rFonts w:eastAsia="MS Mincho"/>
          <w:highlight w:val="white"/>
        </w:rPr>
      </w:pPr>
    </w:p>
    <w:p w:rsidR="0004058F" w:rsidRDefault="008C188D" w:rsidP="00EF2DD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</w:t>
      </w:r>
      <w:r w:rsidR="0004058F">
        <w:rPr>
          <w:rFonts w:eastAsia="MS Mincho"/>
          <w:highlight w:val="white"/>
        </w:rPr>
        <w:t>рина</w:t>
      </w:r>
    </w:p>
    <w:p w:rsidR="0004058F" w:rsidRDefault="0004058F" w:rsidP="00EF2DD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Извините, вы не подскажите… </w:t>
      </w:r>
    </w:p>
    <w:p w:rsidR="0004058F" w:rsidRDefault="0004058F" w:rsidP="004048F2">
      <w:pPr>
        <w:pStyle w:val="a5"/>
        <w:rPr>
          <w:rFonts w:eastAsia="MS Mincho"/>
          <w:highlight w:val="white"/>
        </w:rPr>
      </w:pPr>
    </w:p>
    <w:p w:rsidR="0004058F" w:rsidRDefault="00826E56" w:rsidP="004048F2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Прихватив корзинку, </w:t>
      </w:r>
      <w:r w:rsidR="0004058F">
        <w:rPr>
          <w:rFonts w:eastAsia="MS Mincho"/>
          <w:highlight w:val="white"/>
        </w:rPr>
        <w:t>Сонечка радостно бежит к автомобилю</w:t>
      </w:r>
      <w:r w:rsidR="00A61A60">
        <w:rPr>
          <w:rFonts w:eastAsia="MS Mincho"/>
          <w:highlight w:val="white"/>
        </w:rPr>
        <w:t>.</w:t>
      </w:r>
      <w:r w:rsidR="0004058F">
        <w:rPr>
          <w:rFonts w:eastAsia="MS Mincho"/>
          <w:highlight w:val="white"/>
        </w:rPr>
        <w:t xml:space="preserve"> </w:t>
      </w:r>
    </w:p>
    <w:p w:rsidR="00A61A60" w:rsidRDefault="00A61A60" w:rsidP="004048F2">
      <w:pPr>
        <w:pStyle w:val="a5"/>
        <w:rPr>
          <w:rFonts w:eastAsia="MS Mincho"/>
          <w:highlight w:val="white"/>
        </w:rPr>
      </w:pPr>
    </w:p>
    <w:p w:rsidR="00A61A60" w:rsidRDefault="00A61A60" w:rsidP="00A61A60">
      <w:pPr>
        <w:pStyle w:val="a6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нт. салон автомобиля Ирины утро</w:t>
      </w:r>
    </w:p>
    <w:p w:rsidR="00A61A60" w:rsidRDefault="00A61A60" w:rsidP="004048F2">
      <w:pPr>
        <w:pStyle w:val="a5"/>
        <w:rPr>
          <w:rFonts w:eastAsia="MS Mincho"/>
          <w:highlight w:val="white"/>
        </w:rPr>
      </w:pPr>
    </w:p>
    <w:p w:rsidR="0004058F" w:rsidRDefault="00A61A60" w:rsidP="00A61A60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 открывает дверь, плюхается на переднее пассажирское сиденье.</w:t>
      </w:r>
    </w:p>
    <w:p w:rsidR="00A61A60" w:rsidRDefault="00A61A60" w:rsidP="00A61A60">
      <w:pPr>
        <w:pStyle w:val="a5"/>
        <w:rPr>
          <w:rFonts w:eastAsia="MS Mincho"/>
          <w:highlight w:val="white"/>
        </w:rPr>
      </w:pPr>
    </w:p>
    <w:p w:rsidR="0004058F" w:rsidRDefault="008C188D" w:rsidP="00EF2DD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</w:t>
      </w:r>
      <w:r w:rsidR="0004058F">
        <w:rPr>
          <w:rFonts w:eastAsia="MS Mincho"/>
          <w:highlight w:val="white"/>
        </w:rPr>
        <w:t>онечка</w:t>
      </w:r>
    </w:p>
    <w:p w:rsidR="0004058F" w:rsidRDefault="0004058F" w:rsidP="00EF2DD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Поехали, поехали!</w:t>
      </w:r>
    </w:p>
    <w:p w:rsidR="0004058F" w:rsidRDefault="0004058F" w:rsidP="004048F2">
      <w:pPr>
        <w:pStyle w:val="a5"/>
        <w:rPr>
          <w:rFonts w:eastAsia="MS Mincho"/>
          <w:highlight w:val="white"/>
        </w:rPr>
      </w:pPr>
    </w:p>
    <w:p w:rsidR="0004058F" w:rsidRDefault="0004058F" w:rsidP="0004058F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 несколько озадачена странным поведением Сонечки.</w:t>
      </w:r>
    </w:p>
    <w:p w:rsidR="00E75A77" w:rsidRDefault="00E75A77" w:rsidP="00EF2DD8">
      <w:pPr>
        <w:pStyle w:val="a9"/>
        <w:rPr>
          <w:rFonts w:eastAsia="MS Mincho"/>
          <w:highlight w:val="white"/>
        </w:rPr>
      </w:pPr>
    </w:p>
    <w:p w:rsidR="00ED636F" w:rsidRDefault="00ED636F" w:rsidP="00EF2DD8">
      <w:pPr>
        <w:pStyle w:val="a9"/>
        <w:rPr>
          <w:rFonts w:eastAsia="MS Mincho"/>
          <w:highlight w:val="white"/>
        </w:rPr>
      </w:pPr>
    </w:p>
    <w:p w:rsidR="00ED636F" w:rsidRDefault="00ED636F" w:rsidP="00EF2DD8">
      <w:pPr>
        <w:pStyle w:val="a9"/>
        <w:rPr>
          <w:rFonts w:eastAsia="MS Mincho"/>
          <w:highlight w:val="white"/>
        </w:rPr>
      </w:pPr>
    </w:p>
    <w:p w:rsidR="0004058F" w:rsidRDefault="0004058F" w:rsidP="00EF2DD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lastRenderedPageBreak/>
        <w:t>Ирина</w:t>
      </w:r>
    </w:p>
    <w:p w:rsidR="00057B7B" w:rsidRDefault="000933B8" w:rsidP="00EF2DD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Я заблудилась и хотела бы узнать</w:t>
      </w:r>
      <w:r w:rsidR="00057B7B">
        <w:rPr>
          <w:rFonts w:eastAsia="MS Mincho"/>
          <w:highlight w:val="white"/>
        </w:rPr>
        <w:t>…</w:t>
      </w:r>
    </w:p>
    <w:p w:rsidR="00ED636F" w:rsidRDefault="00ED636F" w:rsidP="0033633E">
      <w:pPr>
        <w:pStyle w:val="a9"/>
        <w:rPr>
          <w:rFonts w:eastAsia="MS Mincho"/>
          <w:highlight w:val="white"/>
        </w:rPr>
      </w:pPr>
    </w:p>
    <w:p w:rsidR="0004058F" w:rsidRDefault="0004058F" w:rsidP="0033633E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E75A77" w:rsidRDefault="003E3396" w:rsidP="00E75A77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Там всё, там… </w:t>
      </w:r>
      <w:r w:rsidR="00E75A77">
        <w:rPr>
          <w:rFonts w:eastAsia="MS Mincho"/>
          <w:highlight w:val="white"/>
        </w:rPr>
        <w:t xml:space="preserve">Поехали.  </w:t>
      </w:r>
    </w:p>
    <w:p w:rsidR="003E3396" w:rsidRDefault="003E3396" w:rsidP="004048F2">
      <w:pPr>
        <w:pStyle w:val="a5"/>
        <w:rPr>
          <w:rFonts w:eastAsia="MS Mincho"/>
          <w:highlight w:val="white"/>
        </w:rPr>
      </w:pPr>
    </w:p>
    <w:p w:rsidR="003E3396" w:rsidRDefault="003E3396" w:rsidP="004048F2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Ирина </w:t>
      </w:r>
      <w:r w:rsidR="00E75A77">
        <w:rPr>
          <w:rFonts w:eastAsia="MS Mincho"/>
          <w:highlight w:val="white"/>
        </w:rPr>
        <w:t xml:space="preserve">ведёт автомобиль </w:t>
      </w:r>
      <w:r>
        <w:rPr>
          <w:rFonts w:eastAsia="MS Mincho"/>
          <w:highlight w:val="white"/>
        </w:rPr>
        <w:t xml:space="preserve">по загородной дороге. </w:t>
      </w:r>
    </w:p>
    <w:p w:rsidR="00F53FA8" w:rsidRDefault="00F53FA8" w:rsidP="004048F2">
      <w:pPr>
        <w:pStyle w:val="a5"/>
        <w:rPr>
          <w:rFonts w:eastAsia="MS Mincho"/>
          <w:highlight w:val="white"/>
        </w:rPr>
      </w:pPr>
    </w:p>
    <w:p w:rsidR="00F53FA8" w:rsidRDefault="008C188D" w:rsidP="00EF2DD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</w:t>
      </w:r>
      <w:r w:rsidR="00F53FA8">
        <w:rPr>
          <w:rFonts w:eastAsia="MS Mincho"/>
          <w:highlight w:val="white"/>
        </w:rPr>
        <w:t>рина</w:t>
      </w:r>
    </w:p>
    <w:p w:rsidR="00F53FA8" w:rsidRDefault="0024359C" w:rsidP="00EF2DD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В</w:t>
      </w:r>
      <w:r w:rsidR="00E75A77">
        <w:rPr>
          <w:rFonts w:eastAsia="MS Mincho"/>
          <w:highlight w:val="white"/>
        </w:rPr>
        <w:t xml:space="preserve">ам куда?  </w:t>
      </w:r>
      <w:r w:rsidR="00F53FA8">
        <w:rPr>
          <w:rFonts w:eastAsia="MS Mincho"/>
          <w:highlight w:val="white"/>
        </w:rPr>
        <w:t xml:space="preserve"> </w:t>
      </w:r>
    </w:p>
    <w:p w:rsidR="00F53FA8" w:rsidRDefault="00F53FA8" w:rsidP="004048F2">
      <w:pPr>
        <w:pStyle w:val="a5"/>
        <w:rPr>
          <w:rFonts w:eastAsia="MS Mincho"/>
          <w:highlight w:val="white"/>
        </w:rPr>
      </w:pPr>
    </w:p>
    <w:p w:rsidR="00F53FA8" w:rsidRDefault="008C188D" w:rsidP="00EF2DD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</w:t>
      </w:r>
      <w:r w:rsidR="00F53FA8">
        <w:rPr>
          <w:rFonts w:eastAsia="MS Mincho"/>
          <w:highlight w:val="white"/>
        </w:rPr>
        <w:t>онечка</w:t>
      </w:r>
    </w:p>
    <w:p w:rsidR="00F53FA8" w:rsidRDefault="00F53FA8" w:rsidP="00EF2DD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Домой, в деревню</w:t>
      </w:r>
      <w:r w:rsidR="00E75A77">
        <w:rPr>
          <w:rFonts w:eastAsia="MS Mincho"/>
          <w:highlight w:val="white"/>
        </w:rPr>
        <w:t xml:space="preserve"> надо срочно</w:t>
      </w:r>
      <w:r>
        <w:rPr>
          <w:rFonts w:eastAsia="MS Mincho"/>
          <w:highlight w:val="white"/>
        </w:rPr>
        <w:t xml:space="preserve">. </w:t>
      </w:r>
    </w:p>
    <w:p w:rsidR="00F53FA8" w:rsidRDefault="00F53FA8" w:rsidP="004048F2">
      <w:pPr>
        <w:pStyle w:val="a5"/>
        <w:rPr>
          <w:rFonts w:eastAsia="MS Mincho"/>
          <w:highlight w:val="white"/>
        </w:rPr>
      </w:pPr>
    </w:p>
    <w:p w:rsidR="00F53FA8" w:rsidRDefault="008C188D" w:rsidP="00EF2DD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</w:t>
      </w:r>
      <w:r w:rsidR="00F53FA8">
        <w:rPr>
          <w:rFonts w:eastAsia="MS Mincho"/>
          <w:highlight w:val="white"/>
        </w:rPr>
        <w:t>рина</w:t>
      </w:r>
    </w:p>
    <w:p w:rsidR="00F53FA8" w:rsidRDefault="00E75A77" w:rsidP="00EF2DD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Д</w:t>
      </w:r>
      <w:r w:rsidR="00F53FA8">
        <w:rPr>
          <w:rFonts w:eastAsia="MS Mincho"/>
          <w:highlight w:val="white"/>
        </w:rPr>
        <w:t xml:space="preserve">еревня далеко? </w:t>
      </w:r>
    </w:p>
    <w:p w:rsidR="00F53FA8" w:rsidRDefault="00F53FA8" w:rsidP="00EF2DD8">
      <w:pPr>
        <w:pStyle w:val="a8"/>
        <w:rPr>
          <w:rFonts w:eastAsia="MS Mincho"/>
          <w:highlight w:val="white"/>
        </w:rPr>
      </w:pPr>
    </w:p>
    <w:p w:rsidR="00F53FA8" w:rsidRDefault="008C188D" w:rsidP="00EF2DD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</w:t>
      </w:r>
      <w:r w:rsidR="00F53FA8">
        <w:rPr>
          <w:rFonts w:eastAsia="MS Mincho"/>
          <w:highlight w:val="white"/>
        </w:rPr>
        <w:t>онечка</w:t>
      </w:r>
    </w:p>
    <w:p w:rsidR="00F53FA8" w:rsidRDefault="00E75A77" w:rsidP="00EF2DD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Т</w:t>
      </w:r>
      <w:r w:rsidR="00F53FA8">
        <w:rPr>
          <w:rFonts w:eastAsia="MS Mincho"/>
          <w:highlight w:val="white"/>
        </w:rPr>
        <w:t xml:space="preserve">ута, рядом, десять минут если пешком. </w:t>
      </w:r>
    </w:p>
    <w:p w:rsidR="00F53FA8" w:rsidRDefault="00F53FA8" w:rsidP="004048F2">
      <w:pPr>
        <w:pStyle w:val="a5"/>
        <w:rPr>
          <w:rFonts w:eastAsia="MS Mincho"/>
          <w:highlight w:val="white"/>
        </w:rPr>
      </w:pPr>
    </w:p>
    <w:p w:rsidR="00F53FA8" w:rsidRDefault="00F53FA8" w:rsidP="00EF2DD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F53FA8" w:rsidRDefault="00F53FA8" w:rsidP="00EF2DD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Я с удовольствием вас подвезу. Вы только </w:t>
      </w:r>
      <w:r w:rsidR="000933B8">
        <w:rPr>
          <w:rFonts w:eastAsia="MS Mincho"/>
          <w:highlight w:val="white"/>
        </w:rPr>
        <w:t xml:space="preserve">подскажите, как </w:t>
      </w:r>
      <w:r>
        <w:rPr>
          <w:rFonts w:eastAsia="MS Mincho"/>
          <w:highlight w:val="white"/>
        </w:rPr>
        <w:t>на трассу выехать</w:t>
      </w:r>
      <w:r w:rsidR="00E03D3F">
        <w:rPr>
          <w:rFonts w:eastAsia="MS Mincho"/>
          <w:highlight w:val="white"/>
        </w:rPr>
        <w:t>?</w:t>
      </w:r>
      <w:r>
        <w:rPr>
          <w:rFonts w:eastAsia="MS Mincho"/>
          <w:highlight w:val="white"/>
        </w:rPr>
        <w:t xml:space="preserve"> </w:t>
      </w:r>
    </w:p>
    <w:p w:rsidR="00F53FA8" w:rsidRDefault="00F53FA8" w:rsidP="004048F2">
      <w:pPr>
        <w:pStyle w:val="a5"/>
        <w:rPr>
          <w:rFonts w:eastAsia="MS Mincho"/>
          <w:highlight w:val="white"/>
        </w:rPr>
      </w:pPr>
    </w:p>
    <w:p w:rsidR="00F53FA8" w:rsidRDefault="008C188D" w:rsidP="00EF2DD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</w:t>
      </w:r>
      <w:r w:rsidR="00F53FA8">
        <w:rPr>
          <w:rFonts w:eastAsia="MS Mincho"/>
          <w:highlight w:val="white"/>
        </w:rPr>
        <w:t>онечка</w:t>
      </w:r>
    </w:p>
    <w:p w:rsidR="00F53FA8" w:rsidRDefault="005B3F72" w:rsidP="00EF2DD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Всё расскажу</w:t>
      </w:r>
      <w:r w:rsidR="00914DC0">
        <w:rPr>
          <w:rFonts w:eastAsia="MS Mincho"/>
          <w:highlight w:val="white"/>
        </w:rPr>
        <w:t>,</w:t>
      </w:r>
      <w:r w:rsidR="00E03D3F">
        <w:rPr>
          <w:rFonts w:eastAsia="MS Mincho"/>
          <w:highlight w:val="white"/>
        </w:rPr>
        <w:t xml:space="preserve"> </w:t>
      </w:r>
      <w:r w:rsidR="00914DC0">
        <w:rPr>
          <w:rFonts w:eastAsia="MS Mincho"/>
          <w:highlight w:val="white"/>
        </w:rPr>
        <w:t>п</w:t>
      </w:r>
      <w:r w:rsidR="00E03D3F">
        <w:rPr>
          <w:rFonts w:eastAsia="MS Mincho"/>
          <w:highlight w:val="white"/>
        </w:rPr>
        <w:t>отом.</w:t>
      </w:r>
    </w:p>
    <w:p w:rsidR="005B3F72" w:rsidRDefault="005B3F72" w:rsidP="004048F2">
      <w:pPr>
        <w:pStyle w:val="a5"/>
        <w:rPr>
          <w:rFonts w:eastAsia="MS Mincho"/>
          <w:highlight w:val="white"/>
        </w:rPr>
      </w:pPr>
    </w:p>
    <w:p w:rsidR="005B3F72" w:rsidRDefault="008C188D" w:rsidP="00EF2DD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</w:t>
      </w:r>
      <w:r w:rsidR="005B3F72">
        <w:rPr>
          <w:rFonts w:eastAsia="MS Mincho"/>
          <w:highlight w:val="white"/>
        </w:rPr>
        <w:t>рина</w:t>
      </w:r>
    </w:p>
    <w:p w:rsidR="005B3F72" w:rsidRDefault="00A55DA2" w:rsidP="00EF2DD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А как деревня</w:t>
      </w:r>
      <w:r w:rsidR="005B3F72">
        <w:rPr>
          <w:rFonts w:eastAsia="MS Mincho"/>
          <w:highlight w:val="white"/>
        </w:rPr>
        <w:t xml:space="preserve"> называется? </w:t>
      </w:r>
    </w:p>
    <w:p w:rsidR="005B3F72" w:rsidRDefault="005B3F72" w:rsidP="004048F2">
      <w:pPr>
        <w:pStyle w:val="a5"/>
        <w:rPr>
          <w:rFonts w:eastAsia="MS Mincho"/>
          <w:highlight w:val="white"/>
        </w:rPr>
      </w:pPr>
    </w:p>
    <w:p w:rsidR="005B3F72" w:rsidRDefault="008C188D" w:rsidP="00EF2DD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</w:t>
      </w:r>
      <w:r w:rsidR="005B3F72">
        <w:rPr>
          <w:rFonts w:eastAsia="MS Mincho"/>
          <w:highlight w:val="white"/>
        </w:rPr>
        <w:t>онечка</w:t>
      </w:r>
    </w:p>
    <w:p w:rsidR="005B3F72" w:rsidRDefault="005B3F72" w:rsidP="00EF2DD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Край света.</w:t>
      </w:r>
    </w:p>
    <w:p w:rsidR="005B3F72" w:rsidRDefault="005B3F72" w:rsidP="004048F2">
      <w:pPr>
        <w:pStyle w:val="a5"/>
        <w:rPr>
          <w:rFonts w:eastAsia="MS Mincho"/>
          <w:highlight w:val="white"/>
        </w:rPr>
      </w:pPr>
    </w:p>
    <w:p w:rsidR="005B3F72" w:rsidRDefault="008C188D" w:rsidP="00EF2DD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</w:t>
      </w:r>
      <w:r w:rsidR="005B3F72">
        <w:rPr>
          <w:rFonts w:eastAsia="MS Mincho"/>
          <w:highlight w:val="white"/>
        </w:rPr>
        <w:t>рина</w:t>
      </w:r>
    </w:p>
    <w:p w:rsidR="005B3F72" w:rsidRDefault="005B3F72" w:rsidP="00EF2DD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транное какое-то название.</w:t>
      </w:r>
    </w:p>
    <w:p w:rsidR="005B3F72" w:rsidRDefault="005B3F72" w:rsidP="004048F2">
      <w:pPr>
        <w:pStyle w:val="a5"/>
        <w:rPr>
          <w:rFonts w:eastAsia="MS Mincho"/>
          <w:highlight w:val="white"/>
        </w:rPr>
      </w:pPr>
    </w:p>
    <w:p w:rsidR="005B3F72" w:rsidRDefault="008C188D" w:rsidP="00EF2DD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</w:t>
      </w:r>
      <w:r w:rsidR="005B3F72">
        <w:rPr>
          <w:rFonts w:eastAsia="MS Mincho"/>
          <w:highlight w:val="white"/>
        </w:rPr>
        <w:t>онечка</w:t>
      </w:r>
    </w:p>
    <w:p w:rsidR="005B3F72" w:rsidRDefault="00E03D3F" w:rsidP="00EF2DD8">
      <w:pPr>
        <w:pStyle w:val="a8"/>
        <w:rPr>
          <w:rFonts w:eastAsia="MS Mincho"/>
          <w:highlight w:val="white"/>
        </w:rPr>
      </w:pPr>
      <w:proofErr w:type="spellStart"/>
      <w:r>
        <w:rPr>
          <w:rFonts w:eastAsia="MS Mincho"/>
          <w:highlight w:val="white"/>
        </w:rPr>
        <w:t>Н</w:t>
      </w:r>
      <w:r w:rsidR="005B3F72">
        <w:rPr>
          <w:rFonts w:eastAsia="MS Mincho"/>
          <w:highlight w:val="white"/>
        </w:rPr>
        <w:t>ичё</w:t>
      </w:r>
      <w:proofErr w:type="spellEnd"/>
      <w:r w:rsidR="005B3F72">
        <w:rPr>
          <w:rFonts w:eastAsia="MS Mincho"/>
          <w:highlight w:val="white"/>
        </w:rPr>
        <w:t xml:space="preserve"> не странное. Соседняя деревня вообще Конец света. Но мы её Апокалипсисом зовём, так сподручнее. </w:t>
      </w:r>
    </w:p>
    <w:p w:rsidR="00E72C47" w:rsidRDefault="00E72C47" w:rsidP="004048F2">
      <w:pPr>
        <w:pStyle w:val="a5"/>
        <w:rPr>
          <w:rFonts w:eastAsia="MS Mincho"/>
          <w:highlight w:val="white"/>
        </w:rPr>
      </w:pPr>
    </w:p>
    <w:p w:rsidR="00E72C47" w:rsidRDefault="00E72C47" w:rsidP="004048F2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Ирина </w:t>
      </w:r>
      <w:r w:rsidR="007E4438">
        <w:rPr>
          <w:rFonts w:eastAsia="MS Mincho"/>
          <w:highlight w:val="white"/>
        </w:rPr>
        <w:t xml:space="preserve">бросает взгляд </w:t>
      </w:r>
      <w:r w:rsidR="000933B8">
        <w:rPr>
          <w:rFonts w:eastAsia="MS Mincho"/>
          <w:highlight w:val="white"/>
        </w:rPr>
        <w:t>н</w:t>
      </w:r>
      <w:r>
        <w:rPr>
          <w:rFonts w:eastAsia="MS Mincho"/>
          <w:highlight w:val="white"/>
        </w:rPr>
        <w:t xml:space="preserve">а Сонечку и </w:t>
      </w:r>
      <w:r w:rsidR="0024359C">
        <w:rPr>
          <w:rFonts w:eastAsia="MS Mincho"/>
          <w:highlight w:val="white"/>
        </w:rPr>
        <w:t xml:space="preserve">убеждается для себя в её неадекватности. </w:t>
      </w:r>
      <w:r w:rsidR="000B420E">
        <w:rPr>
          <w:rFonts w:eastAsia="MS Mincho"/>
          <w:highlight w:val="white"/>
        </w:rPr>
        <w:t>В дальнейшем разговаривает с</w:t>
      </w:r>
      <w:r w:rsidR="00057B7B">
        <w:rPr>
          <w:rFonts w:eastAsia="MS Mincho"/>
          <w:highlight w:val="white"/>
        </w:rPr>
        <w:t xml:space="preserve"> пассажиркой</w:t>
      </w:r>
      <w:r w:rsidR="000B420E">
        <w:rPr>
          <w:rFonts w:eastAsia="MS Mincho"/>
          <w:highlight w:val="white"/>
        </w:rPr>
        <w:t xml:space="preserve"> исходя из этого</w:t>
      </w:r>
      <w:r w:rsidR="007E4438">
        <w:rPr>
          <w:rFonts w:eastAsia="MS Mincho"/>
          <w:highlight w:val="white"/>
        </w:rPr>
        <w:t xml:space="preserve"> предположения</w:t>
      </w:r>
      <w:r w:rsidR="000B420E">
        <w:rPr>
          <w:rFonts w:eastAsia="MS Mincho"/>
          <w:highlight w:val="white"/>
        </w:rPr>
        <w:t xml:space="preserve">. </w:t>
      </w:r>
    </w:p>
    <w:p w:rsidR="000B420E" w:rsidRDefault="000B420E" w:rsidP="004048F2">
      <w:pPr>
        <w:pStyle w:val="a5"/>
        <w:rPr>
          <w:rFonts w:eastAsia="MS Mincho"/>
          <w:highlight w:val="white"/>
        </w:rPr>
      </w:pPr>
    </w:p>
    <w:p w:rsidR="00E72C47" w:rsidRDefault="008C188D" w:rsidP="00EF2DD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</w:t>
      </w:r>
      <w:r w:rsidR="00E72C47">
        <w:rPr>
          <w:rFonts w:eastAsia="MS Mincho"/>
          <w:highlight w:val="white"/>
        </w:rPr>
        <w:t>рина</w:t>
      </w:r>
    </w:p>
    <w:p w:rsidR="00E72C47" w:rsidRDefault="00953F0C" w:rsidP="00953F0C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Тебя как зовут? </w:t>
      </w:r>
    </w:p>
    <w:p w:rsidR="00057B7B" w:rsidRDefault="00057B7B" w:rsidP="00EF2DD8">
      <w:pPr>
        <w:pStyle w:val="a9"/>
        <w:rPr>
          <w:rFonts w:eastAsia="MS Mincho"/>
          <w:highlight w:val="white"/>
        </w:rPr>
      </w:pPr>
    </w:p>
    <w:p w:rsidR="00E72C47" w:rsidRDefault="00E72C47" w:rsidP="00EF2DD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lastRenderedPageBreak/>
        <w:t>Сонечка</w:t>
      </w:r>
    </w:p>
    <w:p w:rsidR="00E72C47" w:rsidRDefault="00E72C47" w:rsidP="00EF2DD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.</w:t>
      </w:r>
    </w:p>
    <w:p w:rsidR="00E72C47" w:rsidRDefault="00E72C47" w:rsidP="004048F2">
      <w:pPr>
        <w:pStyle w:val="a5"/>
        <w:rPr>
          <w:rFonts w:eastAsia="MS Mincho"/>
          <w:highlight w:val="white"/>
        </w:rPr>
      </w:pPr>
    </w:p>
    <w:p w:rsidR="00E72C47" w:rsidRDefault="00E72C47" w:rsidP="00EF2DD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F55A31" w:rsidRDefault="00E72C47" w:rsidP="00EF2DD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А меня Ирина. Очень приятно.</w:t>
      </w:r>
      <w:r w:rsidR="00B7786D">
        <w:rPr>
          <w:rFonts w:eastAsia="MS Mincho"/>
          <w:highlight w:val="white"/>
        </w:rPr>
        <w:t xml:space="preserve"> </w:t>
      </w:r>
      <w:r w:rsidR="00F55A31">
        <w:rPr>
          <w:rFonts w:eastAsia="MS Mincho"/>
          <w:highlight w:val="white"/>
        </w:rPr>
        <w:t>И чем ты занимаешься Сонечка?</w:t>
      </w:r>
    </w:p>
    <w:p w:rsidR="00F55A31" w:rsidRDefault="00F55A31" w:rsidP="004048F2">
      <w:pPr>
        <w:pStyle w:val="a5"/>
        <w:rPr>
          <w:rFonts w:eastAsia="MS Mincho"/>
          <w:highlight w:val="white"/>
        </w:rPr>
      </w:pPr>
    </w:p>
    <w:p w:rsidR="00F55A31" w:rsidRDefault="00F55A31" w:rsidP="00EF2DD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F55A31" w:rsidRDefault="00BC6D36" w:rsidP="00EF2DD8">
      <w:pPr>
        <w:pStyle w:val="a8"/>
        <w:rPr>
          <w:rFonts w:eastAsia="MS Mincho"/>
          <w:highlight w:val="white"/>
        </w:rPr>
      </w:pPr>
      <w:proofErr w:type="spellStart"/>
      <w:r>
        <w:rPr>
          <w:rFonts w:eastAsia="MS Mincho"/>
          <w:highlight w:val="white"/>
        </w:rPr>
        <w:t>Блядища</w:t>
      </w:r>
      <w:proofErr w:type="spellEnd"/>
      <w:r w:rsidR="00F55A31">
        <w:rPr>
          <w:rFonts w:eastAsia="MS Mincho"/>
          <w:highlight w:val="white"/>
        </w:rPr>
        <w:t xml:space="preserve"> я каких мало.</w:t>
      </w:r>
    </w:p>
    <w:p w:rsidR="00F55A31" w:rsidRDefault="00F55A31" w:rsidP="004048F2">
      <w:pPr>
        <w:pStyle w:val="a5"/>
        <w:rPr>
          <w:rFonts w:eastAsia="MS Mincho"/>
          <w:highlight w:val="white"/>
        </w:rPr>
      </w:pPr>
    </w:p>
    <w:p w:rsidR="00F55A31" w:rsidRDefault="00F55A31" w:rsidP="00EF2DD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F55A31" w:rsidRDefault="00F55A31" w:rsidP="00EF2DD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В смысле? </w:t>
      </w:r>
    </w:p>
    <w:p w:rsidR="00F55A31" w:rsidRDefault="00F55A31" w:rsidP="004048F2">
      <w:pPr>
        <w:pStyle w:val="a5"/>
        <w:rPr>
          <w:rFonts w:eastAsia="MS Mincho"/>
          <w:highlight w:val="white"/>
        </w:rPr>
      </w:pPr>
    </w:p>
    <w:p w:rsidR="00F55A31" w:rsidRDefault="00F55A31" w:rsidP="00EF2DD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F55A31" w:rsidRDefault="003851C7" w:rsidP="00EF2DD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В том-то и заковырка, что смысла нет</w:t>
      </w:r>
      <w:r w:rsidR="00F55A31">
        <w:rPr>
          <w:rFonts w:eastAsia="MS Mincho"/>
          <w:highlight w:val="white"/>
        </w:rPr>
        <w:t xml:space="preserve">. Как мужика увижу, так и падаю, а ноги сами раздвигаются. </w:t>
      </w:r>
    </w:p>
    <w:p w:rsidR="00F55A31" w:rsidRDefault="00F55A31" w:rsidP="004048F2">
      <w:pPr>
        <w:pStyle w:val="a5"/>
        <w:rPr>
          <w:rFonts w:eastAsia="MS Mincho"/>
          <w:highlight w:val="white"/>
        </w:rPr>
      </w:pPr>
    </w:p>
    <w:p w:rsidR="00F55A31" w:rsidRDefault="008C188D" w:rsidP="00EF2DD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</w:t>
      </w:r>
      <w:r w:rsidR="00F55A31">
        <w:rPr>
          <w:rFonts w:eastAsia="MS Mincho"/>
          <w:highlight w:val="white"/>
        </w:rPr>
        <w:t>рина</w:t>
      </w:r>
    </w:p>
    <w:p w:rsidR="00F55A31" w:rsidRDefault="003851C7" w:rsidP="00EF2DD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Н</w:t>
      </w:r>
      <w:r w:rsidR="00F55A31">
        <w:rPr>
          <w:rFonts w:eastAsia="MS Mincho"/>
          <w:highlight w:val="white"/>
        </w:rPr>
        <w:t>адо как</w:t>
      </w:r>
      <w:r w:rsidR="00F53476">
        <w:rPr>
          <w:rFonts w:eastAsia="MS Mincho"/>
          <w:highlight w:val="white"/>
        </w:rPr>
        <w:t>-</w:t>
      </w:r>
      <w:r w:rsidR="00F55A31">
        <w:rPr>
          <w:rFonts w:eastAsia="MS Mincho"/>
          <w:highlight w:val="white"/>
        </w:rPr>
        <w:t xml:space="preserve">то </w:t>
      </w:r>
      <w:r w:rsidR="00953F0C">
        <w:rPr>
          <w:rFonts w:eastAsia="MS Mincho"/>
          <w:highlight w:val="white"/>
        </w:rPr>
        <w:t xml:space="preserve">сдерживать </w:t>
      </w:r>
      <w:r w:rsidR="00F55A31">
        <w:rPr>
          <w:rFonts w:eastAsia="MS Mincho"/>
          <w:highlight w:val="white"/>
        </w:rPr>
        <w:t xml:space="preserve">себя. </w:t>
      </w:r>
      <w:r>
        <w:rPr>
          <w:rFonts w:eastAsia="MS Mincho"/>
          <w:highlight w:val="white"/>
        </w:rPr>
        <w:t>Разве нет?</w:t>
      </w:r>
    </w:p>
    <w:p w:rsidR="00F55A31" w:rsidRDefault="00F55A31" w:rsidP="004048F2">
      <w:pPr>
        <w:pStyle w:val="a5"/>
        <w:rPr>
          <w:rFonts w:eastAsia="MS Mincho"/>
          <w:highlight w:val="white"/>
        </w:rPr>
      </w:pPr>
    </w:p>
    <w:p w:rsidR="00F55A31" w:rsidRDefault="00F55A31" w:rsidP="00EF2DD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B46A61" w:rsidRDefault="00F55A31" w:rsidP="00EF2DD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Так это природа такая, </w:t>
      </w:r>
      <w:r w:rsidR="00EF2DD8">
        <w:rPr>
          <w:rFonts w:eastAsia="MS Mincho"/>
          <w:highlight w:val="white"/>
        </w:rPr>
        <w:t>как её сдер</w:t>
      </w:r>
      <w:r w:rsidR="00F53476">
        <w:rPr>
          <w:rFonts w:eastAsia="MS Mincho"/>
          <w:highlight w:val="white"/>
        </w:rPr>
        <w:t>жать-то</w:t>
      </w:r>
      <w:r w:rsidR="00EF2DD8">
        <w:rPr>
          <w:rFonts w:eastAsia="MS Mincho"/>
          <w:highlight w:val="white"/>
        </w:rPr>
        <w:t xml:space="preserve">? </w:t>
      </w:r>
      <w:r w:rsidR="00937EE0">
        <w:rPr>
          <w:rFonts w:eastAsia="MS Mincho"/>
          <w:highlight w:val="white"/>
        </w:rPr>
        <w:t>Само наружу</w:t>
      </w:r>
    </w:p>
    <w:p w:rsidR="00F55A31" w:rsidRDefault="00937EE0" w:rsidP="00EF2DD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прёт. </w:t>
      </w:r>
      <w:r w:rsidR="00F55A31">
        <w:rPr>
          <w:rFonts w:eastAsia="MS Mincho"/>
          <w:highlight w:val="white"/>
        </w:rPr>
        <w:t xml:space="preserve"> </w:t>
      </w:r>
    </w:p>
    <w:p w:rsidR="00B46A61" w:rsidRDefault="00B46A61" w:rsidP="00EF2DD8">
      <w:pPr>
        <w:pStyle w:val="a8"/>
        <w:rPr>
          <w:rFonts w:eastAsia="MS Mincho"/>
          <w:highlight w:val="white"/>
        </w:rPr>
      </w:pPr>
    </w:p>
    <w:p w:rsidR="00B46A61" w:rsidRDefault="00F37F7A" w:rsidP="00BF4D7B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</w:t>
      </w:r>
      <w:r w:rsidR="00B46A61">
        <w:rPr>
          <w:rFonts w:eastAsia="MS Mincho"/>
          <w:highlight w:val="white"/>
        </w:rPr>
        <w:t>рина</w:t>
      </w:r>
    </w:p>
    <w:p w:rsidR="00B46A61" w:rsidRDefault="00B46A61" w:rsidP="00B46A61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Тогда</w:t>
      </w:r>
      <w:r w:rsidR="00BF4D7B">
        <w:rPr>
          <w:rFonts w:eastAsia="MS Mincho"/>
          <w:highlight w:val="white"/>
        </w:rPr>
        <w:t>,</w:t>
      </w:r>
      <w:r>
        <w:rPr>
          <w:rFonts w:eastAsia="MS Mincho"/>
          <w:highlight w:val="white"/>
        </w:rPr>
        <w:t xml:space="preserve"> </w:t>
      </w:r>
      <w:r w:rsidR="00BF4D7B">
        <w:rPr>
          <w:rFonts w:eastAsia="MS Mincho"/>
          <w:highlight w:val="white"/>
        </w:rPr>
        <w:t xml:space="preserve">может, </w:t>
      </w:r>
      <w:r>
        <w:rPr>
          <w:rFonts w:eastAsia="MS Mincho"/>
          <w:highlight w:val="white"/>
        </w:rPr>
        <w:t>лечиться</w:t>
      </w:r>
      <w:r w:rsidR="00BF4D7B">
        <w:rPr>
          <w:rFonts w:eastAsia="MS Mincho"/>
          <w:highlight w:val="white"/>
        </w:rPr>
        <w:t>?</w:t>
      </w:r>
    </w:p>
    <w:p w:rsidR="00B46A61" w:rsidRDefault="00B46A61" w:rsidP="00B46A61">
      <w:pPr>
        <w:pStyle w:val="a8"/>
        <w:rPr>
          <w:rFonts w:eastAsia="MS Mincho"/>
          <w:highlight w:val="white"/>
        </w:rPr>
      </w:pPr>
    </w:p>
    <w:p w:rsidR="00B46A61" w:rsidRDefault="00B46A61" w:rsidP="00BF4D7B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B46A61" w:rsidRDefault="00B46A61" w:rsidP="00B46A61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А зачем? Мне нравится. </w:t>
      </w:r>
      <w:r w:rsidR="009D4948">
        <w:rPr>
          <w:rFonts w:eastAsia="MS Mincho"/>
          <w:highlight w:val="white"/>
        </w:rPr>
        <w:t>Муж ругается, а мне всё нипочём!</w:t>
      </w:r>
    </w:p>
    <w:p w:rsidR="009D4948" w:rsidRDefault="009D4948" w:rsidP="00B46A61">
      <w:pPr>
        <w:pStyle w:val="a8"/>
        <w:rPr>
          <w:rFonts w:eastAsia="MS Mincho"/>
          <w:highlight w:val="white"/>
        </w:rPr>
      </w:pPr>
    </w:p>
    <w:p w:rsidR="009D4948" w:rsidRDefault="009D4948" w:rsidP="00BF4D7B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9D4948" w:rsidRDefault="009D4948" w:rsidP="00B46A61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У тебя и муж есть?</w:t>
      </w:r>
    </w:p>
    <w:p w:rsidR="009D4948" w:rsidRDefault="009D4948" w:rsidP="00B46A61">
      <w:pPr>
        <w:pStyle w:val="a8"/>
        <w:rPr>
          <w:rFonts w:eastAsia="MS Mincho"/>
          <w:highlight w:val="white"/>
        </w:rPr>
      </w:pPr>
    </w:p>
    <w:p w:rsidR="009D4948" w:rsidRDefault="009D4948" w:rsidP="00BF4D7B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9D4948" w:rsidRDefault="007E4438" w:rsidP="00B46A61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Есть</w:t>
      </w:r>
      <w:r w:rsidR="009D4948">
        <w:rPr>
          <w:rFonts w:eastAsia="MS Mincho"/>
          <w:highlight w:val="white"/>
        </w:rPr>
        <w:t>.</w:t>
      </w:r>
      <w:r>
        <w:rPr>
          <w:rFonts w:eastAsia="MS Mincho"/>
          <w:highlight w:val="white"/>
        </w:rPr>
        <w:t xml:space="preserve"> Он герой </w:t>
      </w:r>
      <w:r w:rsidR="00914DC0">
        <w:rPr>
          <w:rFonts w:eastAsia="MS Mincho"/>
          <w:highlight w:val="white"/>
        </w:rPr>
        <w:t>труда</w:t>
      </w:r>
      <w:r>
        <w:rPr>
          <w:rFonts w:eastAsia="MS Mincho"/>
          <w:highlight w:val="white"/>
        </w:rPr>
        <w:t xml:space="preserve">. </w:t>
      </w:r>
      <w:r w:rsidR="009D4948">
        <w:rPr>
          <w:rFonts w:eastAsia="MS Mincho"/>
          <w:highlight w:val="white"/>
        </w:rPr>
        <w:t xml:space="preserve"> </w:t>
      </w:r>
    </w:p>
    <w:p w:rsidR="009D4948" w:rsidRDefault="009D4948" w:rsidP="00B46A61">
      <w:pPr>
        <w:pStyle w:val="a8"/>
        <w:rPr>
          <w:rFonts w:eastAsia="MS Mincho"/>
          <w:highlight w:val="white"/>
        </w:rPr>
      </w:pPr>
    </w:p>
    <w:p w:rsidR="009D4948" w:rsidRDefault="009D4948" w:rsidP="00BF4D7B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9D4948" w:rsidRDefault="007E4438" w:rsidP="00B46A61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Поздравляю. </w:t>
      </w:r>
    </w:p>
    <w:p w:rsidR="009D4948" w:rsidRDefault="009D4948" w:rsidP="00B46A61">
      <w:pPr>
        <w:pStyle w:val="a8"/>
        <w:rPr>
          <w:rFonts w:eastAsia="MS Mincho"/>
          <w:highlight w:val="white"/>
        </w:rPr>
      </w:pPr>
    </w:p>
    <w:p w:rsidR="00777FE3" w:rsidRDefault="008A2677" w:rsidP="00260001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Ирина и Сонечка едут молча. </w:t>
      </w:r>
      <w:r w:rsidR="0071125B">
        <w:rPr>
          <w:rFonts w:eastAsia="MS Mincho"/>
          <w:highlight w:val="white"/>
        </w:rPr>
        <w:t xml:space="preserve">В какой-то момент </w:t>
      </w:r>
      <w:r w:rsidR="006A222A">
        <w:rPr>
          <w:rFonts w:eastAsia="MS Mincho"/>
          <w:highlight w:val="white"/>
        </w:rPr>
        <w:t xml:space="preserve">унылый дорожный пейзаж разнообразит широкая, </w:t>
      </w:r>
      <w:r w:rsidR="00777FE3">
        <w:rPr>
          <w:rFonts w:eastAsia="MS Mincho"/>
          <w:highlight w:val="white"/>
        </w:rPr>
        <w:t>с виду неглубок</w:t>
      </w:r>
      <w:r w:rsidR="0006373D">
        <w:rPr>
          <w:rFonts w:eastAsia="MS Mincho"/>
          <w:highlight w:val="white"/>
        </w:rPr>
        <w:t xml:space="preserve">ая лужа. </w:t>
      </w:r>
    </w:p>
    <w:p w:rsidR="00E2605B" w:rsidRDefault="00CA2C63" w:rsidP="00260001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Ирина </w:t>
      </w:r>
      <w:r w:rsidR="006A1D50">
        <w:rPr>
          <w:rFonts w:eastAsia="MS Mincho"/>
          <w:highlight w:val="white"/>
        </w:rPr>
        <w:t>в</w:t>
      </w:r>
      <w:r w:rsidR="00874FEA">
        <w:rPr>
          <w:rFonts w:eastAsia="MS Mincho"/>
          <w:highlight w:val="white"/>
        </w:rPr>
        <w:t>ъезжает в лужу</w:t>
      </w:r>
      <w:r w:rsidR="00777FE3">
        <w:rPr>
          <w:rFonts w:eastAsia="MS Mincho"/>
          <w:highlight w:val="white"/>
        </w:rPr>
        <w:t>,</w:t>
      </w:r>
      <w:r w:rsidR="00CF020D">
        <w:rPr>
          <w:rFonts w:eastAsia="MS Mincho"/>
          <w:highlight w:val="white"/>
        </w:rPr>
        <w:t xml:space="preserve"> </w:t>
      </w:r>
      <w:r w:rsidR="00777FE3">
        <w:rPr>
          <w:rFonts w:eastAsia="MS Mincho"/>
          <w:highlight w:val="white"/>
        </w:rPr>
        <w:t>м</w:t>
      </w:r>
      <w:r w:rsidR="00CF020D">
        <w:rPr>
          <w:rFonts w:eastAsia="MS Mincho"/>
          <w:highlight w:val="white"/>
        </w:rPr>
        <w:t xml:space="preserve">ашина </w:t>
      </w:r>
      <w:r w:rsidR="00334D74">
        <w:rPr>
          <w:rFonts w:eastAsia="MS Mincho"/>
          <w:highlight w:val="white"/>
        </w:rPr>
        <w:t>тут же проваливается, вязнет</w:t>
      </w:r>
      <w:r>
        <w:rPr>
          <w:rFonts w:eastAsia="MS Mincho"/>
          <w:highlight w:val="white"/>
        </w:rPr>
        <w:t>. И</w:t>
      </w:r>
      <w:r w:rsidR="00260001">
        <w:rPr>
          <w:rFonts w:eastAsia="MS Mincho"/>
          <w:highlight w:val="white"/>
        </w:rPr>
        <w:t xml:space="preserve">рина </w:t>
      </w:r>
      <w:r w:rsidR="0024429A">
        <w:rPr>
          <w:rFonts w:eastAsia="MS Mincho"/>
          <w:highlight w:val="white"/>
        </w:rPr>
        <w:t>давит на педаль газа до упора, двигатель надсадно ревёт, н</w:t>
      </w:r>
      <w:r w:rsidR="00260001">
        <w:rPr>
          <w:rFonts w:eastAsia="MS Mincho"/>
          <w:highlight w:val="white"/>
        </w:rPr>
        <w:t xml:space="preserve">о </w:t>
      </w:r>
      <w:r w:rsidR="00233218">
        <w:rPr>
          <w:rFonts w:eastAsia="MS Mincho"/>
          <w:highlight w:val="white"/>
        </w:rPr>
        <w:t xml:space="preserve">только </w:t>
      </w:r>
      <w:r w:rsidR="00E2605B">
        <w:rPr>
          <w:rFonts w:eastAsia="MS Mincho"/>
          <w:highlight w:val="white"/>
        </w:rPr>
        <w:t xml:space="preserve">колёса всё глубже зарываются в грязь. </w:t>
      </w:r>
    </w:p>
    <w:p w:rsidR="007F4985" w:rsidRPr="0005532C" w:rsidRDefault="00184B3B" w:rsidP="007F4985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 п</w:t>
      </w:r>
      <w:r w:rsidR="004E4AE2">
        <w:rPr>
          <w:rFonts w:eastAsia="MS Mincho"/>
          <w:highlight w:val="white"/>
        </w:rPr>
        <w:t xml:space="preserve">рекращает терзать </w:t>
      </w:r>
      <w:r>
        <w:rPr>
          <w:rFonts w:eastAsia="MS Mincho"/>
          <w:highlight w:val="white"/>
        </w:rPr>
        <w:t>машину</w:t>
      </w:r>
      <w:r w:rsidR="00EA7B68">
        <w:rPr>
          <w:rFonts w:eastAsia="MS Mincho"/>
          <w:highlight w:val="white"/>
        </w:rPr>
        <w:t xml:space="preserve">, </w:t>
      </w:r>
      <w:r w:rsidR="007F4985" w:rsidRPr="0005532C">
        <w:rPr>
          <w:rFonts w:eastAsia="MS Mincho"/>
          <w:highlight w:val="white"/>
        </w:rPr>
        <w:t>набирает номер на телефоне</w:t>
      </w:r>
      <w:r w:rsidR="007F4985">
        <w:rPr>
          <w:rFonts w:eastAsia="MS Mincho"/>
          <w:highlight w:val="white"/>
        </w:rPr>
        <w:t>.</w:t>
      </w:r>
      <w:r w:rsidR="007F4985" w:rsidRPr="0005532C">
        <w:rPr>
          <w:rFonts w:eastAsia="MS Mincho"/>
          <w:highlight w:val="white"/>
        </w:rPr>
        <w:t xml:space="preserve"> </w:t>
      </w:r>
      <w:r w:rsidR="007F4985">
        <w:rPr>
          <w:rFonts w:eastAsia="MS Mincho"/>
          <w:highlight w:val="white"/>
        </w:rPr>
        <w:t>Н</w:t>
      </w:r>
      <w:r w:rsidR="007F4985" w:rsidRPr="0005532C">
        <w:rPr>
          <w:rFonts w:eastAsia="MS Mincho"/>
          <w:highlight w:val="white"/>
        </w:rPr>
        <w:t xml:space="preserve">а дисплее </w:t>
      </w:r>
      <w:r w:rsidR="007F4985">
        <w:rPr>
          <w:rFonts w:eastAsia="MS Mincho"/>
          <w:highlight w:val="white"/>
        </w:rPr>
        <w:t>появляется</w:t>
      </w:r>
      <w:r w:rsidR="007F4985" w:rsidRPr="0005532C">
        <w:rPr>
          <w:rFonts w:eastAsia="MS Mincho"/>
          <w:highlight w:val="white"/>
        </w:rPr>
        <w:t xml:space="preserve"> надпись: СЕТЬ НЕДОСТУПНА.</w:t>
      </w:r>
    </w:p>
    <w:p w:rsidR="00184B3B" w:rsidRPr="00702BA1" w:rsidRDefault="00184B3B" w:rsidP="00EA7B6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lastRenderedPageBreak/>
        <w:t xml:space="preserve"> </w:t>
      </w:r>
      <w:r w:rsidR="00260001">
        <w:rPr>
          <w:rFonts w:eastAsia="MS Mincho"/>
          <w:highlight w:val="white"/>
        </w:rPr>
        <w:t xml:space="preserve"> </w:t>
      </w:r>
      <w:r w:rsidRPr="00702BA1">
        <w:rPr>
          <w:rFonts w:eastAsia="MS Mincho"/>
          <w:highlight w:val="white"/>
        </w:rPr>
        <w:t>Ирина</w:t>
      </w:r>
    </w:p>
    <w:p w:rsidR="00184B3B" w:rsidRPr="00702BA1" w:rsidRDefault="00334D74" w:rsidP="00334D74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Чёрт! </w:t>
      </w:r>
      <w:r w:rsidR="00184B3B" w:rsidRPr="00702BA1">
        <w:rPr>
          <w:rFonts w:eastAsia="MS Mincho"/>
          <w:highlight w:val="white"/>
        </w:rPr>
        <w:t>Толкать надо.</w:t>
      </w:r>
    </w:p>
    <w:p w:rsidR="00184B3B" w:rsidRDefault="00184B3B" w:rsidP="00260001">
      <w:pPr>
        <w:pStyle w:val="a5"/>
        <w:rPr>
          <w:rFonts w:eastAsia="MS Mincho"/>
          <w:highlight w:val="white"/>
        </w:rPr>
      </w:pPr>
    </w:p>
    <w:p w:rsidR="00184B3B" w:rsidRDefault="00184B3B" w:rsidP="00260001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Сонечка не реагирует, </w:t>
      </w:r>
      <w:r w:rsidR="004E4AE2">
        <w:rPr>
          <w:rFonts w:eastAsia="MS Mincho"/>
          <w:highlight w:val="white"/>
        </w:rPr>
        <w:t xml:space="preserve">с невозмутимым видом смотрит прямо перед собой. </w:t>
      </w:r>
    </w:p>
    <w:p w:rsidR="00184B3B" w:rsidRDefault="00184B3B" w:rsidP="00260001">
      <w:pPr>
        <w:pStyle w:val="a5"/>
        <w:rPr>
          <w:rFonts w:eastAsia="MS Mincho"/>
          <w:highlight w:val="white"/>
        </w:rPr>
      </w:pPr>
    </w:p>
    <w:p w:rsidR="00184B3B" w:rsidRDefault="00184B3B" w:rsidP="00FB10BB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4E4AE2" w:rsidRDefault="004E4AE2" w:rsidP="00FB10BB">
      <w:pPr>
        <w:pStyle w:val="a7"/>
        <w:rPr>
          <w:rFonts w:eastAsia="MS Mincho"/>
          <w:highlight w:val="white"/>
        </w:rPr>
      </w:pPr>
      <w:r>
        <w:rPr>
          <w:rFonts w:eastAsia="MS Mincho"/>
          <w:highlight w:val="white"/>
        </w:rPr>
        <w:t>(продолжая)</w:t>
      </w:r>
    </w:p>
    <w:p w:rsidR="00184B3B" w:rsidRDefault="00184B3B" w:rsidP="00FB10BB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.</w:t>
      </w:r>
    </w:p>
    <w:p w:rsidR="00184B3B" w:rsidRDefault="00184B3B" w:rsidP="00260001">
      <w:pPr>
        <w:pStyle w:val="a5"/>
        <w:rPr>
          <w:rFonts w:eastAsia="MS Mincho"/>
          <w:highlight w:val="white"/>
        </w:rPr>
      </w:pPr>
    </w:p>
    <w:p w:rsidR="00184B3B" w:rsidRDefault="00184B3B" w:rsidP="00FB10BB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184B3B" w:rsidRDefault="00184B3B" w:rsidP="00FB10BB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А? </w:t>
      </w:r>
    </w:p>
    <w:p w:rsidR="00184B3B" w:rsidRDefault="00184B3B" w:rsidP="00260001">
      <w:pPr>
        <w:pStyle w:val="a5"/>
        <w:rPr>
          <w:rFonts w:eastAsia="MS Mincho"/>
          <w:highlight w:val="white"/>
        </w:rPr>
      </w:pPr>
    </w:p>
    <w:p w:rsidR="00184B3B" w:rsidRDefault="00184B3B" w:rsidP="00FB10BB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184B3B" w:rsidRDefault="00184B3B" w:rsidP="00FB10BB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Ты не могла бы мне помочь? </w:t>
      </w:r>
    </w:p>
    <w:p w:rsidR="00184B3B" w:rsidRDefault="00184B3B" w:rsidP="00260001">
      <w:pPr>
        <w:pStyle w:val="a5"/>
        <w:rPr>
          <w:rFonts w:eastAsia="MS Mincho"/>
          <w:highlight w:val="white"/>
        </w:rPr>
      </w:pPr>
    </w:p>
    <w:p w:rsidR="00184B3B" w:rsidRDefault="00184B3B" w:rsidP="00FB10BB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184B3B" w:rsidRDefault="00184B3B" w:rsidP="00FB10BB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Нет.</w:t>
      </w:r>
    </w:p>
    <w:p w:rsidR="00184B3B" w:rsidRDefault="00184B3B" w:rsidP="00260001">
      <w:pPr>
        <w:pStyle w:val="a5"/>
        <w:rPr>
          <w:rFonts w:eastAsia="MS Mincho"/>
          <w:highlight w:val="white"/>
        </w:rPr>
      </w:pPr>
    </w:p>
    <w:p w:rsidR="00184B3B" w:rsidRDefault="00184B3B" w:rsidP="00FB10BB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184B3B" w:rsidRDefault="004E4AE2" w:rsidP="00FB10BB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Н</w:t>
      </w:r>
      <w:r w:rsidR="00184B3B">
        <w:rPr>
          <w:rFonts w:eastAsia="MS Mincho"/>
          <w:highlight w:val="white"/>
        </w:rPr>
        <w:t xml:space="preserve">ужно толкнуть машину. </w:t>
      </w:r>
    </w:p>
    <w:p w:rsidR="00184B3B" w:rsidRDefault="00184B3B" w:rsidP="00260001">
      <w:pPr>
        <w:pStyle w:val="a5"/>
        <w:rPr>
          <w:rFonts w:eastAsia="MS Mincho"/>
          <w:highlight w:val="white"/>
        </w:rPr>
      </w:pPr>
    </w:p>
    <w:p w:rsidR="00184B3B" w:rsidRDefault="00184B3B" w:rsidP="00FB10BB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184B3B" w:rsidRDefault="004E4AE2" w:rsidP="00FB10BB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О</w:t>
      </w:r>
      <w:r w:rsidR="00184B3B">
        <w:rPr>
          <w:rFonts w:eastAsia="MS Mincho"/>
          <w:highlight w:val="white"/>
        </w:rPr>
        <w:t xml:space="preserve">на в грязи завязала. </w:t>
      </w:r>
    </w:p>
    <w:p w:rsidR="004E4AE2" w:rsidRDefault="004E4AE2" w:rsidP="00260001">
      <w:pPr>
        <w:pStyle w:val="a5"/>
        <w:rPr>
          <w:rFonts w:eastAsia="MS Mincho"/>
          <w:highlight w:val="white"/>
        </w:rPr>
      </w:pPr>
    </w:p>
    <w:p w:rsidR="00184B3B" w:rsidRDefault="00184B3B" w:rsidP="00FB10BB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184B3B" w:rsidRDefault="00184B3B" w:rsidP="00FB10BB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Я знаю. Я буду </w:t>
      </w:r>
      <w:r w:rsidR="005738C0">
        <w:rPr>
          <w:rFonts w:eastAsia="MS Mincho"/>
          <w:highlight w:val="white"/>
        </w:rPr>
        <w:t xml:space="preserve">газовать, а ты </w:t>
      </w:r>
      <w:r w:rsidR="00A85568">
        <w:rPr>
          <w:rFonts w:eastAsia="MS Mincho"/>
          <w:highlight w:val="white"/>
        </w:rPr>
        <w:t xml:space="preserve">в это время </w:t>
      </w:r>
      <w:r w:rsidR="005738C0">
        <w:rPr>
          <w:rFonts w:eastAsia="MS Mincho"/>
          <w:highlight w:val="white"/>
        </w:rPr>
        <w:t>толкай</w:t>
      </w:r>
      <w:r>
        <w:rPr>
          <w:rFonts w:eastAsia="MS Mincho"/>
          <w:highlight w:val="white"/>
        </w:rPr>
        <w:t xml:space="preserve">. </w:t>
      </w:r>
      <w:r w:rsidR="004E4AE2">
        <w:rPr>
          <w:rFonts w:eastAsia="MS Mincho"/>
          <w:highlight w:val="white"/>
        </w:rPr>
        <w:t>Поняла</w:t>
      </w:r>
      <w:r>
        <w:rPr>
          <w:rFonts w:eastAsia="MS Mincho"/>
          <w:highlight w:val="white"/>
        </w:rPr>
        <w:t>?</w:t>
      </w:r>
    </w:p>
    <w:p w:rsidR="00E7393E" w:rsidRDefault="00E7393E" w:rsidP="00FB10BB">
      <w:pPr>
        <w:pStyle w:val="a9"/>
        <w:rPr>
          <w:rFonts w:eastAsia="MS Mincho"/>
          <w:highlight w:val="white"/>
        </w:rPr>
      </w:pPr>
    </w:p>
    <w:p w:rsidR="00184B3B" w:rsidRDefault="00184B3B" w:rsidP="00FB10BB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E82316" w:rsidRDefault="00184B3B" w:rsidP="00FB10BB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Нет</w:t>
      </w:r>
      <w:r w:rsidR="004E4AE2">
        <w:rPr>
          <w:rFonts w:eastAsia="MS Mincho"/>
          <w:highlight w:val="white"/>
        </w:rPr>
        <w:t>!</w:t>
      </w:r>
      <w:r>
        <w:rPr>
          <w:rFonts w:eastAsia="MS Mincho"/>
          <w:highlight w:val="white"/>
        </w:rPr>
        <w:t xml:space="preserve"> </w:t>
      </w:r>
      <w:r w:rsidR="004E4AE2">
        <w:rPr>
          <w:rFonts w:eastAsia="MS Mincho"/>
          <w:highlight w:val="white"/>
        </w:rPr>
        <w:t>Н</w:t>
      </w:r>
      <w:r>
        <w:rPr>
          <w:rFonts w:eastAsia="MS Mincho"/>
          <w:highlight w:val="white"/>
        </w:rPr>
        <w:t>ет</w:t>
      </w:r>
      <w:r w:rsidR="004E4AE2">
        <w:rPr>
          <w:rFonts w:eastAsia="MS Mincho"/>
          <w:highlight w:val="white"/>
        </w:rPr>
        <w:t>!</w:t>
      </w:r>
      <w:r>
        <w:rPr>
          <w:rFonts w:eastAsia="MS Mincho"/>
          <w:highlight w:val="white"/>
        </w:rPr>
        <w:t xml:space="preserve"> </w:t>
      </w:r>
      <w:r w:rsidR="004E4AE2">
        <w:rPr>
          <w:rFonts w:eastAsia="MS Mincho"/>
          <w:highlight w:val="white"/>
        </w:rPr>
        <w:t>И</w:t>
      </w:r>
      <w:r>
        <w:rPr>
          <w:rFonts w:eastAsia="MS Mincho"/>
          <w:highlight w:val="white"/>
        </w:rPr>
        <w:t xml:space="preserve"> не уговаривай!</w:t>
      </w:r>
    </w:p>
    <w:p w:rsidR="00184B3B" w:rsidRDefault="00184B3B" w:rsidP="00FB10BB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 </w:t>
      </w:r>
    </w:p>
    <w:p w:rsidR="00184B3B" w:rsidRDefault="006A222A" w:rsidP="00260001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З</w:t>
      </w:r>
      <w:r w:rsidR="00EE0DF7">
        <w:rPr>
          <w:rFonts w:eastAsia="MS Mincho"/>
          <w:highlight w:val="white"/>
        </w:rPr>
        <w:t xml:space="preserve">акрыв лицо руками </w:t>
      </w:r>
      <w:r>
        <w:rPr>
          <w:rFonts w:eastAsia="MS Mincho"/>
          <w:highlight w:val="white"/>
        </w:rPr>
        <w:t xml:space="preserve">Сонечка </w:t>
      </w:r>
      <w:r w:rsidR="00EE0DF7">
        <w:rPr>
          <w:rFonts w:eastAsia="MS Mincho"/>
          <w:highlight w:val="white"/>
        </w:rPr>
        <w:t>отчаянно</w:t>
      </w:r>
      <w:r w:rsidR="004E4AE2">
        <w:rPr>
          <w:rFonts w:eastAsia="MS Mincho"/>
          <w:highlight w:val="white"/>
        </w:rPr>
        <w:t xml:space="preserve"> </w:t>
      </w:r>
      <w:r w:rsidR="00EE0DF7">
        <w:rPr>
          <w:rFonts w:eastAsia="MS Mincho"/>
          <w:highlight w:val="white"/>
        </w:rPr>
        <w:t>плачет</w:t>
      </w:r>
      <w:r w:rsidR="00184B3B">
        <w:rPr>
          <w:rFonts w:eastAsia="MS Mincho"/>
          <w:highlight w:val="white"/>
        </w:rPr>
        <w:t>.</w:t>
      </w:r>
    </w:p>
    <w:p w:rsidR="00184B3B" w:rsidRDefault="00184B3B" w:rsidP="00260001">
      <w:pPr>
        <w:pStyle w:val="a5"/>
        <w:rPr>
          <w:rFonts w:eastAsia="MS Mincho"/>
          <w:highlight w:val="white"/>
        </w:rPr>
      </w:pPr>
    </w:p>
    <w:p w:rsidR="00184B3B" w:rsidRDefault="00184B3B" w:rsidP="00FB10BB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184B3B" w:rsidRDefault="00C93B4E" w:rsidP="00FB10BB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Я заплачу</w:t>
      </w:r>
      <w:r w:rsidR="00236F12">
        <w:rPr>
          <w:rFonts w:eastAsia="MS Mincho"/>
          <w:highlight w:val="white"/>
        </w:rPr>
        <w:t xml:space="preserve"> тебе</w:t>
      </w:r>
      <w:r>
        <w:rPr>
          <w:rFonts w:eastAsia="MS Mincho"/>
          <w:highlight w:val="white"/>
        </w:rPr>
        <w:t>.</w:t>
      </w:r>
      <w:r w:rsidR="00184B3B">
        <w:rPr>
          <w:rFonts w:eastAsia="MS Mincho"/>
          <w:highlight w:val="white"/>
        </w:rPr>
        <w:t xml:space="preserve"> </w:t>
      </w:r>
    </w:p>
    <w:p w:rsidR="00184B3B" w:rsidRDefault="00184B3B" w:rsidP="00260001">
      <w:pPr>
        <w:pStyle w:val="a5"/>
        <w:rPr>
          <w:rFonts w:eastAsia="MS Mincho"/>
          <w:highlight w:val="white"/>
        </w:rPr>
      </w:pPr>
    </w:p>
    <w:p w:rsidR="00184B3B" w:rsidRDefault="00184B3B" w:rsidP="00FB10BB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184B3B" w:rsidRDefault="00184B3B" w:rsidP="00FB10BB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Злая, какая же ты злая! </w:t>
      </w:r>
    </w:p>
    <w:p w:rsidR="00184B3B" w:rsidRDefault="00184B3B" w:rsidP="00260001">
      <w:pPr>
        <w:pStyle w:val="a5"/>
        <w:rPr>
          <w:rFonts w:eastAsia="MS Mincho"/>
          <w:highlight w:val="white"/>
        </w:rPr>
      </w:pPr>
    </w:p>
    <w:p w:rsidR="00184B3B" w:rsidRDefault="00184B3B" w:rsidP="00FB10BB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184B3B" w:rsidRDefault="00184B3B" w:rsidP="00FB10BB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Нужно же нам как-то выбираться?</w:t>
      </w:r>
      <w:r w:rsidR="00EA0A80">
        <w:rPr>
          <w:rFonts w:eastAsia="MS Mincho"/>
          <w:highlight w:val="white"/>
        </w:rPr>
        <w:t>!</w:t>
      </w:r>
      <w:r>
        <w:rPr>
          <w:rFonts w:eastAsia="MS Mincho"/>
          <w:highlight w:val="white"/>
        </w:rPr>
        <w:t xml:space="preserve"> </w:t>
      </w:r>
    </w:p>
    <w:p w:rsidR="00184B3B" w:rsidRDefault="00184B3B" w:rsidP="00260001">
      <w:pPr>
        <w:pStyle w:val="a5"/>
        <w:rPr>
          <w:rFonts w:eastAsia="MS Mincho"/>
          <w:highlight w:val="white"/>
        </w:rPr>
      </w:pPr>
    </w:p>
    <w:p w:rsidR="00FB10BB" w:rsidRDefault="004E4AE2" w:rsidP="00260001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Сонечка </w:t>
      </w:r>
      <w:r w:rsidR="00F377C4">
        <w:rPr>
          <w:rFonts w:eastAsia="MS Mincho"/>
          <w:highlight w:val="white"/>
        </w:rPr>
        <w:t>резко замолкает</w:t>
      </w:r>
      <w:r>
        <w:rPr>
          <w:rFonts w:eastAsia="MS Mincho"/>
          <w:highlight w:val="white"/>
        </w:rPr>
        <w:t xml:space="preserve">. </w:t>
      </w:r>
    </w:p>
    <w:p w:rsidR="00FB10BB" w:rsidRDefault="00FB10BB" w:rsidP="00260001">
      <w:pPr>
        <w:pStyle w:val="a5"/>
        <w:rPr>
          <w:rFonts w:eastAsia="MS Mincho"/>
          <w:highlight w:val="white"/>
        </w:rPr>
      </w:pPr>
    </w:p>
    <w:p w:rsidR="00184B3B" w:rsidRDefault="00184B3B" w:rsidP="00FB10BB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FB10BB" w:rsidRDefault="00FB10BB" w:rsidP="00FB10BB">
      <w:pPr>
        <w:pStyle w:val="a7"/>
        <w:rPr>
          <w:rFonts w:eastAsia="MS Mincho"/>
          <w:highlight w:val="white"/>
        </w:rPr>
      </w:pPr>
      <w:r>
        <w:rPr>
          <w:rFonts w:eastAsia="MS Mincho"/>
          <w:highlight w:val="white"/>
        </w:rPr>
        <w:t>(шёпотом)</w:t>
      </w:r>
    </w:p>
    <w:p w:rsidR="00184B3B" w:rsidRDefault="00184B3B" w:rsidP="00FB10BB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екрет хочешь?</w:t>
      </w:r>
    </w:p>
    <w:p w:rsidR="00184B3B" w:rsidRDefault="00184B3B" w:rsidP="00260001">
      <w:pPr>
        <w:pStyle w:val="a5"/>
        <w:rPr>
          <w:rFonts w:eastAsia="MS Mincho"/>
          <w:highlight w:val="white"/>
        </w:rPr>
      </w:pPr>
    </w:p>
    <w:p w:rsidR="00184B3B" w:rsidRDefault="00184B3B" w:rsidP="00FB10BB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184B3B" w:rsidRDefault="005738C0" w:rsidP="00FB10BB">
      <w:pPr>
        <w:pStyle w:val="a8"/>
        <w:rPr>
          <w:rFonts w:eastAsia="MS Mincho"/>
          <w:highlight w:val="white"/>
        </w:rPr>
      </w:pPr>
      <w:proofErr w:type="spellStart"/>
      <w:r>
        <w:rPr>
          <w:rFonts w:eastAsia="MS Mincho"/>
          <w:highlight w:val="white"/>
        </w:rPr>
        <w:t>Мммм</w:t>
      </w:r>
      <w:proofErr w:type="spellEnd"/>
      <w:r>
        <w:rPr>
          <w:rFonts w:eastAsia="MS Mincho"/>
          <w:highlight w:val="white"/>
        </w:rPr>
        <w:t>…</w:t>
      </w:r>
      <w:r w:rsidR="00184B3B">
        <w:rPr>
          <w:rFonts w:eastAsia="MS Mincho"/>
          <w:highlight w:val="white"/>
        </w:rPr>
        <w:t xml:space="preserve"> </w:t>
      </w:r>
    </w:p>
    <w:p w:rsidR="00334D74" w:rsidRDefault="00334D74" w:rsidP="00FB10BB">
      <w:pPr>
        <w:pStyle w:val="a9"/>
        <w:rPr>
          <w:rFonts w:eastAsia="MS Mincho"/>
          <w:highlight w:val="white"/>
        </w:rPr>
      </w:pPr>
    </w:p>
    <w:p w:rsidR="00184B3B" w:rsidRDefault="00184B3B" w:rsidP="00FB10BB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lastRenderedPageBreak/>
        <w:t>Сонечка</w:t>
      </w:r>
    </w:p>
    <w:p w:rsidR="00184B3B" w:rsidRDefault="00FB10BB" w:rsidP="00FB10BB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Н</w:t>
      </w:r>
      <w:r w:rsidR="00184B3B">
        <w:rPr>
          <w:rFonts w:eastAsia="MS Mincho"/>
          <w:highlight w:val="white"/>
        </w:rPr>
        <w:t>икому не говори. Не скажешь?</w:t>
      </w:r>
    </w:p>
    <w:p w:rsidR="00184B3B" w:rsidRDefault="00184B3B" w:rsidP="00260001">
      <w:pPr>
        <w:pStyle w:val="a5"/>
        <w:rPr>
          <w:rFonts w:eastAsia="MS Mincho"/>
          <w:highlight w:val="white"/>
        </w:rPr>
      </w:pPr>
    </w:p>
    <w:p w:rsidR="00184B3B" w:rsidRDefault="00184B3B" w:rsidP="00FB10BB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184B3B" w:rsidRDefault="00184B3B" w:rsidP="00FB10BB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Нет. </w:t>
      </w:r>
    </w:p>
    <w:p w:rsidR="00184B3B" w:rsidRDefault="00184B3B" w:rsidP="00260001">
      <w:pPr>
        <w:pStyle w:val="a5"/>
        <w:rPr>
          <w:rFonts w:eastAsia="MS Mincho"/>
          <w:highlight w:val="white"/>
        </w:rPr>
      </w:pPr>
    </w:p>
    <w:p w:rsidR="00184B3B" w:rsidRDefault="00184B3B" w:rsidP="00FB10BB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184B3B" w:rsidRDefault="00184B3B" w:rsidP="00FB10BB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Поклянись.</w:t>
      </w:r>
    </w:p>
    <w:p w:rsidR="00184B3B" w:rsidRDefault="00184B3B" w:rsidP="00260001">
      <w:pPr>
        <w:pStyle w:val="a5"/>
        <w:rPr>
          <w:rFonts w:eastAsia="MS Mincho"/>
          <w:highlight w:val="white"/>
        </w:rPr>
      </w:pPr>
    </w:p>
    <w:p w:rsidR="00184B3B" w:rsidRDefault="00184B3B" w:rsidP="00FB10BB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184B3B" w:rsidRDefault="00184B3B" w:rsidP="00FB10BB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Клянусь.</w:t>
      </w:r>
    </w:p>
    <w:p w:rsidR="00184B3B" w:rsidRDefault="00184B3B" w:rsidP="00260001">
      <w:pPr>
        <w:pStyle w:val="a5"/>
        <w:rPr>
          <w:rFonts w:eastAsia="MS Mincho"/>
          <w:highlight w:val="white"/>
        </w:rPr>
      </w:pPr>
    </w:p>
    <w:p w:rsidR="00184B3B" w:rsidRDefault="00FB10BB" w:rsidP="00FB10BB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184B3B" w:rsidRDefault="00184B3B" w:rsidP="00FB10BB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Никому-никому? </w:t>
      </w:r>
    </w:p>
    <w:p w:rsidR="00184B3B" w:rsidRDefault="00184B3B" w:rsidP="00260001">
      <w:pPr>
        <w:pStyle w:val="a5"/>
        <w:rPr>
          <w:rFonts w:eastAsia="MS Mincho"/>
          <w:highlight w:val="white"/>
        </w:rPr>
      </w:pPr>
    </w:p>
    <w:p w:rsidR="00184B3B" w:rsidRDefault="00184B3B" w:rsidP="00FB10BB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184B3B" w:rsidRDefault="00184B3B" w:rsidP="00FB10BB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Нет. </w:t>
      </w:r>
    </w:p>
    <w:p w:rsidR="00184B3B" w:rsidRDefault="00184B3B" w:rsidP="00260001">
      <w:pPr>
        <w:pStyle w:val="a5"/>
        <w:rPr>
          <w:rFonts w:eastAsia="MS Mincho"/>
          <w:highlight w:val="white"/>
        </w:rPr>
      </w:pPr>
    </w:p>
    <w:p w:rsidR="00184B3B" w:rsidRDefault="00184B3B" w:rsidP="00FB10BB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8A2677" w:rsidRDefault="008A2677" w:rsidP="00FB10BB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Аномалия!</w:t>
      </w:r>
      <w:r w:rsidR="00EA0A80">
        <w:rPr>
          <w:rFonts w:eastAsia="MS Mincho"/>
          <w:highlight w:val="white"/>
        </w:rPr>
        <w:t xml:space="preserve"> Попали в зону </w:t>
      </w:r>
      <w:r w:rsidR="00F14D75">
        <w:rPr>
          <w:rFonts w:eastAsia="MS Mincho"/>
          <w:highlight w:val="white"/>
        </w:rPr>
        <w:t>покаяния</w:t>
      </w:r>
      <w:r w:rsidR="00EA0A80">
        <w:rPr>
          <w:rFonts w:eastAsia="MS Mincho"/>
          <w:highlight w:val="white"/>
        </w:rPr>
        <w:t>!</w:t>
      </w:r>
      <w:r>
        <w:rPr>
          <w:rFonts w:eastAsia="MS Mincho"/>
          <w:highlight w:val="white"/>
        </w:rPr>
        <w:t xml:space="preserve"> </w:t>
      </w:r>
    </w:p>
    <w:p w:rsidR="008A2677" w:rsidRDefault="008A2677" w:rsidP="00FB10BB">
      <w:pPr>
        <w:pStyle w:val="a8"/>
        <w:rPr>
          <w:rFonts w:eastAsia="MS Mincho"/>
          <w:highlight w:val="white"/>
        </w:rPr>
      </w:pPr>
    </w:p>
    <w:p w:rsidR="008A2677" w:rsidRPr="008A2677" w:rsidRDefault="008A2677" w:rsidP="008A2677">
      <w:pPr>
        <w:pStyle w:val="a9"/>
        <w:rPr>
          <w:rFonts w:eastAsia="MS Mincho"/>
          <w:highlight w:val="white"/>
        </w:rPr>
      </w:pPr>
      <w:r w:rsidRPr="008A2677">
        <w:rPr>
          <w:rFonts w:eastAsia="MS Mincho"/>
          <w:highlight w:val="white"/>
        </w:rPr>
        <w:t>Ирина</w:t>
      </w:r>
    </w:p>
    <w:p w:rsidR="008A2677" w:rsidRDefault="008A2677" w:rsidP="00FB10BB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Что за бред? </w:t>
      </w:r>
    </w:p>
    <w:p w:rsidR="008A2677" w:rsidRDefault="008A2677" w:rsidP="00FB10BB">
      <w:pPr>
        <w:pStyle w:val="a8"/>
        <w:rPr>
          <w:rFonts w:eastAsia="MS Mincho"/>
          <w:highlight w:val="white"/>
        </w:rPr>
      </w:pPr>
    </w:p>
    <w:p w:rsidR="008A2677" w:rsidRPr="008A2677" w:rsidRDefault="008A2677" w:rsidP="008A2677">
      <w:pPr>
        <w:pStyle w:val="a9"/>
        <w:rPr>
          <w:rFonts w:eastAsia="MS Mincho"/>
          <w:highlight w:val="white"/>
        </w:rPr>
      </w:pPr>
      <w:r w:rsidRPr="008A2677">
        <w:rPr>
          <w:rFonts w:eastAsia="MS Mincho"/>
          <w:highlight w:val="white"/>
        </w:rPr>
        <w:t>Сонечка</w:t>
      </w:r>
    </w:p>
    <w:p w:rsidR="004E4AE2" w:rsidRDefault="004E4AE2" w:rsidP="00FB10BB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Пропаду я, сгину совсем.</w:t>
      </w:r>
    </w:p>
    <w:p w:rsidR="00D94C15" w:rsidRDefault="00D94C15" w:rsidP="008A2677">
      <w:pPr>
        <w:pStyle w:val="a9"/>
        <w:rPr>
          <w:rFonts w:eastAsia="MS Mincho"/>
          <w:highlight w:val="white"/>
        </w:rPr>
      </w:pPr>
    </w:p>
    <w:p w:rsidR="008A2677" w:rsidRPr="008A2677" w:rsidRDefault="008A2677" w:rsidP="008A2677">
      <w:pPr>
        <w:pStyle w:val="a9"/>
        <w:rPr>
          <w:rFonts w:eastAsia="MS Mincho"/>
          <w:highlight w:val="white"/>
        </w:rPr>
      </w:pPr>
      <w:r w:rsidRPr="008A2677">
        <w:rPr>
          <w:rFonts w:eastAsia="MS Mincho"/>
          <w:highlight w:val="white"/>
        </w:rPr>
        <w:t>Ирина</w:t>
      </w:r>
    </w:p>
    <w:p w:rsidR="008A2677" w:rsidRDefault="00B24062" w:rsidP="00FB10BB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Тогда ты садись за руль, а я буду толкать. </w:t>
      </w:r>
    </w:p>
    <w:p w:rsidR="00334D74" w:rsidRDefault="00334D74" w:rsidP="00FB10BB">
      <w:pPr>
        <w:pStyle w:val="a8"/>
        <w:rPr>
          <w:rFonts w:eastAsia="MS Mincho"/>
          <w:highlight w:val="white"/>
        </w:rPr>
      </w:pPr>
    </w:p>
    <w:p w:rsidR="00184B3B" w:rsidRDefault="00184B3B" w:rsidP="00260001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Сонечка с невозмутимым видом смотрит </w:t>
      </w:r>
      <w:r w:rsidR="00B377E3">
        <w:rPr>
          <w:rFonts w:eastAsia="MS Mincho"/>
          <w:highlight w:val="white"/>
        </w:rPr>
        <w:t>прямо перед собой.</w:t>
      </w:r>
      <w:r>
        <w:rPr>
          <w:rFonts w:eastAsia="MS Mincho"/>
          <w:highlight w:val="white"/>
        </w:rPr>
        <w:t xml:space="preserve"> </w:t>
      </w:r>
    </w:p>
    <w:p w:rsidR="00184B3B" w:rsidRDefault="00184B3B" w:rsidP="00260001">
      <w:pPr>
        <w:pStyle w:val="a5"/>
        <w:rPr>
          <w:rFonts w:eastAsia="MS Mincho"/>
          <w:highlight w:val="white"/>
        </w:rPr>
      </w:pPr>
    </w:p>
    <w:p w:rsidR="00184B3B" w:rsidRDefault="00184B3B" w:rsidP="00FB10BB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8A2677" w:rsidRPr="008A2677" w:rsidRDefault="008A2677" w:rsidP="008A2677">
      <w:pPr>
        <w:pStyle w:val="a7"/>
        <w:rPr>
          <w:rFonts w:eastAsia="MS Mincho"/>
          <w:highlight w:val="white"/>
        </w:rPr>
      </w:pPr>
      <w:r>
        <w:rPr>
          <w:rFonts w:eastAsia="MS Mincho"/>
          <w:highlight w:val="white"/>
        </w:rPr>
        <w:t>(продолжая)</w:t>
      </w:r>
    </w:p>
    <w:p w:rsidR="00184B3B" w:rsidRDefault="008A2677" w:rsidP="00FB10BB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Сонечка. </w:t>
      </w:r>
    </w:p>
    <w:p w:rsidR="00184B3B" w:rsidRDefault="00184B3B" w:rsidP="00260001">
      <w:pPr>
        <w:pStyle w:val="a5"/>
        <w:rPr>
          <w:rFonts w:eastAsia="MS Mincho"/>
          <w:highlight w:val="white"/>
        </w:rPr>
      </w:pPr>
    </w:p>
    <w:p w:rsidR="00913123" w:rsidRDefault="00251EC5" w:rsidP="00260001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 не реагирует.</w:t>
      </w:r>
    </w:p>
    <w:p w:rsidR="00E7393E" w:rsidRDefault="00E7393E" w:rsidP="00F142A1">
      <w:pPr>
        <w:pStyle w:val="a9"/>
        <w:rPr>
          <w:rFonts w:eastAsia="MS Mincho"/>
          <w:highlight w:val="white"/>
        </w:rPr>
      </w:pPr>
    </w:p>
    <w:p w:rsidR="00913123" w:rsidRDefault="00913123" w:rsidP="00F142A1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251EC5" w:rsidRPr="008A2677" w:rsidRDefault="00251EC5" w:rsidP="00251EC5">
      <w:pPr>
        <w:pStyle w:val="a7"/>
        <w:rPr>
          <w:rFonts w:eastAsia="MS Mincho"/>
          <w:highlight w:val="white"/>
        </w:rPr>
      </w:pPr>
      <w:r>
        <w:rPr>
          <w:rFonts w:eastAsia="MS Mincho"/>
          <w:highlight w:val="white"/>
        </w:rPr>
        <w:t>(продолжая)</w:t>
      </w:r>
    </w:p>
    <w:p w:rsidR="00913123" w:rsidRDefault="00913123" w:rsidP="00F142A1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В деревне мужчины есть?</w:t>
      </w:r>
    </w:p>
    <w:p w:rsidR="00913123" w:rsidRDefault="00913123" w:rsidP="00260001">
      <w:pPr>
        <w:pStyle w:val="a5"/>
        <w:rPr>
          <w:rFonts w:eastAsia="MS Mincho"/>
          <w:highlight w:val="white"/>
        </w:rPr>
      </w:pPr>
    </w:p>
    <w:p w:rsidR="00913123" w:rsidRDefault="00913123" w:rsidP="00F142A1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913123" w:rsidRDefault="00913123" w:rsidP="00F142A1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Да они уж импотенты все</w:t>
      </w:r>
      <w:r w:rsidR="00EA0A80">
        <w:rPr>
          <w:rFonts w:eastAsia="MS Mincho"/>
          <w:highlight w:val="white"/>
        </w:rPr>
        <w:t>,</w:t>
      </w:r>
      <w:r>
        <w:rPr>
          <w:rFonts w:eastAsia="MS Mincho"/>
          <w:highlight w:val="white"/>
        </w:rPr>
        <w:t xml:space="preserve"> </w:t>
      </w:r>
      <w:r w:rsidR="00EA0A80">
        <w:rPr>
          <w:rFonts w:eastAsia="MS Mincho"/>
          <w:highlight w:val="white"/>
        </w:rPr>
        <w:t>я</w:t>
      </w:r>
      <w:r>
        <w:rPr>
          <w:rFonts w:eastAsia="MS Mincho"/>
          <w:highlight w:val="white"/>
        </w:rPr>
        <w:t xml:space="preserve"> в район бегаю. </w:t>
      </w:r>
    </w:p>
    <w:p w:rsidR="00913123" w:rsidRDefault="00913123" w:rsidP="00260001">
      <w:pPr>
        <w:pStyle w:val="a5"/>
        <w:rPr>
          <w:rFonts w:eastAsia="MS Mincho"/>
          <w:highlight w:val="white"/>
        </w:rPr>
      </w:pPr>
    </w:p>
    <w:p w:rsidR="00913123" w:rsidRDefault="00913123" w:rsidP="00F142A1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913123" w:rsidRDefault="00913123" w:rsidP="00F142A1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Я не в этом смысле. </w:t>
      </w:r>
    </w:p>
    <w:p w:rsidR="00913123" w:rsidRDefault="00913123" w:rsidP="00260001">
      <w:pPr>
        <w:pStyle w:val="a5"/>
        <w:rPr>
          <w:rFonts w:eastAsia="MS Mincho"/>
          <w:highlight w:val="white"/>
        </w:rPr>
      </w:pPr>
    </w:p>
    <w:p w:rsidR="00334D74" w:rsidRDefault="00334D74" w:rsidP="00F142A1">
      <w:pPr>
        <w:pStyle w:val="a9"/>
        <w:rPr>
          <w:rFonts w:eastAsia="MS Mincho"/>
          <w:highlight w:val="white"/>
        </w:rPr>
      </w:pPr>
    </w:p>
    <w:p w:rsidR="00334D74" w:rsidRDefault="00334D74" w:rsidP="00F142A1">
      <w:pPr>
        <w:pStyle w:val="a9"/>
        <w:rPr>
          <w:rFonts w:eastAsia="MS Mincho"/>
          <w:highlight w:val="white"/>
        </w:rPr>
      </w:pPr>
    </w:p>
    <w:p w:rsidR="00913123" w:rsidRDefault="00913123" w:rsidP="00F142A1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lastRenderedPageBreak/>
        <w:t>Сонечка</w:t>
      </w:r>
    </w:p>
    <w:p w:rsidR="00913123" w:rsidRDefault="00913123" w:rsidP="00F142A1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А в каком?!</w:t>
      </w:r>
      <w:r w:rsidR="0059428A">
        <w:rPr>
          <w:rFonts w:eastAsia="MS Mincho"/>
          <w:highlight w:val="white"/>
        </w:rPr>
        <w:t xml:space="preserve"> Зачем ещё мужчины нужны?</w:t>
      </w:r>
    </w:p>
    <w:p w:rsidR="00913123" w:rsidRDefault="00913123" w:rsidP="00260001">
      <w:pPr>
        <w:pStyle w:val="a5"/>
        <w:rPr>
          <w:rFonts w:eastAsia="MS Mincho"/>
          <w:highlight w:val="white"/>
        </w:rPr>
      </w:pPr>
    </w:p>
    <w:p w:rsidR="00913123" w:rsidRDefault="00913123" w:rsidP="00F142A1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913123" w:rsidRDefault="00913123" w:rsidP="00F142A1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Машину толкнуть. </w:t>
      </w:r>
    </w:p>
    <w:p w:rsidR="00913123" w:rsidRDefault="00913123" w:rsidP="00260001">
      <w:pPr>
        <w:pStyle w:val="a5"/>
        <w:rPr>
          <w:rFonts w:eastAsia="MS Mincho"/>
          <w:highlight w:val="white"/>
        </w:rPr>
      </w:pPr>
    </w:p>
    <w:p w:rsidR="00913123" w:rsidRDefault="00913123" w:rsidP="00F142A1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913123" w:rsidRDefault="00913123" w:rsidP="00F142A1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Пойдём, тут недалеко</w:t>
      </w:r>
      <w:r w:rsidR="00F142A1">
        <w:rPr>
          <w:rFonts w:eastAsia="MS Mincho"/>
          <w:highlight w:val="white"/>
        </w:rPr>
        <w:t>,</w:t>
      </w:r>
      <w:r>
        <w:rPr>
          <w:rFonts w:eastAsia="MS Mincho"/>
          <w:highlight w:val="white"/>
        </w:rPr>
        <w:t xml:space="preserve"> </w:t>
      </w:r>
      <w:r w:rsidR="00F142A1">
        <w:rPr>
          <w:rFonts w:eastAsia="MS Mincho"/>
          <w:highlight w:val="white"/>
        </w:rPr>
        <w:t>к</w:t>
      </w:r>
      <w:r>
        <w:rPr>
          <w:rFonts w:eastAsia="MS Mincho"/>
          <w:highlight w:val="white"/>
        </w:rPr>
        <w:t xml:space="preserve">илометров </w:t>
      </w:r>
      <w:r w:rsidR="009B1C25">
        <w:rPr>
          <w:rFonts w:eastAsia="MS Mincho"/>
          <w:highlight w:val="white"/>
        </w:rPr>
        <w:t>пять</w:t>
      </w:r>
      <w:r>
        <w:rPr>
          <w:rFonts w:eastAsia="MS Mincho"/>
          <w:highlight w:val="white"/>
        </w:rPr>
        <w:t xml:space="preserve">. </w:t>
      </w:r>
    </w:p>
    <w:p w:rsidR="00913123" w:rsidRDefault="00913123" w:rsidP="00260001">
      <w:pPr>
        <w:pStyle w:val="a5"/>
        <w:rPr>
          <w:rFonts w:eastAsia="MS Mincho"/>
          <w:highlight w:val="white"/>
        </w:rPr>
      </w:pPr>
    </w:p>
    <w:p w:rsidR="00913123" w:rsidRDefault="00913123" w:rsidP="00F142A1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913123" w:rsidRDefault="00913123" w:rsidP="00F142A1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Ты же говорила десять минут </w:t>
      </w:r>
      <w:r w:rsidR="001F7A99">
        <w:rPr>
          <w:rFonts w:eastAsia="MS Mincho"/>
          <w:highlight w:val="white"/>
        </w:rPr>
        <w:t>ходьбы</w:t>
      </w:r>
      <w:r>
        <w:rPr>
          <w:rFonts w:eastAsia="MS Mincho"/>
          <w:highlight w:val="white"/>
        </w:rPr>
        <w:t xml:space="preserve">. </w:t>
      </w:r>
    </w:p>
    <w:p w:rsidR="00913123" w:rsidRDefault="00913123" w:rsidP="00260001">
      <w:pPr>
        <w:pStyle w:val="a5"/>
        <w:rPr>
          <w:rFonts w:eastAsia="MS Mincho"/>
          <w:highlight w:val="white"/>
        </w:rPr>
      </w:pPr>
    </w:p>
    <w:p w:rsidR="00913123" w:rsidRDefault="00913123" w:rsidP="00F142A1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913123" w:rsidRDefault="00913123" w:rsidP="00F142A1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Так </w:t>
      </w:r>
      <w:r w:rsidR="005738C0">
        <w:rPr>
          <w:rFonts w:eastAsia="MS Mincho"/>
          <w:highlight w:val="white"/>
        </w:rPr>
        <w:t>э</w:t>
      </w:r>
      <w:r w:rsidR="0000795B">
        <w:rPr>
          <w:rFonts w:eastAsia="MS Mincho"/>
          <w:highlight w:val="white"/>
        </w:rPr>
        <w:t>то пешком</w:t>
      </w:r>
      <w:r>
        <w:rPr>
          <w:rFonts w:eastAsia="MS Mincho"/>
          <w:highlight w:val="white"/>
        </w:rPr>
        <w:t xml:space="preserve">. </w:t>
      </w:r>
    </w:p>
    <w:p w:rsidR="00913123" w:rsidRDefault="00913123" w:rsidP="00260001">
      <w:pPr>
        <w:pStyle w:val="a5"/>
        <w:rPr>
          <w:rFonts w:eastAsia="MS Mincho"/>
          <w:highlight w:val="white"/>
        </w:rPr>
      </w:pPr>
    </w:p>
    <w:p w:rsidR="00F142A1" w:rsidRDefault="00913123" w:rsidP="00260001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Сонечка </w:t>
      </w:r>
      <w:r w:rsidR="00F142A1">
        <w:rPr>
          <w:rFonts w:eastAsia="MS Mincho"/>
          <w:highlight w:val="white"/>
        </w:rPr>
        <w:t>вы</w:t>
      </w:r>
      <w:r w:rsidR="00D852D2">
        <w:rPr>
          <w:rFonts w:eastAsia="MS Mincho"/>
          <w:highlight w:val="white"/>
        </w:rPr>
        <w:t>пархивает</w:t>
      </w:r>
      <w:r w:rsidR="00F142A1">
        <w:rPr>
          <w:rFonts w:eastAsia="MS Mincho"/>
          <w:highlight w:val="white"/>
        </w:rPr>
        <w:t xml:space="preserve"> из машины </w:t>
      </w:r>
      <w:r w:rsidR="00CB030E">
        <w:rPr>
          <w:rFonts w:eastAsia="MS Mincho"/>
          <w:highlight w:val="white"/>
        </w:rPr>
        <w:t xml:space="preserve">и размахивая корзинкой </w:t>
      </w:r>
      <w:r>
        <w:rPr>
          <w:rFonts w:eastAsia="MS Mincho"/>
          <w:highlight w:val="white"/>
        </w:rPr>
        <w:t xml:space="preserve">бежит </w:t>
      </w:r>
      <w:r w:rsidR="00D852D2">
        <w:rPr>
          <w:rFonts w:eastAsia="MS Mincho"/>
          <w:highlight w:val="white"/>
        </w:rPr>
        <w:t>по дороге</w:t>
      </w:r>
      <w:r>
        <w:rPr>
          <w:rFonts w:eastAsia="MS Mincho"/>
          <w:highlight w:val="white"/>
        </w:rPr>
        <w:t xml:space="preserve">. </w:t>
      </w:r>
    </w:p>
    <w:p w:rsidR="0070265C" w:rsidRDefault="00913123" w:rsidP="00260001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 берёт сумку</w:t>
      </w:r>
      <w:r w:rsidR="00EA675D">
        <w:rPr>
          <w:rFonts w:eastAsia="MS Mincho"/>
          <w:highlight w:val="white"/>
        </w:rPr>
        <w:t>,</w:t>
      </w:r>
      <w:r>
        <w:rPr>
          <w:rFonts w:eastAsia="MS Mincho"/>
          <w:highlight w:val="white"/>
        </w:rPr>
        <w:t xml:space="preserve"> </w:t>
      </w:r>
      <w:r w:rsidR="00F142A1">
        <w:rPr>
          <w:rFonts w:eastAsia="MS Mincho"/>
          <w:highlight w:val="white"/>
        </w:rPr>
        <w:t xml:space="preserve">открывает дверь </w:t>
      </w:r>
      <w:r w:rsidR="00631305">
        <w:rPr>
          <w:rFonts w:eastAsia="MS Mincho"/>
          <w:highlight w:val="white"/>
        </w:rPr>
        <w:t>и н</w:t>
      </w:r>
      <w:r w:rsidR="00DB4F10">
        <w:rPr>
          <w:rFonts w:eastAsia="MS Mincho"/>
          <w:highlight w:val="white"/>
        </w:rPr>
        <w:t xml:space="preserve">е </w:t>
      </w:r>
      <w:r w:rsidR="00EA0A80">
        <w:rPr>
          <w:rFonts w:eastAsia="MS Mincho"/>
          <w:highlight w:val="white"/>
        </w:rPr>
        <w:t>глядя</w:t>
      </w:r>
      <w:r w:rsidR="00DB4F10">
        <w:rPr>
          <w:rFonts w:eastAsia="MS Mincho"/>
          <w:highlight w:val="white"/>
        </w:rPr>
        <w:t xml:space="preserve"> под ноги</w:t>
      </w:r>
      <w:r w:rsidR="00EA0A80">
        <w:rPr>
          <w:rFonts w:eastAsia="MS Mincho"/>
          <w:highlight w:val="white"/>
        </w:rPr>
        <w:t>,</w:t>
      </w:r>
      <w:r w:rsidR="00DB4F10">
        <w:rPr>
          <w:rFonts w:eastAsia="MS Mincho"/>
          <w:highlight w:val="white"/>
        </w:rPr>
        <w:t xml:space="preserve"> </w:t>
      </w:r>
      <w:r w:rsidR="004F34A4">
        <w:rPr>
          <w:rFonts w:eastAsia="MS Mincho"/>
          <w:highlight w:val="white"/>
        </w:rPr>
        <w:t xml:space="preserve">смело </w:t>
      </w:r>
      <w:r w:rsidR="00DB4F10">
        <w:rPr>
          <w:rFonts w:eastAsia="MS Mincho"/>
          <w:highlight w:val="white"/>
        </w:rPr>
        <w:t>ступает в лужу</w:t>
      </w:r>
      <w:r w:rsidR="0070265C">
        <w:rPr>
          <w:rFonts w:eastAsia="MS Mincho"/>
          <w:highlight w:val="white"/>
        </w:rPr>
        <w:t xml:space="preserve">. </w:t>
      </w:r>
    </w:p>
    <w:p w:rsidR="0070265C" w:rsidRDefault="0070265C" w:rsidP="00260001">
      <w:pPr>
        <w:pStyle w:val="a5"/>
        <w:rPr>
          <w:rFonts w:eastAsia="MS Mincho"/>
          <w:highlight w:val="white"/>
        </w:rPr>
      </w:pPr>
    </w:p>
    <w:p w:rsidR="0070265C" w:rsidRDefault="0070265C" w:rsidP="0070265C">
      <w:pPr>
        <w:pStyle w:val="a6"/>
        <w:rPr>
          <w:rFonts w:eastAsia="MS Mincho"/>
          <w:highlight w:val="white"/>
        </w:rPr>
      </w:pPr>
      <w:r>
        <w:rPr>
          <w:rFonts w:eastAsia="MS Mincho"/>
          <w:highlight w:val="white"/>
        </w:rPr>
        <w:t>нат. Загородная дорога утро</w:t>
      </w:r>
    </w:p>
    <w:p w:rsidR="0070265C" w:rsidRDefault="0070265C" w:rsidP="00260001">
      <w:pPr>
        <w:pStyle w:val="a5"/>
        <w:rPr>
          <w:rFonts w:eastAsia="MS Mincho"/>
          <w:highlight w:val="white"/>
        </w:rPr>
      </w:pPr>
    </w:p>
    <w:p w:rsidR="005738C0" w:rsidRDefault="0070265C" w:rsidP="00260001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  <w:r w:rsidR="00DB4F10">
        <w:rPr>
          <w:rFonts w:eastAsia="MS Mincho"/>
          <w:highlight w:val="white"/>
        </w:rPr>
        <w:t xml:space="preserve"> проваливается по колено, вязнет в грязи.</w:t>
      </w:r>
      <w:r>
        <w:rPr>
          <w:rFonts w:eastAsia="MS Mincho"/>
          <w:highlight w:val="white"/>
        </w:rPr>
        <w:t xml:space="preserve"> Она </w:t>
      </w:r>
      <w:r w:rsidR="005738C0">
        <w:rPr>
          <w:rFonts w:eastAsia="MS Mincho"/>
          <w:highlight w:val="white"/>
        </w:rPr>
        <w:t xml:space="preserve">пытается </w:t>
      </w:r>
      <w:r w:rsidR="00FD56CC">
        <w:rPr>
          <w:rFonts w:eastAsia="MS Mincho"/>
          <w:highlight w:val="white"/>
        </w:rPr>
        <w:t xml:space="preserve">вытянуть ногу, </w:t>
      </w:r>
      <w:r w:rsidR="005738C0">
        <w:rPr>
          <w:rFonts w:eastAsia="MS Mincho"/>
          <w:highlight w:val="white"/>
        </w:rPr>
        <w:t>но теряет равновесие</w:t>
      </w:r>
      <w:r w:rsidR="00EA675D">
        <w:rPr>
          <w:rFonts w:eastAsia="MS Mincho"/>
          <w:highlight w:val="white"/>
        </w:rPr>
        <w:t xml:space="preserve"> и</w:t>
      </w:r>
      <w:r w:rsidR="00FD56CC">
        <w:rPr>
          <w:rFonts w:eastAsia="MS Mincho"/>
          <w:highlight w:val="white"/>
        </w:rPr>
        <w:t xml:space="preserve"> </w:t>
      </w:r>
      <w:r w:rsidR="0005532C">
        <w:rPr>
          <w:rFonts w:eastAsia="MS Mincho"/>
          <w:highlight w:val="white"/>
        </w:rPr>
        <w:t>садится в лужу</w:t>
      </w:r>
      <w:r w:rsidR="005738C0">
        <w:rPr>
          <w:rFonts w:eastAsia="MS Mincho"/>
          <w:highlight w:val="white"/>
        </w:rPr>
        <w:t xml:space="preserve">. </w:t>
      </w:r>
    </w:p>
    <w:p w:rsidR="005738C0" w:rsidRDefault="005738C0" w:rsidP="00260001">
      <w:pPr>
        <w:pStyle w:val="a5"/>
        <w:rPr>
          <w:rFonts w:eastAsia="MS Mincho"/>
          <w:highlight w:val="white"/>
        </w:rPr>
      </w:pPr>
    </w:p>
    <w:p w:rsidR="005738C0" w:rsidRDefault="005738C0" w:rsidP="005738C0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5738C0" w:rsidRDefault="005738C0" w:rsidP="005738C0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!</w:t>
      </w:r>
    </w:p>
    <w:p w:rsidR="00E7393E" w:rsidRDefault="00E7393E" w:rsidP="005738C0">
      <w:pPr>
        <w:pStyle w:val="a8"/>
        <w:rPr>
          <w:rFonts w:eastAsia="MS Mincho"/>
          <w:highlight w:val="white"/>
        </w:rPr>
      </w:pPr>
    </w:p>
    <w:p w:rsidR="004F34A4" w:rsidRDefault="005738C0" w:rsidP="0080087C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Сонечка </w:t>
      </w:r>
      <w:r w:rsidR="00AE2791">
        <w:rPr>
          <w:rFonts w:eastAsia="MS Mincho"/>
          <w:highlight w:val="white"/>
        </w:rPr>
        <w:t xml:space="preserve">останавливается, </w:t>
      </w:r>
      <w:r w:rsidR="00DB4F10">
        <w:rPr>
          <w:rFonts w:eastAsia="MS Mincho"/>
          <w:highlight w:val="white"/>
        </w:rPr>
        <w:t>смотрит на Ирину</w:t>
      </w:r>
      <w:r w:rsidR="0080087C">
        <w:rPr>
          <w:rFonts w:eastAsia="MS Mincho"/>
          <w:highlight w:val="white"/>
        </w:rPr>
        <w:t>.</w:t>
      </w:r>
      <w:r w:rsidR="00DB4F10">
        <w:rPr>
          <w:rFonts w:eastAsia="MS Mincho"/>
          <w:highlight w:val="white"/>
        </w:rPr>
        <w:t xml:space="preserve"> </w:t>
      </w:r>
    </w:p>
    <w:p w:rsidR="0080087C" w:rsidRDefault="0080087C" w:rsidP="0080087C">
      <w:pPr>
        <w:pStyle w:val="a5"/>
        <w:rPr>
          <w:rFonts w:eastAsia="MS Mincho"/>
          <w:highlight w:val="white"/>
        </w:rPr>
      </w:pPr>
    </w:p>
    <w:p w:rsidR="005738C0" w:rsidRDefault="005738C0" w:rsidP="005738C0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B31684" w:rsidRPr="00B31684" w:rsidRDefault="00B31684" w:rsidP="00B31684">
      <w:pPr>
        <w:pStyle w:val="a7"/>
        <w:rPr>
          <w:rFonts w:eastAsia="MS Mincho"/>
          <w:highlight w:val="white"/>
        </w:rPr>
      </w:pPr>
      <w:r>
        <w:rPr>
          <w:rFonts w:eastAsia="MS Mincho"/>
          <w:highlight w:val="white"/>
        </w:rPr>
        <w:t>(продолжая)</w:t>
      </w:r>
    </w:p>
    <w:p w:rsidR="005738C0" w:rsidRDefault="005738C0" w:rsidP="005738C0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Сонечка, помоги! </w:t>
      </w:r>
      <w:r w:rsidR="00F142A1">
        <w:rPr>
          <w:rFonts w:eastAsia="MS Mincho"/>
          <w:highlight w:val="white"/>
        </w:rPr>
        <w:t xml:space="preserve"> </w:t>
      </w:r>
    </w:p>
    <w:p w:rsidR="005738C0" w:rsidRDefault="005738C0" w:rsidP="00260001">
      <w:pPr>
        <w:pStyle w:val="a5"/>
        <w:rPr>
          <w:rFonts w:eastAsia="MS Mincho"/>
          <w:highlight w:val="white"/>
        </w:rPr>
      </w:pPr>
    </w:p>
    <w:p w:rsidR="0080087C" w:rsidRDefault="0080087C" w:rsidP="0080087C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 не двигается с места.</w:t>
      </w:r>
    </w:p>
    <w:p w:rsidR="0005532C" w:rsidRDefault="0005532C" w:rsidP="0005532C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Дрожа от холода и нервного перевозбуждения Ирина </w:t>
      </w:r>
      <w:r w:rsidR="00995930">
        <w:rPr>
          <w:rFonts w:eastAsia="MS Mincho"/>
          <w:highlight w:val="white"/>
        </w:rPr>
        <w:t>пытается вылезти из лужи. С грехом пополам справившись с этой задачей, г</w:t>
      </w:r>
      <w:r>
        <w:rPr>
          <w:rFonts w:eastAsia="MS Mincho"/>
          <w:highlight w:val="white"/>
        </w:rPr>
        <w:t xml:space="preserve">рязная и промокшая </w:t>
      </w:r>
      <w:r w:rsidR="00995930">
        <w:rPr>
          <w:rFonts w:eastAsia="MS Mincho"/>
          <w:highlight w:val="white"/>
        </w:rPr>
        <w:t>она</w:t>
      </w:r>
      <w:r>
        <w:rPr>
          <w:rFonts w:eastAsia="MS Mincho"/>
          <w:highlight w:val="white"/>
        </w:rPr>
        <w:t xml:space="preserve"> семенит </w:t>
      </w:r>
      <w:r w:rsidR="0080087C">
        <w:rPr>
          <w:rFonts w:eastAsia="MS Mincho"/>
          <w:highlight w:val="white"/>
        </w:rPr>
        <w:t>к Сонечке</w:t>
      </w:r>
      <w:r>
        <w:rPr>
          <w:rFonts w:eastAsia="MS Mincho"/>
          <w:highlight w:val="white"/>
        </w:rPr>
        <w:t xml:space="preserve">. </w:t>
      </w:r>
    </w:p>
    <w:p w:rsidR="00BC16DC" w:rsidRPr="0005532C" w:rsidRDefault="00BC16DC" w:rsidP="0005532C">
      <w:pPr>
        <w:pStyle w:val="a5"/>
        <w:rPr>
          <w:rFonts w:eastAsia="MS Mincho"/>
          <w:highlight w:val="white"/>
        </w:rPr>
      </w:pPr>
    </w:p>
    <w:p w:rsidR="00BC16DC" w:rsidRDefault="00060DB8" w:rsidP="00060DB8">
      <w:pPr>
        <w:pStyle w:val="a6"/>
        <w:rPr>
          <w:rFonts w:eastAsia="MS Mincho"/>
          <w:highlight w:val="white"/>
        </w:rPr>
      </w:pPr>
      <w:r>
        <w:rPr>
          <w:rFonts w:eastAsia="MS Mincho"/>
          <w:highlight w:val="white"/>
        </w:rPr>
        <w:t>н</w:t>
      </w:r>
      <w:r w:rsidR="00BC16DC">
        <w:rPr>
          <w:rFonts w:eastAsia="MS Mincho"/>
          <w:highlight w:val="white"/>
        </w:rPr>
        <w:t>ат. Загородная дорога вечер</w:t>
      </w:r>
    </w:p>
    <w:p w:rsidR="00BC16DC" w:rsidRDefault="00BC16DC" w:rsidP="00260001">
      <w:pPr>
        <w:pStyle w:val="a5"/>
        <w:rPr>
          <w:rFonts w:eastAsia="MS Mincho"/>
          <w:highlight w:val="white"/>
        </w:rPr>
      </w:pPr>
    </w:p>
    <w:p w:rsidR="00BC16DC" w:rsidRDefault="00060DB8" w:rsidP="00260001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Е</w:t>
      </w:r>
      <w:r w:rsidR="00BC16DC">
        <w:rPr>
          <w:rFonts w:eastAsia="MS Mincho"/>
          <w:highlight w:val="white"/>
        </w:rPr>
        <w:t xml:space="preserve">два </w:t>
      </w:r>
      <w:r>
        <w:rPr>
          <w:rFonts w:eastAsia="MS Mincho"/>
          <w:highlight w:val="white"/>
        </w:rPr>
        <w:t>волоча ноги Ирина бредёт</w:t>
      </w:r>
      <w:r w:rsidR="00BC16DC">
        <w:rPr>
          <w:rFonts w:eastAsia="MS Mincho"/>
          <w:highlight w:val="white"/>
        </w:rPr>
        <w:t xml:space="preserve"> по просёлочной дороге.</w:t>
      </w:r>
      <w:r>
        <w:rPr>
          <w:rFonts w:eastAsia="MS Mincho"/>
          <w:highlight w:val="white"/>
        </w:rPr>
        <w:t xml:space="preserve"> </w:t>
      </w:r>
      <w:r w:rsidR="00BC16DC">
        <w:rPr>
          <w:rFonts w:eastAsia="MS Mincho"/>
          <w:highlight w:val="white"/>
        </w:rPr>
        <w:t xml:space="preserve">Вокруг неё весело скачет Сонечка. </w:t>
      </w:r>
    </w:p>
    <w:p w:rsidR="00BC16DC" w:rsidRDefault="00BC16DC" w:rsidP="00260001">
      <w:pPr>
        <w:pStyle w:val="a5"/>
        <w:rPr>
          <w:rFonts w:eastAsia="MS Mincho"/>
          <w:highlight w:val="white"/>
        </w:rPr>
      </w:pPr>
    </w:p>
    <w:p w:rsidR="00BC16DC" w:rsidRDefault="00BC16DC" w:rsidP="00060DB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BC16DC" w:rsidRDefault="00BC16DC" w:rsidP="00060DB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Когда мы придём? </w:t>
      </w:r>
    </w:p>
    <w:p w:rsidR="00BC16DC" w:rsidRDefault="00BC16DC" w:rsidP="00260001">
      <w:pPr>
        <w:pStyle w:val="a5"/>
        <w:rPr>
          <w:rFonts w:eastAsia="MS Mincho"/>
          <w:highlight w:val="white"/>
        </w:rPr>
      </w:pPr>
    </w:p>
    <w:p w:rsidR="00BC16DC" w:rsidRDefault="00BC16DC" w:rsidP="00060DB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BC16DC" w:rsidRDefault="00BC16DC" w:rsidP="00060DB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Когда-нибудь.</w:t>
      </w:r>
    </w:p>
    <w:p w:rsidR="00BC16DC" w:rsidRDefault="00BC16DC" w:rsidP="00260001">
      <w:pPr>
        <w:pStyle w:val="a5"/>
        <w:rPr>
          <w:rFonts w:eastAsia="MS Mincho"/>
          <w:highlight w:val="white"/>
        </w:rPr>
      </w:pPr>
    </w:p>
    <w:p w:rsidR="00BC16DC" w:rsidRDefault="00BC16DC" w:rsidP="00060DB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lastRenderedPageBreak/>
        <w:t>Ирина</w:t>
      </w:r>
    </w:p>
    <w:p w:rsidR="00BC16DC" w:rsidRDefault="00BC16DC" w:rsidP="00060DB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Мы идём целый день</w:t>
      </w:r>
      <w:r w:rsidR="00060DB8">
        <w:rPr>
          <w:rFonts w:eastAsia="MS Mincho"/>
          <w:highlight w:val="white"/>
        </w:rPr>
        <w:t>,</w:t>
      </w:r>
      <w:r>
        <w:rPr>
          <w:rFonts w:eastAsia="MS Mincho"/>
          <w:highlight w:val="white"/>
        </w:rPr>
        <w:t xml:space="preserve"> </w:t>
      </w:r>
      <w:r w:rsidR="00060DB8">
        <w:rPr>
          <w:rFonts w:eastAsia="MS Mincho"/>
          <w:highlight w:val="white"/>
        </w:rPr>
        <w:t>я</w:t>
      </w:r>
      <w:r>
        <w:rPr>
          <w:rFonts w:eastAsia="MS Mincho"/>
          <w:highlight w:val="white"/>
        </w:rPr>
        <w:t xml:space="preserve"> больше не могу. </w:t>
      </w:r>
    </w:p>
    <w:p w:rsidR="00BC16DC" w:rsidRDefault="00BC16DC" w:rsidP="00260001">
      <w:pPr>
        <w:pStyle w:val="a5"/>
        <w:rPr>
          <w:rFonts w:eastAsia="MS Mincho"/>
          <w:highlight w:val="white"/>
        </w:rPr>
      </w:pPr>
    </w:p>
    <w:p w:rsidR="00BC16DC" w:rsidRDefault="00BC16DC" w:rsidP="00260001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Ирина </w:t>
      </w:r>
      <w:r w:rsidR="00060DB8">
        <w:rPr>
          <w:rFonts w:eastAsia="MS Mincho"/>
          <w:highlight w:val="white"/>
        </w:rPr>
        <w:t>садится на большой придорожный камень</w:t>
      </w:r>
      <w:r>
        <w:rPr>
          <w:rFonts w:eastAsia="MS Mincho"/>
          <w:highlight w:val="white"/>
        </w:rPr>
        <w:t xml:space="preserve">. </w:t>
      </w:r>
    </w:p>
    <w:p w:rsidR="00BC16DC" w:rsidRDefault="00BC16DC" w:rsidP="00260001">
      <w:pPr>
        <w:pStyle w:val="a5"/>
        <w:rPr>
          <w:rFonts w:eastAsia="MS Mincho"/>
          <w:highlight w:val="white"/>
        </w:rPr>
      </w:pPr>
    </w:p>
    <w:p w:rsidR="00BC16DC" w:rsidRDefault="00BC16DC" w:rsidP="00060DB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BC16DC" w:rsidRDefault="00BC16DC" w:rsidP="00060DB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Тут нельзя сидеть</w:t>
      </w:r>
      <w:r w:rsidR="00446CD7">
        <w:rPr>
          <w:rFonts w:eastAsia="MS Mincho"/>
          <w:highlight w:val="white"/>
        </w:rPr>
        <w:t>. Это «</w:t>
      </w:r>
      <w:proofErr w:type="spellStart"/>
      <w:r w:rsidR="00446CD7">
        <w:rPr>
          <w:rFonts w:eastAsia="MS Mincho"/>
          <w:highlight w:val="white"/>
        </w:rPr>
        <w:t>Залетун</w:t>
      </w:r>
      <w:proofErr w:type="spellEnd"/>
      <w:r w:rsidR="00446CD7">
        <w:rPr>
          <w:rFonts w:eastAsia="MS Mincho"/>
          <w:highlight w:val="white"/>
        </w:rPr>
        <w:t>-камень»</w:t>
      </w:r>
      <w:r>
        <w:rPr>
          <w:rFonts w:eastAsia="MS Mincho"/>
          <w:highlight w:val="white"/>
        </w:rPr>
        <w:t>.</w:t>
      </w:r>
    </w:p>
    <w:p w:rsidR="00BC16DC" w:rsidRDefault="00BC16DC" w:rsidP="00260001">
      <w:pPr>
        <w:pStyle w:val="a5"/>
        <w:rPr>
          <w:rFonts w:eastAsia="MS Mincho"/>
          <w:highlight w:val="white"/>
        </w:rPr>
      </w:pPr>
    </w:p>
    <w:p w:rsidR="00BC16DC" w:rsidRDefault="00BC16DC" w:rsidP="00060DB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BC16DC" w:rsidRDefault="00BC16DC" w:rsidP="00060DB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Отстань от меня. </w:t>
      </w:r>
    </w:p>
    <w:p w:rsidR="00BC16DC" w:rsidRDefault="00BC16DC" w:rsidP="00260001">
      <w:pPr>
        <w:pStyle w:val="a5"/>
        <w:rPr>
          <w:rFonts w:eastAsia="MS Mincho"/>
          <w:highlight w:val="white"/>
        </w:rPr>
      </w:pPr>
    </w:p>
    <w:p w:rsidR="00BC16DC" w:rsidRDefault="00BC16DC" w:rsidP="00060DB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BC16DC" w:rsidRDefault="00BC16DC" w:rsidP="00060DB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В прошлом годе баба </w:t>
      </w:r>
      <w:r w:rsidR="001A2DFC">
        <w:rPr>
          <w:rFonts w:eastAsia="MS Mincho"/>
          <w:highlight w:val="white"/>
        </w:rPr>
        <w:t>Ф</w:t>
      </w:r>
      <w:r>
        <w:rPr>
          <w:rFonts w:eastAsia="MS Mincho"/>
          <w:highlight w:val="white"/>
        </w:rPr>
        <w:t>ая села и забеременела. А ей восемьдесят.</w:t>
      </w:r>
      <w:r w:rsidR="00446CD7">
        <w:rPr>
          <w:rFonts w:eastAsia="MS Mincho"/>
          <w:highlight w:val="white"/>
        </w:rPr>
        <w:t xml:space="preserve"> </w:t>
      </w:r>
    </w:p>
    <w:p w:rsidR="00BC16DC" w:rsidRDefault="00BC16DC" w:rsidP="00260001">
      <w:pPr>
        <w:pStyle w:val="a5"/>
        <w:rPr>
          <w:rFonts w:eastAsia="MS Mincho"/>
          <w:highlight w:val="white"/>
        </w:rPr>
      </w:pPr>
    </w:p>
    <w:p w:rsidR="00BC16DC" w:rsidRDefault="00BC16DC" w:rsidP="00060DB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BC16DC" w:rsidRDefault="00FE610F" w:rsidP="00060DB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Отвали</w:t>
      </w:r>
      <w:r w:rsidR="00BC16DC">
        <w:rPr>
          <w:rFonts w:eastAsia="MS Mincho"/>
          <w:highlight w:val="white"/>
        </w:rPr>
        <w:t xml:space="preserve">. </w:t>
      </w:r>
    </w:p>
    <w:p w:rsidR="00BC16DC" w:rsidRDefault="00BC16DC" w:rsidP="00260001">
      <w:pPr>
        <w:pStyle w:val="a5"/>
        <w:rPr>
          <w:rFonts w:eastAsia="MS Mincho"/>
          <w:highlight w:val="white"/>
        </w:rPr>
      </w:pPr>
    </w:p>
    <w:p w:rsidR="00BC16DC" w:rsidRDefault="00BC16DC" w:rsidP="00060DB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BC16DC" w:rsidRDefault="00BC16DC" w:rsidP="00060DB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Немного уже осталось. </w:t>
      </w:r>
    </w:p>
    <w:p w:rsidR="00BC16DC" w:rsidRDefault="00BC16DC" w:rsidP="00260001">
      <w:pPr>
        <w:pStyle w:val="a5"/>
        <w:rPr>
          <w:rFonts w:eastAsia="MS Mincho"/>
          <w:highlight w:val="white"/>
        </w:rPr>
      </w:pPr>
    </w:p>
    <w:p w:rsidR="00BC16DC" w:rsidRDefault="00BC16DC" w:rsidP="00060DB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Ирина </w:t>
      </w:r>
    </w:p>
    <w:p w:rsidR="00BC16DC" w:rsidRDefault="00BC16DC" w:rsidP="00060DB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Ты это три часа назад говорила. </w:t>
      </w:r>
    </w:p>
    <w:p w:rsidR="0033633E" w:rsidRDefault="0033633E" w:rsidP="00060DB8">
      <w:pPr>
        <w:pStyle w:val="a9"/>
        <w:rPr>
          <w:rFonts w:eastAsia="MS Mincho"/>
          <w:highlight w:val="white"/>
        </w:rPr>
      </w:pPr>
    </w:p>
    <w:p w:rsidR="00BC16DC" w:rsidRDefault="00BC16DC" w:rsidP="00060DB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BC16DC" w:rsidRDefault="000D0AC4" w:rsidP="00060DB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Я не говорила три часа. </w:t>
      </w:r>
    </w:p>
    <w:p w:rsidR="00FB7B33" w:rsidRDefault="00FB7B33" w:rsidP="00260001">
      <w:pPr>
        <w:pStyle w:val="a5"/>
        <w:rPr>
          <w:rFonts w:eastAsia="MS Mincho"/>
          <w:highlight w:val="white"/>
        </w:rPr>
      </w:pPr>
    </w:p>
    <w:p w:rsidR="00FB7B33" w:rsidRDefault="00FB7B33" w:rsidP="00060DB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FB7B33" w:rsidRDefault="00FB7B33" w:rsidP="00060DB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Я никуда не пойду. </w:t>
      </w:r>
    </w:p>
    <w:p w:rsidR="00FB7B33" w:rsidRDefault="00FB7B33" w:rsidP="00260001">
      <w:pPr>
        <w:pStyle w:val="a5"/>
        <w:rPr>
          <w:rFonts w:eastAsia="MS Mincho"/>
          <w:highlight w:val="white"/>
        </w:rPr>
      </w:pPr>
    </w:p>
    <w:p w:rsidR="00FB7B33" w:rsidRDefault="00FB7B33" w:rsidP="00060DB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FB7B33" w:rsidRDefault="00FB7B33" w:rsidP="00060DB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Пой</w:t>
      </w:r>
      <w:r w:rsidR="00225D3E">
        <w:rPr>
          <w:rFonts w:eastAsia="MS Mincho"/>
          <w:highlight w:val="white"/>
        </w:rPr>
        <w:t>дёшь, пойдёшь, ещё как пойдёшь</w:t>
      </w:r>
      <w:r w:rsidR="00EA0A80">
        <w:rPr>
          <w:rFonts w:eastAsia="MS Mincho"/>
          <w:highlight w:val="white"/>
        </w:rPr>
        <w:t>!</w:t>
      </w:r>
      <w:r w:rsidR="00225D3E">
        <w:rPr>
          <w:rFonts w:eastAsia="MS Mincho"/>
          <w:highlight w:val="white"/>
        </w:rPr>
        <w:t xml:space="preserve"> </w:t>
      </w:r>
    </w:p>
    <w:p w:rsidR="00FB7B33" w:rsidRDefault="00FB7B33" w:rsidP="00260001">
      <w:pPr>
        <w:pStyle w:val="a5"/>
        <w:rPr>
          <w:rFonts w:eastAsia="MS Mincho"/>
          <w:highlight w:val="white"/>
        </w:rPr>
      </w:pPr>
    </w:p>
    <w:p w:rsidR="00FB7B33" w:rsidRDefault="00FB7B33" w:rsidP="00060DB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FB7B33" w:rsidRDefault="00FB7B33" w:rsidP="00060DB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Я есть хочу. </w:t>
      </w:r>
    </w:p>
    <w:p w:rsidR="00FB7B33" w:rsidRDefault="00FB7B33" w:rsidP="00260001">
      <w:pPr>
        <w:pStyle w:val="a5"/>
        <w:rPr>
          <w:rFonts w:eastAsia="MS Mincho"/>
          <w:highlight w:val="white"/>
        </w:rPr>
      </w:pPr>
    </w:p>
    <w:p w:rsidR="00FB7B33" w:rsidRDefault="00FB7B33" w:rsidP="00060DB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FB7B33" w:rsidRDefault="00FB7B33" w:rsidP="00060DB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Так </w:t>
      </w:r>
      <w:proofErr w:type="spellStart"/>
      <w:r>
        <w:rPr>
          <w:rFonts w:eastAsia="MS Mincho"/>
          <w:highlight w:val="white"/>
        </w:rPr>
        <w:t>чё</w:t>
      </w:r>
      <w:proofErr w:type="spellEnd"/>
      <w:r>
        <w:rPr>
          <w:rFonts w:eastAsia="MS Mincho"/>
          <w:highlight w:val="white"/>
        </w:rPr>
        <w:t xml:space="preserve"> ж ты молчала-то?</w:t>
      </w:r>
    </w:p>
    <w:p w:rsidR="00FB7B33" w:rsidRDefault="00FB7B33" w:rsidP="00260001">
      <w:pPr>
        <w:pStyle w:val="a5"/>
        <w:rPr>
          <w:rFonts w:eastAsia="MS Mincho"/>
          <w:highlight w:val="white"/>
        </w:rPr>
      </w:pPr>
    </w:p>
    <w:p w:rsidR="00FB7B33" w:rsidRDefault="00FB7B33" w:rsidP="00260001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Сонечка достаёт из корзинки мухомор, протягивает Ирине. </w:t>
      </w:r>
    </w:p>
    <w:p w:rsidR="00FB7B33" w:rsidRDefault="00FB7B33" w:rsidP="00260001">
      <w:pPr>
        <w:pStyle w:val="a5"/>
        <w:rPr>
          <w:rFonts w:eastAsia="MS Mincho"/>
          <w:highlight w:val="white"/>
        </w:rPr>
      </w:pPr>
    </w:p>
    <w:p w:rsidR="00FB7B33" w:rsidRDefault="00FB7B33" w:rsidP="00060DB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FB7B33" w:rsidRDefault="00FB7B33" w:rsidP="00060DB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Я убью тебя. </w:t>
      </w:r>
    </w:p>
    <w:p w:rsidR="00FB7B33" w:rsidRDefault="00FB7B33" w:rsidP="00260001">
      <w:pPr>
        <w:pStyle w:val="a5"/>
        <w:rPr>
          <w:rFonts w:eastAsia="MS Mincho"/>
          <w:highlight w:val="white"/>
        </w:rPr>
      </w:pPr>
    </w:p>
    <w:p w:rsidR="00FB7B33" w:rsidRDefault="00FB7B33" w:rsidP="00060DB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FB7B33" w:rsidRDefault="00E82316" w:rsidP="00060DB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Ешь! </w:t>
      </w:r>
      <w:r w:rsidR="00B351DE">
        <w:rPr>
          <w:rFonts w:eastAsia="MS Mincho"/>
          <w:highlight w:val="white"/>
        </w:rPr>
        <w:t>Он самец. Съедобный</w:t>
      </w:r>
      <w:r w:rsidR="00FB7B33">
        <w:rPr>
          <w:rFonts w:eastAsia="MS Mincho"/>
          <w:highlight w:val="white"/>
        </w:rPr>
        <w:t xml:space="preserve">. Смотри! </w:t>
      </w:r>
    </w:p>
    <w:p w:rsidR="00C52015" w:rsidRDefault="00C52015" w:rsidP="00C52015">
      <w:pPr>
        <w:pStyle w:val="a8"/>
        <w:ind w:left="0"/>
        <w:rPr>
          <w:rFonts w:eastAsia="MS Mincho"/>
          <w:highlight w:val="white"/>
        </w:rPr>
      </w:pPr>
    </w:p>
    <w:p w:rsidR="00C52015" w:rsidRDefault="00C52015" w:rsidP="00C52015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lastRenderedPageBreak/>
        <w:t xml:space="preserve">Сонечка с большим аппетитом уплетает мухомор. Ирина обалдело наблюдает за ней. </w:t>
      </w:r>
    </w:p>
    <w:p w:rsidR="00C857B9" w:rsidRDefault="00C857B9" w:rsidP="00C52015">
      <w:pPr>
        <w:pStyle w:val="a5"/>
        <w:rPr>
          <w:rFonts w:eastAsia="MS Mincho"/>
          <w:highlight w:val="white"/>
        </w:rPr>
      </w:pPr>
    </w:p>
    <w:p w:rsidR="00C857B9" w:rsidRDefault="00C857B9" w:rsidP="00C857B9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C857B9" w:rsidRPr="00C857B9" w:rsidRDefault="00C857B9" w:rsidP="00C857B9">
      <w:pPr>
        <w:pStyle w:val="a7"/>
        <w:rPr>
          <w:rFonts w:eastAsia="MS Mincho"/>
          <w:highlight w:val="white"/>
        </w:rPr>
      </w:pPr>
      <w:r>
        <w:rPr>
          <w:rFonts w:eastAsia="MS Mincho"/>
          <w:highlight w:val="white"/>
        </w:rPr>
        <w:t>(продолжая)</w:t>
      </w:r>
    </w:p>
    <w:p w:rsidR="00C857B9" w:rsidRDefault="00C857B9" w:rsidP="00C857B9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Это самочек есть нельзя, </w:t>
      </w:r>
      <w:r w:rsidR="00B351DE">
        <w:rPr>
          <w:rFonts w:eastAsia="MS Mincho"/>
          <w:highlight w:val="white"/>
        </w:rPr>
        <w:t xml:space="preserve">они </w:t>
      </w:r>
      <w:r>
        <w:rPr>
          <w:rFonts w:eastAsia="MS Mincho"/>
          <w:highlight w:val="white"/>
        </w:rPr>
        <w:t xml:space="preserve">ядовитые до смерти. </w:t>
      </w:r>
    </w:p>
    <w:p w:rsidR="00702BA1" w:rsidRDefault="00702BA1" w:rsidP="00060DB8">
      <w:pPr>
        <w:pStyle w:val="a8"/>
        <w:rPr>
          <w:rFonts w:eastAsia="MS Mincho"/>
          <w:highlight w:val="white"/>
        </w:rPr>
      </w:pPr>
    </w:p>
    <w:p w:rsidR="00702BA1" w:rsidRDefault="00702BA1" w:rsidP="00702BA1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702BA1" w:rsidRDefault="00702BA1" w:rsidP="00702BA1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И как ты их отличаешь? </w:t>
      </w:r>
    </w:p>
    <w:p w:rsidR="00702BA1" w:rsidRDefault="00702BA1" w:rsidP="00702BA1">
      <w:pPr>
        <w:pStyle w:val="a8"/>
        <w:rPr>
          <w:rFonts w:eastAsia="MS Mincho"/>
          <w:highlight w:val="white"/>
        </w:rPr>
      </w:pPr>
    </w:p>
    <w:p w:rsidR="00702BA1" w:rsidRDefault="00702BA1" w:rsidP="00702BA1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FB7B33" w:rsidRDefault="00702BA1" w:rsidP="00060DB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По крапинкам. Чётные – самец, нечётные – самочки.</w:t>
      </w:r>
      <w:r w:rsidR="00613EB5">
        <w:rPr>
          <w:rFonts w:eastAsia="MS Mincho"/>
          <w:highlight w:val="white"/>
        </w:rPr>
        <w:t xml:space="preserve"> </w:t>
      </w:r>
      <w:r w:rsidR="00FB7B33">
        <w:rPr>
          <w:rFonts w:eastAsia="MS Mincho"/>
          <w:highlight w:val="white"/>
        </w:rPr>
        <w:t xml:space="preserve">Ну всё, поели, пошли дальше. </w:t>
      </w:r>
    </w:p>
    <w:p w:rsidR="00FB7B33" w:rsidRDefault="00FB7B33" w:rsidP="00260001">
      <w:pPr>
        <w:pStyle w:val="a5"/>
        <w:rPr>
          <w:rFonts w:eastAsia="MS Mincho"/>
          <w:highlight w:val="white"/>
        </w:rPr>
      </w:pPr>
    </w:p>
    <w:p w:rsidR="003276B3" w:rsidRDefault="00FB7B33" w:rsidP="00260001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 с трудом поднимается с камня, бредёт за весело скачущей Сонечкой.</w:t>
      </w:r>
    </w:p>
    <w:p w:rsidR="003276B3" w:rsidRDefault="003276B3" w:rsidP="00260001">
      <w:pPr>
        <w:pStyle w:val="a5"/>
        <w:rPr>
          <w:rFonts w:eastAsia="MS Mincho"/>
          <w:highlight w:val="white"/>
        </w:rPr>
      </w:pPr>
    </w:p>
    <w:p w:rsidR="003276B3" w:rsidRDefault="00562BC0" w:rsidP="00562BC0">
      <w:pPr>
        <w:pStyle w:val="a6"/>
        <w:rPr>
          <w:rFonts w:eastAsia="MS Mincho"/>
          <w:highlight w:val="white"/>
        </w:rPr>
      </w:pPr>
      <w:r>
        <w:rPr>
          <w:rFonts w:eastAsia="MS Mincho"/>
          <w:highlight w:val="white"/>
        </w:rPr>
        <w:t>н</w:t>
      </w:r>
      <w:r w:rsidR="003276B3">
        <w:rPr>
          <w:rFonts w:eastAsia="MS Mincho"/>
          <w:highlight w:val="white"/>
        </w:rPr>
        <w:t>ат. Деревенская улица ночь</w:t>
      </w:r>
    </w:p>
    <w:p w:rsidR="00147573" w:rsidRDefault="00147573" w:rsidP="00147573">
      <w:pPr>
        <w:pStyle w:val="a5"/>
        <w:rPr>
          <w:rFonts w:eastAsia="MS Mincho"/>
          <w:highlight w:val="white"/>
        </w:rPr>
      </w:pPr>
    </w:p>
    <w:p w:rsidR="003276B3" w:rsidRDefault="00147573" w:rsidP="00260001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Сонечка и Ирина идут по </w:t>
      </w:r>
      <w:r w:rsidR="00AB55BB">
        <w:rPr>
          <w:rFonts w:eastAsia="MS Mincho"/>
          <w:highlight w:val="white"/>
        </w:rPr>
        <w:t xml:space="preserve">улице заброшенной деревни, дорогу им освещает лишь свет огромной луны. </w:t>
      </w:r>
      <w:r w:rsidR="003276B3">
        <w:rPr>
          <w:rFonts w:eastAsia="MS Mincho"/>
          <w:highlight w:val="white"/>
        </w:rPr>
        <w:t xml:space="preserve">Сонечка </w:t>
      </w:r>
      <w:r w:rsidR="00562BC0">
        <w:rPr>
          <w:rFonts w:eastAsia="MS Mincho"/>
          <w:highlight w:val="white"/>
        </w:rPr>
        <w:t>по-прежнему бодра и весела</w:t>
      </w:r>
      <w:r>
        <w:rPr>
          <w:rFonts w:eastAsia="MS Mincho"/>
          <w:highlight w:val="white"/>
        </w:rPr>
        <w:t>,</w:t>
      </w:r>
      <w:r w:rsidR="00562BC0">
        <w:rPr>
          <w:rFonts w:eastAsia="MS Mincho"/>
          <w:highlight w:val="white"/>
        </w:rPr>
        <w:t xml:space="preserve"> Ирина же окончательно выбилась из сил. </w:t>
      </w:r>
      <w:r w:rsidR="002E5A2D">
        <w:rPr>
          <w:rFonts w:eastAsia="MS Mincho"/>
          <w:highlight w:val="white"/>
        </w:rPr>
        <w:t>Впереди брезжит слабый</w:t>
      </w:r>
      <w:r w:rsidR="00EB6A45">
        <w:rPr>
          <w:rFonts w:eastAsia="MS Mincho"/>
          <w:highlight w:val="white"/>
        </w:rPr>
        <w:t xml:space="preserve"> </w:t>
      </w:r>
      <w:r w:rsidR="00AB55BB">
        <w:rPr>
          <w:rFonts w:eastAsia="MS Mincho"/>
          <w:highlight w:val="white"/>
        </w:rPr>
        <w:t>огонёк. Вскоре огонёк становит</w:t>
      </w:r>
      <w:r w:rsidR="003276B3">
        <w:rPr>
          <w:rFonts w:eastAsia="MS Mincho"/>
          <w:highlight w:val="white"/>
        </w:rPr>
        <w:t>ся отчётливее</w:t>
      </w:r>
      <w:r w:rsidR="002E5A2D">
        <w:rPr>
          <w:rFonts w:eastAsia="MS Mincho"/>
          <w:highlight w:val="white"/>
        </w:rPr>
        <w:t xml:space="preserve"> и к</w:t>
      </w:r>
      <w:r w:rsidR="003276B3">
        <w:rPr>
          <w:rFonts w:eastAsia="MS Mincho"/>
          <w:highlight w:val="white"/>
        </w:rPr>
        <w:t xml:space="preserve"> </w:t>
      </w:r>
      <w:r w:rsidR="00AB55BB">
        <w:rPr>
          <w:rFonts w:eastAsia="MS Mincho"/>
          <w:highlight w:val="white"/>
        </w:rPr>
        <w:t>путникам</w:t>
      </w:r>
      <w:r w:rsidR="003276B3">
        <w:rPr>
          <w:rFonts w:eastAsia="MS Mincho"/>
          <w:highlight w:val="white"/>
        </w:rPr>
        <w:t xml:space="preserve"> подходит молодая</w:t>
      </w:r>
      <w:r w:rsidR="00484280">
        <w:rPr>
          <w:rFonts w:eastAsia="MS Mincho"/>
          <w:highlight w:val="white"/>
        </w:rPr>
        <w:t xml:space="preserve"> </w:t>
      </w:r>
      <w:r w:rsidR="00725845">
        <w:rPr>
          <w:rFonts w:eastAsia="MS Mincho"/>
          <w:highlight w:val="white"/>
        </w:rPr>
        <w:t>НАСТАСЬЯ</w:t>
      </w:r>
      <w:r w:rsidR="003276B3">
        <w:rPr>
          <w:rFonts w:eastAsia="MS Mincho"/>
          <w:highlight w:val="white"/>
        </w:rPr>
        <w:t xml:space="preserve"> </w:t>
      </w:r>
      <w:r w:rsidR="00AD57FA">
        <w:rPr>
          <w:rFonts w:eastAsia="MS Mincho"/>
          <w:highlight w:val="white"/>
        </w:rPr>
        <w:t>в тулупе и в валенках</w:t>
      </w:r>
      <w:r w:rsidR="003276B3">
        <w:rPr>
          <w:rFonts w:eastAsia="MS Mincho"/>
          <w:highlight w:val="white"/>
        </w:rPr>
        <w:t xml:space="preserve">. В руках </w:t>
      </w:r>
      <w:r w:rsidR="00725845">
        <w:rPr>
          <w:rFonts w:eastAsia="MS Mincho"/>
          <w:highlight w:val="white"/>
        </w:rPr>
        <w:t>Настасья</w:t>
      </w:r>
      <w:r w:rsidR="003276B3">
        <w:rPr>
          <w:rFonts w:eastAsia="MS Mincho"/>
          <w:highlight w:val="white"/>
        </w:rPr>
        <w:t xml:space="preserve"> </w:t>
      </w:r>
      <w:r w:rsidR="00766FDF">
        <w:rPr>
          <w:rFonts w:eastAsia="MS Mincho"/>
          <w:highlight w:val="white"/>
        </w:rPr>
        <w:t>держит</w:t>
      </w:r>
      <w:r w:rsidR="003276B3">
        <w:rPr>
          <w:rFonts w:eastAsia="MS Mincho"/>
          <w:highlight w:val="white"/>
        </w:rPr>
        <w:t xml:space="preserve"> свечу. </w:t>
      </w:r>
    </w:p>
    <w:p w:rsidR="003276B3" w:rsidRDefault="003276B3" w:rsidP="00260001">
      <w:pPr>
        <w:pStyle w:val="a5"/>
        <w:rPr>
          <w:rFonts w:eastAsia="MS Mincho"/>
          <w:highlight w:val="white"/>
        </w:rPr>
      </w:pPr>
    </w:p>
    <w:p w:rsidR="003276B3" w:rsidRDefault="00725845" w:rsidP="00AD57FA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настасья</w:t>
      </w:r>
    </w:p>
    <w:p w:rsidR="003276B3" w:rsidRDefault="003276B3" w:rsidP="00AD57FA">
      <w:pPr>
        <w:pStyle w:val="a7"/>
        <w:rPr>
          <w:rFonts w:eastAsia="MS Mincho"/>
          <w:highlight w:val="white"/>
        </w:rPr>
      </w:pPr>
      <w:r>
        <w:rPr>
          <w:rFonts w:eastAsia="MS Mincho"/>
          <w:highlight w:val="white"/>
        </w:rPr>
        <w:t>(Сонечке)</w:t>
      </w:r>
    </w:p>
    <w:p w:rsidR="003276B3" w:rsidRDefault="003276B3" w:rsidP="00AD57FA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Одна ты или благодарение </w:t>
      </w:r>
      <w:r w:rsidR="00AD57FA">
        <w:rPr>
          <w:rFonts w:eastAsia="MS Mincho"/>
          <w:highlight w:val="white"/>
        </w:rPr>
        <w:t>Солнцеву</w:t>
      </w:r>
      <w:r>
        <w:rPr>
          <w:rFonts w:eastAsia="MS Mincho"/>
          <w:highlight w:val="white"/>
        </w:rPr>
        <w:t xml:space="preserve">? </w:t>
      </w:r>
    </w:p>
    <w:p w:rsidR="003276B3" w:rsidRDefault="003276B3" w:rsidP="00AD57FA">
      <w:pPr>
        <w:pStyle w:val="a8"/>
        <w:rPr>
          <w:rFonts w:eastAsia="MS Mincho"/>
          <w:highlight w:val="white"/>
        </w:rPr>
      </w:pPr>
    </w:p>
    <w:p w:rsidR="003276B3" w:rsidRDefault="003276B3" w:rsidP="00AD57FA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3276B3" w:rsidRDefault="003276B3" w:rsidP="00AD57FA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Благодарение.</w:t>
      </w:r>
    </w:p>
    <w:p w:rsidR="001A2DFC" w:rsidRDefault="001A2DFC" w:rsidP="00AD57FA">
      <w:pPr>
        <w:pStyle w:val="a8"/>
        <w:rPr>
          <w:rFonts w:eastAsia="MS Mincho"/>
          <w:highlight w:val="white"/>
        </w:rPr>
      </w:pPr>
    </w:p>
    <w:p w:rsidR="003276B3" w:rsidRDefault="00725845" w:rsidP="00260001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Настасья</w:t>
      </w:r>
      <w:r w:rsidR="003276B3">
        <w:rPr>
          <w:rFonts w:eastAsia="MS Mincho"/>
          <w:highlight w:val="white"/>
        </w:rPr>
        <w:t xml:space="preserve"> </w:t>
      </w:r>
      <w:r w:rsidR="00DC42FD">
        <w:rPr>
          <w:rFonts w:eastAsia="MS Mincho"/>
          <w:highlight w:val="white"/>
        </w:rPr>
        <w:t>п</w:t>
      </w:r>
      <w:r w:rsidR="003276B3">
        <w:rPr>
          <w:rFonts w:eastAsia="MS Mincho"/>
          <w:highlight w:val="white"/>
        </w:rPr>
        <w:t xml:space="preserve">риближает свечу </w:t>
      </w:r>
      <w:r w:rsidR="00EB6A45">
        <w:rPr>
          <w:rFonts w:eastAsia="MS Mincho"/>
          <w:highlight w:val="white"/>
        </w:rPr>
        <w:t xml:space="preserve">к лицу Ирины, рассматривает её. </w:t>
      </w:r>
      <w:r w:rsidR="003276B3">
        <w:rPr>
          <w:rFonts w:eastAsia="MS Mincho"/>
          <w:highlight w:val="white"/>
        </w:rPr>
        <w:t>Ирина так устала</w:t>
      </w:r>
      <w:r w:rsidR="00EB6A45">
        <w:rPr>
          <w:rFonts w:eastAsia="MS Mincho"/>
          <w:highlight w:val="white"/>
        </w:rPr>
        <w:t xml:space="preserve">, что бесцеремонность </w:t>
      </w:r>
      <w:r>
        <w:rPr>
          <w:rFonts w:eastAsia="MS Mincho"/>
          <w:highlight w:val="white"/>
        </w:rPr>
        <w:t>женщины</w:t>
      </w:r>
      <w:r w:rsidR="00EB6A45">
        <w:rPr>
          <w:rFonts w:eastAsia="MS Mincho"/>
          <w:highlight w:val="white"/>
        </w:rPr>
        <w:t xml:space="preserve"> не вызывает в ней протеста. </w:t>
      </w:r>
      <w:r w:rsidR="003276B3">
        <w:rPr>
          <w:rFonts w:eastAsia="MS Mincho"/>
          <w:highlight w:val="white"/>
        </w:rPr>
        <w:t xml:space="preserve">Насмотревшись на Ирину, </w:t>
      </w:r>
      <w:r>
        <w:rPr>
          <w:rFonts w:eastAsia="MS Mincho"/>
          <w:highlight w:val="white"/>
        </w:rPr>
        <w:t>Настасья</w:t>
      </w:r>
      <w:r w:rsidR="003276B3">
        <w:rPr>
          <w:rFonts w:eastAsia="MS Mincho"/>
          <w:highlight w:val="white"/>
        </w:rPr>
        <w:t xml:space="preserve"> уходит.</w:t>
      </w:r>
    </w:p>
    <w:p w:rsidR="003276B3" w:rsidRDefault="003276B3" w:rsidP="00260001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 и Ирина идут дальше.</w:t>
      </w:r>
    </w:p>
    <w:p w:rsidR="003276B3" w:rsidRDefault="003276B3" w:rsidP="00260001">
      <w:pPr>
        <w:pStyle w:val="a5"/>
        <w:rPr>
          <w:rFonts w:eastAsia="MS Mincho"/>
          <w:highlight w:val="white"/>
        </w:rPr>
      </w:pPr>
    </w:p>
    <w:p w:rsidR="003276B3" w:rsidRDefault="003276B3" w:rsidP="00DC42FD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3276B3" w:rsidRDefault="003276B3" w:rsidP="00DC42FD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Где здесь можно переночевать? </w:t>
      </w:r>
    </w:p>
    <w:p w:rsidR="003276B3" w:rsidRDefault="003276B3" w:rsidP="00260001">
      <w:pPr>
        <w:pStyle w:val="a5"/>
        <w:rPr>
          <w:rFonts w:eastAsia="MS Mincho"/>
          <w:highlight w:val="white"/>
        </w:rPr>
      </w:pPr>
    </w:p>
    <w:p w:rsidR="003276B3" w:rsidRDefault="003276B3" w:rsidP="00DC42FD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3276B3" w:rsidRDefault="003276B3" w:rsidP="00DC42FD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Какой ночевать? Это пред самым началом</w:t>
      </w:r>
      <w:r w:rsidR="003A16DB">
        <w:rPr>
          <w:rFonts w:eastAsia="MS Mincho"/>
          <w:highlight w:val="white"/>
        </w:rPr>
        <w:t>-то</w:t>
      </w:r>
      <w:r w:rsidR="00766FDF">
        <w:rPr>
          <w:rFonts w:eastAsia="MS Mincho"/>
          <w:highlight w:val="white"/>
        </w:rPr>
        <w:t>!</w:t>
      </w:r>
      <w:r>
        <w:rPr>
          <w:rFonts w:eastAsia="MS Mincho"/>
          <w:highlight w:val="white"/>
        </w:rPr>
        <w:t xml:space="preserve"> </w:t>
      </w:r>
    </w:p>
    <w:p w:rsidR="003276B3" w:rsidRDefault="003276B3" w:rsidP="00260001">
      <w:pPr>
        <w:pStyle w:val="a5"/>
        <w:rPr>
          <w:rFonts w:eastAsia="MS Mincho"/>
          <w:highlight w:val="white"/>
        </w:rPr>
      </w:pPr>
    </w:p>
    <w:p w:rsidR="003276B3" w:rsidRDefault="003276B3" w:rsidP="00DC42FD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3276B3" w:rsidRDefault="003276B3" w:rsidP="00DC42FD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Началом чего?</w:t>
      </w:r>
    </w:p>
    <w:p w:rsidR="003276B3" w:rsidRDefault="003276B3" w:rsidP="00260001">
      <w:pPr>
        <w:pStyle w:val="a5"/>
        <w:rPr>
          <w:rFonts w:eastAsia="MS Mincho"/>
          <w:highlight w:val="white"/>
        </w:rPr>
      </w:pPr>
    </w:p>
    <w:p w:rsidR="003276B3" w:rsidRDefault="003276B3" w:rsidP="00DC42FD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3276B3" w:rsidRDefault="00766FDF" w:rsidP="00DC42FD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Н</w:t>
      </w:r>
      <w:r w:rsidR="003276B3">
        <w:rPr>
          <w:rFonts w:eastAsia="MS Mincho"/>
          <w:highlight w:val="white"/>
        </w:rPr>
        <w:t xml:space="preserve">овой эры. </w:t>
      </w:r>
    </w:p>
    <w:p w:rsidR="003276B3" w:rsidRDefault="003276B3" w:rsidP="00DC42FD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lastRenderedPageBreak/>
        <w:t>Ирина</w:t>
      </w:r>
    </w:p>
    <w:p w:rsidR="003276B3" w:rsidRDefault="003276B3" w:rsidP="00DC42FD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Если б ты знала, как ты мне надоела. </w:t>
      </w:r>
    </w:p>
    <w:p w:rsidR="00766FDF" w:rsidRDefault="00766FDF" w:rsidP="00260001">
      <w:pPr>
        <w:pStyle w:val="a5"/>
        <w:rPr>
          <w:rFonts w:eastAsia="MS Mincho"/>
          <w:highlight w:val="white"/>
        </w:rPr>
      </w:pPr>
    </w:p>
    <w:p w:rsidR="005E4293" w:rsidRDefault="005E4293" w:rsidP="005E4293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Впереди </w:t>
      </w:r>
      <w:r w:rsidR="00AB55BB">
        <w:rPr>
          <w:rFonts w:eastAsia="MS Mincho"/>
          <w:highlight w:val="white"/>
        </w:rPr>
        <w:t xml:space="preserve">вновь </w:t>
      </w:r>
      <w:r>
        <w:rPr>
          <w:rFonts w:eastAsia="MS Mincho"/>
          <w:highlight w:val="white"/>
        </w:rPr>
        <w:t>брезжит слабый</w:t>
      </w:r>
      <w:r w:rsidR="00D05925">
        <w:rPr>
          <w:rFonts w:eastAsia="MS Mincho"/>
          <w:highlight w:val="white"/>
        </w:rPr>
        <w:t xml:space="preserve"> огонёк. Вскоре огонёк становит</w:t>
      </w:r>
      <w:r>
        <w:rPr>
          <w:rFonts w:eastAsia="MS Mincho"/>
          <w:highlight w:val="white"/>
        </w:rPr>
        <w:t xml:space="preserve">ся отчётливее и к Сонечке и Ирине </w:t>
      </w:r>
      <w:r w:rsidR="00725845">
        <w:rPr>
          <w:rFonts w:eastAsia="MS Mincho"/>
          <w:highlight w:val="white"/>
        </w:rPr>
        <w:t xml:space="preserve">опять подходит Настасья </w:t>
      </w:r>
      <w:r>
        <w:rPr>
          <w:rFonts w:eastAsia="MS Mincho"/>
          <w:highlight w:val="white"/>
        </w:rPr>
        <w:t xml:space="preserve">со свечой. </w:t>
      </w:r>
    </w:p>
    <w:p w:rsidR="00766FDF" w:rsidRDefault="00766FDF" w:rsidP="00766FDF">
      <w:pPr>
        <w:pStyle w:val="a5"/>
        <w:rPr>
          <w:rFonts w:eastAsia="MS Mincho"/>
          <w:highlight w:val="white"/>
        </w:rPr>
      </w:pPr>
    </w:p>
    <w:p w:rsidR="00725845" w:rsidRDefault="00725845" w:rsidP="00725845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настасья</w:t>
      </w:r>
    </w:p>
    <w:p w:rsidR="00766FDF" w:rsidRDefault="00766FDF" w:rsidP="005E4293">
      <w:pPr>
        <w:pStyle w:val="a7"/>
        <w:rPr>
          <w:rFonts w:eastAsia="MS Mincho"/>
          <w:highlight w:val="white"/>
        </w:rPr>
      </w:pPr>
      <w:r>
        <w:rPr>
          <w:rFonts w:eastAsia="MS Mincho"/>
          <w:highlight w:val="white"/>
        </w:rPr>
        <w:t>(Сонечке)</w:t>
      </w:r>
    </w:p>
    <w:p w:rsidR="00766FDF" w:rsidRDefault="00766FDF" w:rsidP="005E4293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Одна ты или благодарение </w:t>
      </w:r>
      <w:r w:rsidR="005E4293">
        <w:rPr>
          <w:rFonts w:eastAsia="MS Mincho"/>
          <w:highlight w:val="white"/>
        </w:rPr>
        <w:t>Солнцеву</w:t>
      </w:r>
      <w:r>
        <w:rPr>
          <w:rFonts w:eastAsia="MS Mincho"/>
          <w:highlight w:val="white"/>
        </w:rPr>
        <w:t xml:space="preserve">? </w:t>
      </w:r>
    </w:p>
    <w:p w:rsidR="00766FDF" w:rsidRDefault="00766FDF" w:rsidP="00766FDF">
      <w:pPr>
        <w:pStyle w:val="a5"/>
        <w:rPr>
          <w:rFonts w:eastAsia="MS Mincho"/>
          <w:highlight w:val="white"/>
        </w:rPr>
      </w:pPr>
    </w:p>
    <w:p w:rsidR="00766FDF" w:rsidRDefault="00766FDF" w:rsidP="005E4293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766FDF" w:rsidRDefault="00766FDF" w:rsidP="005E4293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Благодарение.</w:t>
      </w:r>
    </w:p>
    <w:p w:rsidR="00766FDF" w:rsidRDefault="00766FDF" w:rsidP="00766FDF">
      <w:pPr>
        <w:pStyle w:val="a5"/>
        <w:rPr>
          <w:rFonts w:eastAsia="MS Mincho"/>
          <w:highlight w:val="white"/>
        </w:rPr>
      </w:pPr>
    </w:p>
    <w:p w:rsidR="005E4293" w:rsidRDefault="00725845" w:rsidP="005E4293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Настасья</w:t>
      </w:r>
      <w:r w:rsidR="005E4293">
        <w:rPr>
          <w:rFonts w:eastAsia="MS Mincho"/>
          <w:highlight w:val="white"/>
        </w:rPr>
        <w:t xml:space="preserve"> приближает свечу к лицу Ирины, рассматривает её. Ирина поражена, с недоумением смотрит на </w:t>
      </w:r>
      <w:r>
        <w:rPr>
          <w:rFonts w:eastAsia="MS Mincho"/>
          <w:highlight w:val="white"/>
        </w:rPr>
        <w:t>Настасью</w:t>
      </w:r>
      <w:r w:rsidR="005E4293">
        <w:rPr>
          <w:rFonts w:eastAsia="MS Mincho"/>
          <w:highlight w:val="white"/>
        </w:rPr>
        <w:t>. Насмотревшись</w:t>
      </w:r>
      <w:r w:rsidR="00BE0E6B">
        <w:rPr>
          <w:rFonts w:eastAsia="MS Mincho"/>
          <w:highlight w:val="white"/>
        </w:rPr>
        <w:t>,</w:t>
      </w:r>
      <w:r w:rsidR="005E4293">
        <w:rPr>
          <w:rFonts w:eastAsia="MS Mincho"/>
          <w:highlight w:val="white"/>
        </w:rPr>
        <w:t xml:space="preserve"> </w:t>
      </w:r>
      <w:r w:rsidR="00AB55BB">
        <w:rPr>
          <w:rFonts w:eastAsia="MS Mincho"/>
          <w:highlight w:val="white"/>
        </w:rPr>
        <w:t>странная женщина уходит</w:t>
      </w:r>
      <w:r w:rsidR="005E4293">
        <w:rPr>
          <w:rFonts w:eastAsia="MS Mincho"/>
          <w:highlight w:val="white"/>
        </w:rPr>
        <w:t>.</w:t>
      </w:r>
    </w:p>
    <w:p w:rsidR="005E4293" w:rsidRDefault="005E4293" w:rsidP="00766FDF">
      <w:pPr>
        <w:pStyle w:val="a5"/>
        <w:rPr>
          <w:rFonts w:eastAsia="MS Mincho"/>
          <w:highlight w:val="white"/>
        </w:rPr>
      </w:pPr>
    </w:p>
    <w:p w:rsidR="00766FDF" w:rsidRDefault="00766FDF" w:rsidP="005E4293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766FDF" w:rsidRDefault="00766FDF" w:rsidP="005E4293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Кто это? </w:t>
      </w:r>
    </w:p>
    <w:p w:rsidR="00725845" w:rsidRDefault="00725845" w:rsidP="005E4293">
      <w:pPr>
        <w:pStyle w:val="a9"/>
        <w:rPr>
          <w:rFonts w:eastAsia="MS Mincho"/>
          <w:highlight w:val="white"/>
        </w:rPr>
      </w:pPr>
    </w:p>
    <w:p w:rsidR="00766FDF" w:rsidRDefault="00766FDF" w:rsidP="005E4293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766FDF" w:rsidRDefault="00766FDF" w:rsidP="005E4293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А я почём знаю</w:t>
      </w:r>
      <w:r w:rsidR="005D7CFE">
        <w:rPr>
          <w:rFonts w:eastAsia="MS Mincho"/>
          <w:highlight w:val="white"/>
        </w:rPr>
        <w:t xml:space="preserve">! Зовут Настасья. </w:t>
      </w:r>
      <w:r>
        <w:rPr>
          <w:rFonts w:eastAsia="MS Mincho"/>
          <w:highlight w:val="white"/>
        </w:rPr>
        <w:t xml:space="preserve"> </w:t>
      </w:r>
    </w:p>
    <w:p w:rsidR="00766FDF" w:rsidRDefault="00766FDF" w:rsidP="00766FDF">
      <w:pPr>
        <w:pStyle w:val="a5"/>
        <w:rPr>
          <w:rFonts w:eastAsia="MS Mincho"/>
          <w:highlight w:val="white"/>
        </w:rPr>
      </w:pPr>
    </w:p>
    <w:p w:rsidR="00766FDF" w:rsidRDefault="00766FDF" w:rsidP="005E4293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766FDF" w:rsidRDefault="00766FDF" w:rsidP="005E4293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Она не местная что ли? </w:t>
      </w:r>
    </w:p>
    <w:p w:rsidR="00C857B9" w:rsidRDefault="00C857B9" w:rsidP="005E4293">
      <w:pPr>
        <w:pStyle w:val="a9"/>
        <w:rPr>
          <w:rFonts w:eastAsia="MS Mincho"/>
          <w:highlight w:val="white"/>
        </w:rPr>
      </w:pPr>
    </w:p>
    <w:p w:rsidR="00766FDF" w:rsidRDefault="00766FDF" w:rsidP="005E4293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766FDF" w:rsidRDefault="005E4293" w:rsidP="005E4293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Т</w:t>
      </w:r>
      <w:r w:rsidR="00766FDF">
        <w:rPr>
          <w:rFonts w:eastAsia="MS Mincho"/>
          <w:highlight w:val="white"/>
        </w:rPr>
        <w:t xml:space="preserve">ебе виднее. </w:t>
      </w:r>
    </w:p>
    <w:p w:rsidR="00766FDF" w:rsidRDefault="00766FDF" w:rsidP="00766FDF">
      <w:pPr>
        <w:pStyle w:val="a5"/>
        <w:rPr>
          <w:rFonts w:eastAsia="MS Mincho"/>
          <w:highlight w:val="white"/>
        </w:rPr>
      </w:pPr>
    </w:p>
    <w:p w:rsidR="00766FDF" w:rsidRDefault="00766FDF" w:rsidP="005E4293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766FDF" w:rsidRDefault="00766FDF" w:rsidP="005E4293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Я у тебя спрашиваю. </w:t>
      </w:r>
    </w:p>
    <w:p w:rsidR="007A6ABC" w:rsidRDefault="007A6ABC" w:rsidP="005E4293">
      <w:pPr>
        <w:pStyle w:val="a9"/>
        <w:rPr>
          <w:rFonts w:eastAsia="MS Mincho"/>
          <w:highlight w:val="white"/>
        </w:rPr>
      </w:pPr>
    </w:p>
    <w:p w:rsidR="00766FDF" w:rsidRDefault="00766FDF" w:rsidP="005E4293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766FDF" w:rsidRDefault="00766FDF" w:rsidP="005E4293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Какой с меня спрос, </w:t>
      </w:r>
      <w:proofErr w:type="spellStart"/>
      <w:r w:rsidR="00BC6D36">
        <w:rPr>
          <w:rFonts w:eastAsia="MS Mincho"/>
          <w:highlight w:val="white"/>
        </w:rPr>
        <w:t>блядища</w:t>
      </w:r>
      <w:proofErr w:type="spellEnd"/>
      <w:r>
        <w:rPr>
          <w:rFonts w:eastAsia="MS Mincho"/>
          <w:highlight w:val="white"/>
        </w:rPr>
        <w:t xml:space="preserve"> я каких мало. Как мужика увижу…</w:t>
      </w:r>
    </w:p>
    <w:p w:rsidR="00766FDF" w:rsidRDefault="00766FDF" w:rsidP="00766FDF">
      <w:pPr>
        <w:pStyle w:val="a5"/>
        <w:rPr>
          <w:rFonts w:eastAsia="MS Mincho"/>
          <w:highlight w:val="white"/>
        </w:rPr>
      </w:pPr>
    </w:p>
    <w:p w:rsidR="00766FDF" w:rsidRDefault="00766FDF" w:rsidP="005E4293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6A222A" w:rsidRDefault="00766FDF" w:rsidP="005E4293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Хватит! Ты </w:t>
      </w:r>
      <w:r w:rsidR="006A222A">
        <w:rPr>
          <w:rFonts w:eastAsia="MS Mincho"/>
          <w:highlight w:val="white"/>
        </w:rPr>
        <w:t xml:space="preserve">мне это </w:t>
      </w:r>
      <w:r>
        <w:rPr>
          <w:rFonts w:eastAsia="MS Mincho"/>
          <w:highlight w:val="white"/>
        </w:rPr>
        <w:t>уже</w:t>
      </w:r>
      <w:r w:rsidR="006A222A">
        <w:rPr>
          <w:rFonts w:eastAsia="MS Mincho"/>
          <w:highlight w:val="white"/>
        </w:rPr>
        <w:t xml:space="preserve"> </w:t>
      </w:r>
      <w:r w:rsidR="005E4293">
        <w:rPr>
          <w:rFonts w:eastAsia="MS Mincho"/>
          <w:highlight w:val="white"/>
        </w:rPr>
        <w:t>говорила</w:t>
      </w:r>
      <w:r>
        <w:rPr>
          <w:rFonts w:eastAsia="MS Mincho"/>
          <w:highlight w:val="white"/>
        </w:rPr>
        <w:t xml:space="preserve">! Я спать хочу! </w:t>
      </w:r>
      <w:r w:rsidR="005E4293">
        <w:rPr>
          <w:rFonts w:eastAsia="MS Mincho"/>
          <w:highlight w:val="white"/>
        </w:rPr>
        <w:t>Где переночевать можно?</w:t>
      </w:r>
    </w:p>
    <w:p w:rsidR="006A222A" w:rsidRDefault="006A222A" w:rsidP="005E4293">
      <w:pPr>
        <w:pStyle w:val="a8"/>
        <w:rPr>
          <w:rFonts w:eastAsia="MS Mincho"/>
          <w:highlight w:val="white"/>
        </w:rPr>
      </w:pPr>
    </w:p>
    <w:p w:rsidR="006A222A" w:rsidRDefault="006A222A" w:rsidP="006A222A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6A222A" w:rsidRDefault="006A222A" w:rsidP="005E4293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Всюду! </w:t>
      </w:r>
    </w:p>
    <w:p w:rsidR="006A222A" w:rsidRDefault="006A222A" w:rsidP="005E4293">
      <w:pPr>
        <w:pStyle w:val="a8"/>
        <w:rPr>
          <w:rFonts w:eastAsia="MS Mincho"/>
          <w:highlight w:val="white"/>
        </w:rPr>
      </w:pPr>
    </w:p>
    <w:p w:rsidR="006A222A" w:rsidRDefault="006A222A" w:rsidP="006A222A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766FDF" w:rsidRDefault="006A222A" w:rsidP="005E4293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 как это меня так угораздило?</w:t>
      </w:r>
      <w:r w:rsidR="005E4293">
        <w:rPr>
          <w:rFonts w:eastAsia="MS Mincho"/>
          <w:highlight w:val="white"/>
        </w:rPr>
        <w:t xml:space="preserve"> </w:t>
      </w:r>
      <w:r w:rsidR="00766FDF">
        <w:rPr>
          <w:rFonts w:eastAsia="MS Mincho"/>
          <w:highlight w:val="white"/>
        </w:rPr>
        <w:t xml:space="preserve"> </w:t>
      </w:r>
    </w:p>
    <w:p w:rsidR="00766FDF" w:rsidRDefault="00766FDF" w:rsidP="00766FDF">
      <w:pPr>
        <w:pStyle w:val="a5"/>
        <w:rPr>
          <w:rFonts w:eastAsia="MS Mincho"/>
          <w:highlight w:val="white"/>
        </w:rPr>
      </w:pPr>
    </w:p>
    <w:p w:rsidR="00766FDF" w:rsidRDefault="00AB55BB" w:rsidP="00766FDF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lastRenderedPageBreak/>
        <w:t xml:space="preserve">Сонечка и </w:t>
      </w:r>
      <w:r w:rsidR="00766FDF">
        <w:rPr>
          <w:rFonts w:eastAsia="MS Mincho"/>
          <w:highlight w:val="white"/>
        </w:rPr>
        <w:t xml:space="preserve">Ирина идут по деревенской улице. </w:t>
      </w:r>
      <w:r w:rsidR="005E4293">
        <w:rPr>
          <w:rFonts w:eastAsia="MS Mincho"/>
          <w:highlight w:val="white"/>
        </w:rPr>
        <w:t xml:space="preserve">Вдруг Ирина спотыкается, падает. </w:t>
      </w:r>
      <w:r w:rsidR="00766FDF">
        <w:rPr>
          <w:rFonts w:eastAsia="MS Mincho"/>
          <w:highlight w:val="white"/>
        </w:rPr>
        <w:t xml:space="preserve"> </w:t>
      </w:r>
    </w:p>
    <w:p w:rsidR="00766FDF" w:rsidRDefault="00766FDF" w:rsidP="00766FDF">
      <w:pPr>
        <w:pStyle w:val="a5"/>
        <w:rPr>
          <w:rFonts w:eastAsia="MS Mincho"/>
          <w:highlight w:val="white"/>
        </w:rPr>
      </w:pPr>
    </w:p>
    <w:p w:rsidR="00766FDF" w:rsidRDefault="00766FDF" w:rsidP="002110D9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C857B9" w:rsidRPr="00C857B9" w:rsidRDefault="00C857B9" w:rsidP="00C857B9">
      <w:pPr>
        <w:pStyle w:val="a7"/>
        <w:rPr>
          <w:rFonts w:eastAsia="MS Mincho"/>
          <w:highlight w:val="white"/>
        </w:rPr>
      </w:pPr>
      <w:r>
        <w:rPr>
          <w:rFonts w:eastAsia="MS Mincho"/>
          <w:highlight w:val="white"/>
        </w:rPr>
        <w:t>(продолжая)</w:t>
      </w:r>
    </w:p>
    <w:p w:rsidR="00766FDF" w:rsidRDefault="005E4293" w:rsidP="007D3E64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Ай! Да что же это</w:t>
      </w:r>
      <w:r w:rsidR="00AB55BB">
        <w:rPr>
          <w:rFonts w:eastAsia="MS Mincho"/>
          <w:highlight w:val="white"/>
        </w:rPr>
        <w:t xml:space="preserve">! </w:t>
      </w:r>
      <w:r w:rsidR="00766FDF">
        <w:rPr>
          <w:rFonts w:eastAsia="MS Mincho"/>
          <w:highlight w:val="white"/>
        </w:rPr>
        <w:t>Ой, как больно! Ой,</w:t>
      </w:r>
      <w:r>
        <w:rPr>
          <w:rFonts w:eastAsia="MS Mincho"/>
          <w:highlight w:val="white"/>
        </w:rPr>
        <w:t xml:space="preserve"> не могу! </w:t>
      </w:r>
      <w:r w:rsidR="00766FDF">
        <w:rPr>
          <w:rFonts w:eastAsia="MS Mincho"/>
          <w:highlight w:val="white"/>
        </w:rPr>
        <w:t xml:space="preserve"> </w:t>
      </w:r>
    </w:p>
    <w:p w:rsidR="00766FDF" w:rsidRDefault="00766FDF" w:rsidP="00766FDF">
      <w:pPr>
        <w:pStyle w:val="a5"/>
        <w:rPr>
          <w:rFonts w:eastAsia="MS Mincho"/>
          <w:highlight w:val="white"/>
        </w:rPr>
      </w:pPr>
    </w:p>
    <w:p w:rsidR="00766FDF" w:rsidRDefault="005E4293" w:rsidP="00766FDF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 стоит над Ирин</w:t>
      </w:r>
      <w:r w:rsidR="00766FDF">
        <w:rPr>
          <w:rFonts w:eastAsia="MS Mincho"/>
          <w:highlight w:val="white"/>
        </w:rPr>
        <w:t>ой</w:t>
      </w:r>
      <w:r>
        <w:rPr>
          <w:rFonts w:eastAsia="MS Mincho"/>
          <w:highlight w:val="white"/>
        </w:rPr>
        <w:t xml:space="preserve">, укоризненно </w:t>
      </w:r>
      <w:r w:rsidR="002110D9">
        <w:rPr>
          <w:rFonts w:eastAsia="MS Mincho"/>
          <w:highlight w:val="white"/>
        </w:rPr>
        <w:t>качает головой</w:t>
      </w:r>
      <w:r w:rsidR="00766FDF">
        <w:rPr>
          <w:rFonts w:eastAsia="MS Mincho"/>
          <w:highlight w:val="white"/>
        </w:rPr>
        <w:t>.</w:t>
      </w:r>
    </w:p>
    <w:p w:rsidR="00766FDF" w:rsidRDefault="00766FDF" w:rsidP="00766FDF">
      <w:pPr>
        <w:pStyle w:val="a5"/>
        <w:rPr>
          <w:rFonts w:eastAsia="MS Mincho"/>
          <w:highlight w:val="white"/>
        </w:rPr>
      </w:pPr>
    </w:p>
    <w:p w:rsidR="00766FDF" w:rsidRDefault="00766FDF" w:rsidP="002110D9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766FDF" w:rsidRDefault="00766FDF" w:rsidP="002110D9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А я говорила, предупреждала.</w:t>
      </w:r>
    </w:p>
    <w:p w:rsidR="00766FDF" w:rsidRDefault="00766FDF" w:rsidP="00766FDF">
      <w:pPr>
        <w:pStyle w:val="a5"/>
        <w:rPr>
          <w:rFonts w:eastAsia="MS Mincho"/>
          <w:highlight w:val="white"/>
        </w:rPr>
      </w:pPr>
    </w:p>
    <w:p w:rsidR="00766FDF" w:rsidRDefault="00766FDF" w:rsidP="002110D9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766FDF" w:rsidRDefault="00766FDF" w:rsidP="002110D9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Что ты говорила? </w:t>
      </w:r>
    </w:p>
    <w:p w:rsidR="00766FDF" w:rsidRDefault="00766FDF" w:rsidP="00766FDF">
      <w:pPr>
        <w:pStyle w:val="a5"/>
        <w:rPr>
          <w:rFonts w:eastAsia="MS Mincho"/>
          <w:highlight w:val="white"/>
        </w:rPr>
      </w:pPr>
    </w:p>
    <w:p w:rsidR="00766FDF" w:rsidRDefault="00766FDF" w:rsidP="002110D9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766FDF" w:rsidRDefault="00766FDF" w:rsidP="002110D9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Не время спать. </w:t>
      </w:r>
    </w:p>
    <w:p w:rsidR="00766FDF" w:rsidRDefault="00766FDF" w:rsidP="00766FDF">
      <w:pPr>
        <w:pStyle w:val="a5"/>
        <w:rPr>
          <w:rFonts w:eastAsia="MS Mincho"/>
          <w:highlight w:val="white"/>
        </w:rPr>
      </w:pPr>
    </w:p>
    <w:p w:rsidR="00766FDF" w:rsidRDefault="00766FDF" w:rsidP="002110D9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766FDF" w:rsidRDefault="00766FDF" w:rsidP="002110D9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Дай руку. </w:t>
      </w:r>
    </w:p>
    <w:p w:rsidR="00766FDF" w:rsidRDefault="00766FDF" w:rsidP="00766FDF">
      <w:pPr>
        <w:pStyle w:val="a5"/>
        <w:rPr>
          <w:rFonts w:eastAsia="MS Mincho"/>
          <w:highlight w:val="white"/>
        </w:rPr>
      </w:pPr>
    </w:p>
    <w:p w:rsidR="00766FDF" w:rsidRDefault="00766FDF" w:rsidP="002110D9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766FDF" w:rsidRDefault="00766FDF" w:rsidP="002110D9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Нет.</w:t>
      </w:r>
    </w:p>
    <w:p w:rsidR="00766FDF" w:rsidRDefault="00766FDF" w:rsidP="00766FDF">
      <w:pPr>
        <w:pStyle w:val="a5"/>
        <w:rPr>
          <w:rFonts w:eastAsia="MS Mincho"/>
          <w:highlight w:val="white"/>
        </w:rPr>
      </w:pPr>
    </w:p>
    <w:p w:rsidR="00766FDF" w:rsidRDefault="00766FDF" w:rsidP="002110D9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766FDF" w:rsidRDefault="00766FDF" w:rsidP="002110D9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Почему?</w:t>
      </w:r>
    </w:p>
    <w:p w:rsidR="00766FDF" w:rsidRDefault="00766FDF" w:rsidP="00766FDF">
      <w:pPr>
        <w:pStyle w:val="a5"/>
        <w:rPr>
          <w:rFonts w:eastAsia="MS Mincho"/>
          <w:highlight w:val="white"/>
        </w:rPr>
      </w:pPr>
    </w:p>
    <w:p w:rsidR="00766FDF" w:rsidRDefault="00766FDF" w:rsidP="002110D9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766FDF" w:rsidRDefault="00766FDF" w:rsidP="002110D9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Ты </w:t>
      </w:r>
      <w:r w:rsidR="002110D9">
        <w:rPr>
          <w:rFonts w:eastAsia="MS Mincho"/>
          <w:highlight w:val="white"/>
        </w:rPr>
        <w:t>гадать</w:t>
      </w:r>
      <w:r>
        <w:rPr>
          <w:rFonts w:eastAsia="MS Mincho"/>
          <w:highlight w:val="white"/>
        </w:rPr>
        <w:t xml:space="preserve"> станешь, а </w:t>
      </w:r>
      <w:r w:rsidR="002110D9">
        <w:rPr>
          <w:rFonts w:eastAsia="MS Mincho"/>
          <w:highlight w:val="white"/>
        </w:rPr>
        <w:t>это</w:t>
      </w:r>
      <w:r>
        <w:rPr>
          <w:rFonts w:eastAsia="MS Mincho"/>
          <w:highlight w:val="white"/>
        </w:rPr>
        <w:t xml:space="preserve"> грех. </w:t>
      </w:r>
    </w:p>
    <w:p w:rsidR="00796DF8" w:rsidRDefault="00796DF8" w:rsidP="002110D9">
      <w:pPr>
        <w:pStyle w:val="a9"/>
        <w:rPr>
          <w:rFonts w:eastAsia="MS Mincho"/>
          <w:highlight w:val="white"/>
        </w:rPr>
      </w:pPr>
    </w:p>
    <w:p w:rsidR="00766FDF" w:rsidRDefault="00766FDF" w:rsidP="002110D9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766FDF" w:rsidRDefault="00766FDF" w:rsidP="002110D9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Я </w:t>
      </w:r>
      <w:r w:rsidR="00425392">
        <w:rPr>
          <w:rFonts w:eastAsia="MS Mincho"/>
          <w:highlight w:val="white"/>
        </w:rPr>
        <w:t xml:space="preserve">ногу вывихнула, </w:t>
      </w:r>
      <w:r w:rsidR="002110D9">
        <w:rPr>
          <w:rFonts w:eastAsia="MS Mincho"/>
          <w:highlight w:val="white"/>
        </w:rPr>
        <w:t>п</w:t>
      </w:r>
      <w:r>
        <w:rPr>
          <w:rFonts w:eastAsia="MS Mincho"/>
          <w:highlight w:val="white"/>
        </w:rPr>
        <w:t>омоги мне</w:t>
      </w:r>
      <w:r w:rsidR="00425392">
        <w:rPr>
          <w:rFonts w:eastAsia="MS Mincho"/>
          <w:highlight w:val="white"/>
        </w:rPr>
        <w:t xml:space="preserve"> встать</w:t>
      </w:r>
      <w:r>
        <w:rPr>
          <w:rFonts w:eastAsia="MS Mincho"/>
          <w:highlight w:val="white"/>
        </w:rPr>
        <w:t xml:space="preserve">. </w:t>
      </w:r>
    </w:p>
    <w:p w:rsidR="00425392" w:rsidRDefault="00425392" w:rsidP="002110D9">
      <w:pPr>
        <w:pStyle w:val="a8"/>
        <w:rPr>
          <w:rFonts w:eastAsia="MS Mincho"/>
          <w:highlight w:val="white"/>
        </w:rPr>
      </w:pPr>
    </w:p>
    <w:p w:rsidR="00425392" w:rsidRDefault="00425392" w:rsidP="00F473E1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425392" w:rsidRPr="00F473E1" w:rsidRDefault="00F473E1" w:rsidP="00F473E1">
      <w:pPr>
        <w:pStyle w:val="a8"/>
        <w:rPr>
          <w:rFonts w:eastAsia="MS Mincho"/>
          <w:highlight w:val="white"/>
        </w:rPr>
      </w:pPr>
      <w:r w:rsidRPr="00F473E1">
        <w:t>Встань</w:t>
      </w:r>
      <w:r w:rsidR="006A222A">
        <w:t>. Встань. Встань</w:t>
      </w:r>
      <w:r w:rsidRPr="00F473E1">
        <w:t xml:space="preserve"> пораньше.</w:t>
      </w:r>
      <w:r w:rsidRPr="00F473E1">
        <w:br/>
      </w:r>
    </w:p>
    <w:p w:rsidR="00AB55BB" w:rsidRDefault="00AB55BB" w:rsidP="00AB55BB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П</w:t>
      </w:r>
      <w:r w:rsidRPr="00AB55BB">
        <w:rPr>
          <w:rFonts w:eastAsia="MS Mincho"/>
          <w:highlight w:val="white"/>
        </w:rPr>
        <w:t>ока Ирина пытается встать на ноги, впереди вновь</w:t>
      </w:r>
      <w:r>
        <w:rPr>
          <w:rFonts w:eastAsia="MS Mincho"/>
          <w:highlight w:val="white"/>
        </w:rPr>
        <w:t xml:space="preserve"> брезжит</w:t>
      </w:r>
      <w:r w:rsidRPr="00AB55BB">
        <w:rPr>
          <w:rFonts w:eastAsia="MS Mincho"/>
          <w:highlight w:val="white"/>
        </w:rPr>
        <w:t xml:space="preserve"> слабый огонёк.</w:t>
      </w:r>
      <w:r w:rsidR="00B97457">
        <w:rPr>
          <w:rFonts w:eastAsia="MS Mincho"/>
          <w:highlight w:val="white"/>
        </w:rPr>
        <w:t xml:space="preserve"> </w:t>
      </w:r>
      <w:r>
        <w:rPr>
          <w:rFonts w:eastAsia="MS Mincho"/>
          <w:highlight w:val="white"/>
        </w:rPr>
        <w:t xml:space="preserve">К моменту, когда Ирина принимает вертикальное положение, подходит Настасья. </w:t>
      </w:r>
    </w:p>
    <w:p w:rsidR="00AB55BB" w:rsidRDefault="00AB55BB" w:rsidP="00AB55BB">
      <w:pPr>
        <w:pStyle w:val="a5"/>
        <w:rPr>
          <w:rFonts w:eastAsia="MS Mincho"/>
          <w:highlight w:val="white"/>
        </w:rPr>
      </w:pPr>
    </w:p>
    <w:p w:rsidR="00725845" w:rsidRDefault="00725845" w:rsidP="00725845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настасья</w:t>
      </w:r>
    </w:p>
    <w:p w:rsidR="00766FDF" w:rsidRDefault="00766FDF" w:rsidP="009616AA">
      <w:pPr>
        <w:pStyle w:val="a7"/>
        <w:rPr>
          <w:rFonts w:eastAsia="MS Mincho"/>
          <w:highlight w:val="white"/>
        </w:rPr>
      </w:pPr>
      <w:r>
        <w:rPr>
          <w:rFonts w:eastAsia="MS Mincho"/>
          <w:highlight w:val="white"/>
        </w:rPr>
        <w:t>(Сонечке)</w:t>
      </w:r>
    </w:p>
    <w:p w:rsidR="00766FDF" w:rsidRDefault="00766FDF" w:rsidP="009616AA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Одна ты или благодарение </w:t>
      </w:r>
      <w:r w:rsidR="009616AA">
        <w:rPr>
          <w:rFonts w:eastAsia="MS Mincho"/>
          <w:highlight w:val="white"/>
        </w:rPr>
        <w:t>Солнцеву</w:t>
      </w:r>
      <w:r>
        <w:rPr>
          <w:rFonts w:eastAsia="MS Mincho"/>
          <w:highlight w:val="white"/>
        </w:rPr>
        <w:t xml:space="preserve">? </w:t>
      </w:r>
    </w:p>
    <w:p w:rsidR="00766FDF" w:rsidRDefault="00766FDF" w:rsidP="00766FDF">
      <w:pPr>
        <w:pStyle w:val="a5"/>
        <w:rPr>
          <w:rFonts w:eastAsia="MS Mincho"/>
          <w:highlight w:val="white"/>
        </w:rPr>
      </w:pPr>
    </w:p>
    <w:p w:rsidR="00766FDF" w:rsidRDefault="00766FDF" w:rsidP="009616AA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766FDF" w:rsidRDefault="00766FDF" w:rsidP="009616AA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Благодарение.</w:t>
      </w:r>
    </w:p>
    <w:p w:rsidR="009616AA" w:rsidRDefault="009616AA" w:rsidP="00766FDF">
      <w:pPr>
        <w:pStyle w:val="a5"/>
        <w:rPr>
          <w:rFonts w:eastAsia="MS Mincho"/>
          <w:highlight w:val="white"/>
        </w:rPr>
      </w:pPr>
    </w:p>
    <w:p w:rsidR="00725845" w:rsidRDefault="00725845" w:rsidP="00766FDF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lastRenderedPageBreak/>
        <w:t>Настасья</w:t>
      </w:r>
      <w:r w:rsidR="00736E4F">
        <w:rPr>
          <w:rFonts w:eastAsia="MS Mincho"/>
          <w:highlight w:val="white"/>
        </w:rPr>
        <w:t xml:space="preserve"> приближает свечу к лицу Ирины</w:t>
      </w:r>
      <w:r w:rsidR="00E63416">
        <w:rPr>
          <w:rFonts w:eastAsia="MS Mincho"/>
          <w:highlight w:val="white"/>
        </w:rPr>
        <w:t>.</w:t>
      </w:r>
      <w:r w:rsidR="00736E4F">
        <w:rPr>
          <w:rFonts w:eastAsia="MS Mincho"/>
          <w:highlight w:val="white"/>
        </w:rPr>
        <w:t xml:space="preserve"> Ирина со злость</w:t>
      </w:r>
      <w:r w:rsidR="00702BA1">
        <w:rPr>
          <w:rFonts w:eastAsia="MS Mincho"/>
          <w:highlight w:val="white"/>
        </w:rPr>
        <w:t>ю</w:t>
      </w:r>
      <w:r w:rsidR="00736E4F">
        <w:rPr>
          <w:rFonts w:eastAsia="MS Mincho"/>
          <w:highlight w:val="white"/>
        </w:rPr>
        <w:t xml:space="preserve"> бьёт </w:t>
      </w:r>
      <w:r>
        <w:rPr>
          <w:rFonts w:eastAsia="MS Mincho"/>
          <w:highlight w:val="white"/>
        </w:rPr>
        <w:t>Настасью</w:t>
      </w:r>
      <w:r w:rsidR="00736E4F">
        <w:rPr>
          <w:rFonts w:eastAsia="MS Mincho"/>
          <w:highlight w:val="white"/>
        </w:rPr>
        <w:t xml:space="preserve"> по руке, свеча падает на землю. </w:t>
      </w:r>
      <w:r w:rsidR="00FA728A">
        <w:rPr>
          <w:rFonts w:eastAsia="MS Mincho"/>
          <w:highlight w:val="white"/>
        </w:rPr>
        <w:t>Настасья,</w:t>
      </w:r>
      <w:r w:rsidR="00736E4F">
        <w:rPr>
          <w:rFonts w:eastAsia="MS Mincho"/>
          <w:highlight w:val="white"/>
        </w:rPr>
        <w:t xml:space="preserve"> не говоря ни слова, уходит. </w:t>
      </w:r>
    </w:p>
    <w:p w:rsidR="00B52107" w:rsidRDefault="00B52107" w:rsidP="00766FDF">
      <w:pPr>
        <w:pStyle w:val="a5"/>
        <w:rPr>
          <w:rFonts w:eastAsia="MS Mincho"/>
          <w:highlight w:val="white"/>
        </w:rPr>
      </w:pPr>
    </w:p>
    <w:p w:rsidR="00766FDF" w:rsidRDefault="00766FDF" w:rsidP="00736E4F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9B63C8" w:rsidRDefault="009B63C8" w:rsidP="00736E4F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Я поняла, психи на выпасе. </w:t>
      </w:r>
      <w:r w:rsidR="000E29A3">
        <w:rPr>
          <w:rFonts w:eastAsia="MS Mincho"/>
          <w:highlight w:val="white"/>
        </w:rPr>
        <w:t xml:space="preserve">У вас здесь все такие? </w:t>
      </w:r>
    </w:p>
    <w:p w:rsidR="000E29A3" w:rsidRDefault="000E29A3" w:rsidP="00736E4F">
      <w:pPr>
        <w:pStyle w:val="a8"/>
        <w:rPr>
          <w:rFonts w:eastAsia="MS Mincho"/>
          <w:highlight w:val="white"/>
        </w:rPr>
      </w:pPr>
    </w:p>
    <w:p w:rsidR="000E29A3" w:rsidRDefault="000E29A3" w:rsidP="00736E4F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0E29A3" w:rsidRDefault="000E29A3" w:rsidP="00736E4F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Да, мы гостеприимные. Ну вот мы и пришли. </w:t>
      </w:r>
    </w:p>
    <w:p w:rsidR="000E29A3" w:rsidRDefault="000E29A3" w:rsidP="00766FDF">
      <w:pPr>
        <w:pStyle w:val="a5"/>
        <w:rPr>
          <w:rFonts w:eastAsia="MS Mincho"/>
          <w:highlight w:val="white"/>
        </w:rPr>
      </w:pPr>
    </w:p>
    <w:p w:rsidR="000E29A3" w:rsidRDefault="000E29A3" w:rsidP="00736E4F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0E29A3" w:rsidRDefault="000E29A3" w:rsidP="00736E4F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Куда пришли? </w:t>
      </w:r>
    </w:p>
    <w:p w:rsidR="000E29A3" w:rsidRDefault="000E29A3" w:rsidP="00766FDF">
      <w:pPr>
        <w:pStyle w:val="a5"/>
        <w:rPr>
          <w:rFonts w:eastAsia="MS Mincho"/>
          <w:highlight w:val="white"/>
        </w:rPr>
      </w:pPr>
    </w:p>
    <w:p w:rsidR="000E29A3" w:rsidRDefault="000E29A3" w:rsidP="00736E4F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0E29A3" w:rsidRDefault="000E29A3" w:rsidP="00736E4F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Так в баню.</w:t>
      </w:r>
    </w:p>
    <w:p w:rsidR="000E29A3" w:rsidRDefault="000E29A3" w:rsidP="00766FDF">
      <w:pPr>
        <w:pStyle w:val="a5"/>
        <w:rPr>
          <w:rFonts w:eastAsia="MS Mincho"/>
          <w:highlight w:val="white"/>
        </w:rPr>
      </w:pPr>
    </w:p>
    <w:p w:rsidR="000E29A3" w:rsidRDefault="000E29A3" w:rsidP="00736E4F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0E29A3" w:rsidRDefault="000E29A3" w:rsidP="00736E4F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В баню? Ночью? </w:t>
      </w:r>
    </w:p>
    <w:p w:rsidR="000E29A3" w:rsidRDefault="000E29A3" w:rsidP="00766FDF">
      <w:pPr>
        <w:pStyle w:val="a5"/>
        <w:rPr>
          <w:rFonts w:eastAsia="MS Mincho"/>
          <w:highlight w:val="white"/>
        </w:rPr>
      </w:pPr>
    </w:p>
    <w:p w:rsidR="000E29A3" w:rsidRDefault="000E29A3" w:rsidP="00736E4F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0E29A3" w:rsidRDefault="001A2DFC" w:rsidP="00736E4F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Тебе очиститься надо. К</w:t>
      </w:r>
      <w:r w:rsidR="000E29A3">
        <w:rPr>
          <w:rFonts w:eastAsia="MS Mincho"/>
          <w:highlight w:val="white"/>
        </w:rPr>
        <w:t xml:space="preserve">то ж на постой грязную пустит? </w:t>
      </w:r>
    </w:p>
    <w:p w:rsidR="000E29A3" w:rsidRDefault="000E29A3" w:rsidP="00766FDF">
      <w:pPr>
        <w:pStyle w:val="a5"/>
        <w:rPr>
          <w:rFonts w:eastAsia="MS Mincho"/>
          <w:highlight w:val="white"/>
        </w:rPr>
      </w:pPr>
    </w:p>
    <w:p w:rsidR="00E63416" w:rsidRDefault="000E29A3" w:rsidP="00766FDF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 бежит к двухэтажному кирпичному зданию</w:t>
      </w:r>
      <w:r w:rsidR="005D7CFE">
        <w:rPr>
          <w:rFonts w:eastAsia="MS Mincho"/>
          <w:highlight w:val="white"/>
        </w:rPr>
        <w:t xml:space="preserve"> общественной бани</w:t>
      </w:r>
      <w:r w:rsidR="00484280">
        <w:rPr>
          <w:rFonts w:eastAsia="MS Mincho"/>
          <w:highlight w:val="white"/>
        </w:rPr>
        <w:t>.</w:t>
      </w:r>
      <w:r>
        <w:rPr>
          <w:rFonts w:eastAsia="MS Mincho"/>
          <w:highlight w:val="white"/>
        </w:rPr>
        <w:t xml:space="preserve"> Ирина </w:t>
      </w:r>
      <w:r w:rsidR="00736E4F">
        <w:rPr>
          <w:rFonts w:eastAsia="MS Mincho"/>
          <w:highlight w:val="white"/>
        </w:rPr>
        <w:t>стоит в нерешительности.</w:t>
      </w:r>
    </w:p>
    <w:p w:rsidR="00766FDF" w:rsidRDefault="00736E4F" w:rsidP="00766FDF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Тут вдруг резко и на полную громкость включается </w:t>
      </w:r>
      <w:r w:rsidR="00AF43D0">
        <w:rPr>
          <w:rFonts w:eastAsia="MS Mincho"/>
          <w:highlight w:val="white"/>
        </w:rPr>
        <w:t>старый репродуктор,</w:t>
      </w:r>
      <w:r>
        <w:rPr>
          <w:rFonts w:eastAsia="MS Mincho"/>
          <w:highlight w:val="white"/>
        </w:rPr>
        <w:t xml:space="preserve"> висящий на столбе. </w:t>
      </w:r>
      <w:r w:rsidR="006A222A">
        <w:rPr>
          <w:rFonts w:eastAsia="MS Mincho"/>
          <w:highlight w:val="white"/>
        </w:rPr>
        <w:t xml:space="preserve">Звучит песня Б. Окуджавы «Весёлый барабанщик» в исполнении детского хора. </w:t>
      </w:r>
      <w:r>
        <w:rPr>
          <w:rFonts w:eastAsia="MS Mincho"/>
          <w:highlight w:val="white"/>
        </w:rPr>
        <w:t xml:space="preserve">Ирина пугается, спешно ковыляет за Сонечкой. </w:t>
      </w:r>
    </w:p>
    <w:p w:rsidR="00C52015" w:rsidRDefault="00C52015" w:rsidP="00766FDF">
      <w:pPr>
        <w:pStyle w:val="a5"/>
        <w:rPr>
          <w:rFonts w:eastAsia="MS Mincho"/>
          <w:highlight w:val="white"/>
        </w:rPr>
      </w:pPr>
    </w:p>
    <w:p w:rsidR="00766FDF" w:rsidRDefault="00324893" w:rsidP="00324893">
      <w:pPr>
        <w:pStyle w:val="a6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нт. Раздевалка общественной бани ночь</w:t>
      </w:r>
    </w:p>
    <w:p w:rsidR="00324893" w:rsidRDefault="00324893" w:rsidP="00324893">
      <w:pPr>
        <w:pStyle w:val="a6"/>
        <w:rPr>
          <w:rFonts w:eastAsia="MS Mincho"/>
          <w:highlight w:val="white"/>
        </w:rPr>
      </w:pPr>
    </w:p>
    <w:p w:rsidR="00C005E0" w:rsidRDefault="00C005E0" w:rsidP="00766FDF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Вдохновляющим </w:t>
      </w:r>
      <w:r w:rsidR="00DC7232">
        <w:rPr>
          <w:rFonts w:eastAsia="MS Mincho"/>
          <w:highlight w:val="white"/>
        </w:rPr>
        <w:t>фактором</w:t>
      </w:r>
      <w:r>
        <w:rPr>
          <w:rFonts w:eastAsia="MS Mincho"/>
          <w:highlight w:val="white"/>
        </w:rPr>
        <w:t xml:space="preserve"> к созданию интерьера раздевалки у дизайнера местного </w:t>
      </w:r>
      <w:r w:rsidR="00406923">
        <w:rPr>
          <w:rFonts w:eastAsia="MS Mincho"/>
          <w:highlight w:val="white"/>
        </w:rPr>
        <w:t>пошиба</w:t>
      </w:r>
      <w:r w:rsidR="00923E9E">
        <w:rPr>
          <w:rFonts w:eastAsia="MS Mincho"/>
          <w:highlight w:val="white"/>
        </w:rPr>
        <w:t xml:space="preserve">, </w:t>
      </w:r>
      <w:r>
        <w:rPr>
          <w:rFonts w:eastAsia="MS Mincho"/>
          <w:highlight w:val="white"/>
        </w:rPr>
        <w:t>вероятно</w:t>
      </w:r>
      <w:r w:rsidR="00923E9E">
        <w:rPr>
          <w:rFonts w:eastAsia="MS Mincho"/>
          <w:highlight w:val="white"/>
        </w:rPr>
        <w:t>,</w:t>
      </w:r>
      <w:r>
        <w:rPr>
          <w:rFonts w:eastAsia="MS Mincho"/>
          <w:highlight w:val="white"/>
        </w:rPr>
        <w:t xml:space="preserve"> </w:t>
      </w:r>
      <w:r w:rsidR="00406923">
        <w:rPr>
          <w:rFonts w:eastAsia="MS Mincho"/>
          <w:highlight w:val="white"/>
        </w:rPr>
        <w:t>служил</w:t>
      </w:r>
      <w:r w:rsidR="00923E9E">
        <w:rPr>
          <w:rFonts w:eastAsia="MS Mincho"/>
          <w:highlight w:val="white"/>
        </w:rPr>
        <w:t xml:space="preserve"> </w:t>
      </w:r>
      <w:r>
        <w:rPr>
          <w:rFonts w:eastAsia="MS Mincho"/>
          <w:highlight w:val="white"/>
        </w:rPr>
        <w:t>светофор</w:t>
      </w:r>
      <w:r w:rsidR="00923E9E">
        <w:rPr>
          <w:rFonts w:eastAsia="MS Mincho"/>
          <w:highlight w:val="white"/>
        </w:rPr>
        <w:t xml:space="preserve">: кабинки зелёные, пол жёлтый, </w:t>
      </w:r>
      <w:r>
        <w:rPr>
          <w:rFonts w:eastAsia="MS Mincho"/>
          <w:highlight w:val="white"/>
        </w:rPr>
        <w:t xml:space="preserve">маленькие </w:t>
      </w:r>
      <w:r w:rsidR="00DC7232">
        <w:rPr>
          <w:rFonts w:eastAsia="MS Mincho"/>
          <w:highlight w:val="white"/>
        </w:rPr>
        <w:t xml:space="preserve">арочные </w:t>
      </w:r>
      <w:r>
        <w:rPr>
          <w:rFonts w:eastAsia="MS Mincho"/>
          <w:highlight w:val="white"/>
        </w:rPr>
        <w:t>окна задрапированы красными сатиновыми шторками.</w:t>
      </w:r>
      <w:r w:rsidR="00DC7232">
        <w:rPr>
          <w:rFonts w:eastAsia="MS Mincho"/>
          <w:highlight w:val="white"/>
        </w:rPr>
        <w:t xml:space="preserve"> </w:t>
      </w:r>
      <w:r w:rsidR="00B40C74">
        <w:rPr>
          <w:rFonts w:eastAsia="MS Mincho"/>
        </w:rPr>
        <w:t>У</w:t>
      </w:r>
      <w:r w:rsidR="00DC7232" w:rsidRPr="00DC7232">
        <w:t>крашением декора интерьера в дополнение выбранному стилю на стенах развешены банные веники.</w:t>
      </w:r>
      <w:r>
        <w:rPr>
          <w:rFonts w:eastAsia="MS Mincho"/>
          <w:highlight w:val="white"/>
        </w:rPr>
        <w:t xml:space="preserve"> </w:t>
      </w:r>
    </w:p>
    <w:p w:rsidR="00B40C74" w:rsidRDefault="007A6ABC" w:rsidP="00766FDF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Здесь в</w:t>
      </w:r>
      <w:r w:rsidR="00EA556E">
        <w:rPr>
          <w:rFonts w:eastAsia="MS Mincho"/>
          <w:highlight w:val="white"/>
        </w:rPr>
        <w:t xml:space="preserve"> </w:t>
      </w:r>
      <w:r w:rsidR="00923E9E">
        <w:rPr>
          <w:rFonts w:eastAsia="MS Mincho"/>
          <w:highlight w:val="white"/>
        </w:rPr>
        <w:t>углу</w:t>
      </w:r>
      <w:r w:rsidR="00EA556E">
        <w:rPr>
          <w:rFonts w:eastAsia="MS Mincho"/>
          <w:highlight w:val="white"/>
        </w:rPr>
        <w:t xml:space="preserve"> за </w:t>
      </w:r>
      <w:r w:rsidR="00C005E0">
        <w:rPr>
          <w:rFonts w:eastAsia="MS Mincho"/>
          <w:highlight w:val="white"/>
        </w:rPr>
        <w:t xml:space="preserve">старым канцелярским столом покрытым клеёнкой </w:t>
      </w:r>
      <w:r w:rsidR="00EA556E">
        <w:rPr>
          <w:rFonts w:eastAsia="MS Mincho"/>
          <w:highlight w:val="white"/>
        </w:rPr>
        <w:t>сидит АРСЕНИЙ – сухонький благообразный старичок с длинной белой бородой.</w:t>
      </w:r>
      <w:r w:rsidR="00FF1246">
        <w:rPr>
          <w:rFonts w:eastAsia="MS Mincho"/>
          <w:highlight w:val="white"/>
        </w:rPr>
        <w:t xml:space="preserve"> </w:t>
      </w:r>
      <w:r w:rsidR="00634266">
        <w:rPr>
          <w:rFonts w:eastAsia="MS Mincho"/>
          <w:highlight w:val="white"/>
        </w:rPr>
        <w:t>Перед Арсением на столе стоит большой медный самовар</w:t>
      </w:r>
      <w:r w:rsidR="00FA728A">
        <w:rPr>
          <w:rFonts w:eastAsia="MS Mincho"/>
          <w:highlight w:val="white"/>
        </w:rPr>
        <w:t xml:space="preserve"> и</w:t>
      </w:r>
      <w:r w:rsidR="00634266">
        <w:rPr>
          <w:rFonts w:eastAsia="MS Mincho"/>
          <w:highlight w:val="white"/>
        </w:rPr>
        <w:t xml:space="preserve"> </w:t>
      </w:r>
      <w:r w:rsidR="0081538E">
        <w:rPr>
          <w:rFonts w:eastAsia="MS Mincho"/>
          <w:highlight w:val="white"/>
        </w:rPr>
        <w:t>хрустальная вазочка</w:t>
      </w:r>
      <w:r w:rsidR="00634266">
        <w:rPr>
          <w:rFonts w:eastAsia="MS Mincho"/>
          <w:highlight w:val="white"/>
        </w:rPr>
        <w:t xml:space="preserve"> с комковым сахаром. </w:t>
      </w:r>
      <w:r w:rsidR="00FF1246">
        <w:rPr>
          <w:rFonts w:eastAsia="MS Mincho"/>
          <w:highlight w:val="white"/>
        </w:rPr>
        <w:t>Арсений с видимым наслаждением пьёт чай из блюдца</w:t>
      </w:r>
      <w:r w:rsidR="000F6E09">
        <w:rPr>
          <w:rFonts w:eastAsia="MS Mincho"/>
          <w:highlight w:val="white"/>
        </w:rPr>
        <w:t>,</w:t>
      </w:r>
      <w:r w:rsidR="00FF1246">
        <w:rPr>
          <w:rFonts w:eastAsia="MS Mincho"/>
          <w:highlight w:val="white"/>
        </w:rPr>
        <w:t xml:space="preserve"> </w:t>
      </w:r>
      <w:r w:rsidR="00B6547D">
        <w:rPr>
          <w:rFonts w:eastAsia="MS Mincho"/>
          <w:highlight w:val="white"/>
        </w:rPr>
        <w:t xml:space="preserve">грызёт сахар. </w:t>
      </w:r>
      <w:r w:rsidR="00FF1246">
        <w:rPr>
          <w:rFonts w:eastAsia="MS Mincho"/>
          <w:highlight w:val="white"/>
        </w:rPr>
        <w:t xml:space="preserve"> </w:t>
      </w:r>
    </w:p>
    <w:p w:rsidR="00B40C74" w:rsidRDefault="00B40C74" w:rsidP="00766FDF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В раздевалку входят Сонечка и Ирина. </w:t>
      </w:r>
    </w:p>
    <w:p w:rsidR="00B40C74" w:rsidRDefault="00B40C74" w:rsidP="00766FDF">
      <w:pPr>
        <w:pStyle w:val="a5"/>
        <w:rPr>
          <w:rFonts w:eastAsia="MS Mincho"/>
          <w:highlight w:val="white"/>
        </w:rPr>
      </w:pPr>
    </w:p>
    <w:p w:rsidR="00B40C74" w:rsidRDefault="00B40C74" w:rsidP="009D5C0C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B40C74" w:rsidRDefault="00B40C74" w:rsidP="009D5C0C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Деда, здравствуй!</w:t>
      </w:r>
    </w:p>
    <w:p w:rsidR="00B40C74" w:rsidRDefault="00B40C74" w:rsidP="00766FDF">
      <w:pPr>
        <w:pStyle w:val="a5"/>
        <w:rPr>
          <w:rFonts w:eastAsia="MS Mincho"/>
          <w:highlight w:val="white"/>
        </w:rPr>
      </w:pPr>
    </w:p>
    <w:p w:rsidR="00B40C74" w:rsidRDefault="00B40C74" w:rsidP="009D5C0C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Арсений</w:t>
      </w:r>
    </w:p>
    <w:p w:rsidR="00B40C74" w:rsidRDefault="00B40C74" w:rsidP="009D5C0C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ька, ты что ли?</w:t>
      </w:r>
    </w:p>
    <w:p w:rsidR="00B40C74" w:rsidRDefault="00B40C74" w:rsidP="00766FDF">
      <w:pPr>
        <w:pStyle w:val="a5"/>
        <w:rPr>
          <w:rFonts w:eastAsia="MS Mincho"/>
          <w:highlight w:val="white"/>
        </w:rPr>
      </w:pPr>
    </w:p>
    <w:p w:rsidR="00B40C74" w:rsidRDefault="00B40C74" w:rsidP="009D5C0C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lastRenderedPageBreak/>
        <w:t>Сонечка</w:t>
      </w:r>
    </w:p>
    <w:p w:rsidR="00B40C74" w:rsidRDefault="00B40C74" w:rsidP="009D5C0C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Я, деда. </w:t>
      </w:r>
    </w:p>
    <w:p w:rsidR="00B40C74" w:rsidRDefault="00B40C74" w:rsidP="00766FDF">
      <w:pPr>
        <w:pStyle w:val="a5"/>
        <w:rPr>
          <w:rFonts w:eastAsia="MS Mincho"/>
          <w:highlight w:val="white"/>
        </w:rPr>
      </w:pPr>
    </w:p>
    <w:p w:rsidR="00B40C74" w:rsidRDefault="00B40C74" w:rsidP="009D5C0C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Арсений</w:t>
      </w:r>
    </w:p>
    <w:p w:rsidR="00B40C74" w:rsidRDefault="00B40C74" w:rsidP="009D5C0C">
      <w:pPr>
        <w:pStyle w:val="a8"/>
        <w:rPr>
          <w:rFonts w:eastAsia="MS Mincho"/>
          <w:highlight w:val="white"/>
        </w:rPr>
      </w:pPr>
      <w:proofErr w:type="spellStart"/>
      <w:r>
        <w:rPr>
          <w:rFonts w:eastAsia="MS Mincho"/>
          <w:highlight w:val="white"/>
        </w:rPr>
        <w:t>Итить</w:t>
      </w:r>
      <w:proofErr w:type="spellEnd"/>
      <w:r>
        <w:rPr>
          <w:rFonts w:eastAsia="MS Mincho"/>
          <w:highlight w:val="white"/>
        </w:rPr>
        <w:t xml:space="preserve"> твою титьку! Одна ты или благодарение Солнцеву?</w:t>
      </w:r>
    </w:p>
    <w:p w:rsidR="00B40C74" w:rsidRDefault="00B40C74" w:rsidP="00766FDF">
      <w:pPr>
        <w:pStyle w:val="a5"/>
        <w:rPr>
          <w:rFonts w:eastAsia="MS Mincho"/>
          <w:highlight w:val="white"/>
        </w:rPr>
      </w:pPr>
    </w:p>
    <w:p w:rsidR="00B40C74" w:rsidRDefault="00B40C74" w:rsidP="009D5C0C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B40C74" w:rsidRDefault="00B40C74" w:rsidP="009D5C0C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Благодарение. </w:t>
      </w:r>
    </w:p>
    <w:p w:rsidR="00B40C74" w:rsidRDefault="00B40C74" w:rsidP="00766FDF">
      <w:pPr>
        <w:pStyle w:val="a5"/>
        <w:rPr>
          <w:rFonts w:eastAsia="MS Mincho"/>
          <w:highlight w:val="white"/>
        </w:rPr>
      </w:pPr>
    </w:p>
    <w:p w:rsidR="00B40C74" w:rsidRDefault="00B40C74" w:rsidP="009D5C0C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Арсений</w:t>
      </w:r>
    </w:p>
    <w:p w:rsidR="00C005E0" w:rsidRDefault="00B40C74" w:rsidP="009D5C0C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Ну добре, добре. Перезимуем авось. </w:t>
      </w:r>
      <w:r w:rsidR="00D4427F">
        <w:rPr>
          <w:rFonts w:eastAsia="MS Mincho"/>
          <w:highlight w:val="white"/>
        </w:rPr>
        <w:t xml:space="preserve"> </w:t>
      </w:r>
    </w:p>
    <w:p w:rsidR="00C005E0" w:rsidRDefault="00C005E0" w:rsidP="00C005E0">
      <w:pPr>
        <w:pStyle w:val="a5"/>
        <w:rPr>
          <w:rFonts w:eastAsia="MS Mincho"/>
          <w:highlight w:val="white"/>
        </w:rPr>
      </w:pPr>
    </w:p>
    <w:p w:rsidR="00EA556E" w:rsidRDefault="00EA556E" w:rsidP="009D5C0C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B40C74" w:rsidRDefault="00B40C74" w:rsidP="009D5C0C">
      <w:pPr>
        <w:pStyle w:val="a7"/>
        <w:rPr>
          <w:rFonts w:eastAsia="MS Mincho"/>
          <w:highlight w:val="white"/>
        </w:rPr>
      </w:pPr>
      <w:r>
        <w:rPr>
          <w:rFonts w:eastAsia="MS Mincho"/>
          <w:highlight w:val="white"/>
        </w:rPr>
        <w:t>(Ирине)</w:t>
      </w:r>
    </w:p>
    <w:p w:rsidR="00B40C74" w:rsidRDefault="00B40C74" w:rsidP="009D5C0C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Раздевайся. </w:t>
      </w:r>
    </w:p>
    <w:p w:rsidR="00B40C74" w:rsidRDefault="00B40C74" w:rsidP="00766FDF">
      <w:pPr>
        <w:pStyle w:val="a5"/>
        <w:rPr>
          <w:rFonts w:eastAsia="MS Mincho"/>
          <w:highlight w:val="white"/>
        </w:rPr>
      </w:pPr>
    </w:p>
    <w:p w:rsidR="00B40C74" w:rsidRDefault="00B40C74" w:rsidP="009D5C0C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B40C74" w:rsidRDefault="00B40C74" w:rsidP="009D5C0C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Не поняла.</w:t>
      </w:r>
      <w:r w:rsidR="00AD3863">
        <w:rPr>
          <w:rFonts w:eastAsia="MS Mincho"/>
          <w:highlight w:val="white"/>
        </w:rPr>
        <w:t xml:space="preserve"> </w:t>
      </w:r>
      <w:r>
        <w:rPr>
          <w:rFonts w:eastAsia="MS Mincho"/>
          <w:highlight w:val="white"/>
        </w:rPr>
        <w:t>Это мужское отделение?</w:t>
      </w:r>
    </w:p>
    <w:p w:rsidR="00911988" w:rsidRDefault="00911988" w:rsidP="009D5C0C">
      <w:pPr>
        <w:pStyle w:val="a9"/>
        <w:rPr>
          <w:rFonts w:eastAsia="MS Mincho"/>
          <w:highlight w:val="white"/>
        </w:rPr>
      </w:pPr>
    </w:p>
    <w:p w:rsidR="00B40C74" w:rsidRDefault="00B40C74" w:rsidP="009D5C0C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B40C74" w:rsidRDefault="00B40C74" w:rsidP="009D5C0C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Женское.</w:t>
      </w:r>
    </w:p>
    <w:p w:rsidR="00B40C74" w:rsidRDefault="00B40C74" w:rsidP="00766FDF">
      <w:pPr>
        <w:pStyle w:val="a5"/>
        <w:rPr>
          <w:rFonts w:eastAsia="MS Mincho"/>
          <w:highlight w:val="white"/>
        </w:rPr>
      </w:pPr>
    </w:p>
    <w:p w:rsidR="00B40C74" w:rsidRDefault="00B40C74" w:rsidP="009D5C0C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B40C74" w:rsidRDefault="00B40C74" w:rsidP="009D5C0C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Тогда что он здесь делает?</w:t>
      </w:r>
    </w:p>
    <w:p w:rsidR="00AD6119" w:rsidRDefault="00AD6119" w:rsidP="009D5C0C">
      <w:pPr>
        <w:pStyle w:val="a9"/>
        <w:rPr>
          <w:rFonts w:eastAsia="MS Mincho"/>
          <w:highlight w:val="white"/>
        </w:rPr>
      </w:pPr>
    </w:p>
    <w:p w:rsidR="00B40C74" w:rsidRDefault="00B40C74" w:rsidP="009D5C0C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B40C74" w:rsidRDefault="00B40C74" w:rsidP="009D5C0C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Это Арсений</w:t>
      </w:r>
      <w:r w:rsidR="00FA728A">
        <w:rPr>
          <w:rFonts w:eastAsia="MS Mincho"/>
          <w:highlight w:val="white"/>
        </w:rPr>
        <w:t xml:space="preserve"> –</w:t>
      </w:r>
      <w:r>
        <w:rPr>
          <w:rFonts w:eastAsia="MS Mincho"/>
          <w:highlight w:val="white"/>
        </w:rPr>
        <w:t xml:space="preserve"> банщик</w:t>
      </w:r>
      <w:r w:rsidR="00AD3863">
        <w:rPr>
          <w:rFonts w:eastAsia="MS Mincho"/>
          <w:highlight w:val="white"/>
        </w:rPr>
        <w:t>-смотритель</w:t>
      </w:r>
      <w:r>
        <w:rPr>
          <w:rFonts w:eastAsia="MS Mincho"/>
          <w:highlight w:val="white"/>
        </w:rPr>
        <w:t xml:space="preserve">. </w:t>
      </w:r>
    </w:p>
    <w:p w:rsidR="00B40C74" w:rsidRDefault="00B40C74" w:rsidP="00766FDF">
      <w:pPr>
        <w:pStyle w:val="a5"/>
        <w:rPr>
          <w:rFonts w:eastAsia="MS Mincho"/>
          <w:highlight w:val="white"/>
        </w:rPr>
      </w:pPr>
    </w:p>
    <w:p w:rsidR="00B40C74" w:rsidRDefault="00B40C74" w:rsidP="009D5C0C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B40C74" w:rsidRDefault="00B40C74" w:rsidP="009D5C0C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В женском отделении банщик мужчина?</w:t>
      </w:r>
    </w:p>
    <w:p w:rsidR="00B40C74" w:rsidRDefault="00B40C74" w:rsidP="00766FDF">
      <w:pPr>
        <w:pStyle w:val="a5"/>
        <w:rPr>
          <w:rFonts w:eastAsia="MS Mincho"/>
          <w:highlight w:val="white"/>
        </w:rPr>
      </w:pPr>
    </w:p>
    <w:p w:rsidR="00B40C74" w:rsidRDefault="00B40C74" w:rsidP="009D5C0C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9D5C0C" w:rsidRDefault="009D5C0C" w:rsidP="009D5C0C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А что он не человек что ли? </w:t>
      </w:r>
    </w:p>
    <w:p w:rsidR="009D5C0C" w:rsidRDefault="009D5C0C" w:rsidP="00766FDF">
      <w:pPr>
        <w:pStyle w:val="a5"/>
        <w:rPr>
          <w:rFonts w:eastAsia="MS Mincho"/>
          <w:highlight w:val="white"/>
        </w:rPr>
      </w:pPr>
    </w:p>
    <w:p w:rsidR="009D5C0C" w:rsidRDefault="009D5C0C" w:rsidP="009D5C0C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9D5C0C" w:rsidRDefault="00671579" w:rsidP="009D5C0C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Я не буду при нём раздеваться! </w:t>
      </w:r>
      <w:r w:rsidR="009D5C0C">
        <w:rPr>
          <w:rFonts w:eastAsia="MS Mincho"/>
          <w:highlight w:val="white"/>
        </w:rPr>
        <w:t>Пошли отсюда.</w:t>
      </w:r>
    </w:p>
    <w:p w:rsidR="009D5C0C" w:rsidRDefault="009D5C0C" w:rsidP="00766FDF">
      <w:pPr>
        <w:pStyle w:val="a5"/>
        <w:rPr>
          <w:rFonts w:eastAsia="MS Mincho"/>
          <w:highlight w:val="white"/>
        </w:rPr>
      </w:pPr>
    </w:p>
    <w:p w:rsidR="009D5C0C" w:rsidRDefault="009D5C0C" w:rsidP="009D5C0C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B40C74" w:rsidRDefault="009D5C0C" w:rsidP="009D5C0C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Да он слепой!</w:t>
      </w:r>
      <w:r w:rsidR="00B40C74">
        <w:rPr>
          <w:rFonts w:eastAsia="MS Mincho"/>
          <w:highlight w:val="white"/>
        </w:rPr>
        <w:t xml:space="preserve"> </w:t>
      </w:r>
    </w:p>
    <w:p w:rsidR="009D5C0C" w:rsidRDefault="009D5C0C" w:rsidP="00766FDF">
      <w:pPr>
        <w:pStyle w:val="a5"/>
        <w:rPr>
          <w:rFonts w:eastAsia="MS Mincho"/>
          <w:highlight w:val="white"/>
        </w:rPr>
      </w:pPr>
    </w:p>
    <w:p w:rsidR="009D5C0C" w:rsidRDefault="009D5C0C" w:rsidP="009D5C0C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9D5C0C" w:rsidRDefault="009D5C0C" w:rsidP="009D5C0C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Дурдом! Отвернись.</w:t>
      </w:r>
    </w:p>
    <w:p w:rsidR="009D5C0C" w:rsidRDefault="009D5C0C" w:rsidP="00766FDF">
      <w:pPr>
        <w:pStyle w:val="a5"/>
        <w:rPr>
          <w:rFonts w:eastAsia="MS Mincho"/>
          <w:highlight w:val="white"/>
        </w:rPr>
      </w:pPr>
    </w:p>
    <w:p w:rsidR="009D5C0C" w:rsidRDefault="009D5C0C" w:rsidP="009D5C0C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9D5C0C" w:rsidRDefault="009D5C0C" w:rsidP="009D5C0C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Очень надо! </w:t>
      </w:r>
    </w:p>
    <w:p w:rsidR="009D5C0C" w:rsidRDefault="009D5C0C" w:rsidP="00766FDF">
      <w:pPr>
        <w:pStyle w:val="a5"/>
        <w:rPr>
          <w:rFonts w:eastAsia="MS Mincho"/>
          <w:highlight w:val="white"/>
        </w:rPr>
      </w:pPr>
    </w:p>
    <w:p w:rsidR="002A2C87" w:rsidRDefault="009D5C0C" w:rsidP="00766FDF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Сонечка </w:t>
      </w:r>
      <w:r w:rsidR="002A2C87">
        <w:rPr>
          <w:rFonts w:eastAsia="MS Mincho"/>
          <w:highlight w:val="white"/>
        </w:rPr>
        <w:t>идёт к Арсению.</w:t>
      </w:r>
    </w:p>
    <w:p w:rsidR="002A2C87" w:rsidRDefault="002A2C87" w:rsidP="00766FDF">
      <w:pPr>
        <w:pStyle w:val="a5"/>
        <w:rPr>
          <w:rFonts w:eastAsia="MS Mincho"/>
          <w:highlight w:val="white"/>
        </w:rPr>
      </w:pPr>
    </w:p>
    <w:p w:rsidR="002A2C87" w:rsidRDefault="002A2C87" w:rsidP="002A2C87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lastRenderedPageBreak/>
        <w:t>Сонечка</w:t>
      </w:r>
    </w:p>
    <w:p w:rsidR="002A2C87" w:rsidRDefault="002A2C87" w:rsidP="002A2C87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Деда, я тебе </w:t>
      </w:r>
      <w:proofErr w:type="spellStart"/>
      <w:r w:rsidR="003F7EC3">
        <w:rPr>
          <w:rFonts w:eastAsia="MS Mincho"/>
          <w:highlight w:val="white"/>
        </w:rPr>
        <w:t>П</w:t>
      </w:r>
      <w:r>
        <w:rPr>
          <w:rFonts w:eastAsia="MS Mincho"/>
          <w:highlight w:val="white"/>
        </w:rPr>
        <w:t>озырь</w:t>
      </w:r>
      <w:proofErr w:type="spellEnd"/>
      <w:r>
        <w:rPr>
          <w:rFonts w:eastAsia="MS Mincho"/>
          <w:highlight w:val="white"/>
        </w:rPr>
        <w:t xml:space="preserve">-травы </w:t>
      </w:r>
      <w:r w:rsidR="005E22F5">
        <w:rPr>
          <w:rFonts w:eastAsia="MS Mincho"/>
          <w:highlight w:val="white"/>
        </w:rPr>
        <w:t>принесла</w:t>
      </w:r>
      <w:r>
        <w:rPr>
          <w:rFonts w:eastAsia="MS Mincho"/>
          <w:highlight w:val="white"/>
        </w:rPr>
        <w:t>.</w:t>
      </w:r>
    </w:p>
    <w:p w:rsidR="002A2C87" w:rsidRDefault="002A2C87" w:rsidP="002A2C87">
      <w:pPr>
        <w:pStyle w:val="a8"/>
        <w:rPr>
          <w:rFonts w:eastAsia="MS Mincho"/>
          <w:highlight w:val="white"/>
        </w:rPr>
      </w:pPr>
    </w:p>
    <w:p w:rsidR="002A2C87" w:rsidRDefault="002A2C87" w:rsidP="00766FDF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Сонечка </w:t>
      </w:r>
      <w:r w:rsidR="00EB50B0">
        <w:rPr>
          <w:rFonts w:eastAsia="MS Mincho"/>
          <w:highlight w:val="white"/>
        </w:rPr>
        <w:t>достаёт из корзинки</w:t>
      </w:r>
      <w:r>
        <w:rPr>
          <w:rFonts w:eastAsia="MS Mincho"/>
          <w:highlight w:val="white"/>
        </w:rPr>
        <w:t xml:space="preserve"> пучок сухой травы.  </w:t>
      </w:r>
    </w:p>
    <w:p w:rsidR="002A2C87" w:rsidRDefault="002A2C87" w:rsidP="00766FDF">
      <w:pPr>
        <w:pStyle w:val="a5"/>
        <w:rPr>
          <w:rFonts w:eastAsia="MS Mincho"/>
          <w:highlight w:val="white"/>
        </w:rPr>
      </w:pPr>
    </w:p>
    <w:p w:rsidR="002A2C87" w:rsidRDefault="002A2C87" w:rsidP="002A2C87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Арсений</w:t>
      </w:r>
    </w:p>
    <w:p w:rsidR="002A2C87" w:rsidRDefault="002A2C87" w:rsidP="002A2C87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Ой спасибо! Ой спасибо девка!</w:t>
      </w:r>
    </w:p>
    <w:p w:rsidR="002A2C87" w:rsidRDefault="002A2C87" w:rsidP="00766FDF">
      <w:pPr>
        <w:pStyle w:val="a5"/>
        <w:rPr>
          <w:rFonts w:eastAsia="MS Mincho"/>
          <w:highlight w:val="white"/>
        </w:rPr>
      </w:pPr>
    </w:p>
    <w:p w:rsidR="002A2C87" w:rsidRDefault="002A2C87" w:rsidP="00766FDF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Сонечка садится к Арсению на колени, </w:t>
      </w:r>
      <w:r w:rsidR="00EB50B0">
        <w:rPr>
          <w:rFonts w:eastAsia="MS Mincho"/>
          <w:highlight w:val="white"/>
        </w:rPr>
        <w:t xml:space="preserve">тычет пучком </w:t>
      </w:r>
      <w:r w:rsidR="00B6547D">
        <w:rPr>
          <w:rFonts w:eastAsia="MS Mincho"/>
          <w:highlight w:val="white"/>
        </w:rPr>
        <w:t>ему в лицо</w:t>
      </w:r>
      <w:r w:rsidR="007A6ABC">
        <w:rPr>
          <w:rFonts w:eastAsia="MS Mincho"/>
          <w:highlight w:val="white"/>
        </w:rPr>
        <w:t xml:space="preserve">. </w:t>
      </w:r>
    </w:p>
    <w:p w:rsidR="002A2C87" w:rsidRDefault="002A2C87" w:rsidP="00766FDF">
      <w:pPr>
        <w:pStyle w:val="a5"/>
        <w:rPr>
          <w:rFonts w:eastAsia="MS Mincho"/>
          <w:highlight w:val="white"/>
        </w:rPr>
      </w:pPr>
    </w:p>
    <w:p w:rsidR="002A2C87" w:rsidRDefault="002A2C87" w:rsidP="002A2C87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2A2C87" w:rsidRDefault="002A2C87" w:rsidP="002A2C87">
      <w:pPr>
        <w:pStyle w:val="a8"/>
        <w:rPr>
          <w:rFonts w:eastAsia="MS Mincho"/>
          <w:highlight w:val="white"/>
        </w:rPr>
      </w:pPr>
      <w:proofErr w:type="spellStart"/>
      <w:r>
        <w:rPr>
          <w:rFonts w:eastAsia="MS Mincho"/>
          <w:highlight w:val="white"/>
        </w:rPr>
        <w:t>Утютюшка</w:t>
      </w:r>
      <w:proofErr w:type="spellEnd"/>
      <w:r>
        <w:rPr>
          <w:rFonts w:eastAsia="MS Mincho"/>
          <w:highlight w:val="white"/>
        </w:rPr>
        <w:t xml:space="preserve">! </w:t>
      </w:r>
      <w:proofErr w:type="spellStart"/>
      <w:r>
        <w:rPr>
          <w:rFonts w:eastAsia="MS Mincho"/>
          <w:highlight w:val="white"/>
        </w:rPr>
        <w:t>Утютюшенька</w:t>
      </w:r>
      <w:proofErr w:type="spellEnd"/>
      <w:r>
        <w:rPr>
          <w:rFonts w:eastAsia="MS Mincho"/>
          <w:highlight w:val="white"/>
        </w:rPr>
        <w:t xml:space="preserve"> моя!</w:t>
      </w:r>
    </w:p>
    <w:p w:rsidR="002A2C87" w:rsidRDefault="002A2C87" w:rsidP="00766FDF">
      <w:pPr>
        <w:pStyle w:val="a5"/>
        <w:rPr>
          <w:rFonts w:eastAsia="MS Mincho"/>
          <w:highlight w:val="white"/>
        </w:rPr>
      </w:pPr>
    </w:p>
    <w:p w:rsidR="00EB50B0" w:rsidRDefault="00EB50B0" w:rsidP="00766FDF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Оба счастливо хохочут. </w:t>
      </w:r>
    </w:p>
    <w:p w:rsidR="002A2C87" w:rsidRDefault="00F33A6D" w:rsidP="00766FDF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 кажется у</w:t>
      </w:r>
      <w:r w:rsidR="00EB50B0">
        <w:rPr>
          <w:rFonts w:eastAsia="MS Mincho"/>
          <w:highlight w:val="white"/>
        </w:rPr>
        <w:t xml:space="preserve">же равнодушная ко всему </w:t>
      </w:r>
      <w:r>
        <w:rPr>
          <w:rFonts w:eastAsia="MS Mincho"/>
          <w:highlight w:val="white"/>
        </w:rPr>
        <w:t xml:space="preserve">на свете, не обращая на парочку внимания, раздевается. </w:t>
      </w:r>
    </w:p>
    <w:p w:rsidR="00D2542C" w:rsidRDefault="00D2542C" w:rsidP="00766FDF">
      <w:pPr>
        <w:pStyle w:val="a5"/>
        <w:rPr>
          <w:rFonts w:eastAsia="MS Mincho"/>
          <w:highlight w:val="white"/>
        </w:rPr>
      </w:pPr>
    </w:p>
    <w:p w:rsidR="00D2542C" w:rsidRDefault="00126FB3" w:rsidP="00126FB3">
      <w:pPr>
        <w:pStyle w:val="a6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</w:t>
      </w:r>
      <w:r w:rsidR="00D2542C">
        <w:rPr>
          <w:rFonts w:eastAsia="MS Mincho"/>
          <w:highlight w:val="white"/>
        </w:rPr>
        <w:t>нт. Мыльня общественной бани ночь</w:t>
      </w:r>
    </w:p>
    <w:p w:rsidR="00D2542C" w:rsidRDefault="00D2542C" w:rsidP="00766FDF">
      <w:pPr>
        <w:pStyle w:val="a5"/>
        <w:rPr>
          <w:rFonts w:eastAsia="MS Mincho"/>
          <w:highlight w:val="white"/>
        </w:rPr>
      </w:pPr>
    </w:p>
    <w:p w:rsidR="003D72FB" w:rsidRDefault="003D72FB" w:rsidP="00766FDF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Холодная п</w:t>
      </w:r>
      <w:r w:rsidR="00D2542C">
        <w:rPr>
          <w:rFonts w:eastAsia="MS Mincho"/>
          <w:highlight w:val="white"/>
        </w:rPr>
        <w:t xml:space="preserve">олутёмная мыльня. </w:t>
      </w:r>
      <w:r>
        <w:rPr>
          <w:rFonts w:eastAsia="MS Mincho"/>
          <w:highlight w:val="white"/>
        </w:rPr>
        <w:t xml:space="preserve">Все скамейки </w:t>
      </w:r>
      <w:r w:rsidR="00262F31">
        <w:rPr>
          <w:rFonts w:eastAsia="MS Mincho"/>
          <w:highlight w:val="white"/>
        </w:rPr>
        <w:t xml:space="preserve">здесь </w:t>
      </w:r>
      <w:r>
        <w:rPr>
          <w:rFonts w:eastAsia="MS Mincho"/>
          <w:highlight w:val="white"/>
        </w:rPr>
        <w:t xml:space="preserve">заставлены </w:t>
      </w:r>
      <w:r w:rsidR="00FA728A">
        <w:rPr>
          <w:rFonts w:eastAsia="MS Mincho"/>
          <w:highlight w:val="white"/>
        </w:rPr>
        <w:t>оцинкованными ржавыми тазами,</w:t>
      </w:r>
      <w:r>
        <w:rPr>
          <w:rFonts w:eastAsia="MS Mincho"/>
          <w:highlight w:val="white"/>
        </w:rPr>
        <w:t xml:space="preserve"> наполненными водой. </w:t>
      </w:r>
    </w:p>
    <w:p w:rsidR="003D72FB" w:rsidRDefault="003D72FB" w:rsidP="00766FDF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Трясясь от холода</w:t>
      </w:r>
      <w:r w:rsidR="008A0F85">
        <w:rPr>
          <w:rFonts w:eastAsia="MS Mincho"/>
          <w:highlight w:val="white"/>
        </w:rPr>
        <w:t xml:space="preserve"> и</w:t>
      </w:r>
      <w:r>
        <w:rPr>
          <w:rFonts w:eastAsia="MS Mincho"/>
          <w:highlight w:val="white"/>
        </w:rPr>
        <w:t xml:space="preserve"> б</w:t>
      </w:r>
      <w:r w:rsidR="00844A8D">
        <w:rPr>
          <w:rFonts w:eastAsia="MS Mincho"/>
          <w:highlight w:val="white"/>
        </w:rPr>
        <w:t xml:space="preserve">ормоча под нос </w:t>
      </w:r>
      <w:r w:rsidR="00262F31">
        <w:rPr>
          <w:rFonts w:eastAsia="MS Mincho"/>
          <w:highlight w:val="white"/>
        </w:rPr>
        <w:t>ругательства</w:t>
      </w:r>
      <w:r w:rsidR="00844A8D">
        <w:rPr>
          <w:rFonts w:eastAsia="MS Mincho"/>
          <w:highlight w:val="white"/>
        </w:rPr>
        <w:t xml:space="preserve">, </w:t>
      </w:r>
      <w:r w:rsidR="0081538E">
        <w:rPr>
          <w:rFonts w:eastAsia="MS Mincho"/>
          <w:highlight w:val="white"/>
        </w:rPr>
        <w:t xml:space="preserve">голая </w:t>
      </w:r>
      <w:r w:rsidR="00D2542C">
        <w:rPr>
          <w:rFonts w:eastAsia="MS Mincho"/>
          <w:highlight w:val="white"/>
        </w:rPr>
        <w:t xml:space="preserve">Ирина стоит под душем, вертит вентили кранов. Воды нет. От отчаяния Ирина </w:t>
      </w:r>
      <w:r w:rsidR="008A0F85">
        <w:rPr>
          <w:rFonts w:eastAsia="MS Mincho"/>
          <w:highlight w:val="white"/>
        </w:rPr>
        <w:t>тихонько плачет</w:t>
      </w:r>
      <w:r w:rsidR="000E16FF">
        <w:rPr>
          <w:rFonts w:eastAsia="MS Mincho"/>
          <w:highlight w:val="white"/>
        </w:rPr>
        <w:t xml:space="preserve">. </w:t>
      </w:r>
      <w:r w:rsidR="00D2542C">
        <w:rPr>
          <w:rFonts w:eastAsia="MS Mincho"/>
          <w:highlight w:val="white"/>
        </w:rPr>
        <w:t xml:space="preserve">В какой-то момент </w:t>
      </w:r>
      <w:r>
        <w:rPr>
          <w:rFonts w:eastAsia="MS Mincho"/>
          <w:highlight w:val="white"/>
        </w:rPr>
        <w:t>она слышит запах, поворачивает голову</w:t>
      </w:r>
      <w:r w:rsidR="00262F31">
        <w:rPr>
          <w:rFonts w:eastAsia="MS Mincho"/>
          <w:highlight w:val="white"/>
        </w:rPr>
        <w:t>,</w:t>
      </w:r>
      <w:r>
        <w:rPr>
          <w:rFonts w:eastAsia="MS Mincho"/>
          <w:highlight w:val="white"/>
        </w:rPr>
        <w:t xml:space="preserve"> видит Арсения.</w:t>
      </w:r>
    </w:p>
    <w:p w:rsidR="003D72FB" w:rsidRDefault="00FA728A" w:rsidP="00766FDF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Арсений,</w:t>
      </w:r>
      <w:r w:rsidR="003D72FB">
        <w:rPr>
          <w:rFonts w:eastAsia="MS Mincho"/>
          <w:highlight w:val="white"/>
        </w:rPr>
        <w:t xml:space="preserve"> </w:t>
      </w:r>
      <w:r w:rsidR="00DE17FD">
        <w:rPr>
          <w:rFonts w:eastAsia="MS Mincho"/>
          <w:highlight w:val="white"/>
        </w:rPr>
        <w:t>пыхтя</w:t>
      </w:r>
      <w:r w:rsidR="003D72FB">
        <w:rPr>
          <w:rFonts w:eastAsia="MS Mincho"/>
          <w:highlight w:val="white"/>
        </w:rPr>
        <w:t xml:space="preserve"> «козь</w:t>
      </w:r>
      <w:r w:rsidR="00DE17FD">
        <w:rPr>
          <w:rFonts w:eastAsia="MS Mincho"/>
          <w:highlight w:val="white"/>
        </w:rPr>
        <w:t>ей</w:t>
      </w:r>
      <w:r w:rsidR="003D72FB">
        <w:rPr>
          <w:rFonts w:eastAsia="MS Mincho"/>
          <w:highlight w:val="white"/>
        </w:rPr>
        <w:t xml:space="preserve"> ножк</w:t>
      </w:r>
      <w:r w:rsidR="00DE17FD">
        <w:rPr>
          <w:rFonts w:eastAsia="MS Mincho"/>
          <w:highlight w:val="white"/>
        </w:rPr>
        <w:t>ой</w:t>
      </w:r>
      <w:r w:rsidR="003D72FB">
        <w:rPr>
          <w:rFonts w:eastAsia="MS Mincho"/>
          <w:highlight w:val="white"/>
        </w:rPr>
        <w:t>»</w:t>
      </w:r>
      <w:r w:rsidR="00262F31">
        <w:rPr>
          <w:rFonts w:eastAsia="MS Mincho"/>
          <w:highlight w:val="white"/>
        </w:rPr>
        <w:t>,</w:t>
      </w:r>
      <w:r w:rsidR="003D72FB">
        <w:rPr>
          <w:rFonts w:eastAsia="MS Mincho"/>
          <w:highlight w:val="white"/>
        </w:rPr>
        <w:t xml:space="preserve"> разглядывает Ирину с большим мужским интересом.</w:t>
      </w:r>
    </w:p>
    <w:p w:rsidR="00844A8D" w:rsidRDefault="003D72FB" w:rsidP="00766FDF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 </w:t>
      </w:r>
    </w:p>
    <w:p w:rsidR="00D2542C" w:rsidRDefault="00D2542C" w:rsidP="001D1856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Арсений</w:t>
      </w:r>
    </w:p>
    <w:p w:rsidR="00D2542C" w:rsidRDefault="00262F31" w:rsidP="001D185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До чего дожили! Это же сплошная проституция!  </w:t>
      </w:r>
      <w:r w:rsidR="00D2542C">
        <w:rPr>
          <w:rFonts w:eastAsia="MS Mincho"/>
          <w:highlight w:val="white"/>
        </w:rPr>
        <w:t xml:space="preserve"> </w:t>
      </w:r>
    </w:p>
    <w:p w:rsidR="00D2542C" w:rsidRDefault="00D2542C" w:rsidP="00766FDF">
      <w:pPr>
        <w:pStyle w:val="a5"/>
        <w:rPr>
          <w:rFonts w:eastAsia="MS Mincho"/>
          <w:highlight w:val="white"/>
        </w:rPr>
      </w:pPr>
    </w:p>
    <w:p w:rsidR="00D2542C" w:rsidRDefault="00D2542C" w:rsidP="001D1856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D2542C" w:rsidRDefault="00ED33C5" w:rsidP="001D185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Дед, т</w:t>
      </w:r>
      <w:r w:rsidR="001D1856">
        <w:rPr>
          <w:rFonts w:eastAsia="MS Mincho"/>
          <w:highlight w:val="white"/>
        </w:rPr>
        <w:t>ы чего здесь делаешь?</w:t>
      </w:r>
      <w:r w:rsidR="00D2542C">
        <w:rPr>
          <w:rFonts w:eastAsia="MS Mincho"/>
          <w:highlight w:val="white"/>
        </w:rPr>
        <w:t xml:space="preserve"> </w:t>
      </w:r>
    </w:p>
    <w:p w:rsidR="00D2542C" w:rsidRDefault="00D2542C" w:rsidP="00766FDF">
      <w:pPr>
        <w:pStyle w:val="a5"/>
        <w:rPr>
          <w:rFonts w:eastAsia="MS Mincho"/>
          <w:highlight w:val="white"/>
        </w:rPr>
      </w:pPr>
    </w:p>
    <w:p w:rsidR="00D2542C" w:rsidRDefault="00D2542C" w:rsidP="001D1856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Арсений</w:t>
      </w:r>
    </w:p>
    <w:p w:rsidR="00B6547D" w:rsidRDefault="00D2542C" w:rsidP="001D185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В моё время</w:t>
      </w:r>
      <w:r w:rsidR="00262F31">
        <w:rPr>
          <w:rFonts w:eastAsia="MS Mincho"/>
          <w:highlight w:val="white"/>
        </w:rPr>
        <w:t>,</w:t>
      </w:r>
      <w:r>
        <w:rPr>
          <w:rFonts w:eastAsia="MS Mincho"/>
          <w:highlight w:val="white"/>
        </w:rPr>
        <w:t xml:space="preserve"> до революции, </w:t>
      </w:r>
      <w:r w:rsidR="00D36609">
        <w:rPr>
          <w:rFonts w:eastAsia="MS Mincho"/>
          <w:highlight w:val="white"/>
        </w:rPr>
        <w:t>женщина щиколотку стеснялась показать. А тут вона как!</w:t>
      </w:r>
    </w:p>
    <w:p w:rsidR="00B6547D" w:rsidRDefault="00B6547D" w:rsidP="001D1856">
      <w:pPr>
        <w:pStyle w:val="a8"/>
        <w:rPr>
          <w:rFonts w:eastAsia="MS Mincho"/>
          <w:highlight w:val="white"/>
        </w:rPr>
      </w:pPr>
    </w:p>
    <w:p w:rsidR="00B6547D" w:rsidRDefault="00B6547D" w:rsidP="00B6547D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B6547D" w:rsidRDefault="00B6547D" w:rsidP="001D185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Ты же слепой.</w:t>
      </w:r>
    </w:p>
    <w:p w:rsidR="00B6547D" w:rsidRDefault="00B6547D" w:rsidP="001D1856">
      <w:pPr>
        <w:pStyle w:val="a8"/>
        <w:rPr>
          <w:rFonts w:eastAsia="MS Mincho"/>
          <w:highlight w:val="white"/>
        </w:rPr>
      </w:pPr>
    </w:p>
    <w:p w:rsidR="00B6547D" w:rsidRDefault="00B6547D" w:rsidP="00B6547D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Арсений</w:t>
      </w:r>
    </w:p>
    <w:p w:rsidR="00D2542C" w:rsidRDefault="00B6547D" w:rsidP="001D185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Так </w:t>
      </w:r>
      <w:proofErr w:type="spellStart"/>
      <w:r w:rsidR="006A6C66">
        <w:rPr>
          <w:rFonts w:eastAsia="MS Mincho"/>
          <w:highlight w:val="white"/>
        </w:rPr>
        <w:t>П</w:t>
      </w:r>
      <w:r>
        <w:rPr>
          <w:rFonts w:eastAsia="MS Mincho"/>
          <w:highlight w:val="white"/>
        </w:rPr>
        <w:t>озырь</w:t>
      </w:r>
      <w:proofErr w:type="spellEnd"/>
      <w:r>
        <w:rPr>
          <w:rFonts w:eastAsia="MS Mincho"/>
          <w:highlight w:val="white"/>
        </w:rPr>
        <w:t xml:space="preserve">-травы выпил и излечился. </w:t>
      </w:r>
      <w:r w:rsidR="00D2542C">
        <w:rPr>
          <w:rFonts w:eastAsia="MS Mincho"/>
          <w:highlight w:val="white"/>
        </w:rPr>
        <w:t xml:space="preserve"> </w:t>
      </w:r>
    </w:p>
    <w:p w:rsidR="00D2542C" w:rsidRDefault="00D2542C" w:rsidP="00766FDF">
      <w:pPr>
        <w:pStyle w:val="a5"/>
        <w:rPr>
          <w:rFonts w:eastAsia="MS Mincho"/>
          <w:highlight w:val="white"/>
        </w:rPr>
      </w:pPr>
    </w:p>
    <w:p w:rsidR="00D2542C" w:rsidRDefault="00D2542C" w:rsidP="001D1856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D2542C" w:rsidRDefault="001D1856" w:rsidP="001D185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Пошёл отсюда извращенец</w:t>
      </w:r>
      <w:r w:rsidR="00D2542C">
        <w:rPr>
          <w:rFonts w:eastAsia="MS Mincho"/>
          <w:highlight w:val="white"/>
        </w:rPr>
        <w:t>!</w:t>
      </w:r>
    </w:p>
    <w:p w:rsidR="00D2542C" w:rsidRDefault="00D2542C" w:rsidP="00766FDF">
      <w:pPr>
        <w:pStyle w:val="a5"/>
        <w:rPr>
          <w:rFonts w:eastAsia="MS Mincho"/>
          <w:highlight w:val="white"/>
        </w:rPr>
      </w:pPr>
    </w:p>
    <w:p w:rsidR="008A0F85" w:rsidRDefault="008A0F85" w:rsidP="001D1856">
      <w:pPr>
        <w:pStyle w:val="a9"/>
        <w:rPr>
          <w:rFonts w:eastAsia="MS Mincho"/>
          <w:highlight w:val="white"/>
        </w:rPr>
      </w:pPr>
    </w:p>
    <w:p w:rsidR="00D2542C" w:rsidRDefault="00D2542C" w:rsidP="001D1856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lastRenderedPageBreak/>
        <w:t>Арсений</w:t>
      </w:r>
    </w:p>
    <w:p w:rsidR="00D2542C" w:rsidRDefault="00126FB3" w:rsidP="001D185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Муж</w:t>
      </w:r>
      <w:r w:rsidR="00970832">
        <w:rPr>
          <w:rFonts w:eastAsia="MS Mincho"/>
          <w:highlight w:val="white"/>
        </w:rPr>
        <w:t>-</w:t>
      </w:r>
      <w:r>
        <w:rPr>
          <w:rFonts w:eastAsia="MS Mincho"/>
          <w:highlight w:val="white"/>
        </w:rPr>
        <w:t>то есть у тебя?</w:t>
      </w:r>
    </w:p>
    <w:p w:rsidR="00126FB3" w:rsidRDefault="00126FB3" w:rsidP="00766FDF">
      <w:pPr>
        <w:pStyle w:val="a5"/>
        <w:rPr>
          <w:rFonts w:eastAsia="MS Mincho"/>
          <w:highlight w:val="white"/>
        </w:rPr>
      </w:pPr>
    </w:p>
    <w:p w:rsidR="00126FB3" w:rsidRDefault="00126FB3" w:rsidP="001D1856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126FB3" w:rsidRDefault="00126FB3" w:rsidP="001D185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Какое </w:t>
      </w:r>
      <w:r w:rsidR="001D1856">
        <w:rPr>
          <w:rFonts w:eastAsia="MS Mincho"/>
          <w:highlight w:val="white"/>
        </w:rPr>
        <w:t>тебе</w:t>
      </w:r>
      <w:r>
        <w:rPr>
          <w:rFonts w:eastAsia="MS Mincho"/>
          <w:highlight w:val="white"/>
        </w:rPr>
        <w:t xml:space="preserve"> дело?</w:t>
      </w:r>
    </w:p>
    <w:p w:rsidR="00126FB3" w:rsidRDefault="00126FB3" w:rsidP="00766FDF">
      <w:pPr>
        <w:pStyle w:val="a5"/>
        <w:rPr>
          <w:rFonts w:eastAsia="MS Mincho"/>
          <w:highlight w:val="white"/>
        </w:rPr>
      </w:pPr>
    </w:p>
    <w:p w:rsidR="00126FB3" w:rsidRDefault="00126FB3" w:rsidP="001D1856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Арсений</w:t>
      </w:r>
    </w:p>
    <w:p w:rsidR="00126FB3" w:rsidRDefault="001D1856" w:rsidP="001D185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Позоришь мужика своего.</w:t>
      </w:r>
      <w:r w:rsidR="00126FB3">
        <w:rPr>
          <w:rFonts w:eastAsia="MS Mincho"/>
          <w:highlight w:val="white"/>
        </w:rPr>
        <w:t xml:space="preserve"> </w:t>
      </w:r>
    </w:p>
    <w:p w:rsidR="00126FB3" w:rsidRDefault="00126FB3" w:rsidP="00766FDF">
      <w:pPr>
        <w:pStyle w:val="a5"/>
        <w:rPr>
          <w:rFonts w:eastAsia="MS Mincho"/>
          <w:highlight w:val="white"/>
        </w:rPr>
      </w:pPr>
    </w:p>
    <w:p w:rsidR="00126FB3" w:rsidRDefault="00126FB3" w:rsidP="001D1856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126FB3" w:rsidRDefault="00ED33C5" w:rsidP="001D185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Дед, отвали, я</w:t>
      </w:r>
      <w:r w:rsidR="00126FB3">
        <w:rPr>
          <w:rFonts w:eastAsia="MS Mincho"/>
          <w:highlight w:val="white"/>
        </w:rPr>
        <w:t xml:space="preserve"> </w:t>
      </w:r>
      <w:r w:rsidR="008A0F85">
        <w:rPr>
          <w:rFonts w:eastAsia="MS Mincho"/>
          <w:highlight w:val="white"/>
        </w:rPr>
        <w:t>помыться хочу</w:t>
      </w:r>
      <w:r w:rsidR="00126FB3">
        <w:rPr>
          <w:rFonts w:eastAsia="MS Mincho"/>
          <w:highlight w:val="white"/>
        </w:rPr>
        <w:t xml:space="preserve">. </w:t>
      </w:r>
    </w:p>
    <w:p w:rsidR="00126FB3" w:rsidRDefault="00126FB3" w:rsidP="00766FDF">
      <w:pPr>
        <w:pStyle w:val="a5"/>
        <w:rPr>
          <w:rFonts w:eastAsia="MS Mincho"/>
          <w:highlight w:val="white"/>
        </w:rPr>
      </w:pPr>
    </w:p>
    <w:p w:rsidR="00126FB3" w:rsidRDefault="00126FB3" w:rsidP="001D1856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Арсений</w:t>
      </w:r>
    </w:p>
    <w:p w:rsidR="00126FB3" w:rsidRDefault="001D1856" w:rsidP="001D185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К</w:t>
      </w:r>
      <w:r w:rsidR="00126FB3">
        <w:rPr>
          <w:rFonts w:eastAsia="MS Mincho"/>
          <w:highlight w:val="white"/>
        </w:rPr>
        <w:t>то ж в музее моется?</w:t>
      </w:r>
      <w:r w:rsidR="008A0F85">
        <w:rPr>
          <w:rFonts w:eastAsia="MS Mincho"/>
          <w:highlight w:val="white"/>
        </w:rPr>
        <w:t>!</w:t>
      </w:r>
      <w:r w:rsidR="00126FB3">
        <w:rPr>
          <w:rFonts w:eastAsia="MS Mincho"/>
          <w:highlight w:val="white"/>
        </w:rPr>
        <w:t xml:space="preserve"> Совсем ты девка с ума сошла. </w:t>
      </w:r>
    </w:p>
    <w:p w:rsidR="00126FB3" w:rsidRDefault="00126FB3" w:rsidP="00766FDF">
      <w:pPr>
        <w:pStyle w:val="a5"/>
        <w:rPr>
          <w:rFonts w:eastAsia="MS Mincho"/>
          <w:highlight w:val="white"/>
        </w:rPr>
      </w:pPr>
    </w:p>
    <w:p w:rsidR="00126FB3" w:rsidRDefault="00126FB3" w:rsidP="001D1856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126FB3" w:rsidRDefault="00126FB3" w:rsidP="001D185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Это музей? </w:t>
      </w:r>
    </w:p>
    <w:p w:rsidR="00911988" w:rsidRDefault="00911988" w:rsidP="001D1856">
      <w:pPr>
        <w:pStyle w:val="a9"/>
        <w:rPr>
          <w:rFonts w:eastAsia="MS Mincho"/>
          <w:highlight w:val="white"/>
        </w:rPr>
      </w:pPr>
    </w:p>
    <w:p w:rsidR="00126FB3" w:rsidRDefault="00126FB3" w:rsidP="001D1856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Арсений</w:t>
      </w:r>
    </w:p>
    <w:p w:rsidR="00126FB3" w:rsidRDefault="00126FB3" w:rsidP="001D185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Нет, блин, баня! Неужто не</w:t>
      </w:r>
      <w:r w:rsidR="008A0F85">
        <w:rPr>
          <w:rFonts w:eastAsia="MS Mincho"/>
          <w:highlight w:val="white"/>
        </w:rPr>
        <w:t xml:space="preserve"> </w:t>
      </w:r>
      <w:r>
        <w:rPr>
          <w:rFonts w:eastAsia="MS Mincho"/>
          <w:highlight w:val="white"/>
        </w:rPr>
        <w:t>понятно?</w:t>
      </w:r>
    </w:p>
    <w:p w:rsidR="00126FB3" w:rsidRDefault="00126FB3" w:rsidP="00766FDF">
      <w:pPr>
        <w:pStyle w:val="a5"/>
        <w:rPr>
          <w:rFonts w:eastAsia="MS Mincho"/>
          <w:highlight w:val="white"/>
        </w:rPr>
      </w:pPr>
    </w:p>
    <w:p w:rsidR="00126FB3" w:rsidRDefault="00126FB3" w:rsidP="001D1856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126FB3" w:rsidRDefault="00126FB3" w:rsidP="001D185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Мне </w:t>
      </w:r>
      <w:r w:rsidR="001D1856">
        <w:rPr>
          <w:rFonts w:eastAsia="MS Mincho"/>
          <w:highlight w:val="white"/>
        </w:rPr>
        <w:t xml:space="preserve">Сонечка </w:t>
      </w:r>
      <w:r>
        <w:rPr>
          <w:rFonts w:eastAsia="MS Mincho"/>
          <w:highlight w:val="white"/>
        </w:rPr>
        <w:t xml:space="preserve">сказала… </w:t>
      </w:r>
    </w:p>
    <w:p w:rsidR="00D50613" w:rsidRDefault="00D50613" w:rsidP="00D50613">
      <w:pPr>
        <w:pStyle w:val="a8"/>
        <w:ind w:left="0"/>
        <w:rPr>
          <w:rFonts w:eastAsia="MS Mincho"/>
          <w:highlight w:val="white"/>
        </w:rPr>
      </w:pPr>
    </w:p>
    <w:p w:rsidR="00D50613" w:rsidRDefault="00D50613" w:rsidP="008A0F85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К </w:t>
      </w:r>
      <w:r w:rsidR="008A0F85">
        <w:rPr>
          <w:rFonts w:eastAsia="MS Mincho"/>
          <w:highlight w:val="white"/>
        </w:rPr>
        <w:t xml:space="preserve">Арсению подбегает </w:t>
      </w:r>
      <w:r>
        <w:rPr>
          <w:rFonts w:eastAsia="MS Mincho"/>
          <w:highlight w:val="white"/>
        </w:rPr>
        <w:t xml:space="preserve">Сонечка. </w:t>
      </w:r>
    </w:p>
    <w:p w:rsidR="006A6C66" w:rsidRDefault="006A6C66" w:rsidP="00D50613">
      <w:pPr>
        <w:pStyle w:val="a8"/>
        <w:ind w:left="0"/>
        <w:rPr>
          <w:rFonts w:eastAsia="MS Mincho"/>
          <w:highlight w:val="white"/>
        </w:rPr>
      </w:pPr>
    </w:p>
    <w:p w:rsidR="00D50613" w:rsidRDefault="00D50613" w:rsidP="00AD3863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D50613" w:rsidRDefault="00D50613" w:rsidP="00AD3863">
      <w:pPr>
        <w:pStyle w:val="a8"/>
        <w:rPr>
          <w:rFonts w:eastAsia="MS Mincho"/>
          <w:highlight w:val="white"/>
        </w:rPr>
      </w:pPr>
      <w:r w:rsidRPr="00AD3863">
        <w:rPr>
          <w:rFonts w:eastAsia="MS Mincho"/>
          <w:highlight w:val="white"/>
        </w:rPr>
        <w:t xml:space="preserve">Чего я тебе сказала?! </w:t>
      </w:r>
    </w:p>
    <w:p w:rsidR="00BC08CD" w:rsidRDefault="00BC08CD" w:rsidP="006A6C66">
      <w:pPr>
        <w:pStyle w:val="a9"/>
        <w:rPr>
          <w:rFonts w:eastAsia="MS Mincho"/>
          <w:highlight w:val="white"/>
        </w:rPr>
      </w:pPr>
    </w:p>
    <w:p w:rsidR="006A6C66" w:rsidRDefault="006A6C66" w:rsidP="006A6C66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6A6C66" w:rsidRDefault="00F65A74" w:rsidP="00AD3863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Ч</w:t>
      </w:r>
      <w:r w:rsidR="006A6C66">
        <w:rPr>
          <w:rFonts w:eastAsia="MS Mincho"/>
          <w:highlight w:val="white"/>
        </w:rPr>
        <w:t>то это баня.</w:t>
      </w:r>
    </w:p>
    <w:p w:rsidR="006A6C66" w:rsidRDefault="006A6C66" w:rsidP="00AD3863">
      <w:pPr>
        <w:pStyle w:val="a8"/>
        <w:rPr>
          <w:rFonts w:eastAsia="MS Mincho"/>
          <w:highlight w:val="white"/>
        </w:rPr>
      </w:pPr>
    </w:p>
    <w:p w:rsidR="006A6C66" w:rsidRDefault="006A6C66" w:rsidP="006A6C66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6A6C66" w:rsidRDefault="006A6C66" w:rsidP="006A6C6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Баня на </w:t>
      </w:r>
      <w:r w:rsidR="00C857B9">
        <w:rPr>
          <w:rFonts w:eastAsia="MS Mincho"/>
          <w:highlight w:val="white"/>
        </w:rPr>
        <w:t>втором этаже у нас</w:t>
      </w:r>
      <w:r>
        <w:rPr>
          <w:rFonts w:eastAsia="MS Mincho"/>
          <w:highlight w:val="white"/>
        </w:rPr>
        <w:t xml:space="preserve">. А сюда я к Арсению завернула </w:t>
      </w:r>
      <w:proofErr w:type="spellStart"/>
      <w:r>
        <w:rPr>
          <w:rFonts w:eastAsia="MS Mincho"/>
          <w:highlight w:val="white"/>
        </w:rPr>
        <w:t>Позырь</w:t>
      </w:r>
      <w:proofErr w:type="spellEnd"/>
      <w:r>
        <w:rPr>
          <w:rFonts w:eastAsia="MS Mincho"/>
          <w:highlight w:val="white"/>
        </w:rPr>
        <w:t xml:space="preserve">-травы отдать.  </w:t>
      </w:r>
    </w:p>
    <w:p w:rsidR="006A6C66" w:rsidRPr="00AD3863" w:rsidRDefault="006A6C66" w:rsidP="006A6C6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 </w:t>
      </w:r>
    </w:p>
    <w:p w:rsidR="00D50613" w:rsidRDefault="00D50613" w:rsidP="00AD3863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D50613" w:rsidRPr="00AD3863" w:rsidRDefault="006A6C66" w:rsidP="00AD3863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Зачем говорила, чтобы я раздевалась? </w:t>
      </w:r>
      <w:r w:rsidR="00D50613" w:rsidRPr="00AD3863">
        <w:rPr>
          <w:rFonts w:eastAsia="MS Mincho"/>
          <w:highlight w:val="white"/>
        </w:rPr>
        <w:t xml:space="preserve"> </w:t>
      </w:r>
    </w:p>
    <w:p w:rsidR="00D50613" w:rsidRDefault="00D50613" w:rsidP="00D50613">
      <w:pPr>
        <w:pStyle w:val="a8"/>
        <w:ind w:left="0"/>
        <w:rPr>
          <w:rFonts w:eastAsia="MS Mincho"/>
          <w:highlight w:val="white"/>
        </w:rPr>
      </w:pPr>
    </w:p>
    <w:p w:rsidR="00D50613" w:rsidRDefault="00D50613" w:rsidP="00AD3863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D50613" w:rsidRPr="00AD3863" w:rsidRDefault="00D50613" w:rsidP="00AD3863">
      <w:pPr>
        <w:pStyle w:val="a8"/>
        <w:rPr>
          <w:rFonts w:eastAsia="MS Mincho"/>
          <w:highlight w:val="white"/>
        </w:rPr>
      </w:pPr>
      <w:r w:rsidRPr="00AD3863">
        <w:rPr>
          <w:rFonts w:eastAsia="MS Mincho"/>
          <w:highlight w:val="white"/>
        </w:rPr>
        <w:t>Это типа что б ты пальто сняла</w:t>
      </w:r>
      <w:r w:rsidR="007378BE">
        <w:rPr>
          <w:rFonts w:eastAsia="MS Mincho"/>
          <w:highlight w:val="white"/>
        </w:rPr>
        <w:t>,</w:t>
      </w:r>
      <w:r w:rsidRPr="00AD3863">
        <w:rPr>
          <w:rFonts w:eastAsia="MS Mincho"/>
          <w:highlight w:val="white"/>
        </w:rPr>
        <w:t xml:space="preserve"> </w:t>
      </w:r>
      <w:r w:rsidR="007378BE">
        <w:rPr>
          <w:rFonts w:eastAsia="MS Mincho"/>
          <w:highlight w:val="white"/>
        </w:rPr>
        <w:t>ж</w:t>
      </w:r>
      <w:r w:rsidRPr="00AD3863">
        <w:rPr>
          <w:rFonts w:eastAsia="MS Mincho"/>
          <w:highlight w:val="white"/>
        </w:rPr>
        <w:t>арко</w:t>
      </w:r>
      <w:r w:rsidR="0081538E">
        <w:rPr>
          <w:rFonts w:eastAsia="MS Mincho"/>
          <w:highlight w:val="white"/>
        </w:rPr>
        <w:t xml:space="preserve"> же</w:t>
      </w:r>
      <w:r w:rsidRPr="00AD3863">
        <w:rPr>
          <w:rFonts w:eastAsia="MS Mincho"/>
          <w:highlight w:val="white"/>
        </w:rPr>
        <w:t xml:space="preserve">. </w:t>
      </w:r>
    </w:p>
    <w:p w:rsidR="00126FB3" w:rsidRDefault="00126FB3" w:rsidP="00766FDF">
      <w:pPr>
        <w:pStyle w:val="a5"/>
        <w:rPr>
          <w:rFonts w:eastAsia="MS Mincho"/>
          <w:highlight w:val="white"/>
        </w:rPr>
      </w:pPr>
    </w:p>
    <w:p w:rsidR="00126FB3" w:rsidRDefault="00126FB3" w:rsidP="001D1856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Арсений</w:t>
      </w:r>
    </w:p>
    <w:p w:rsidR="006A6C66" w:rsidRPr="006A6C66" w:rsidRDefault="006A6C66" w:rsidP="006A6C66">
      <w:pPr>
        <w:pStyle w:val="a7"/>
        <w:rPr>
          <w:rFonts w:eastAsia="MS Mincho"/>
          <w:highlight w:val="white"/>
        </w:rPr>
      </w:pPr>
      <w:r>
        <w:rPr>
          <w:rFonts w:eastAsia="MS Mincho"/>
          <w:highlight w:val="white"/>
        </w:rPr>
        <w:t>(Ирине)</w:t>
      </w:r>
    </w:p>
    <w:p w:rsidR="00126FB3" w:rsidRDefault="00AD3863" w:rsidP="001D185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Тебе я смотрю тока повод дай телесами потрясти. </w:t>
      </w:r>
      <w:r w:rsidR="00126FB3">
        <w:rPr>
          <w:rFonts w:eastAsia="MS Mincho"/>
          <w:highlight w:val="white"/>
        </w:rPr>
        <w:t xml:space="preserve">Тьфу, </w:t>
      </w:r>
      <w:proofErr w:type="spellStart"/>
      <w:r w:rsidR="00126FB3">
        <w:rPr>
          <w:rFonts w:eastAsia="MS Mincho"/>
          <w:highlight w:val="white"/>
        </w:rPr>
        <w:t>срамотища</w:t>
      </w:r>
      <w:proofErr w:type="spellEnd"/>
      <w:r w:rsidR="00126FB3">
        <w:rPr>
          <w:rFonts w:eastAsia="MS Mincho"/>
          <w:highlight w:val="white"/>
        </w:rPr>
        <w:t xml:space="preserve">!  </w:t>
      </w:r>
    </w:p>
    <w:p w:rsidR="00126FB3" w:rsidRDefault="00126FB3" w:rsidP="001D1856">
      <w:pPr>
        <w:pStyle w:val="a8"/>
        <w:rPr>
          <w:rFonts w:eastAsia="MS Mincho"/>
          <w:highlight w:val="white"/>
        </w:rPr>
      </w:pPr>
    </w:p>
    <w:p w:rsidR="00126FB3" w:rsidRDefault="00126FB3" w:rsidP="001D1856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lastRenderedPageBreak/>
        <w:t>Ирина</w:t>
      </w:r>
    </w:p>
    <w:p w:rsidR="00B6547D" w:rsidRDefault="00ED33C5" w:rsidP="001D185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Как вы </w:t>
      </w:r>
      <w:r w:rsidR="00110CFD">
        <w:rPr>
          <w:rFonts w:eastAsia="MS Mincho"/>
          <w:highlight w:val="white"/>
        </w:rPr>
        <w:t xml:space="preserve">мне </w:t>
      </w:r>
      <w:r>
        <w:rPr>
          <w:rFonts w:eastAsia="MS Mincho"/>
          <w:highlight w:val="white"/>
        </w:rPr>
        <w:t xml:space="preserve">все надоели. </w:t>
      </w:r>
      <w:r w:rsidR="006A6C66">
        <w:rPr>
          <w:rFonts w:eastAsia="MS Mincho"/>
          <w:highlight w:val="white"/>
        </w:rPr>
        <w:t xml:space="preserve">Идите, я следом за вами. </w:t>
      </w:r>
      <w:r>
        <w:rPr>
          <w:rFonts w:eastAsia="MS Mincho"/>
          <w:highlight w:val="white"/>
        </w:rPr>
        <w:t xml:space="preserve"> </w:t>
      </w:r>
    </w:p>
    <w:p w:rsidR="00126FB3" w:rsidRDefault="00ED33C5" w:rsidP="001D185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 </w:t>
      </w:r>
    </w:p>
    <w:p w:rsidR="00126FB3" w:rsidRDefault="00126FB3" w:rsidP="001D1856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Арсений</w:t>
      </w:r>
    </w:p>
    <w:p w:rsidR="006A6C66" w:rsidRDefault="00126FB3" w:rsidP="001D185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Ага, дурак</w:t>
      </w:r>
      <w:r w:rsidR="006A6C66">
        <w:rPr>
          <w:rFonts w:eastAsia="MS Mincho"/>
          <w:highlight w:val="white"/>
        </w:rPr>
        <w:t>ов</w:t>
      </w:r>
      <w:r>
        <w:rPr>
          <w:rFonts w:eastAsia="MS Mincho"/>
          <w:highlight w:val="white"/>
        </w:rPr>
        <w:t xml:space="preserve"> наш</w:t>
      </w:r>
      <w:r w:rsidR="001D1856">
        <w:rPr>
          <w:rFonts w:eastAsia="MS Mincho"/>
          <w:highlight w:val="white"/>
        </w:rPr>
        <w:t>ла!</w:t>
      </w:r>
      <w:r>
        <w:rPr>
          <w:rFonts w:eastAsia="MS Mincho"/>
          <w:highlight w:val="white"/>
        </w:rPr>
        <w:t xml:space="preserve"> </w:t>
      </w:r>
    </w:p>
    <w:p w:rsidR="006A6C66" w:rsidRDefault="006A6C66" w:rsidP="006A6C66">
      <w:pPr>
        <w:pStyle w:val="a8"/>
        <w:ind w:left="0"/>
        <w:rPr>
          <w:rFonts w:eastAsia="MS Mincho"/>
          <w:highlight w:val="white"/>
        </w:rPr>
      </w:pPr>
    </w:p>
    <w:p w:rsidR="006A6C66" w:rsidRDefault="006A6C66" w:rsidP="006A6C66">
      <w:pPr>
        <w:pStyle w:val="a8"/>
        <w:ind w:left="0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Арсений и Сонечка глумливо смеются. </w:t>
      </w:r>
    </w:p>
    <w:p w:rsidR="006A6C66" w:rsidRDefault="006A6C66" w:rsidP="006A6C66">
      <w:pPr>
        <w:pStyle w:val="a8"/>
        <w:ind w:left="0"/>
        <w:rPr>
          <w:rFonts w:eastAsia="MS Mincho"/>
          <w:highlight w:val="white"/>
        </w:rPr>
      </w:pPr>
    </w:p>
    <w:p w:rsidR="006A6C66" w:rsidRDefault="006A6C66" w:rsidP="006A6C66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Арсений</w:t>
      </w:r>
    </w:p>
    <w:p w:rsidR="006A6C66" w:rsidRPr="006A6C66" w:rsidRDefault="006A6C66" w:rsidP="006A6C66">
      <w:pPr>
        <w:pStyle w:val="a7"/>
        <w:rPr>
          <w:rFonts w:eastAsia="MS Mincho"/>
          <w:highlight w:val="white"/>
        </w:rPr>
      </w:pPr>
      <w:r>
        <w:rPr>
          <w:rFonts w:eastAsia="MS Mincho"/>
          <w:highlight w:val="white"/>
        </w:rPr>
        <w:t>(продолжая)</w:t>
      </w:r>
    </w:p>
    <w:p w:rsidR="00911988" w:rsidRDefault="006A6C66" w:rsidP="001D185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Мы уйдём, </w:t>
      </w:r>
      <w:r w:rsidR="00ED33C5">
        <w:rPr>
          <w:rFonts w:eastAsia="MS Mincho"/>
          <w:highlight w:val="white"/>
        </w:rPr>
        <w:t xml:space="preserve">а ты экспонат </w:t>
      </w:r>
      <w:r w:rsidR="00126FB3">
        <w:rPr>
          <w:rFonts w:eastAsia="MS Mincho"/>
          <w:highlight w:val="white"/>
        </w:rPr>
        <w:t>како</w:t>
      </w:r>
      <w:r w:rsidR="001D1856">
        <w:rPr>
          <w:rFonts w:eastAsia="MS Mincho"/>
          <w:highlight w:val="white"/>
        </w:rPr>
        <w:t>й</w:t>
      </w:r>
      <w:r w:rsidR="00126FB3">
        <w:rPr>
          <w:rFonts w:eastAsia="MS Mincho"/>
          <w:highlight w:val="white"/>
        </w:rPr>
        <w:t xml:space="preserve">-нибудь стибришь. Нет уж, давай, </w:t>
      </w:r>
      <w:proofErr w:type="spellStart"/>
      <w:r w:rsidR="00ED33C5">
        <w:rPr>
          <w:rFonts w:eastAsia="MS Mincho"/>
          <w:highlight w:val="white"/>
        </w:rPr>
        <w:t>шпёхай</w:t>
      </w:r>
      <w:proofErr w:type="spellEnd"/>
      <w:r>
        <w:rPr>
          <w:rFonts w:eastAsia="MS Mincho"/>
          <w:highlight w:val="white"/>
        </w:rPr>
        <w:t xml:space="preserve"> вперёд. </w:t>
      </w:r>
    </w:p>
    <w:p w:rsidR="00126FB3" w:rsidRDefault="00ED33C5" w:rsidP="001D185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 </w:t>
      </w:r>
      <w:r w:rsidR="00126FB3">
        <w:rPr>
          <w:rFonts w:eastAsia="MS Mincho"/>
          <w:highlight w:val="white"/>
        </w:rPr>
        <w:t xml:space="preserve"> </w:t>
      </w:r>
    </w:p>
    <w:p w:rsidR="00276F9B" w:rsidRDefault="00483BD4" w:rsidP="00766FDF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</w:t>
      </w:r>
      <w:r w:rsidR="001D1856">
        <w:rPr>
          <w:rFonts w:eastAsia="MS Mincho"/>
          <w:highlight w:val="white"/>
        </w:rPr>
        <w:t xml:space="preserve">огнувшись в три погибели, прикрывая тело руками, </w:t>
      </w:r>
      <w:r>
        <w:rPr>
          <w:rFonts w:eastAsia="MS Mincho"/>
          <w:highlight w:val="white"/>
        </w:rPr>
        <w:t xml:space="preserve">Ирина </w:t>
      </w:r>
      <w:r w:rsidR="00126FB3">
        <w:rPr>
          <w:rFonts w:eastAsia="MS Mincho"/>
          <w:highlight w:val="white"/>
        </w:rPr>
        <w:t>бежит из моечной.</w:t>
      </w:r>
      <w:r w:rsidR="00ED33C5">
        <w:rPr>
          <w:rFonts w:eastAsia="MS Mincho"/>
          <w:highlight w:val="white"/>
        </w:rPr>
        <w:t xml:space="preserve"> Арсений </w:t>
      </w:r>
      <w:r w:rsidR="006A6C66">
        <w:rPr>
          <w:rFonts w:eastAsia="MS Mincho"/>
          <w:highlight w:val="white"/>
        </w:rPr>
        <w:t>и Сонечка ступают</w:t>
      </w:r>
      <w:r w:rsidR="00ED33C5">
        <w:rPr>
          <w:rFonts w:eastAsia="MS Mincho"/>
          <w:highlight w:val="white"/>
        </w:rPr>
        <w:t xml:space="preserve"> следом. </w:t>
      </w:r>
    </w:p>
    <w:p w:rsidR="00276F9B" w:rsidRDefault="00276F9B" w:rsidP="00766FDF">
      <w:pPr>
        <w:pStyle w:val="a5"/>
        <w:rPr>
          <w:rFonts w:eastAsia="MS Mincho"/>
          <w:highlight w:val="white"/>
        </w:rPr>
      </w:pPr>
    </w:p>
    <w:p w:rsidR="00276F9B" w:rsidRDefault="00641F5C" w:rsidP="00641F5C">
      <w:pPr>
        <w:pStyle w:val="a6"/>
        <w:rPr>
          <w:rFonts w:eastAsia="MS Mincho"/>
          <w:highlight w:val="white"/>
        </w:rPr>
      </w:pPr>
      <w:r>
        <w:rPr>
          <w:rFonts w:eastAsia="MS Mincho"/>
          <w:highlight w:val="white"/>
        </w:rPr>
        <w:t>Н</w:t>
      </w:r>
      <w:r w:rsidR="00276F9B">
        <w:rPr>
          <w:rFonts w:eastAsia="MS Mincho"/>
          <w:highlight w:val="white"/>
        </w:rPr>
        <w:t>ат. Деревенская улица ночь</w:t>
      </w:r>
    </w:p>
    <w:p w:rsidR="00276F9B" w:rsidRDefault="00276F9B" w:rsidP="00766FDF">
      <w:pPr>
        <w:pStyle w:val="a5"/>
        <w:rPr>
          <w:rFonts w:eastAsia="MS Mincho"/>
          <w:highlight w:val="white"/>
        </w:rPr>
      </w:pPr>
    </w:p>
    <w:p w:rsidR="00276F9B" w:rsidRDefault="00BC08CD" w:rsidP="00766FDF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Прихрамывая </w:t>
      </w:r>
      <w:r w:rsidR="00276F9B">
        <w:rPr>
          <w:rFonts w:eastAsia="MS Mincho"/>
          <w:highlight w:val="white"/>
        </w:rPr>
        <w:t xml:space="preserve">Ирина </w:t>
      </w:r>
      <w:r w:rsidR="00641F5C">
        <w:rPr>
          <w:rFonts w:eastAsia="MS Mincho"/>
          <w:highlight w:val="white"/>
        </w:rPr>
        <w:t>бежит</w:t>
      </w:r>
      <w:r w:rsidR="00276F9B">
        <w:rPr>
          <w:rFonts w:eastAsia="MS Mincho"/>
          <w:highlight w:val="white"/>
        </w:rPr>
        <w:t xml:space="preserve"> по деревенской улице</w:t>
      </w:r>
      <w:r w:rsidR="00641F5C">
        <w:rPr>
          <w:rFonts w:eastAsia="MS Mincho"/>
          <w:highlight w:val="white"/>
        </w:rPr>
        <w:t>,</w:t>
      </w:r>
      <w:r w:rsidR="00276F9B">
        <w:rPr>
          <w:rFonts w:eastAsia="MS Mincho"/>
          <w:highlight w:val="white"/>
        </w:rPr>
        <w:t xml:space="preserve"> </w:t>
      </w:r>
      <w:r w:rsidR="00641F5C">
        <w:rPr>
          <w:rFonts w:eastAsia="MS Mincho"/>
          <w:highlight w:val="white"/>
        </w:rPr>
        <w:t xml:space="preserve">её преследует Сонечка.  </w:t>
      </w:r>
    </w:p>
    <w:p w:rsidR="00276F9B" w:rsidRDefault="00276F9B" w:rsidP="00766FDF">
      <w:pPr>
        <w:pStyle w:val="a5"/>
        <w:rPr>
          <w:rFonts w:eastAsia="MS Mincho"/>
          <w:highlight w:val="white"/>
        </w:rPr>
      </w:pPr>
    </w:p>
    <w:p w:rsidR="00276F9B" w:rsidRDefault="00276F9B" w:rsidP="00C934D6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276F9B" w:rsidRDefault="00276F9B" w:rsidP="00C934D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той! Стой! Куда ты?</w:t>
      </w:r>
    </w:p>
    <w:p w:rsidR="00276F9B" w:rsidRDefault="00276F9B" w:rsidP="00766FDF">
      <w:pPr>
        <w:pStyle w:val="a5"/>
        <w:rPr>
          <w:rFonts w:eastAsia="MS Mincho"/>
          <w:highlight w:val="white"/>
        </w:rPr>
      </w:pPr>
    </w:p>
    <w:p w:rsidR="00276F9B" w:rsidRDefault="00276F9B" w:rsidP="00C934D6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276F9B" w:rsidRDefault="00276F9B" w:rsidP="00C934D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Отвали!</w:t>
      </w:r>
    </w:p>
    <w:p w:rsidR="00276F9B" w:rsidRDefault="00276F9B" w:rsidP="00766FDF">
      <w:pPr>
        <w:pStyle w:val="a5"/>
        <w:rPr>
          <w:rFonts w:eastAsia="MS Mincho"/>
          <w:highlight w:val="white"/>
        </w:rPr>
      </w:pPr>
    </w:p>
    <w:p w:rsidR="00276F9B" w:rsidRDefault="00276F9B" w:rsidP="00C934D6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276F9B" w:rsidRDefault="00276F9B" w:rsidP="00C934D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Да куда ж ты на ночь глядя?</w:t>
      </w:r>
    </w:p>
    <w:p w:rsidR="00276F9B" w:rsidRDefault="00276F9B" w:rsidP="00766FDF">
      <w:pPr>
        <w:pStyle w:val="a5"/>
        <w:rPr>
          <w:rFonts w:eastAsia="MS Mincho"/>
          <w:highlight w:val="white"/>
        </w:rPr>
      </w:pPr>
    </w:p>
    <w:p w:rsidR="00276F9B" w:rsidRDefault="00276F9B" w:rsidP="00C934D6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657DF0" w:rsidRDefault="00657DF0" w:rsidP="00C934D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Всё равно куда, лишь бы отсюда подальше. Все вы здесь психи ненормальные. </w:t>
      </w:r>
    </w:p>
    <w:p w:rsidR="00657DF0" w:rsidRDefault="00657DF0" w:rsidP="00766FDF">
      <w:pPr>
        <w:pStyle w:val="a5"/>
        <w:rPr>
          <w:rFonts w:eastAsia="MS Mincho"/>
          <w:highlight w:val="white"/>
        </w:rPr>
      </w:pPr>
    </w:p>
    <w:p w:rsidR="00657DF0" w:rsidRDefault="00657DF0" w:rsidP="00C934D6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657DF0" w:rsidRDefault="00657DF0" w:rsidP="00C934D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Вот ты сказанула так сказанула! </w:t>
      </w:r>
    </w:p>
    <w:p w:rsidR="00657DF0" w:rsidRDefault="00657DF0" w:rsidP="00C934D6">
      <w:pPr>
        <w:pStyle w:val="a8"/>
        <w:rPr>
          <w:rFonts w:eastAsia="MS Mincho"/>
          <w:highlight w:val="white"/>
        </w:rPr>
      </w:pPr>
    </w:p>
    <w:p w:rsidR="00657DF0" w:rsidRDefault="00657DF0" w:rsidP="00766FDF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Ирина резко останавливается. </w:t>
      </w:r>
    </w:p>
    <w:p w:rsidR="00657DF0" w:rsidRDefault="00657DF0" w:rsidP="00766FDF">
      <w:pPr>
        <w:pStyle w:val="a5"/>
        <w:rPr>
          <w:rFonts w:eastAsia="MS Mincho"/>
          <w:highlight w:val="white"/>
        </w:rPr>
      </w:pPr>
    </w:p>
    <w:p w:rsidR="00657DF0" w:rsidRDefault="00657DF0" w:rsidP="00C934D6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657DF0" w:rsidRDefault="00657DF0" w:rsidP="00C934D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А разве не так? </w:t>
      </w:r>
    </w:p>
    <w:p w:rsidR="00657DF0" w:rsidRDefault="00657DF0" w:rsidP="00766FDF">
      <w:pPr>
        <w:pStyle w:val="a5"/>
        <w:rPr>
          <w:rFonts w:eastAsia="MS Mincho"/>
          <w:highlight w:val="white"/>
        </w:rPr>
      </w:pPr>
    </w:p>
    <w:p w:rsidR="00657DF0" w:rsidRDefault="00657DF0" w:rsidP="00C934D6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657DF0" w:rsidRDefault="00657DF0" w:rsidP="00C934D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Психи-то нормальны</w:t>
      </w:r>
      <w:r w:rsidR="00284C01">
        <w:rPr>
          <w:rFonts w:eastAsia="MS Mincho"/>
          <w:highlight w:val="white"/>
        </w:rPr>
        <w:t>ми</w:t>
      </w:r>
      <w:r>
        <w:rPr>
          <w:rFonts w:eastAsia="MS Mincho"/>
          <w:highlight w:val="white"/>
        </w:rPr>
        <w:t xml:space="preserve"> не бывают. </w:t>
      </w:r>
    </w:p>
    <w:p w:rsidR="00657DF0" w:rsidRDefault="00657DF0" w:rsidP="00766FDF">
      <w:pPr>
        <w:pStyle w:val="a5"/>
        <w:rPr>
          <w:rFonts w:eastAsia="MS Mincho"/>
          <w:highlight w:val="white"/>
        </w:rPr>
      </w:pPr>
    </w:p>
    <w:p w:rsidR="00657DF0" w:rsidRDefault="00657DF0" w:rsidP="00C934D6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250299" w:rsidRDefault="00657DF0" w:rsidP="00C934D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Если не отстанешь</w:t>
      </w:r>
      <w:r w:rsidR="00063799">
        <w:rPr>
          <w:rFonts w:eastAsia="MS Mincho"/>
          <w:highlight w:val="white"/>
        </w:rPr>
        <w:t xml:space="preserve">, </w:t>
      </w:r>
      <w:r>
        <w:rPr>
          <w:rFonts w:eastAsia="MS Mincho"/>
          <w:highlight w:val="white"/>
        </w:rPr>
        <w:t xml:space="preserve">я тебя поколочу. Поняла? </w:t>
      </w:r>
    </w:p>
    <w:p w:rsidR="00250299" w:rsidRDefault="00250299" w:rsidP="00766FDF">
      <w:pPr>
        <w:pStyle w:val="a5"/>
        <w:rPr>
          <w:rFonts w:eastAsia="MS Mincho"/>
          <w:highlight w:val="white"/>
        </w:rPr>
      </w:pPr>
    </w:p>
    <w:p w:rsidR="00250299" w:rsidRDefault="00250299" w:rsidP="00C934D6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lastRenderedPageBreak/>
        <w:t>Сонечка</w:t>
      </w:r>
    </w:p>
    <w:p w:rsidR="00250299" w:rsidRDefault="00250299" w:rsidP="00C934D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Так я для твоего же блага. </w:t>
      </w:r>
    </w:p>
    <w:p w:rsidR="00250299" w:rsidRDefault="00250299" w:rsidP="00766FDF">
      <w:pPr>
        <w:pStyle w:val="a5"/>
        <w:rPr>
          <w:rFonts w:eastAsia="MS Mincho"/>
          <w:highlight w:val="white"/>
        </w:rPr>
      </w:pPr>
    </w:p>
    <w:p w:rsidR="00250299" w:rsidRDefault="00250299" w:rsidP="00766FDF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Ирина идёт по улице. </w:t>
      </w:r>
    </w:p>
    <w:p w:rsidR="00250299" w:rsidRDefault="00250299" w:rsidP="00766FDF">
      <w:pPr>
        <w:pStyle w:val="a5"/>
        <w:rPr>
          <w:rFonts w:eastAsia="MS Mincho"/>
          <w:highlight w:val="white"/>
        </w:rPr>
      </w:pPr>
    </w:p>
    <w:p w:rsidR="00250299" w:rsidRDefault="00250299" w:rsidP="00C934D6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250299" w:rsidRDefault="00250299" w:rsidP="00063799">
      <w:pPr>
        <w:pStyle w:val="a7"/>
        <w:rPr>
          <w:rFonts w:eastAsia="MS Mincho"/>
          <w:highlight w:val="white"/>
        </w:rPr>
      </w:pPr>
      <w:r>
        <w:rPr>
          <w:rFonts w:eastAsia="MS Mincho"/>
          <w:highlight w:val="white"/>
        </w:rPr>
        <w:t>(продолжая)</w:t>
      </w:r>
    </w:p>
    <w:p w:rsidR="00250299" w:rsidRDefault="00250299" w:rsidP="00C934D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Ну и иди.  </w:t>
      </w:r>
    </w:p>
    <w:p w:rsidR="00250299" w:rsidRDefault="00250299" w:rsidP="00766FDF">
      <w:pPr>
        <w:pStyle w:val="a5"/>
        <w:rPr>
          <w:rFonts w:eastAsia="MS Mincho"/>
          <w:highlight w:val="white"/>
        </w:rPr>
      </w:pPr>
    </w:p>
    <w:p w:rsidR="00063799" w:rsidRDefault="00063799" w:rsidP="00766FDF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Слышится громкий страшный </w:t>
      </w:r>
      <w:r w:rsidR="009F4224">
        <w:rPr>
          <w:rFonts w:eastAsia="MS Mincho"/>
          <w:highlight w:val="white"/>
        </w:rPr>
        <w:t>рык</w:t>
      </w:r>
      <w:r>
        <w:rPr>
          <w:rFonts w:eastAsia="MS Mincho"/>
          <w:highlight w:val="white"/>
        </w:rPr>
        <w:t xml:space="preserve">. Очевидно, что </w:t>
      </w:r>
      <w:r w:rsidR="0060234A">
        <w:rPr>
          <w:rFonts w:eastAsia="MS Mincho"/>
          <w:highlight w:val="white"/>
        </w:rPr>
        <w:t xml:space="preserve">ни </w:t>
      </w:r>
      <w:r w:rsidR="009F4224">
        <w:rPr>
          <w:rFonts w:eastAsia="MS Mincho"/>
          <w:highlight w:val="white"/>
        </w:rPr>
        <w:t>человек,</w:t>
      </w:r>
      <w:r w:rsidR="0060234A">
        <w:rPr>
          <w:rFonts w:eastAsia="MS Mincho"/>
          <w:highlight w:val="white"/>
        </w:rPr>
        <w:t xml:space="preserve"> ни животное</w:t>
      </w:r>
      <w:r w:rsidR="007378BE">
        <w:rPr>
          <w:rFonts w:eastAsia="MS Mincho"/>
          <w:highlight w:val="white"/>
        </w:rPr>
        <w:t>,</w:t>
      </w:r>
      <w:r w:rsidR="0060234A">
        <w:rPr>
          <w:rFonts w:eastAsia="MS Mincho"/>
          <w:highlight w:val="white"/>
        </w:rPr>
        <w:t xml:space="preserve"> не способны </w:t>
      </w:r>
      <w:r>
        <w:rPr>
          <w:rFonts w:eastAsia="MS Mincho"/>
          <w:highlight w:val="white"/>
        </w:rPr>
        <w:t xml:space="preserve">производить подобные звуки. </w:t>
      </w:r>
    </w:p>
    <w:p w:rsidR="00250299" w:rsidRDefault="00063799" w:rsidP="00766FDF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Ирина замирает в испуге. </w:t>
      </w:r>
      <w:r w:rsidR="0060234A">
        <w:rPr>
          <w:rFonts w:eastAsia="MS Mincho"/>
          <w:highlight w:val="white"/>
        </w:rPr>
        <w:t>К ней п</w:t>
      </w:r>
      <w:r w:rsidR="00250299">
        <w:rPr>
          <w:rFonts w:eastAsia="MS Mincho"/>
          <w:highlight w:val="white"/>
        </w:rPr>
        <w:t>одходит Сонечка.</w:t>
      </w:r>
    </w:p>
    <w:p w:rsidR="00250299" w:rsidRDefault="00250299" w:rsidP="00766FDF">
      <w:pPr>
        <w:pStyle w:val="a5"/>
        <w:rPr>
          <w:rFonts w:eastAsia="MS Mincho"/>
          <w:highlight w:val="white"/>
        </w:rPr>
      </w:pPr>
    </w:p>
    <w:p w:rsidR="00250299" w:rsidRDefault="00250299" w:rsidP="00C934D6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250299" w:rsidRDefault="00250299" w:rsidP="00C934D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Что это? </w:t>
      </w:r>
    </w:p>
    <w:p w:rsidR="00911988" w:rsidRDefault="00911988" w:rsidP="00C934D6">
      <w:pPr>
        <w:pStyle w:val="a9"/>
        <w:rPr>
          <w:rFonts w:eastAsia="MS Mincho"/>
          <w:highlight w:val="white"/>
        </w:rPr>
      </w:pPr>
    </w:p>
    <w:p w:rsidR="00250299" w:rsidRDefault="00250299" w:rsidP="00C934D6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250299" w:rsidRDefault="00E24819" w:rsidP="00C934D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Шатун-</w:t>
      </w:r>
      <w:r w:rsidR="00637FC4">
        <w:rPr>
          <w:rFonts w:eastAsia="MS Mincho"/>
          <w:highlight w:val="white"/>
        </w:rPr>
        <w:t>заебун</w:t>
      </w:r>
      <w:r w:rsidR="00250299">
        <w:rPr>
          <w:rFonts w:eastAsia="MS Mincho"/>
          <w:highlight w:val="white"/>
        </w:rPr>
        <w:t xml:space="preserve"> проснулся. </w:t>
      </w:r>
    </w:p>
    <w:p w:rsidR="007378BE" w:rsidRDefault="007378BE" w:rsidP="00C934D6">
      <w:pPr>
        <w:pStyle w:val="a9"/>
        <w:rPr>
          <w:rFonts w:eastAsia="MS Mincho"/>
          <w:highlight w:val="white"/>
        </w:rPr>
      </w:pPr>
    </w:p>
    <w:p w:rsidR="00250299" w:rsidRDefault="00250299" w:rsidP="00C934D6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250299" w:rsidRDefault="00250299" w:rsidP="00C934D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Кто это? </w:t>
      </w:r>
    </w:p>
    <w:p w:rsidR="00250299" w:rsidRDefault="00250299" w:rsidP="00766FDF">
      <w:pPr>
        <w:pStyle w:val="a5"/>
        <w:rPr>
          <w:rFonts w:eastAsia="MS Mincho"/>
          <w:highlight w:val="white"/>
        </w:rPr>
      </w:pPr>
    </w:p>
    <w:p w:rsidR="00250299" w:rsidRDefault="00250299" w:rsidP="00C934D6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250299" w:rsidRDefault="00250299" w:rsidP="00C934D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Нечисть</w:t>
      </w:r>
      <w:r w:rsidR="00641F5C">
        <w:rPr>
          <w:rFonts w:eastAsia="MS Mincho"/>
          <w:highlight w:val="white"/>
        </w:rPr>
        <w:t>, на болоте живёт</w:t>
      </w:r>
      <w:r>
        <w:rPr>
          <w:rFonts w:eastAsia="MS Mincho"/>
          <w:highlight w:val="white"/>
        </w:rPr>
        <w:t xml:space="preserve">. </w:t>
      </w:r>
    </w:p>
    <w:p w:rsidR="00250299" w:rsidRDefault="00250299" w:rsidP="00766FDF">
      <w:pPr>
        <w:pStyle w:val="a5"/>
        <w:rPr>
          <w:rFonts w:eastAsia="MS Mincho"/>
          <w:highlight w:val="white"/>
        </w:rPr>
      </w:pPr>
    </w:p>
    <w:p w:rsidR="00250299" w:rsidRDefault="00250299" w:rsidP="00C934D6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250299" w:rsidRDefault="009F4224" w:rsidP="00C934D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В</w:t>
      </w:r>
      <w:r w:rsidR="00250299">
        <w:rPr>
          <w:rFonts w:eastAsia="MS Mincho"/>
          <w:highlight w:val="white"/>
        </w:rPr>
        <w:t>рёшь?</w:t>
      </w:r>
    </w:p>
    <w:p w:rsidR="00641F5C" w:rsidRDefault="00641F5C" w:rsidP="00766FDF">
      <w:pPr>
        <w:pStyle w:val="a5"/>
        <w:rPr>
          <w:rFonts w:eastAsia="MS Mincho"/>
          <w:highlight w:val="white"/>
        </w:rPr>
      </w:pPr>
    </w:p>
    <w:p w:rsidR="00250299" w:rsidRDefault="00250299" w:rsidP="00C934D6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250299" w:rsidRDefault="009D0569" w:rsidP="00C934D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д</w:t>
      </w:r>
      <w:r w:rsidR="00250299">
        <w:rPr>
          <w:rFonts w:eastAsia="MS Mincho"/>
          <w:highlight w:val="white"/>
        </w:rPr>
        <w:t xml:space="preserve">и, проверь. </w:t>
      </w:r>
      <w:r w:rsidR="00641F5C">
        <w:rPr>
          <w:rFonts w:eastAsia="MS Mincho"/>
          <w:highlight w:val="white"/>
        </w:rPr>
        <w:t xml:space="preserve">Местные бабы ночью из деревни не выходят. </w:t>
      </w:r>
      <w:r w:rsidR="00250299">
        <w:rPr>
          <w:rFonts w:eastAsia="MS Mincho"/>
          <w:highlight w:val="white"/>
        </w:rPr>
        <w:t xml:space="preserve"> </w:t>
      </w:r>
      <w:r w:rsidR="00E24819">
        <w:rPr>
          <w:rFonts w:eastAsia="MS Mincho"/>
          <w:highlight w:val="white"/>
        </w:rPr>
        <w:t>Шатун</w:t>
      </w:r>
      <w:r>
        <w:rPr>
          <w:rFonts w:eastAsia="MS Mincho"/>
          <w:highlight w:val="white"/>
        </w:rPr>
        <w:t>-</w:t>
      </w:r>
      <w:r w:rsidR="00250299">
        <w:rPr>
          <w:rFonts w:eastAsia="MS Mincho"/>
          <w:highlight w:val="white"/>
        </w:rPr>
        <w:t xml:space="preserve">то больно охоч до игрищ любовных. </w:t>
      </w:r>
    </w:p>
    <w:p w:rsidR="00250299" w:rsidRDefault="00250299" w:rsidP="00766FDF">
      <w:pPr>
        <w:pStyle w:val="a5"/>
        <w:rPr>
          <w:rFonts w:eastAsia="MS Mincho"/>
          <w:highlight w:val="white"/>
        </w:rPr>
      </w:pPr>
    </w:p>
    <w:p w:rsidR="00250299" w:rsidRDefault="00250299" w:rsidP="00C934D6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250299" w:rsidRDefault="00250299" w:rsidP="00C934D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Так тебе же это вроде на руку. </w:t>
      </w:r>
    </w:p>
    <w:p w:rsidR="00250299" w:rsidRDefault="00250299" w:rsidP="00766FDF">
      <w:pPr>
        <w:pStyle w:val="a5"/>
        <w:rPr>
          <w:rFonts w:eastAsia="MS Mincho"/>
          <w:highlight w:val="white"/>
        </w:rPr>
      </w:pPr>
    </w:p>
    <w:p w:rsidR="00250299" w:rsidRDefault="00250299" w:rsidP="00C934D6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9D0569" w:rsidRDefault="00250299" w:rsidP="00C934D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Он до смерти может.</w:t>
      </w:r>
      <w:r w:rsidR="009D0569">
        <w:rPr>
          <w:rFonts w:eastAsia="MS Mincho"/>
          <w:highlight w:val="white"/>
        </w:rPr>
        <w:t xml:space="preserve"> Пошли, я тебя на постой определю. </w:t>
      </w:r>
    </w:p>
    <w:p w:rsidR="009D0569" w:rsidRDefault="009D0569" w:rsidP="00766FDF">
      <w:pPr>
        <w:pStyle w:val="a5"/>
        <w:rPr>
          <w:rFonts w:eastAsia="MS Mincho"/>
          <w:highlight w:val="white"/>
        </w:rPr>
      </w:pPr>
    </w:p>
    <w:p w:rsidR="00E24819" w:rsidRDefault="009D0569" w:rsidP="00766FDF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Сонечка разворачивается, идёт по улице. Тут вновь слышится ужасный вой. </w:t>
      </w:r>
      <w:r w:rsidR="00553376">
        <w:rPr>
          <w:rFonts w:eastAsia="MS Mincho"/>
          <w:highlight w:val="white"/>
        </w:rPr>
        <w:t xml:space="preserve">В испуге </w:t>
      </w:r>
      <w:r>
        <w:rPr>
          <w:rFonts w:eastAsia="MS Mincho"/>
          <w:highlight w:val="white"/>
        </w:rPr>
        <w:t xml:space="preserve">Ирина бежит следом за Сонечкой. </w:t>
      </w:r>
    </w:p>
    <w:p w:rsidR="003C2C68" w:rsidRDefault="003C2C68" w:rsidP="00766FDF">
      <w:pPr>
        <w:pStyle w:val="a5"/>
        <w:rPr>
          <w:rFonts w:eastAsia="MS Mincho"/>
          <w:highlight w:val="white"/>
        </w:rPr>
      </w:pPr>
    </w:p>
    <w:p w:rsidR="003C2C68" w:rsidRDefault="008C0FB8" w:rsidP="008C0FB8">
      <w:pPr>
        <w:pStyle w:val="a6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</w:t>
      </w:r>
      <w:r w:rsidR="00A95551">
        <w:rPr>
          <w:rFonts w:eastAsia="MS Mincho"/>
          <w:highlight w:val="white"/>
        </w:rPr>
        <w:t>нт. Дом мадам Фроси ночь</w:t>
      </w:r>
    </w:p>
    <w:p w:rsidR="00A95551" w:rsidRDefault="00A95551" w:rsidP="00766FDF">
      <w:pPr>
        <w:pStyle w:val="a5"/>
        <w:rPr>
          <w:rFonts w:eastAsia="MS Mincho"/>
          <w:highlight w:val="white"/>
        </w:rPr>
      </w:pPr>
    </w:p>
    <w:p w:rsidR="004155F7" w:rsidRDefault="001D373E" w:rsidP="008C0FB8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тарый бревенчатый дом с низкими потолками</w:t>
      </w:r>
      <w:r w:rsidR="00FA728A">
        <w:rPr>
          <w:rFonts w:eastAsia="MS Mincho"/>
          <w:highlight w:val="white"/>
        </w:rPr>
        <w:t>.</w:t>
      </w:r>
      <w:r>
        <w:rPr>
          <w:rFonts w:eastAsia="MS Mincho"/>
          <w:highlight w:val="white"/>
        </w:rPr>
        <w:t xml:space="preserve"> </w:t>
      </w:r>
      <w:r w:rsidR="00FA728A">
        <w:rPr>
          <w:rFonts w:eastAsia="MS Mincho"/>
          <w:highlight w:val="white"/>
        </w:rPr>
        <w:t>П</w:t>
      </w:r>
      <w:r>
        <w:rPr>
          <w:rFonts w:eastAsia="MS Mincho"/>
          <w:highlight w:val="white"/>
        </w:rPr>
        <w:t xml:space="preserve">овсюду здесь нечистота и запустение. </w:t>
      </w:r>
    </w:p>
    <w:p w:rsidR="008C0FB8" w:rsidRDefault="008C0FB8" w:rsidP="008C0FB8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Хозяйка дома МАДАМ ФРОСЯ</w:t>
      </w:r>
      <w:r w:rsidR="007378BE">
        <w:rPr>
          <w:rFonts w:eastAsia="MS Mincho"/>
          <w:highlight w:val="white"/>
        </w:rPr>
        <w:t xml:space="preserve"> – </w:t>
      </w:r>
      <w:r w:rsidR="004155F7">
        <w:rPr>
          <w:rFonts w:eastAsia="MS Mincho"/>
          <w:highlight w:val="white"/>
        </w:rPr>
        <w:t xml:space="preserve">грубая </w:t>
      </w:r>
      <w:r w:rsidR="009F4224">
        <w:rPr>
          <w:rFonts w:eastAsia="MS Mincho"/>
          <w:highlight w:val="white"/>
        </w:rPr>
        <w:t xml:space="preserve">некрасивая </w:t>
      </w:r>
      <w:r w:rsidR="004155F7">
        <w:rPr>
          <w:rFonts w:eastAsia="MS Mincho"/>
          <w:highlight w:val="white"/>
        </w:rPr>
        <w:t>бабища,</w:t>
      </w:r>
      <w:r>
        <w:rPr>
          <w:rFonts w:eastAsia="MS Mincho"/>
          <w:highlight w:val="white"/>
        </w:rPr>
        <w:t xml:space="preserve"> </w:t>
      </w:r>
      <w:r w:rsidR="00137032">
        <w:rPr>
          <w:rFonts w:eastAsia="MS Mincho"/>
          <w:highlight w:val="white"/>
        </w:rPr>
        <w:t xml:space="preserve">широко расставив ноги </w:t>
      </w:r>
      <w:r>
        <w:rPr>
          <w:rFonts w:eastAsia="MS Mincho"/>
          <w:highlight w:val="white"/>
        </w:rPr>
        <w:t xml:space="preserve">сидит </w:t>
      </w:r>
      <w:r w:rsidR="00137032">
        <w:rPr>
          <w:rFonts w:eastAsia="MS Mincho"/>
          <w:highlight w:val="white"/>
        </w:rPr>
        <w:t xml:space="preserve">посреди </w:t>
      </w:r>
      <w:r w:rsidR="001D373E">
        <w:rPr>
          <w:rFonts w:eastAsia="MS Mincho"/>
          <w:highlight w:val="white"/>
        </w:rPr>
        <w:t>кухни</w:t>
      </w:r>
      <w:r w:rsidR="00137032">
        <w:rPr>
          <w:rFonts w:eastAsia="MS Mincho"/>
          <w:highlight w:val="white"/>
        </w:rPr>
        <w:t xml:space="preserve"> на табурете, </w:t>
      </w:r>
      <w:r>
        <w:rPr>
          <w:rFonts w:eastAsia="MS Mincho"/>
          <w:highlight w:val="white"/>
        </w:rPr>
        <w:t xml:space="preserve">курит через мундштук самокрутку. </w:t>
      </w:r>
    </w:p>
    <w:p w:rsidR="00137032" w:rsidRDefault="00137032" w:rsidP="008C0FB8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Сонечка и Ирина </w:t>
      </w:r>
      <w:r w:rsidR="008B6E9D">
        <w:rPr>
          <w:rFonts w:eastAsia="MS Mincho"/>
          <w:highlight w:val="white"/>
        </w:rPr>
        <w:t>сидят на лавке у печки</w:t>
      </w:r>
      <w:r>
        <w:rPr>
          <w:rFonts w:eastAsia="MS Mincho"/>
          <w:highlight w:val="white"/>
        </w:rPr>
        <w:t xml:space="preserve">. </w:t>
      </w:r>
    </w:p>
    <w:p w:rsidR="008C0FB8" w:rsidRDefault="008C0FB8" w:rsidP="008C0FB8">
      <w:pPr>
        <w:pStyle w:val="a5"/>
        <w:rPr>
          <w:rFonts w:eastAsia="MS Mincho"/>
          <w:highlight w:val="white"/>
        </w:rPr>
      </w:pPr>
    </w:p>
    <w:p w:rsidR="00A95551" w:rsidRDefault="00A95551" w:rsidP="008C0FB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lastRenderedPageBreak/>
        <w:t>Мадам Фрося</w:t>
      </w:r>
    </w:p>
    <w:p w:rsidR="00A95551" w:rsidRDefault="00A95551" w:rsidP="008C0FB8">
      <w:pPr>
        <w:pStyle w:val="a7"/>
        <w:rPr>
          <w:rFonts w:eastAsia="MS Mincho"/>
          <w:highlight w:val="white"/>
        </w:rPr>
      </w:pPr>
      <w:r>
        <w:rPr>
          <w:rFonts w:eastAsia="MS Mincho"/>
          <w:highlight w:val="white"/>
        </w:rPr>
        <w:t>(Сонечке)</w:t>
      </w:r>
    </w:p>
    <w:p w:rsidR="00A95551" w:rsidRDefault="00A95551" w:rsidP="008C0FB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Неликвид.</w:t>
      </w:r>
      <w:r w:rsidR="008C0FB8">
        <w:rPr>
          <w:rFonts w:eastAsia="MS Mincho"/>
          <w:highlight w:val="white"/>
        </w:rPr>
        <w:t xml:space="preserve"> </w:t>
      </w:r>
    </w:p>
    <w:p w:rsidR="00A95551" w:rsidRDefault="00A95551" w:rsidP="00766FDF">
      <w:pPr>
        <w:pStyle w:val="a5"/>
        <w:rPr>
          <w:rFonts w:eastAsia="MS Mincho"/>
          <w:highlight w:val="white"/>
        </w:rPr>
      </w:pPr>
    </w:p>
    <w:p w:rsidR="00A95551" w:rsidRDefault="00A95551" w:rsidP="008C0FB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A95551" w:rsidRDefault="008B6E9D" w:rsidP="008C0FB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Нашенская она</w:t>
      </w:r>
      <w:r w:rsidR="00536325">
        <w:rPr>
          <w:rFonts w:eastAsia="MS Mincho"/>
          <w:highlight w:val="white"/>
        </w:rPr>
        <w:t>,</w:t>
      </w:r>
      <w:r>
        <w:rPr>
          <w:rFonts w:eastAsia="MS Mincho"/>
          <w:highlight w:val="white"/>
        </w:rPr>
        <w:t xml:space="preserve"> </w:t>
      </w:r>
      <w:r w:rsidR="00536325">
        <w:rPr>
          <w:rFonts w:eastAsia="MS Mincho"/>
          <w:highlight w:val="white"/>
        </w:rPr>
        <w:t>я</w:t>
      </w:r>
      <w:r w:rsidR="008C0FB8">
        <w:rPr>
          <w:rFonts w:eastAsia="MS Mincho"/>
          <w:highlight w:val="white"/>
        </w:rPr>
        <w:t xml:space="preserve"> сразу просекла</w:t>
      </w:r>
      <w:r w:rsidR="00A95551">
        <w:rPr>
          <w:rFonts w:eastAsia="MS Mincho"/>
          <w:highlight w:val="white"/>
        </w:rPr>
        <w:t>.</w:t>
      </w:r>
    </w:p>
    <w:p w:rsidR="008B6E9D" w:rsidRDefault="008B6E9D" w:rsidP="008C0FB8">
      <w:pPr>
        <w:pStyle w:val="a8"/>
        <w:rPr>
          <w:rFonts w:eastAsia="MS Mincho"/>
          <w:highlight w:val="white"/>
        </w:rPr>
      </w:pPr>
    </w:p>
    <w:p w:rsidR="008B6E9D" w:rsidRDefault="008B6E9D" w:rsidP="008B6E9D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Мадам Фрося</w:t>
      </w:r>
    </w:p>
    <w:p w:rsidR="008B6E9D" w:rsidRDefault="008B6E9D" w:rsidP="008C0FB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Вроде приличная с виду, в брильянтах. Не, не может быть.</w:t>
      </w:r>
    </w:p>
    <w:p w:rsidR="008B6E9D" w:rsidRDefault="008B6E9D" w:rsidP="008C0FB8">
      <w:pPr>
        <w:pStyle w:val="a8"/>
        <w:rPr>
          <w:rFonts w:eastAsia="MS Mincho"/>
          <w:highlight w:val="white"/>
        </w:rPr>
      </w:pPr>
    </w:p>
    <w:p w:rsidR="008B6E9D" w:rsidRDefault="008B6E9D" w:rsidP="008B6E9D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8B6E9D" w:rsidRDefault="008B6E9D" w:rsidP="008C0FB8">
      <w:pPr>
        <w:pStyle w:val="a8"/>
        <w:rPr>
          <w:rFonts w:eastAsia="MS Mincho"/>
          <w:highlight w:val="white"/>
        </w:rPr>
      </w:pPr>
      <w:proofErr w:type="gramStart"/>
      <w:r>
        <w:rPr>
          <w:rFonts w:eastAsia="MS Mincho"/>
          <w:highlight w:val="white"/>
        </w:rPr>
        <w:t>Так</w:t>
      </w:r>
      <w:proofErr w:type="gramEnd"/>
      <w:r>
        <w:rPr>
          <w:rFonts w:eastAsia="MS Mincho"/>
          <w:highlight w:val="white"/>
        </w:rPr>
        <w:t xml:space="preserve"> а </w:t>
      </w:r>
      <w:proofErr w:type="spellStart"/>
      <w:r>
        <w:rPr>
          <w:rFonts w:eastAsia="MS Mincho"/>
          <w:highlight w:val="white"/>
        </w:rPr>
        <w:t>чё</w:t>
      </w:r>
      <w:proofErr w:type="spellEnd"/>
      <w:r>
        <w:rPr>
          <w:rFonts w:eastAsia="MS Mincho"/>
          <w:highlight w:val="white"/>
        </w:rPr>
        <w:t xml:space="preserve"> бриллианты-то? Это сверху только. В нутре копать надо.</w:t>
      </w:r>
    </w:p>
    <w:p w:rsidR="008B6E9D" w:rsidRDefault="008B6E9D" w:rsidP="008C0FB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 </w:t>
      </w:r>
    </w:p>
    <w:p w:rsidR="00A95551" w:rsidRDefault="00A95551" w:rsidP="008C0FB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Мадам </w:t>
      </w:r>
      <w:r w:rsidR="00EF5164">
        <w:rPr>
          <w:rFonts w:eastAsia="MS Mincho"/>
          <w:highlight w:val="white"/>
        </w:rPr>
        <w:t>ф</w:t>
      </w:r>
      <w:r>
        <w:rPr>
          <w:rFonts w:eastAsia="MS Mincho"/>
          <w:highlight w:val="white"/>
        </w:rPr>
        <w:t>рося</w:t>
      </w:r>
    </w:p>
    <w:p w:rsidR="00A95551" w:rsidRDefault="00B415AC" w:rsidP="008C0FB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Ладно</w:t>
      </w:r>
      <w:r w:rsidR="00FA728A">
        <w:rPr>
          <w:rFonts w:eastAsia="MS Mincho"/>
          <w:highlight w:val="white"/>
        </w:rPr>
        <w:t>,</w:t>
      </w:r>
      <w:r>
        <w:rPr>
          <w:rFonts w:eastAsia="MS Mincho"/>
          <w:highlight w:val="white"/>
        </w:rPr>
        <w:t xml:space="preserve"> посмотрим. </w:t>
      </w:r>
      <w:r w:rsidR="00A95551">
        <w:rPr>
          <w:rFonts w:eastAsia="MS Mincho"/>
          <w:highlight w:val="white"/>
        </w:rPr>
        <w:t>Отстёжка – пять процентов</w:t>
      </w:r>
      <w:r>
        <w:rPr>
          <w:rFonts w:eastAsia="MS Mincho"/>
          <w:highlight w:val="white"/>
        </w:rPr>
        <w:t xml:space="preserve"> тебе</w:t>
      </w:r>
      <w:r w:rsidR="00A95551">
        <w:rPr>
          <w:rFonts w:eastAsia="MS Mincho"/>
          <w:highlight w:val="white"/>
        </w:rPr>
        <w:t>.</w:t>
      </w:r>
    </w:p>
    <w:p w:rsidR="00A95551" w:rsidRDefault="00A95551" w:rsidP="00766FDF">
      <w:pPr>
        <w:pStyle w:val="a5"/>
        <w:rPr>
          <w:rFonts w:eastAsia="MS Mincho"/>
          <w:highlight w:val="white"/>
        </w:rPr>
      </w:pPr>
    </w:p>
    <w:p w:rsidR="00A95551" w:rsidRDefault="00A95551" w:rsidP="008C0FB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A95551" w:rsidRDefault="00EF5164" w:rsidP="008C0FB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Мадам Фрося, это г</w:t>
      </w:r>
      <w:r w:rsidR="00A95551">
        <w:rPr>
          <w:rFonts w:eastAsia="MS Mincho"/>
          <w:highlight w:val="white"/>
        </w:rPr>
        <w:t>рабёж! На десять договаривались.</w:t>
      </w:r>
    </w:p>
    <w:p w:rsidR="004155F7" w:rsidRDefault="004155F7" w:rsidP="008C0FB8">
      <w:pPr>
        <w:pStyle w:val="a9"/>
        <w:rPr>
          <w:rFonts w:eastAsia="MS Mincho"/>
          <w:highlight w:val="white"/>
        </w:rPr>
      </w:pPr>
    </w:p>
    <w:p w:rsidR="00A95551" w:rsidRDefault="00A95551" w:rsidP="008C0FB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Мадам </w:t>
      </w:r>
      <w:r w:rsidR="00EF5164">
        <w:rPr>
          <w:rFonts w:eastAsia="MS Mincho"/>
          <w:highlight w:val="white"/>
        </w:rPr>
        <w:t>ф</w:t>
      </w:r>
      <w:r>
        <w:rPr>
          <w:rFonts w:eastAsia="MS Mincho"/>
          <w:highlight w:val="white"/>
        </w:rPr>
        <w:t>рося</w:t>
      </w:r>
    </w:p>
    <w:p w:rsidR="00A95551" w:rsidRDefault="008C0FB8" w:rsidP="008C0FB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Торг не уместен</w:t>
      </w:r>
      <w:r w:rsidR="00A95551">
        <w:rPr>
          <w:rFonts w:eastAsia="MS Mincho"/>
          <w:highlight w:val="white"/>
        </w:rPr>
        <w:t xml:space="preserve">.  </w:t>
      </w:r>
    </w:p>
    <w:p w:rsidR="00EF5164" w:rsidRDefault="00EF5164" w:rsidP="008C0FB8">
      <w:pPr>
        <w:pStyle w:val="a9"/>
        <w:rPr>
          <w:rFonts w:eastAsia="MS Mincho"/>
          <w:highlight w:val="white"/>
        </w:rPr>
      </w:pPr>
    </w:p>
    <w:p w:rsidR="00A95551" w:rsidRDefault="00A95551" w:rsidP="008C0FB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8C0FB8" w:rsidRDefault="00A95551" w:rsidP="008C0FB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Я заплачу столько, сколько нужно. </w:t>
      </w:r>
      <w:r w:rsidR="008C0FB8">
        <w:rPr>
          <w:rFonts w:eastAsia="MS Mincho"/>
          <w:highlight w:val="white"/>
        </w:rPr>
        <w:t xml:space="preserve">Только </w:t>
      </w:r>
      <w:r w:rsidR="00536325">
        <w:rPr>
          <w:rFonts w:eastAsia="MS Mincho"/>
          <w:highlight w:val="white"/>
        </w:rPr>
        <w:t>скажите</w:t>
      </w:r>
      <w:r w:rsidR="008C0FB8">
        <w:rPr>
          <w:rFonts w:eastAsia="MS Mincho"/>
          <w:highlight w:val="white"/>
        </w:rPr>
        <w:t xml:space="preserve"> где можно прилечь? </w:t>
      </w:r>
    </w:p>
    <w:p w:rsidR="008C0FB8" w:rsidRDefault="008C0FB8" w:rsidP="00766FDF">
      <w:pPr>
        <w:pStyle w:val="a5"/>
        <w:rPr>
          <w:rFonts w:eastAsia="MS Mincho"/>
          <w:highlight w:val="white"/>
        </w:rPr>
      </w:pPr>
    </w:p>
    <w:p w:rsidR="008C0FB8" w:rsidRDefault="008C0FB8" w:rsidP="008C0FB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Мадам </w:t>
      </w:r>
      <w:r w:rsidR="00EF5164">
        <w:rPr>
          <w:rFonts w:eastAsia="MS Mincho"/>
          <w:highlight w:val="white"/>
        </w:rPr>
        <w:t>ф</w:t>
      </w:r>
      <w:r>
        <w:rPr>
          <w:rFonts w:eastAsia="MS Mincho"/>
          <w:highlight w:val="white"/>
        </w:rPr>
        <w:t>рося</w:t>
      </w:r>
    </w:p>
    <w:p w:rsidR="008C0FB8" w:rsidRDefault="008C0FB8" w:rsidP="008C0FB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ама платить будешь?</w:t>
      </w:r>
    </w:p>
    <w:p w:rsidR="008C0FB8" w:rsidRDefault="008C0FB8" w:rsidP="008C0FB8">
      <w:pPr>
        <w:pStyle w:val="a8"/>
        <w:rPr>
          <w:rFonts w:eastAsia="MS Mincho"/>
          <w:highlight w:val="white"/>
        </w:rPr>
      </w:pPr>
    </w:p>
    <w:p w:rsidR="008C0FB8" w:rsidRDefault="008C0FB8" w:rsidP="008C0FB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рина</w:t>
      </w:r>
    </w:p>
    <w:p w:rsidR="008C0FB8" w:rsidRDefault="008C0FB8" w:rsidP="008C0FB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Ещё минута и я упаду. </w:t>
      </w:r>
    </w:p>
    <w:p w:rsidR="008C0FB8" w:rsidRDefault="008C0FB8" w:rsidP="00766FDF">
      <w:pPr>
        <w:pStyle w:val="a5"/>
        <w:rPr>
          <w:rFonts w:eastAsia="MS Mincho"/>
          <w:highlight w:val="white"/>
        </w:rPr>
      </w:pPr>
    </w:p>
    <w:p w:rsidR="008C0FB8" w:rsidRDefault="008C0FB8" w:rsidP="008C0FB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Мадам </w:t>
      </w:r>
      <w:r w:rsidR="00EF5164">
        <w:rPr>
          <w:rFonts w:eastAsia="MS Mincho"/>
          <w:highlight w:val="white"/>
        </w:rPr>
        <w:t>ф</w:t>
      </w:r>
      <w:r>
        <w:rPr>
          <w:rFonts w:eastAsia="MS Mincho"/>
          <w:highlight w:val="white"/>
        </w:rPr>
        <w:t>рося</w:t>
      </w:r>
    </w:p>
    <w:p w:rsidR="008C0FB8" w:rsidRDefault="006C3575" w:rsidP="008C0FB8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На печку</w:t>
      </w:r>
      <w:r w:rsidR="008C0FB8">
        <w:rPr>
          <w:rFonts w:eastAsia="MS Mincho"/>
          <w:highlight w:val="white"/>
        </w:rPr>
        <w:t xml:space="preserve"> </w:t>
      </w:r>
      <w:r w:rsidR="00B415AC">
        <w:rPr>
          <w:rFonts w:eastAsia="MS Mincho"/>
          <w:highlight w:val="white"/>
        </w:rPr>
        <w:t>ползи</w:t>
      </w:r>
      <w:r w:rsidR="00C71C9D">
        <w:rPr>
          <w:rFonts w:eastAsia="MS Mincho"/>
          <w:highlight w:val="white"/>
        </w:rPr>
        <w:t>,</w:t>
      </w:r>
      <w:r w:rsidR="006137EC">
        <w:rPr>
          <w:rFonts w:eastAsia="MS Mincho"/>
          <w:highlight w:val="white"/>
        </w:rPr>
        <w:t xml:space="preserve"> </w:t>
      </w:r>
      <w:r w:rsidR="00C71C9D">
        <w:rPr>
          <w:rFonts w:eastAsia="MS Mincho"/>
          <w:highlight w:val="white"/>
        </w:rPr>
        <w:t>т</w:t>
      </w:r>
      <w:r w:rsidR="006137EC">
        <w:rPr>
          <w:rFonts w:eastAsia="MS Mincho"/>
          <w:highlight w:val="white"/>
        </w:rPr>
        <w:t xml:space="preserve">ам </w:t>
      </w:r>
      <w:r w:rsidR="00C71C9D">
        <w:rPr>
          <w:rFonts w:eastAsia="MS Mincho"/>
          <w:highlight w:val="white"/>
        </w:rPr>
        <w:t xml:space="preserve">теперь </w:t>
      </w:r>
      <w:r w:rsidR="006137EC">
        <w:rPr>
          <w:rFonts w:eastAsia="MS Mincho"/>
          <w:highlight w:val="white"/>
        </w:rPr>
        <w:t xml:space="preserve">твоё место. </w:t>
      </w:r>
      <w:r w:rsidR="008C0FB8">
        <w:rPr>
          <w:rFonts w:eastAsia="MS Mincho"/>
          <w:highlight w:val="white"/>
        </w:rPr>
        <w:t xml:space="preserve"> </w:t>
      </w:r>
    </w:p>
    <w:p w:rsidR="008C0FB8" w:rsidRDefault="008C0FB8" w:rsidP="00766FDF">
      <w:pPr>
        <w:pStyle w:val="a5"/>
        <w:rPr>
          <w:rFonts w:eastAsia="MS Mincho"/>
          <w:highlight w:val="white"/>
        </w:rPr>
      </w:pPr>
    </w:p>
    <w:p w:rsidR="006137EC" w:rsidRDefault="00B374B3" w:rsidP="00766FDF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Лавка слишком </w:t>
      </w:r>
      <w:r w:rsidR="00FA728A">
        <w:rPr>
          <w:rFonts w:eastAsia="MS Mincho"/>
          <w:highlight w:val="white"/>
        </w:rPr>
        <w:t>низкая,</w:t>
      </w:r>
      <w:r>
        <w:rPr>
          <w:rFonts w:eastAsia="MS Mincho"/>
          <w:highlight w:val="white"/>
        </w:rPr>
        <w:t xml:space="preserve"> а лежанка печи высоко, а потому усилия Ирины взобраться на печь безуспешны. На помощь ей приходит Сонечка</w:t>
      </w:r>
      <w:r w:rsidR="00536325">
        <w:rPr>
          <w:rFonts w:eastAsia="MS Mincho"/>
          <w:highlight w:val="white"/>
        </w:rPr>
        <w:t xml:space="preserve">. </w:t>
      </w:r>
      <w:r w:rsidR="008B6E9D">
        <w:rPr>
          <w:rFonts w:eastAsia="MS Mincho"/>
          <w:highlight w:val="white"/>
        </w:rPr>
        <w:t xml:space="preserve"> </w:t>
      </w:r>
      <w:r w:rsidR="006137EC">
        <w:rPr>
          <w:rFonts w:eastAsia="MS Mincho"/>
          <w:highlight w:val="white"/>
        </w:rPr>
        <w:t xml:space="preserve"> </w:t>
      </w:r>
    </w:p>
    <w:p w:rsidR="006137EC" w:rsidRDefault="006137EC" w:rsidP="00766FDF">
      <w:pPr>
        <w:pStyle w:val="a5"/>
        <w:rPr>
          <w:rFonts w:eastAsia="MS Mincho"/>
          <w:highlight w:val="white"/>
        </w:rPr>
      </w:pPr>
    </w:p>
    <w:p w:rsidR="006137EC" w:rsidRDefault="006137EC" w:rsidP="006137EC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онечка</w:t>
      </w:r>
    </w:p>
    <w:p w:rsidR="006137EC" w:rsidRDefault="00762538" w:rsidP="006137EC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>Мадам Фрося, м</w:t>
      </w:r>
      <w:r w:rsidR="006137EC">
        <w:rPr>
          <w:rFonts w:eastAsia="MS Mincho"/>
          <w:highlight w:val="white"/>
        </w:rPr>
        <w:t xml:space="preserve">ожет накинешь </w:t>
      </w:r>
      <w:proofErr w:type="spellStart"/>
      <w:r w:rsidR="006137EC">
        <w:rPr>
          <w:rFonts w:eastAsia="MS Mincho"/>
          <w:highlight w:val="white"/>
        </w:rPr>
        <w:t>процентик</w:t>
      </w:r>
      <w:proofErr w:type="spellEnd"/>
      <w:r w:rsidR="006137EC">
        <w:rPr>
          <w:rFonts w:eastAsia="MS Mincho"/>
          <w:highlight w:val="white"/>
        </w:rPr>
        <w:t>?</w:t>
      </w:r>
    </w:p>
    <w:p w:rsidR="006137EC" w:rsidRDefault="006137EC" w:rsidP="006137EC">
      <w:pPr>
        <w:pStyle w:val="a8"/>
        <w:rPr>
          <w:rFonts w:eastAsia="MS Mincho"/>
          <w:highlight w:val="white"/>
        </w:rPr>
      </w:pPr>
    </w:p>
    <w:p w:rsidR="006137EC" w:rsidRDefault="006137EC" w:rsidP="006137EC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Мадам фрося</w:t>
      </w:r>
    </w:p>
    <w:p w:rsidR="006137EC" w:rsidRDefault="00137032" w:rsidP="006137EC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Поживёт, увидим. </w:t>
      </w:r>
      <w:r w:rsidR="006137EC">
        <w:rPr>
          <w:rFonts w:eastAsia="MS Mincho"/>
          <w:highlight w:val="white"/>
        </w:rPr>
        <w:t xml:space="preserve"> </w:t>
      </w:r>
    </w:p>
    <w:p w:rsidR="006137EC" w:rsidRDefault="006137EC" w:rsidP="00766FDF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lastRenderedPageBreak/>
        <w:t>Забравшись на печку, Ирина тут же засыпает.</w:t>
      </w:r>
    </w:p>
    <w:p w:rsidR="00A95551" w:rsidRDefault="00A95551" w:rsidP="00766FDF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  </w:t>
      </w:r>
    </w:p>
    <w:p w:rsidR="003F32F6" w:rsidRDefault="00A95551" w:rsidP="00911988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 </w:t>
      </w:r>
      <w:r w:rsidR="003F32F6">
        <w:rPr>
          <w:rFonts w:eastAsia="MS Mincho"/>
          <w:highlight w:val="white"/>
        </w:rPr>
        <w:tab/>
        <w:t>Сонечка</w:t>
      </w:r>
    </w:p>
    <w:p w:rsidR="003F32F6" w:rsidRDefault="003F32F6" w:rsidP="003F32F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Ладно, пойду я. Солнцеву что передать? </w:t>
      </w:r>
    </w:p>
    <w:p w:rsidR="003F32F6" w:rsidRDefault="003F32F6" w:rsidP="003F32F6">
      <w:pPr>
        <w:pStyle w:val="a8"/>
        <w:rPr>
          <w:rFonts w:eastAsia="MS Mincho"/>
          <w:highlight w:val="white"/>
        </w:rPr>
      </w:pPr>
    </w:p>
    <w:p w:rsidR="003F32F6" w:rsidRDefault="003F32F6" w:rsidP="003F32F6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Мадам фрося</w:t>
      </w:r>
    </w:p>
    <w:p w:rsidR="003F32F6" w:rsidRDefault="003F32F6" w:rsidP="003F32F6">
      <w:pPr>
        <w:pStyle w:val="a8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Благодарение.  </w:t>
      </w:r>
    </w:p>
    <w:p w:rsidR="00C576DD" w:rsidRDefault="00C576DD" w:rsidP="00C576DD">
      <w:pPr>
        <w:pStyle w:val="a5"/>
        <w:tabs>
          <w:tab w:val="left" w:pos="3709"/>
        </w:tabs>
        <w:rPr>
          <w:rFonts w:eastAsia="MS Mincho"/>
          <w:highlight w:val="white"/>
        </w:rPr>
      </w:pPr>
    </w:p>
    <w:p w:rsidR="003F32F6" w:rsidRDefault="003F32F6" w:rsidP="003F32F6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Сонечка </w:t>
      </w:r>
      <w:r w:rsidR="00C576DD">
        <w:rPr>
          <w:rFonts w:eastAsia="MS Mincho"/>
          <w:highlight w:val="white"/>
        </w:rPr>
        <w:t xml:space="preserve">кидается на шею Мадам Фросе, жарко обнимает.  </w:t>
      </w:r>
    </w:p>
    <w:p w:rsidR="00B415AC" w:rsidRDefault="00B415AC" w:rsidP="001B0166">
      <w:pPr>
        <w:pStyle w:val="a6"/>
      </w:pPr>
    </w:p>
    <w:p w:rsidR="001B0166" w:rsidRPr="00553376" w:rsidRDefault="001B0166" w:rsidP="001B0166">
      <w:pPr>
        <w:pStyle w:val="a6"/>
      </w:pPr>
      <w:r w:rsidRPr="00553376">
        <w:t>инт. Дом мадам фроси утро</w:t>
      </w:r>
    </w:p>
    <w:p w:rsidR="0049419B" w:rsidRPr="00553376" w:rsidRDefault="0049419B" w:rsidP="0049419B">
      <w:pPr>
        <w:pStyle w:val="a5"/>
      </w:pPr>
    </w:p>
    <w:p w:rsidR="00995C98" w:rsidRPr="00553376" w:rsidRDefault="00D66FDD" w:rsidP="00995C98">
      <w:pPr>
        <w:pStyle w:val="a5"/>
      </w:pPr>
      <w:r>
        <w:t xml:space="preserve">Проснувшись, Ирина лежит </w:t>
      </w:r>
      <w:r w:rsidR="00995C98" w:rsidRPr="00553376">
        <w:t>недвижно</w:t>
      </w:r>
      <w:r w:rsidR="0097167D">
        <w:t>,</w:t>
      </w:r>
      <w:r w:rsidR="00995C98" w:rsidRPr="00553376">
        <w:t xml:space="preserve"> бездумно </w:t>
      </w:r>
      <w:r>
        <w:t>пялится в потолок</w:t>
      </w:r>
      <w:r w:rsidR="00995C98" w:rsidRPr="00553376">
        <w:t xml:space="preserve">. </w:t>
      </w:r>
    </w:p>
    <w:p w:rsidR="00995C98" w:rsidRPr="00553376" w:rsidRDefault="00995C98" w:rsidP="0049419B">
      <w:pPr>
        <w:pStyle w:val="a5"/>
      </w:pPr>
      <w:r w:rsidRPr="00553376">
        <w:t xml:space="preserve">В кухне на бочке с квашеной капустой сидит </w:t>
      </w:r>
      <w:r w:rsidR="00911988">
        <w:t>МАРЬЯ</w:t>
      </w:r>
      <w:r w:rsidR="006D44AF">
        <w:t xml:space="preserve"> –</w:t>
      </w:r>
      <w:r w:rsidRPr="00553376">
        <w:t xml:space="preserve"> </w:t>
      </w:r>
      <w:r w:rsidR="0097167D">
        <w:t xml:space="preserve">красивая девушка </w:t>
      </w:r>
      <w:r w:rsidRPr="00553376">
        <w:t>с длинной русой косой, сосредоточено лузгает семечки.</w:t>
      </w:r>
      <w:r w:rsidR="00533183">
        <w:t xml:space="preserve"> На Марье старый спортивный костюм и разношенные кроссовки. </w:t>
      </w:r>
      <w:r w:rsidRPr="00553376">
        <w:t xml:space="preserve">  </w:t>
      </w:r>
    </w:p>
    <w:p w:rsidR="0049419B" w:rsidRPr="00553376" w:rsidRDefault="0049419B" w:rsidP="0049419B">
      <w:pPr>
        <w:pStyle w:val="a5"/>
      </w:pPr>
      <w:r w:rsidRPr="00553376">
        <w:t>За столом за</w:t>
      </w:r>
      <w:r w:rsidR="00B31A87" w:rsidRPr="00553376">
        <w:t>ставленным</w:t>
      </w:r>
      <w:r w:rsidRPr="00553376">
        <w:t xml:space="preserve"> грязной посудой</w:t>
      </w:r>
      <w:r w:rsidR="00BC6130">
        <w:t xml:space="preserve"> с остатками еды</w:t>
      </w:r>
      <w:r w:rsidR="00B31A87" w:rsidRPr="00553376">
        <w:t>, пустыми бутылками</w:t>
      </w:r>
      <w:r w:rsidR="00BC6130">
        <w:t xml:space="preserve"> с опивками</w:t>
      </w:r>
      <w:r w:rsidR="00533183">
        <w:t>,</w:t>
      </w:r>
      <w:r w:rsidRPr="00553376">
        <w:t xml:space="preserve"> сидят Мадам Фрося и </w:t>
      </w:r>
      <w:r w:rsidR="00C11A60" w:rsidRPr="00553376">
        <w:t>ЛЮТОМЫСЛ</w:t>
      </w:r>
      <w:r w:rsidRPr="00553376">
        <w:t xml:space="preserve"> – огромный мужик в телогрейке</w:t>
      </w:r>
      <w:r w:rsidR="00553376">
        <w:t xml:space="preserve"> и кирзовых сапогах</w:t>
      </w:r>
      <w:r w:rsidRPr="00553376">
        <w:t xml:space="preserve">, играют в русское лото. </w:t>
      </w:r>
    </w:p>
    <w:p w:rsidR="00FF7410" w:rsidRPr="00553376" w:rsidRDefault="00FF7410" w:rsidP="0049419B">
      <w:pPr>
        <w:pStyle w:val="a5"/>
      </w:pPr>
    </w:p>
    <w:p w:rsidR="0049419B" w:rsidRDefault="0049419B" w:rsidP="00FF7410">
      <w:pPr>
        <w:pStyle w:val="a9"/>
      </w:pPr>
      <w:r>
        <w:t xml:space="preserve">Мадам </w:t>
      </w:r>
      <w:r w:rsidR="00FF7410">
        <w:t>ф</w:t>
      </w:r>
      <w:r>
        <w:t>рося</w:t>
      </w:r>
    </w:p>
    <w:p w:rsidR="0049419B" w:rsidRDefault="0049419B" w:rsidP="00FF7410">
      <w:pPr>
        <w:pStyle w:val="a8"/>
      </w:pPr>
      <w:proofErr w:type="spellStart"/>
      <w:r>
        <w:t>Чирик</w:t>
      </w:r>
      <w:proofErr w:type="spellEnd"/>
      <w:r>
        <w:t xml:space="preserve"> в десятку</w:t>
      </w:r>
      <w:r w:rsidR="00FC1D12">
        <w:t>…</w:t>
      </w:r>
      <w:r>
        <w:t xml:space="preserve"> Кудри</w:t>
      </w:r>
      <w:r w:rsidR="00FC1D12">
        <w:t>…</w:t>
      </w:r>
      <w:r>
        <w:t xml:space="preserve"> Полста – жопа толста</w:t>
      </w:r>
      <w:r w:rsidR="00FC1D12">
        <w:t>…</w:t>
      </w:r>
      <w:r>
        <w:t xml:space="preserve"> Туда-сюда</w:t>
      </w:r>
      <w:r w:rsidR="00FC1D12">
        <w:t>…</w:t>
      </w:r>
      <w:r>
        <w:t xml:space="preserve"> Топорики</w:t>
      </w:r>
      <w:r w:rsidR="00FC1D12">
        <w:t>…</w:t>
      </w:r>
    </w:p>
    <w:p w:rsidR="00995C98" w:rsidRDefault="00995C98" w:rsidP="00FF7410">
      <w:pPr>
        <w:pStyle w:val="a8"/>
      </w:pPr>
    </w:p>
    <w:p w:rsidR="00995C98" w:rsidRDefault="00995C98" w:rsidP="00995C98">
      <w:pPr>
        <w:pStyle w:val="a9"/>
      </w:pPr>
      <w:r>
        <w:t>лютомысл</w:t>
      </w:r>
    </w:p>
    <w:p w:rsidR="00995C98" w:rsidRDefault="00995C98" w:rsidP="00FF7410">
      <w:pPr>
        <w:pStyle w:val="a8"/>
      </w:pPr>
      <w:proofErr w:type="spellStart"/>
      <w:r>
        <w:t>Колотунец</w:t>
      </w:r>
      <w:proofErr w:type="spellEnd"/>
      <w:r>
        <w:t xml:space="preserve"> у тебя. Не топишь что ли? </w:t>
      </w:r>
    </w:p>
    <w:p w:rsidR="00CC4B3A" w:rsidRDefault="00CC4B3A" w:rsidP="00995C98">
      <w:pPr>
        <w:pStyle w:val="a9"/>
      </w:pPr>
    </w:p>
    <w:p w:rsidR="00995C98" w:rsidRDefault="00995C98" w:rsidP="00995C98">
      <w:pPr>
        <w:pStyle w:val="a9"/>
      </w:pPr>
      <w:r>
        <w:t>Мадам фрося</w:t>
      </w:r>
    </w:p>
    <w:p w:rsidR="00995C98" w:rsidRPr="00995C98" w:rsidRDefault="00995C98" w:rsidP="00995C98">
      <w:pPr>
        <w:pStyle w:val="a7"/>
      </w:pPr>
      <w:r w:rsidRPr="00995C98">
        <w:t>(</w:t>
      </w:r>
      <w:r w:rsidR="00911988">
        <w:t>Марье</w:t>
      </w:r>
      <w:r w:rsidRPr="00995C98">
        <w:t>)</w:t>
      </w:r>
    </w:p>
    <w:p w:rsidR="00995C98" w:rsidRDefault="00995C98" w:rsidP="00FF7410">
      <w:pPr>
        <w:pStyle w:val="a8"/>
      </w:pPr>
      <w:r>
        <w:t>Подкинь дровишек</w:t>
      </w:r>
      <w:r w:rsidR="005E22F5">
        <w:t xml:space="preserve"> в печь</w:t>
      </w:r>
      <w:r>
        <w:t>.</w:t>
      </w:r>
    </w:p>
    <w:p w:rsidR="00995C98" w:rsidRDefault="00995C98" w:rsidP="00995C98">
      <w:pPr>
        <w:pStyle w:val="a8"/>
        <w:ind w:left="0"/>
      </w:pPr>
    </w:p>
    <w:p w:rsidR="00995C98" w:rsidRDefault="00911988" w:rsidP="00995C98">
      <w:pPr>
        <w:pStyle w:val="a5"/>
      </w:pPr>
      <w:r>
        <w:t>Марья</w:t>
      </w:r>
      <w:r w:rsidR="00995C98">
        <w:t xml:space="preserve"> </w:t>
      </w:r>
      <w:r w:rsidR="00D4435F">
        <w:t>и ухом не ведёт</w:t>
      </w:r>
      <w:r w:rsidR="00995C98">
        <w:t xml:space="preserve">. </w:t>
      </w:r>
    </w:p>
    <w:p w:rsidR="00995C98" w:rsidRDefault="00995C98" w:rsidP="00995C98">
      <w:pPr>
        <w:pStyle w:val="a8"/>
        <w:ind w:left="0"/>
      </w:pPr>
    </w:p>
    <w:p w:rsidR="00995C98" w:rsidRDefault="00995C98" w:rsidP="00995C98">
      <w:pPr>
        <w:pStyle w:val="a9"/>
      </w:pPr>
      <w:r>
        <w:t>лютомысл</w:t>
      </w:r>
    </w:p>
    <w:p w:rsidR="00995C98" w:rsidRDefault="00995C98" w:rsidP="00995C98">
      <w:pPr>
        <w:pStyle w:val="a8"/>
      </w:pPr>
      <w:proofErr w:type="spellStart"/>
      <w:r>
        <w:t>Борзатень</w:t>
      </w:r>
      <w:proofErr w:type="spellEnd"/>
      <w:r>
        <w:t>.</w:t>
      </w:r>
    </w:p>
    <w:p w:rsidR="00995C98" w:rsidRDefault="00995C98" w:rsidP="00995C98">
      <w:pPr>
        <w:pStyle w:val="a8"/>
      </w:pPr>
    </w:p>
    <w:p w:rsidR="00995C98" w:rsidRDefault="00995C98" w:rsidP="00995C98">
      <w:pPr>
        <w:pStyle w:val="a9"/>
      </w:pPr>
      <w:r>
        <w:t>Мадам фрося</w:t>
      </w:r>
    </w:p>
    <w:p w:rsidR="00995C98" w:rsidRDefault="00D4435F" w:rsidP="00995C98">
      <w:pPr>
        <w:pStyle w:val="a8"/>
      </w:pPr>
      <w:r>
        <w:t>Тупая просто</w:t>
      </w:r>
      <w:r w:rsidR="00995C98">
        <w:t xml:space="preserve">. </w:t>
      </w:r>
    </w:p>
    <w:p w:rsidR="00995C98" w:rsidRDefault="00995C98" w:rsidP="00995C98">
      <w:pPr>
        <w:pStyle w:val="a8"/>
        <w:ind w:left="0"/>
      </w:pPr>
    </w:p>
    <w:p w:rsidR="00995C98" w:rsidRPr="00995C98" w:rsidRDefault="00995C98" w:rsidP="00995C98">
      <w:pPr>
        <w:pStyle w:val="a5"/>
      </w:pPr>
      <w:r w:rsidRPr="00995C98">
        <w:t xml:space="preserve">Мадам Фрося продолжает вытаскивать бочонки из мешочка. </w:t>
      </w:r>
    </w:p>
    <w:p w:rsidR="00995C98" w:rsidRDefault="00995C98" w:rsidP="00995C98">
      <w:pPr>
        <w:pStyle w:val="a9"/>
      </w:pPr>
    </w:p>
    <w:p w:rsidR="00995C98" w:rsidRDefault="00995C98" w:rsidP="00995C98">
      <w:pPr>
        <w:pStyle w:val="a9"/>
      </w:pPr>
      <w:r>
        <w:t>Мадам фрося</w:t>
      </w:r>
    </w:p>
    <w:p w:rsidR="00995C98" w:rsidRPr="00995C98" w:rsidRDefault="00995C98" w:rsidP="00995C98">
      <w:pPr>
        <w:pStyle w:val="a7"/>
      </w:pPr>
      <w:r>
        <w:t>(продолжая)</w:t>
      </w:r>
    </w:p>
    <w:p w:rsidR="00995C98" w:rsidRPr="00995C98" w:rsidRDefault="00995C98" w:rsidP="00995C98">
      <w:pPr>
        <w:pStyle w:val="a8"/>
      </w:pPr>
      <w:r w:rsidRPr="00995C98">
        <w:t>Кол… Пенсионерка… Валенки… Матрёшки…</w:t>
      </w:r>
    </w:p>
    <w:p w:rsidR="00995C98" w:rsidRDefault="00995C98" w:rsidP="00995C98">
      <w:pPr>
        <w:pStyle w:val="ac"/>
        <w:shd w:val="clear" w:color="auto" w:fill="FFFFFF"/>
        <w:spacing w:before="30" w:beforeAutospacing="0" w:after="60" w:afterAutospacing="0" w:line="270" w:lineRule="atLeast"/>
      </w:pPr>
    </w:p>
    <w:p w:rsidR="00D4435F" w:rsidRDefault="00D4435F" w:rsidP="00FF7410">
      <w:pPr>
        <w:pStyle w:val="a9"/>
      </w:pPr>
    </w:p>
    <w:p w:rsidR="00C11A60" w:rsidRDefault="00FF7410" w:rsidP="00FF7410">
      <w:pPr>
        <w:pStyle w:val="a9"/>
      </w:pPr>
      <w:r>
        <w:lastRenderedPageBreak/>
        <w:t>л</w:t>
      </w:r>
      <w:r w:rsidR="00C11A60">
        <w:t>ютомысл</w:t>
      </w:r>
    </w:p>
    <w:p w:rsidR="00B55B9C" w:rsidRDefault="0049419B" w:rsidP="00FF7410">
      <w:pPr>
        <w:pStyle w:val="a8"/>
      </w:pPr>
      <w:r>
        <w:t xml:space="preserve">Низ! </w:t>
      </w:r>
    </w:p>
    <w:p w:rsidR="00B55B9C" w:rsidRDefault="00B55B9C" w:rsidP="0049419B">
      <w:pPr>
        <w:pStyle w:val="a5"/>
      </w:pPr>
    </w:p>
    <w:p w:rsidR="00B55B9C" w:rsidRDefault="00B55B9C" w:rsidP="00FF7410">
      <w:pPr>
        <w:pStyle w:val="a9"/>
      </w:pPr>
      <w:r>
        <w:t xml:space="preserve">Мадам </w:t>
      </w:r>
      <w:r w:rsidR="00FF7410">
        <w:t>ф</w:t>
      </w:r>
      <w:r>
        <w:t>рося</w:t>
      </w:r>
    </w:p>
    <w:p w:rsidR="000D1CE1" w:rsidRDefault="00B55B9C" w:rsidP="00FF7410">
      <w:pPr>
        <w:pStyle w:val="a8"/>
      </w:pPr>
      <w:r>
        <w:t xml:space="preserve">Да что </w:t>
      </w:r>
      <w:r w:rsidR="00FC1D12">
        <w:t xml:space="preserve">б </w:t>
      </w:r>
      <w:r>
        <w:t xml:space="preserve">ты </w:t>
      </w:r>
      <w:r w:rsidR="00FC1D12">
        <w:t xml:space="preserve">сдох, </w:t>
      </w:r>
      <w:proofErr w:type="spellStart"/>
      <w:r w:rsidR="00FC1D12">
        <w:t>урка</w:t>
      </w:r>
      <w:proofErr w:type="spellEnd"/>
      <w:r w:rsidR="00FC1D12">
        <w:t xml:space="preserve"> проклятая! </w:t>
      </w:r>
      <w:r>
        <w:t xml:space="preserve"> </w:t>
      </w:r>
    </w:p>
    <w:p w:rsidR="000D1CE1" w:rsidRDefault="000D1CE1" w:rsidP="0049419B">
      <w:pPr>
        <w:pStyle w:val="a5"/>
      </w:pPr>
    </w:p>
    <w:p w:rsidR="000D1CE1" w:rsidRDefault="000D1CE1" w:rsidP="0049419B">
      <w:pPr>
        <w:pStyle w:val="a5"/>
      </w:pPr>
      <w:r>
        <w:t xml:space="preserve">В отчаянии Мадам Фрося смахивает </w:t>
      </w:r>
      <w:r w:rsidR="00FF7410">
        <w:t>бочонки</w:t>
      </w:r>
      <w:r>
        <w:t xml:space="preserve"> со своих карт на пол. </w:t>
      </w:r>
    </w:p>
    <w:p w:rsidR="001E4C0E" w:rsidRDefault="001E4C0E" w:rsidP="0049419B">
      <w:pPr>
        <w:pStyle w:val="a5"/>
      </w:pPr>
    </w:p>
    <w:p w:rsidR="001E4C0E" w:rsidRDefault="001E4C0E" w:rsidP="001E4C0E">
      <w:pPr>
        <w:pStyle w:val="a9"/>
      </w:pPr>
      <w:r>
        <w:t>лютомысл</w:t>
      </w:r>
    </w:p>
    <w:p w:rsidR="001E4C0E" w:rsidRDefault="001E4C0E" w:rsidP="00792DBA">
      <w:pPr>
        <w:pStyle w:val="a8"/>
      </w:pPr>
      <w:r>
        <w:t xml:space="preserve">Сопло закрой, а то клоуна </w:t>
      </w:r>
      <w:r w:rsidR="00553376">
        <w:t>тебе на морде смастерю</w:t>
      </w:r>
      <w:r>
        <w:t xml:space="preserve">. Я </w:t>
      </w:r>
      <w:proofErr w:type="spellStart"/>
      <w:r>
        <w:t>положняком</w:t>
      </w:r>
      <w:proofErr w:type="spellEnd"/>
      <w:r>
        <w:t xml:space="preserve"> живу</w:t>
      </w:r>
      <w:r w:rsidR="00792DBA">
        <w:t xml:space="preserve">. </w:t>
      </w:r>
      <w:r>
        <w:t xml:space="preserve"> </w:t>
      </w:r>
    </w:p>
    <w:p w:rsidR="001E4C0E" w:rsidRDefault="001E4C0E" w:rsidP="0049419B">
      <w:pPr>
        <w:pStyle w:val="a5"/>
      </w:pPr>
    </w:p>
    <w:p w:rsidR="000D1CE1" w:rsidRDefault="000D1CE1" w:rsidP="00FF7410">
      <w:pPr>
        <w:pStyle w:val="a9"/>
      </w:pPr>
      <w:r>
        <w:t xml:space="preserve">Мадам </w:t>
      </w:r>
      <w:r w:rsidR="00FF7410">
        <w:t>ф</w:t>
      </w:r>
      <w:r>
        <w:t>рося</w:t>
      </w:r>
    </w:p>
    <w:p w:rsidR="000D1CE1" w:rsidRDefault="000D1CE1" w:rsidP="00FF7410">
      <w:pPr>
        <w:pStyle w:val="a7"/>
      </w:pPr>
      <w:r>
        <w:t>(продолжая)</w:t>
      </w:r>
    </w:p>
    <w:p w:rsidR="0049419B" w:rsidRDefault="00FC1D12" w:rsidP="00FF7410">
      <w:pPr>
        <w:pStyle w:val="a8"/>
      </w:pPr>
      <w:proofErr w:type="spellStart"/>
      <w:r>
        <w:t>Лютомысл</w:t>
      </w:r>
      <w:proofErr w:type="spellEnd"/>
      <w:r>
        <w:t>, давай ещё</w:t>
      </w:r>
      <w:r w:rsidR="00995C98">
        <w:t>!</w:t>
      </w:r>
      <w:r w:rsidR="0049419B">
        <w:t xml:space="preserve"> </w:t>
      </w:r>
    </w:p>
    <w:p w:rsidR="00995C98" w:rsidRDefault="00995C98" w:rsidP="00FF7410">
      <w:pPr>
        <w:pStyle w:val="a9"/>
      </w:pPr>
    </w:p>
    <w:p w:rsidR="00C11A60" w:rsidRDefault="00FF7410" w:rsidP="00FF7410">
      <w:pPr>
        <w:pStyle w:val="a9"/>
      </w:pPr>
      <w:r>
        <w:t>л</w:t>
      </w:r>
      <w:r w:rsidR="00C11A60">
        <w:t>ютомысл</w:t>
      </w:r>
    </w:p>
    <w:p w:rsidR="000D1CE1" w:rsidRDefault="00FC1D12" w:rsidP="00FF7410">
      <w:pPr>
        <w:pStyle w:val="a8"/>
      </w:pPr>
      <w:proofErr w:type="spellStart"/>
      <w:r>
        <w:t>Чичой</w:t>
      </w:r>
      <w:proofErr w:type="spellEnd"/>
      <w:r>
        <w:t xml:space="preserve">? </w:t>
      </w:r>
      <w:proofErr w:type="spellStart"/>
      <w:r w:rsidR="00792DBA">
        <w:t>Башляй</w:t>
      </w:r>
      <w:proofErr w:type="spellEnd"/>
      <w:r>
        <w:t>, дуру не гони</w:t>
      </w:r>
      <w:r w:rsidR="000D1CE1">
        <w:t>.</w:t>
      </w:r>
    </w:p>
    <w:p w:rsidR="000D1CE1" w:rsidRDefault="000D1CE1" w:rsidP="0049419B">
      <w:pPr>
        <w:pStyle w:val="a5"/>
      </w:pPr>
    </w:p>
    <w:p w:rsidR="000D1CE1" w:rsidRDefault="000D1CE1" w:rsidP="00FF7410">
      <w:pPr>
        <w:pStyle w:val="a9"/>
      </w:pPr>
      <w:r>
        <w:t xml:space="preserve">Мадам </w:t>
      </w:r>
      <w:r w:rsidR="00FF7410">
        <w:t>ф</w:t>
      </w:r>
      <w:r>
        <w:t>рося</w:t>
      </w:r>
    </w:p>
    <w:p w:rsidR="000D1CE1" w:rsidRDefault="00792DBA" w:rsidP="00FF7410">
      <w:pPr>
        <w:pStyle w:val="a8"/>
      </w:pPr>
      <w:r>
        <w:t>Один разочек</w:t>
      </w:r>
      <w:r w:rsidR="000D1CE1">
        <w:t>.</w:t>
      </w:r>
    </w:p>
    <w:p w:rsidR="000D1CE1" w:rsidRDefault="000D1CE1" w:rsidP="0049419B">
      <w:pPr>
        <w:pStyle w:val="a5"/>
      </w:pPr>
    </w:p>
    <w:p w:rsidR="00C11A60" w:rsidRDefault="00FF7410" w:rsidP="00FF7410">
      <w:pPr>
        <w:pStyle w:val="a9"/>
      </w:pPr>
      <w:r>
        <w:t>л</w:t>
      </w:r>
      <w:r w:rsidR="00C11A60">
        <w:t>ютомысл</w:t>
      </w:r>
    </w:p>
    <w:p w:rsidR="000D1CE1" w:rsidRDefault="00792DBA" w:rsidP="00FF7410">
      <w:pPr>
        <w:pStyle w:val="a8"/>
      </w:pPr>
      <w:proofErr w:type="spellStart"/>
      <w:r>
        <w:t>Алямс-тралямс</w:t>
      </w:r>
      <w:proofErr w:type="spellEnd"/>
      <w:r>
        <w:t>. Я у дяди на поруках.</w:t>
      </w:r>
      <w:r w:rsidR="00995C98">
        <w:t xml:space="preserve"> Он поди соскучился, а я тут с тобой</w:t>
      </w:r>
      <w:r w:rsidR="00007909">
        <w:t xml:space="preserve"> дебатирую</w:t>
      </w:r>
      <w:r w:rsidR="00995C98">
        <w:t>.</w:t>
      </w:r>
      <w:r>
        <w:t xml:space="preserve"> </w:t>
      </w:r>
      <w:proofErr w:type="spellStart"/>
      <w:r>
        <w:t>Башляй</w:t>
      </w:r>
      <w:proofErr w:type="spellEnd"/>
      <w:r w:rsidR="000D1CE1">
        <w:t>.</w:t>
      </w:r>
    </w:p>
    <w:p w:rsidR="000D1CE1" w:rsidRDefault="000D1CE1" w:rsidP="00FF7410">
      <w:pPr>
        <w:pStyle w:val="a8"/>
      </w:pPr>
    </w:p>
    <w:p w:rsidR="000D1CE1" w:rsidRDefault="000D1CE1" w:rsidP="00FF7410">
      <w:pPr>
        <w:pStyle w:val="a9"/>
      </w:pPr>
      <w:r>
        <w:t xml:space="preserve">Мадам </w:t>
      </w:r>
      <w:r w:rsidR="00FF7410">
        <w:t>ф</w:t>
      </w:r>
      <w:r>
        <w:t>рося</w:t>
      </w:r>
    </w:p>
    <w:p w:rsidR="000D1CE1" w:rsidRDefault="00792DBA" w:rsidP="00FF7410">
      <w:pPr>
        <w:pStyle w:val="a8"/>
      </w:pPr>
      <w:r>
        <w:t>С</w:t>
      </w:r>
      <w:r w:rsidR="000D1CE1">
        <w:t xml:space="preserve">ам бери, на печке лежит. </w:t>
      </w:r>
    </w:p>
    <w:p w:rsidR="00F12AA6" w:rsidRDefault="00F12AA6" w:rsidP="00FF7410">
      <w:pPr>
        <w:pStyle w:val="a8"/>
      </w:pPr>
    </w:p>
    <w:p w:rsidR="00F12AA6" w:rsidRPr="00F12AA6" w:rsidRDefault="00F12AA6" w:rsidP="00F12AA6">
      <w:pPr>
        <w:pStyle w:val="a5"/>
      </w:pPr>
      <w:proofErr w:type="spellStart"/>
      <w:r w:rsidRPr="00F12AA6">
        <w:t>Лютомысл</w:t>
      </w:r>
      <w:proofErr w:type="spellEnd"/>
      <w:r w:rsidRPr="00F12AA6">
        <w:t xml:space="preserve"> поднимается с места, идёт к печи. </w:t>
      </w:r>
    </w:p>
    <w:p w:rsidR="00BE17DF" w:rsidRDefault="00BE17DF" w:rsidP="00BE17DF">
      <w:pPr>
        <w:pStyle w:val="a8"/>
        <w:ind w:left="0"/>
      </w:pPr>
    </w:p>
    <w:p w:rsidR="00BE17DF" w:rsidRDefault="00BE17DF" w:rsidP="00BE17DF">
      <w:pPr>
        <w:pStyle w:val="a6"/>
      </w:pPr>
      <w:r>
        <w:t>нат. Деревенская улица утро</w:t>
      </w:r>
    </w:p>
    <w:p w:rsidR="00BE17DF" w:rsidRDefault="00BE17DF" w:rsidP="00BE17DF">
      <w:pPr>
        <w:pStyle w:val="a5"/>
      </w:pPr>
    </w:p>
    <w:p w:rsidR="0061569E" w:rsidRDefault="0061569E" w:rsidP="00BE17DF">
      <w:pPr>
        <w:pStyle w:val="a5"/>
      </w:pPr>
      <w:r>
        <w:t xml:space="preserve">Посреди улицы стоит СОЛНЦЕВ – мужчина средних лет в форме сотрудника МВД, смотрит вдаль.   </w:t>
      </w:r>
    </w:p>
    <w:p w:rsidR="00BE17DF" w:rsidRDefault="006E1A5A" w:rsidP="00BE17DF">
      <w:pPr>
        <w:pStyle w:val="a5"/>
      </w:pPr>
      <w:r>
        <w:t xml:space="preserve">Навстречу по улице идёт Сонечка, несёт на коромысле два ведра </w:t>
      </w:r>
      <w:r w:rsidR="00F12AA6">
        <w:t xml:space="preserve">наполненных водой. </w:t>
      </w:r>
    </w:p>
    <w:p w:rsidR="00BE17DF" w:rsidRDefault="00BE17DF" w:rsidP="00BE17DF">
      <w:pPr>
        <w:pStyle w:val="a5"/>
      </w:pPr>
      <w:r>
        <w:t>Сонечка подходит к Солнцеву</w:t>
      </w:r>
      <w:r w:rsidR="008C0F97">
        <w:t xml:space="preserve"> и</w:t>
      </w:r>
      <w:r>
        <w:t xml:space="preserve"> </w:t>
      </w:r>
      <w:r w:rsidR="00AE607F">
        <w:t>по-детски наивно</w:t>
      </w:r>
      <w:r>
        <w:t xml:space="preserve"> улыбается. Солнцев припадает к </w:t>
      </w:r>
      <w:r w:rsidR="006E1A5A">
        <w:t>ведру</w:t>
      </w:r>
      <w:r>
        <w:t>, пьёт воду. Напившись, вытирает губы, игриво глядит на Сонечку. Сонечка прячет глаза</w:t>
      </w:r>
      <w:r w:rsidR="006E1A5A">
        <w:t>,</w:t>
      </w:r>
      <w:r>
        <w:t xml:space="preserve"> на щеках её играет </w:t>
      </w:r>
      <w:r w:rsidR="0061569E">
        <w:t xml:space="preserve">целомудренный </w:t>
      </w:r>
      <w:r>
        <w:t>румянец.</w:t>
      </w:r>
      <w:r w:rsidR="00D758E3">
        <w:t xml:space="preserve"> Солнцев страстно, взасос целует Сонечку. </w:t>
      </w:r>
      <w:r>
        <w:t xml:space="preserve"> </w:t>
      </w:r>
    </w:p>
    <w:p w:rsidR="00BE17DF" w:rsidRDefault="00BE17DF" w:rsidP="00BE17DF">
      <w:pPr>
        <w:pStyle w:val="a8"/>
        <w:ind w:left="0"/>
      </w:pPr>
    </w:p>
    <w:p w:rsidR="00BE17DF" w:rsidRPr="00553376" w:rsidRDefault="00BE17DF" w:rsidP="00BE17DF">
      <w:pPr>
        <w:pStyle w:val="a6"/>
      </w:pPr>
      <w:r w:rsidRPr="00553376">
        <w:t>инт. Дом мадам фроси утро</w:t>
      </w:r>
    </w:p>
    <w:p w:rsidR="00BE17DF" w:rsidRDefault="00BE17DF" w:rsidP="0049419B">
      <w:pPr>
        <w:pStyle w:val="a5"/>
      </w:pPr>
    </w:p>
    <w:p w:rsidR="000D1CE1" w:rsidRDefault="00995C98" w:rsidP="0049419B">
      <w:pPr>
        <w:pStyle w:val="a5"/>
      </w:pPr>
      <w:proofErr w:type="spellStart"/>
      <w:r>
        <w:t>Лютомысл</w:t>
      </w:r>
      <w:proofErr w:type="spellEnd"/>
      <w:r w:rsidR="000D1CE1">
        <w:t xml:space="preserve"> открывает </w:t>
      </w:r>
      <w:proofErr w:type="spellStart"/>
      <w:r w:rsidR="008A691D">
        <w:t>надпечную</w:t>
      </w:r>
      <w:proofErr w:type="spellEnd"/>
      <w:r w:rsidR="008A691D">
        <w:t xml:space="preserve"> </w:t>
      </w:r>
      <w:r w:rsidR="000D1CE1">
        <w:t xml:space="preserve">занавеску, в упор </w:t>
      </w:r>
      <w:r>
        <w:t>глядит</w:t>
      </w:r>
      <w:r w:rsidR="000D1CE1">
        <w:t xml:space="preserve"> </w:t>
      </w:r>
      <w:r w:rsidR="00F14D75">
        <w:t xml:space="preserve">на </w:t>
      </w:r>
      <w:r w:rsidR="000D1CE1">
        <w:t xml:space="preserve">Ирину.  </w:t>
      </w:r>
    </w:p>
    <w:p w:rsidR="000D1CE1" w:rsidRDefault="000D1CE1" w:rsidP="0049419B">
      <w:pPr>
        <w:pStyle w:val="a5"/>
      </w:pPr>
    </w:p>
    <w:p w:rsidR="006E1A5A" w:rsidRDefault="006E1A5A" w:rsidP="00FF7410">
      <w:pPr>
        <w:pStyle w:val="a9"/>
      </w:pPr>
    </w:p>
    <w:p w:rsidR="00C11A60" w:rsidRDefault="00FF7410" w:rsidP="00FF7410">
      <w:pPr>
        <w:pStyle w:val="a9"/>
      </w:pPr>
      <w:r>
        <w:lastRenderedPageBreak/>
        <w:t>л</w:t>
      </w:r>
      <w:r w:rsidR="00C11A60">
        <w:t>ютомысл</w:t>
      </w:r>
    </w:p>
    <w:p w:rsidR="000D1CE1" w:rsidRDefault="000D1CE1" w:rsidP="00FF7410">
      <w:pPr>
        <w:pStyle w:val="a7"/>
      </w:pPr>
      <w:r>
        <w:t>(М</w:t>
      </w:r>
      <w:r w:rsidR="00FF7410">
        <w:t>а</w:t>
      </w:r>
      <w:r>
        <w:t>дам Фросе)</w:t>
      </w:r>
    </w:p>
    <w:p w:rsidR="000D1CE1" w:rsidRDefault="000D1CE1" w:rsidP="00FF7410">
      <w:pPr>
        <w:pStyle w:val="a8"/>
      </w:pPr>
      <w:r>
        <w:t xml:space="preserve">Под низ сойдёт. </w:t>
      </w:r>
    </w:p>
    <w:p w:rsidR="000D1CE1" w:rsidRDefault="000D1CE1" w:rsidP="00FF7410">
      <w:pPr>
        <w:pStyle w:val="a7"/>
      </w:pPr>
      <w:r>
        <w:t>(Ирине)</w:t>
      </w:r>
    </w:p>
    <w:p w:rsidR="000D1CE1" w:rsidRDefault="00792DBA" w:rsidP="00FF7410">
      <w:pPr>
        <w:pStyle w:val="a8"/>
      </w:pPr>
      <w:proofErr w:type="spellStart"/>
      <w:r>
        <w:t>Чё</w:t>
      </w:r>
      <w:proofErr w:type="spellEnd"/>
      <w:r>
        <w:t xml:space="preserve"> </w:t>
      </w:r>
      <w:proofErr w:type="spellStart"/>
      <w:r>
        <w:t>лупетками</w:t>
      </w:r>
      <w:proofErr w:type="spellEnd"/>
      <w:r>
        <w:t xml:space="preserve"> брызгаешь? </w:t>
      </w:r>
      <w:proofErr w:type="spellStart"/>
      <w:r w:rsidR="001E4C0E">
        <w:t>Барахлину</w:t>
      </w:r>
      <w:proofErr w:type="spellEnd"/>
      <w:r w:rsidR="001E4C0E">
        <w:t xml:space="preserve"> собирай, пошли. </w:t>
      </w:r>
      <w:r w:rsidR="000D1CE1">
        <w:t xml:space="preserve"> </w:t>
      </w:r>
    </w:p>
    <w:p w:rsidR="0054627F" w:rsidRDefault="0054627F" w:rsidP="0049419B">
      <w:pPr>
        <w:pStyle w:val="a5"/>
      </w:pPr>
    </w:p>
    <w:p w:rsidR="0054627F" w:rsidRDefault="0054627F" w:rsidP="00FF7410">
      <w:pPr>
        <w:pStyle w:val="a9"/>
      </w:pPr>
      <w:r>
        <w:t>Ирина</w:t>
      </w:r>
    </w:p>
    <w:p w:rsidR="0054627F" w:rsidRDefault="0054627F" w:rsidP="00FF7410">
      <w:pPr>
        <w:pStyle w:val="a8"/>
      </w:pPr>
      <w:r>
        <w:t>Куда?</w:t>
      </w:r>
    </w:p>
    <w:p w:rsidR="0054627F" w:rsidRDefault="0054627F" w:rsidP="0049419B">
      <w:pPr>
        <w:pStyle w:val="a5"/>
      </w:pPr>
    </w:p>
    <w:p w:rsidR="00C11A60" w:rsidRDefault="00FF7410" w:rsidP="00FF7410">
      <w:pPr>
        <w:pStyle w:val="a9"/>
      </w:pPr>
      <w:r>
        <w:t>л</w:t>
      </w:r>
      <w:r w:rsidR="00C11A60">
        <w:t>ютомысл</w:t>
      </w:r>
    </w:p>
    <w:p w:rsidR="0054627F" w:rsidRDefault="0054627F" w:rsidP="00FF7410">
      <w:pPr>
        <w:pStyle w:val="a8"/>
      </w:pPr>
      <w:r>
        <w:t>Ко мне жить.</w:t>
      </w:r>
    </w:p>
    <w:p w:rsidR="008A691D" w:rsidRDefault="008A691D" w:rsidP="00FF7410">
      <w:pPr>
        <w:pStyle w:val="a8"/>
      </w:pPr>
    </w:p>
    <w:p w:rsidR="008A691D" w:rsidRDefault="008A691D" w:rsidP="00FC1D12">
      <w:pPr>
        <w:pStyle w:val="a9"/>
      </w:pPr>
      <w:r>
        <w:t>Ирина</w:t>
      </w:r>
    </w:p>
    <w:p w:rsidR="008A691D" w:rsidRDefault="008A691D" w:rsidP="008A691D">
      <w:pPr>
        <w:pStyle w:val="a8"/>
      </w:pPr>
      <w:r>
        <w:t>С ума сошёл? Ты кто вообще?</w:t>
      </w:r>
    </w:p>
    <w:p w:rsidR="008A691D" w:rsidRDefault="008A691D" w:rsidP="008A691D">
      <w:pPr>
        <w:pStyle w:val="a5"/>
      </w:pPr>
    </w:p>
    <w:p w:rsidR="008A691D" w:rsidRDefault="008A691D" w:rsidP="008A691D">
      <w:pPr>
        <w:pStyle w:val="a9"/>
      </w:pPr>
      <w:r>
        <w:t>лютомысл</w:t>
      </w:r>
    </w:p>
    <w:p w:rsidR="0054627F" w:rsidRDefault="008A691D" w:rsidP="00FF7410">
      <w:pPr>
        <w:pStyle w:val="a8"/>
      </w:pPr>
      <w:proofErr w:type="spellStart"/>
      <w:r>
        <w:t>Лютомысл</w:t>
      </w:r>
      <w:proofErr w:type="spellEnd"/>
      <w:r>
        <w:t xml:space="preserve"> я. </w:t>
      </w:r>
      <w:r w:rsidR="0054627F">
        <w:t>Теперь ты моя</w:t>
      </w:r>
      <w:r w:rsidR="00CC4B3A">
        <w:t xml:space="preserve"> </w:t>
      </w:r>
      <w:proofErr w:type="spellStart"/>
      <w:r w:rsidR="00CC4B3A">
        <w:t>маруха</w:t>
      </w:r>
      <w:proofErr w:type="spellEnd"/>
      <w:r w:rsidR="0054627F">
        <w:t xml:space="preserve">. </w:t>
      </w:r>
    </w:p>
    <w:p w:rsidR="0054627F" w:rsidRDefault="0054627F" w:rsidP="0049419B">
      <w:pPr>
        <w:pStyle w:val="a5"/>
      </w:pPr>
    </w:p>
    <w:p w:rsidR="00C11A60" w:rsidRDefault="00C11A60" w:rsidP="00FF7410">
      <w:pPr>
        <w:pStyle w:val="a9"/>
      </w:pPr>
      <w:r>
        <w:t>Ирина</w:t>
      </w:r>
    </w:p>
    <w:p w:rsidR="0054627F" w:rsidRDefault="0054627F" w:rsidP="00FF7410">
      <w:pPr>
        <w:pStyle w:val="a8"/>
      </w:pPr>
      <w:r>
        <w:t>Пошёл вон мужлан.</w:t>
      </w:r>
    </w:p>
    <w:p w:rsidR="00792DBA" w:rsidRDefault="00792DBA" w:rsidP="00FF7410">
      <w:pPr>
        <w:pStyle w:val="a8"/>
      </w:pPr>
    </w:p>
    <w:p w:rsidR="00792DBA" w:rsidRDefault="00792DBA" w:rsidP="00792DBA">
      <w:pPr>
        <w:pStyle w:val="a9"/>
      </w:pPr>
      <w:r>
        <w:t>лютомысл</w:t>
      </w:r>
    </w:p>
    <w:p w:rsidR="00792DBA" w:rsidRDefault="00792DBA" w:rsidP="00792DBA">
      <w:pPr>
        <w:pStyle w:val="a8"/>
      </w:pPr>
      <w:r>
        <w:t xml:space="preserve">Ах ты </w:t>
      </w:r>
      <w:proofErr w:type="spellStart"/>
      <w:r>
        <w:t>задрыга</w:t>
      </w:r>
      <w:proofErr w:type="spellEnd"/>
      <w:r>
        <w:t xml:space="preserve">!  </w:t>
      </w:r>
    </w:p>
    <w:p w:rsidR="00792DBA" w:rsidRDefault="00792DBA" w:rsidP="00FF7410">
      <w:pPr>
        <w:pStyle w:val="a8"/>
      </w:pPr>
    </w:p>
    <w:p w:rsidR="00D46DA5" w:rsidRDefault="00C11A60" w:rsidP="004048F2">
      <w:pPr>
        <w:pStyle w:val="a5"/>
      </w:pPr>
      <w:proofErr w:type="spellStart"/>
      <w:r>
        <w:t>Лютомысл</w:t>
      </w:r>
      <w:proofErr w:type="spellEnd"/>
      <w:r w:rsidR="00792DBA">
        <w:t xml:space="preserve"> хватает Ирину за пальто, пытается стянуть с печки. И</w:t>
      </w:r>
      <w:r w:rsidR="0054627F">
        <w:t>рина отчаянно сопротивляется. В какой</w:t>
      </w:r>
      <w:r w:rsidR="00FF7410">
        <w:t>-</w:t>
      </w:r>
      <w:r w:rsidR="00681143">
        <w:t xml:space="preserve">то момент </w:t>
      </w:r>
      <w:proofErr w:type="spellStart"/>
      <w:r w:rsidR="00906E44">
        <w:t>Лютомысл</w:t>
      </w:r>
      <w:proofErr w:type="spellEnd"/>
      <w:r w:rsidR="00906E44">
        <w:t xml:space="preserve"> </w:t>
      </w:r>
      <w:r w:rsidR="0054627F">
        <w:t>теряет равновесие</w:t>
      </w:r>
      <w:r w:rsidR="00326735">
        <w:t>,</w:t>
      </w:r>
      <w:r w:rsidR="0054627F">
        <w:t xml:space="preserve"> </w:t>
      </w:r>
      <w:r w:rsidR="00FF7410">
        <w:t>падает</w:t>
      </w:r>
      <w:r w:rsidR="0054627F">
        <w:t xml:space="preserve"> с лавки. Ирина спрыгивает с печи </w:t>
      </w:r>
      <w:r w:rsidR="008A691D">
        <w:t xml:space="preserve">в панике </w:t>
      </w:r>
      <w:r w:rsidR="0054627F">
        <w:t>выбегает из дома.</w:t>
      </w:r>
    </w:p>
    <w:p w:rsidR="0004058F" w:rsidRDefault="00D46DA5" w:rsidP="004048F2">
      <w:pPr>
        <w:pStyle w:val="a5"/>
      </w:pPr>
      <w:r>
        <w:t xml:space="preserve">Во всё время потасовки Мадам Фрося и </w:t>
      </w:r>
      <w:r w:rsidR="00911988">
        <w:t>Марья</w:t>
      </w:r>
      <w:r>
        <w:t xml:space="preserve"> весело хохочут. </w:t>
      </w:r>
      <w:r w:rsidR="0054627F">
        <w:t xml:space="preserve"> </w:t>
      </w:r>
    </w:p>
    <w:p w:rsidR="00553376" w:rsidRDefault="00553376" w:rsidP="004048F2">
      <w:pPr>
        <w:pStyle w:val="a5"/>
      </w:pPr>
    </w:p>
    <w:p w:rsidR="00A04D59" w:rsidRDefault="00A04D59" w:rsidP="00A04D59">
      <w:pPr>
        <w:pStyle w:val="a6"/>
      </w:pPr>
      <w:r>
        <w:t>нат. Деревенская улица утро</w:t>
      </w:r>
    </w:p>
    <w:p w:rsidR="00A04D59" w:rsidRDefault="00A04D59" w:rsidP="004048F2">
      <w:pPr>
        <w:pStyle w:val="a5"/>
      </w:pPr>
    </w:p>
    <w:p w:rsidR="00553376" w:rsidRDefault="00553376" w:rsidP="004048F2">
      <w:pPr>
        <w:pStyle w:val="a5"/>
      </w:pPr>
      <w:r>
        <w:t>Солнцев восхищённо смотрит вослед</w:t>
      </w:r>
      <w:r w:rsidR="00A04D59">
        <w:t xml:space="preserve"> удаляющейся Сонечке</w:t>
      </w:r>
      <w:r>
        <w:t>.</w:t>
      </w:r>
    </w:p>
    <w:p w:rsidR="00553376" w:rsidRDefault="00553376" w:rsidP="004048F2">
      <w:pPr>
        <w:pStyle w:val="a5"/>
      </w:pPr>
      <w:r>
        <w:t xml:space="preserve">Из дома Мадам Фроси выбегает Ирина, </w:t>
      </w:r>
      <w:r w:rsidR="003D1747">
        <w:t>прихрамывая бежит</w:t>
      </w:r>
      <w:r>
        <w:t xml:space="preserve"> по улице. Ирина видит Солнцева. </w:t>
      </w:r>
    </w:p>
    <w:p w:rsidR="00553376" w:rsidRDefault="00553376" w:rsidP="004048F2">
      <w:pPr>
        <w:pStyle w:val="a5"/>
      </w:pPr>
    </w:p>
    <w:p w:rsidR="00553376" w:rsidRDefault="00553376" w:rsidP="00E94BD4">
      <w:pPr>
        <w:pStyle w:val="a9"/>
      </w:pPr>
      <w:r>
        <w:t>Ирина</w:t>
      </w:r>
    </w:p>
    <w:p w:rsidR="00A04D59" w:rsidRDefault="00A04D59" w:rsidP="00E94BD4">
      <w:pPr>
        <w:pStyle w:val="a8"/>
      </w:pPr>
      <w:r>
        <w:t>Товарищ! Гражданин! Мужчина!</w:t>
      </w:r>
    </w:p>
    <w:p w:rsidR="00553376" w:rsidRDefault="00553376" w:rsidP="00E94BD4">
      <w:pPr>
        <w:pStyle w:val="a8"/>
      </w:pPr>
      <w:r>
        <w:t>Вы… Вы… Полицейский?</w:t>
      </w:r>
    </w:p>
    <w:p w:rsidR="00A04D59" w:rsidRDefault="00A04D59" w:rsidP="004048F2">
      <w:pPr>
        <w:pStyle w:val="a5"/>
      </w:pPr>
    </w:p>
    <w:p w:rsidR="00A04D59" w:rsidRDefault="00A04D59" w:rsidP="004048F2">
      <w:pPr>
        <w:pStyle w:val="a5"/>
      </w:pPr>
      <w:r>
        <w:t>Ирина подбегает к Солнцеву.</w:t>
      </w:r>
      <w:r w:rsidR="000518E6">
        <w:t xml:space="preserve"> </w:t>
      </w:r>
    </w:p>
    <w:p w:rsidR="00553376" w:rsidRDefault="00553376" w:rsidP="004048F2">
      <w:pPr>
        <w:pStyle w:val="a5"/>
      </w:pPr>
    </w:p>
    <w:p w:rsidR="00553376" w:rsidRDefault="00553376" w:rsidP="00E94BD4">
      <w:pPr>
        <w:pStyle w:val="a9"/>
      </w:pPr>
      <w:r>
        <w:t>Солнцев</w:t>
      </w:r>
    </w:p>
    <w:p w:rsidR="00A04D59" w:rsidRDefault="00553376" w:rsidP="00E94BD4">
      <w:pPr>
        <w:pStyle w:val="a8"/>
      </w:pPr>
      <w:r>
        <w:t xml:space="preserve">Так точно. </w:t>
      </w:r>
    </w:p>
    <w:p w:rsidR="000518E6" w:rsidRDefault="000518E6" w:rsidP="000518E6">
      <w:pPr>
        <w:pStyle w:val="a8"/>
        <w:ind w:left="0"/>
      </w:pPr>
    </w:p>
    <w:p w:rsidR="000518E6" w:rsidRDefault="000518E6" w:rsidP="000518E6">
      <w:pPr>
        <w:pStyle w:val="a8"/>
        <w:ind w:left="0"/>
      </w:pPr>
      <w:r>
        <w:t xml:space="preserve">Солнцев отдаёт честь. </w:t>
      </w:r>
    </w:p>
    <w:p w:rsidR="00A04D59" w:rsidRDefault="00A04D59" w:rsidP="004048F2">
      <w:pPr>
        <w:pStyle w:val="a5"/>
      </w:pPr>
    </w:p>
    <w:p w:rsidR="00A04D59" w:rsidRDefault="00A04D59" w:rsidP="00E94BD4">
      <w:pPr>
        <w:pStyle w:val="a9"/>
      </w:pPr>
      <w:r>
        <w:t>Ирина</w:t>
      </w:r>
    </w:p>
    <w:p w:rsidR="00553376" w:rsidRDefault="00553376" w:rsidP="00E94BD4">
      <w:pPr>
        <w:pStyle w:val="a8"/>
      </w:pPr>
      <w:r>
        <w:t>Помогите</w:t>
      </w:r>
      <w:r w:rsidR="000518E6">
        <w:t xml:space="preserve">! </w:t>
      </w:r>
      <w:r w:rsidR="00A04D59">
        <w:t xml:space="preserve">Меня хотят изнасиловать! </w:t>
      </w:r>
      <w:r>
        <w:t xml:space="preserve"> </w:t>
      </w:r>
    </w:p>
    <w:p w:rsidR="00553376" w:rsidRDefault="00553376" w:rsidP="004048F2">
      <w:pPr>
        <w:pStyle w:val="a5"/>
      </w:pPr>
    </w:p>
    <w:p w:rsidR="00553376" w:rsidRDefault="00553376" w:rsidP="004048F2">
      <w:pPr>
        <w:pStyle w:val="a5"/>
      </w:pPr>
      <w:r>
        <w:t>Солнцев хмурит брови.</w:t>
      </w:r>
    </w:p>
    <w:p w:rsidR="00553376" w:rsidRDefault="00553376" w:rsidP="00E94BD4">
      <w:pPr>
        <w:pStyle w:val="a9"/>
      </w:pPr>
      <w:r>
        <w:lastRenderedPageBreak/>
        <w:t>Солнцев</w:t>
      </w:r>
    </w:p>
    <w:p w:rsidR="00E94BD4" w:rsidRDefault="000518E6" w:rsidP="00E94BD4">
      <w:pPr>
        <w:pStyle w:val="a8"/>
      </w:pPr>
      <w:r>
        <w:t>П</w:t>
      </w:r>
      <w:r w:rsidR="00E94BD4">
        <w:t>оловое сношение с применением насилия?</w:t>
      </w:r>
    </w:p>
    <w:p w:rsidR="000518E6" w:rsidRDefault="000518E6" w:rsidP="00E94BD4">
      <w:pPr>
        <w:pStyle w:val="a9"/>
      </w:pPr>
    </w:p>
    <w:p w:rsidR="00E94BD4" w:rsidRDefault="00E94BD4" w:rsidP="00E94BD4">
      <w:pPr>
        <w:pStyle w:val="a9"/>
      </w:pPr>
      <w:r>
        <w:t>Ирина</w:t>
      </w:r>
    </w:p>
    <w:p w:rsidR="00E94BD4" w:rsidRDefault="00E94BD4" w:rsidP="00E94BD4">
      <w:pPr>
        <w:pStyle w:val="a8"/>
      </w:pPr>
      <w:r>
        <w:t xml:space="preserve">Да! </w:t>
      </w:r>
    </w:p>
    <w:p w:rsidR="00685E42" w:rsidRDefault="00685E42" w:rsidP="00E94BD4">
      <w:pPr>
        <w:pStyle w:val="a9"/>
      </w:pPr>
    </w:p>
    <w:p w:rsidR="00E94BD4" w:rsidRDefault="00E94BD4" w:rsidP="00E94BD4">
      <w:pPr>
        <w:pStyle w:val="a9"/>
      </w:pPr>
      <w:r>
        <w:t>Солнцев</w:t>
      </w:r>
    </w:p>
    <w:p w:rsidR="00A04D59" w:rsidRDefault="00A04D59" w:rsidP="00E94BD4">
      <w:pPr>
        <w:pStyle w:val="a8"/>
      </w:pPr>
      <w:r>
        <w:t>Статья 131 УК РФ! Это серьёзно.</w:t>
      </w:r>
      <w:r w:rsidRPr="00A04D59">
        <w:t xml:space="preserve"> </w:t>
      </w:r>
      <w:r w:rsidR="00E94BD4">
        <w:t xml:space="preserve">Пройдёмте на медицинское освидетельствование. </w:t>
      </w:r>
    </w:p>
    <w:p w:rsidR="009E0447" w:rsidRDefault="009E0447" w:rsidP="004048F2">
      <w:pPr>
        <w:pStyle w:val="a5"/>
      </w:pPr>
    </w:p>
    <w:p w:rsidR="009E0447" w:rsidRDefault="009E0447" w:rsidP="00E94BD4">
      <w:pPr>
        <w:pStyle w:val="a9"/>
      </w:pPr>
      <w:r>
        <w:t>Ирина</w:t>
      </w:r>
    </w:p>
    <w:p w:rsidR="009E0447" w:rsidRDefault="009E0447" w:rsidP="00E94BD4">
      <w:pPr>
        <w:pStyle w:val="a8"/>
      </w:pPr>
      <w:r>
        <w:t>Вы сначала его задержите.</w:t>
      </w:r>
    </w:p>
    <w:p w:rsidR="00E928F4" w:rsidRDefault="00E928F4" w:rsidP="00E94BD4">
      <w:pPr>
        <w:pStyle w:val="a9"/>
      </w:pPr>
    </w:p>
    <w:p w:rsidR="009E0447" w:rsidRDefault="009E0447" w:rsidP="00E94BD4">
      <w:pPr>
        <w:pStyle w:val="a9"/>
      </w:pPr>
      <w:r>
        <w:t>Солнцев</w:t>
      </w:r>
    </w:p>
    <w:p w:rsidR="009E0447" w:rsidRDefault="009E0447" w:rsidP="00E94BD4">
      <w:pPr>
        <w:pStyle w:val="a8"/>
      </w:pPr>
      <w:r>
        <w:t>Кого?</w:t>
      </w:r>
    </w:p>
    <w:p w:rsidR="009E0447" w:rsidRDefault="009E0447" w:rsidP="004048F2">
      <w:pPr>
        <w:pStyle w:val="a5"/>
      </w:pPr>
    </w:p>
    <w:p w:rsidR="009E0447" w:rsidRDefault="009E0447" w:rsidP="00E94BD4">
      <w:pPr>
        <w:pStyle w:val="a9"/>
      </w:pPr>
      <w:r>
        <w:t>Ирина</w:t>
      </w:r>
    </w:p>
    <w:p w:rsidR="009E0447" w:rsidRDefault="00D46DA5" w:rsidP="00E94BD4">
      <w:pPr>
        <w:pStyle w:val="a8"/>
      </w:pPr>
      <w:r>
        <w:t xml:space="preserve">Насильника! </w:t>
      </w:r>
      <w:r w:rsidR="009E0447">
        <w:t xml:space="preserve"> </w:t>
      </w:r>
    </w:p>
    <w:p w:rsidR="009E0447" w:rsidRDefault="009E0447" w:rsidP="004048F2">
      <w:pPr>
        <w:pStyle w:val="a5"/>
      </w:pPr>
    </w:p>
    <w:p w:rsidR="009E0447" w:rsidRDefault="009E0447" w:rsidP="00E94BD4">
      <w:pPr>
        <w:pStyle w:val="a9"/>
      </w:pPr>
      <w:r>
        <w:t>Солнцев</w:t>
      </w:r>
    </w:p>
    <w:p w:rsidR="009E0447" w:rsidRDefault="00E928F4" w:rsidP="00E94BD4">
      <w:pPr>
        <w:pStyle w:val="a8"/>
      </w:pPr>
      <w:r>
        <w:t>Это мой долг!</w:t>
      </w:r>
    </w:p>
    <w:p w:rsidR="009E0447" w:rsidRDefault="009E0447" w:rsidP="004048F2">
      <w:pPr>
        <w:pStyle w:val="a5"/>
      </w:pPr>
    </w:p>
    <w:p w:rsidR="009E0447" w:rsidRDefault="009E0447" w:rsidP="004048F2">
      <w:pPr>
        <w:pStyle w:val="a5"/>
      </w:pPr>
      <w:r>
        <w:t>Солнцев решительно направляется к дому Мадам Фроси</w:t>
      </w:r>
      <w:r w:rsidR="000518E6">
        <w:t>,</w:t>
      </w:r>
      <w:r>
        <w:t xml:space="preserve"> Ирина семенит </w:t>
      </w:r>
      <w:r w:rsidR="000518E6">
        <w:t>рядом</w:t>
      </w:r>
      <w:r>
        <w:t xml:space="preserve">. </w:t>
      </w:r>
      <w:r w:rsidR="003F28E7">
        <w:t>В какой-то момент Ирина видит Сонечку, указывает на неё</w:t>
      </w:r>
      <w:r w:rsidR="003D1747">
        <w:t xml:space="preserve"> Солнцеву</w:t>
      </w:r>
      <w:r>
        <w:t>.</w:t>
      </w:r>
    </w:p>
    <w:p w:rsidR="009E0447" w:rsidRDefault="009E0447" w:rsidP="004048F2">
      <w:pPr>
        <w:pStyle w:val="a5"/>
      </w:pPr>
    </w:p>
    <w:p w:rsidR="009E0447" w:rsidRDefault="009E0447" w:rsidP="00E94BD4">
      <w:pPr>
        <w:pStyle w:val="a9"/>
      </w:pPr>
      <w:r>
        <w:t>Ирина</w:t>
      </w:r>
    </w:p>
    <w:p w:rsidR="009E0447" w:rsidRDefault="009E0447" w:rsidP="00E94BD4">
      <w:pPr>
        <w:pStyle w:val="a8"/>
      </w:pPr>
      <w:r>
        <w:t>А она</w:t>
      </w:r>
      <w:r w:rsidR="00424F66">
        <w:t xml:space="preserve"> –</w:t>
      </w:r>
      <w:r>
        <w:t xml:space="preserve"> сводня! Она</w:t>
      </w:r>
      <w:r w:rsidR="007A4A69">
        <w:t xml:space="preserve"> специально меня сюда заманила!</w:t>
      </w:r>
      <w:r>
        <w:t xml:space="preserve"> </w:t>
      </w:r>
    </w:p>
    <w:p w:rsidR="00BE17DF" w:rsidRDefault="00BE17DF" w:rsidP="004048F2">
      <w:pPr>
        <w:pStyle w:val="a5"/>
      </w:pPr>
    </w:p>
    <w:p w:rsidR="00BE17DF" w:rsidRDefault="00BE17DF" w:rsidP="00E94BD4">
      <w:pPr>
        <w:pStyle w:val="a9"/>
      </w:pPr>
      <w:r>
        <w:t>Солнцев</w:t>
      </w:r>
    </w:p>
    <w:p w:rsidR="00BE17DF" w:rsidRDefault="00BE17DF" w:rsidP="00E94BD4">
      <w:pPr>
        <w:pStyle w:val="a7"/>
      </w:pPr>
      <w:r>
        <w:t>(Сонечке)</w:t>
      </w:r>
    </w:p>
    <w:p w:rsidR="00BE17DF" w:rsidRDefault="00BE17DF" w:rsidP="00E94BD4">
      <w:pPr>
        <w:pStyle w:val="a8"/>
      </w:pPr>
      <w:r>
        <w:t xml:space="preserve">А ну стоять! </w:t>
      </w:r>
    </w:p>
    <w:p w:rsidR="00BE17DF" w:rsidRDefault="00BE17DF" w:rsidP="004048F2">
      <w:pPr>
        <w:pStyle w:val="a5"/>
      </w:pPr>
    </w:p>
    <w:p w:rsidR="007A4A69" w:rsidRDefault="00BE17DF" w:rsidP="004048F2">
      <w:pPr>
        <w:pStyle w:val="a5"/>
      </w:pPr>
      <w:r>
        <w:t>Сонечка поворачивается, видит грозного Солнцева</w:t>
      </w:r>
      <w:r w:rsidR="007A4A69">
        <w:t xml:space="preserve">. </w:t>
      </w:r>
    </w:p>
    <w:p w:rsidR="007A4A69" w:rsidRDefault="007A4A69" w:rsidP="004048F2">
      <w:pPr>
        <w:pStyle w:val="a5"/>
      </w:pPr>
    </w:p>
    <w:p w:rsidR="007A4A69" w:rsidRDefault="007A4A69" w:rsidP="007A4A69">
      <w:pPr>
        <w:pStyle w:val="a9"/>
      </w:pPr>
      <w:r>
        <w:t>Солнцев</w:t>
      </w:r>
    </w:p>
    <w:p w:rsidR="007A4A69" w:rsidRDefault="007A4A69" w:rsidP="007A4A69">
      <w:pPr>
        <w:pStyle w:val="a7"/>
      </w:pPr>
      <w:r>
        <w:t>(продолжая Сонечке)</w:t>
      </w:r>
    </w:p>
    <w:p w:rsidR="007A4A69" w:rsidRDefault="007A4A69" w:rsidP="007A4A69">
      <w:pPr>
        <w:pStyle w:val="a8"/>
      </w:pPr>
      <w:r>
        <w:t xml:space="preserve">Стоять курва! </w:t>
      </w:r>
    </w:p>
    <w:p w:rsidR="007A4A69" w:rsidRDefault="007A4A69" w:rsidP="007A4A69">
      <w:pPr>
        <w:pStyle w:val="a5"/>
      </w:pPr>
    </w:p>
    <w:p w:rsidR="00BE17DF" w:rsidRDefault="003F28E7" w:rsidP="004048F2">
      <w:pPr>
        <w:pStyle w:val="a5"/>
      </w:pPr>
      <w:r>
        <w:t>С</w:t>
      </w:r>
      <w:r w:rsidR="00844F3E">
        <w:t xml:space="preserve">тараясь не расплескать воду из вёдер, </w:t>
      </w:r>
      <w:r w:rsidR="007A4A69">
        <w:t xml:space="preserve">Сонечка </w:t>
      </w:r>
      <w:r>
        <w:t xml:space="preserve">бежит по улице на полусогнутых. </w:t>
      </w:r>
    </w:p>
    <w:p w:rsidR="00BE17DF" w:rsidRDefault="008C0F97" w:rsidP="004048F2">
      <w:pPr>
        <w:pStyle w:val="a5"/>
      </w:pPr>
      <w:r>
        <w:t xml:space="preserve">Солнцев достаёт пистолет, </w:t>
      </w:r>
      <w:r w:rsidR="00476E59">
        <w:t>преследует Сонечку</w:t>
      </w:r>
      <w:r w:rsidR="007A4A69">
        <w:t xml:space="preserve">. </w:t>
      </w:r>
    </w:p>
    <w:p w:rsidR="00BE17DF" w:rsidRDefault="000518E6" w:rsidP="004048F2">
      <w:pPr>
        <w:pStyle w:val="a5"/>
      </w:pPr>
      <w:r>
        <w:t>Солнцев</w:t>
      </w:r>
      <w:r w:rsidR="00BE17DF">
        <w:t xml:space="preserve"> стреляет</w:t>
      </w:r>
      <w:r w:rsidR="007A4A69">
        <w:t>,</w:t>
      </w:r>
      <w:r w:rsidR="00BE17DF">
        <w:t xml:space="preserve"> </w:t>
      </w:r>
      <w:r w:rsidR="007A4A69">
        <w:t>п</w:t>
      </w:r>
      <w:r w:rsidR="00BE17DF">
        <w:t>уля попадает в ведро</w:t>
      </w:r>
      <w:r w:rsidR="00476E59">
        <w:t>, скв</w:t>
      </w:r>
      <w:r>
        <w:t>озь</w:t>
      </w:r>
      <w:r w:rsidR="00BE17DF">
        <w:t xml:space="preserve"> отверстие льётся вода. </w:t>
      </w:r>
    </w:p>
    <w:p w:rsidR="003D1747" w:rsidRDefault="007A4A69" w:rsidP="007A4A69">
      <w:pPr>
        <w:pStyle w:val="a5"/>
      </w:pPr>
      <w:r>
        <w:t xml:space="preserve">Ирина </w:t>
      </w:r>
      <w:r w:rsidR="003D1747">
        <w:t xml:space="preserve">прихрамывая </w:t>
      </w:r>
      <w:r w:rsidR="009D7D15">
        <w:t>бежит</w:t>
      </w:r>
      <w:r>
        <w:t xml:space="preserve"> за Солнцевым.</w:t>
      </w:r>
      <w:r w:rsidR="003D1747">
        <w:t xml:space="preserve">  </w:t>
      </w:r>
    </w:p>
    <w:p w:rsidR="007A4A69" w:rsidRDefault="007A4A69" w:rsidP="007A4A69">
      <w:pPr>
        <w:pStyle w:val="a5"/>
      </w:pPr>
      <w:r>
        <w:t xml:space="preserve"> </w:t>
      </w:r>
    </w:p>
    <w:p w:rsidR="00BE17DF" w:rsidRDefault="00BE17DF" w:rsidP="00E94BD4">
      <w:pPr>
        <w:pStyle w:val="a9"/>
      </w:pPr>
      <w:r>
        <w:t>Ирина</w:t>
      </w:r>
    </w:p>
    <w:p w:rsidR="00BE17DF" w:rsidRDefault="00BE17DF" w:rsidP="00E94BD4">
      <w:pPr>
        <w:pStyle w:val="a8"/>
      </w:pPr>
      <w:r>
        <w:t>Что вы делаете?</w:t>
      </w:r>
    </w:p>
    <w:p w:rsidR="00BE17DF" w:rsidRDefault="00BE17DF" w:rsidP="00E94BD4">
      <w:pPr>
        <w:pStyle w:val="a9"/>
      </w:pPr>
      <w:r>
        <w:lastRenderedPageBreak/>
        <w:t>Солнцев</w:t>
      </w:r>
    </w:p>
    <w:p w:rsidR="00BE17DF" w:rsidRDefault="00BE17DF" w:rsidP="00E94BD4">
      <w:pPr>
        <w:pStyle w:val="a8"/>
      </w:pPr>
      <w:r>
        <w:t xml:space="preserve">Не мешать мне! </w:t>
      </w:r>
      <w:r w:rsidR="003F28E7">
        <w:t xml:space="preserve">Идёт задержание </w:t>
      </w:r>
      <w:r>
        <w:t>особо-опасного преступника!</w:t>
      </w:r>
    </w:p>
    <w:p w:rsidR="00BE17DF" w:rsidRDefault="00BE17DF" w:rsidP="00E94BD4">
      <w:pPr>
        <w:pStyle w:val="a8"/>
      </w:pPr>
    </w:p>
    <w:p w:rsidR="007A4A69" w:rsidRDefault="00BE17DF" w:rsidP="004048F2">
      <w:pPr>
        <w:pStyle w:val="a5"/>
      </w:pPr>
      <w:r>
        <w:t xml:space="preserve">Солнцев одержимо </w:t>
      </w:r>
      <w:r w:rsidR="000518E6">
        <w:t>преследует</w:t>
      </w:r>
      <w:r>
        <w:t xml:space="preserve"> </w:t>
      </w:r>
      <w:r w:rsidR="000518E6">
        <w:t>Сонечку</w:t>
      </w:r>
      <w:r>
        <w:t xml:space="preserve">. Он стреляет ещё раз, пуля попадает во второе ведро, </w:t>
      </w:r>
      <w:r w:rsidR="007A4A69">
        <w:t>из образовавшегося отверстия выливается вода. Наконе</w:t>
      </w:r>
      <w:r>
        <w:t xml:space="preserve">ц, Солнцев </w:t>
      </w:r>
      <w:r w:rsidR="00AA4962">
        <w:t xml:space="preserve">догоняет Сонечку, </w:t>
      </w:r>
      <w:r>
        <w:t xml:space="preserve">хватает за шиворот. </w:t>
      </w:r>
    </w:p>
    <w:p w:rsidR="009D7D15" w:rsidRDefault="009D7D15" w:rsidP="007A4A69">
      <w:pPr>
        <w:pStyle w:val="a9"/>
      </w:pPr>
    </w:p>
    <w:p w:rsidR="007A4A69" w:rsidRDefault="007A4A69" w:rsidP="007A4A69">
      <w:pPr>
        <w:pStyle w:val="a9"/>
      </w:pPr>
      <w:r>
        <w:t>Солнцев</w:t>
      </w:r>
    </w:p>
    <w:p w:rsidR="003D1747" w:rsidRDefault="007A4A69" w:rsidP="007A4A69">
      <w:pPr>
        <w:pStyle w:val="a8"/>
      </w:pPr>
      <w:r>
        <w:t>Попалась гадина!</w:t>
      </w:r>
      <w:r w:rsidR="003D1747">
        <w:t xml:space="preserve"> </w:t>
      </w:r>
      <w:r w:rsidR="003F28E7">
        <w:t>Ты</w:t>
      </w:r>
      <w:r w:rsidR="003D1747">
        <w:t xml:space="preserve"> имее</w:t>
      </w:r>
      <w:r w:rsidR="003F28E7">
        <w:t>шь</w:t>
      </w:r>
      <w:r w:rsidR="003D1747">
        <w:t xml:space="preserve"> право хранить… Как там дальше-то?</w:t>
      </w:r>
    </w:p>
    <w:p w:rsidR="003D1747" w:rsidRDefault="003D1747" w:rsidP="007A4A69">
      <w:pPr>
        <w:pStyle w:val="a8"/>
      </w:pPr>
    </w:p>
    <w:p w:rsidR="003D1747" w:rsidRDefault="003D1747" w:rsidP="003D1747">
      <w:pPr>
        <w:pStyle w:val="a9"/>
      </w:pPr>
      <w:r>
        <w:t>Сонечка</w:t>
      </w:r>
    </w:p>
    <w:p w:rsidR="003D1747" w:rsidRDefault="003D1747" w:rsidP="007A4A69">
      <w:pPr>
        <w:pStyle w:val="a8"/>
      </w:pPr>
      <w:r>
        <w:t xml:space="preserve">…молчание. Всё что </w:t>
      </w:r>
      <w:r w:rsidR="003F28E7">
        <w:t>я скажу, может быть использовано против меня в суде. Ночью-то ждать тебя?</w:t>
      </w:r>
      <w:r>
        <w:t xml:space="preserve"> </w:t>
      </w:r>
    </w:p>
    <w:p w:rsidR="003D1747" w:rsidRDefault="003D1747" w:rsidP="007A4A69">
      <w:pPr>
        <w:pStyle w:val="a8"/>
      </w:pPr>
    </w:p>
    <w:p w:rsidR="003D1747" w:rsidRDefault="003D1747" w:rsidP="003D1747">
      <w:pPr>
        <w:pStyle w:val="a9"/>
      </w:pPr>
      <w:r>
        <w:t>Солнцев</w:t>
      </w:r>
    </w:p>
    <w:p w:rsidR="003D1747" w:rsidRDefault="00F61C19" w:rsidP="007A4A69">
      <w:pPr>
        <w:pStyle w:val="a8"/>
      </w:pPr>
      <w:r>
        <w:t xml:space="preserve">Взятку телом дать хочешь? </w:t>
      </w:r>
      <w:r w:rsidR="003D1747">
        <w:t xml:space="preserve"> </w:t>
      </w:r>
    </w:p>
    <w:p w:rsidR="003D1747" w:rsidRDefault="003D1747" w:rsidP="007A4A69">
      <w:pPr>
        <w:pStyle w:val="a8"/>
      </w:pPr>
    </w:p>
    <w:p w:rsidR="00BE17DF" w:rsidRDefault="00F61C19" w:rsidP="004048F2">
      <w:pPr>
        <w:pStyle w:val="a5"/>
      </w:pPr>
      <w:r>
        <w:t>По</w:t>
      </w:r>
      <w:r w:rsidR="00BE17DF">
        <w:t xml:space="preserve">дбегает </w:t>
      </w:r>
      <w:r w:rsidR="00AA4962">
        <w:t xml:space="preserve">запыхавшаяся </w:t>
      </w:r>
      <w:r w:rsidR="00BE17DF">
        <w:t>Ирина.</w:t>
      </w:r>
    </w:p>
    <w:p w:rsidR="00BE17DF" w:rsidRDefault="00BE17DF" w:rsidP="004048F2">
      <w:pPr>
        <w:pStyle w:val="a5"/>
      </w:pPr>
    </w:p>
    <w:p w:rsidR="00BE17DF" w:rsidRDefault="00BE17DF" w:rsidP="00E94BD4">
      <w:pPr>
        <w:pStyle w:val="a9"/>
      </w:pPr>
      <w:r>
        <w:t>Солнцев</w:t>
      </w:r>
    </w:p>
    <w:p w:rsidR="003D1747" w:rsidRPr="003D1747" w:rsidRDefault="003D1747" w:rsidP="003D1747">
      <w:pPr>
        <w:pStyle w:val="a7"/>
      </w:pPr>
      <w:r>
        <w:t>(продолжая Ирине)</w:t>
      </w:r>
    </w:p>
    <w:p w:rsidR="00BE17DF" w:rsidRDefault="008C0CEF" w:rsidP="00E94BD4">
      <w:pPr>
        <w:pStyle w:val="a8"/>
      </w:pPr>
      <w:r>
        <w:t xml:space="preserve">Эта гражданка занимается сводничеством? </w:t>
      </w:r>
    </w:p>
    <w:p w:rsidR="00BE17DF" w:rsidRDefault="00BE17DF" w:rsidP="004048F2">
      <w:pPr>
        <w:pStyle w:val="a5"/>
      </w:pPr>
    </w:p>
    <w:p w:rsidR="00BE17DF" w:rsidRDefault="00BE17DF" w:rsidP="00E94BD4">
      <w:pPr>
        <w:pStyle w:val="a9"/>
      </w:pPr>
      <w:r>
        <w:t>Ирина</w:t>
      </w:r>
    </w:p>
    <w:p w:rsidR="00BE17DF" w:rsidRDefault="00BE17DF" w:rsidP="00E94BD4">
      <w:pPr>
        <w:pStyle w:val="a8"/>
      </w:pPr>
      <w:r>
        <w:t>Да.</w:t>
      </w:r>
    </w:p>
    <w:p w:rsidR="00BE17DF" w:rsidRDefault="00BE17DF" w:rsidP="004048F2">
      <w:pPr>
        <w:pStyle w:val="a5"/>
      </w:pPr>
    </w:p>
    <w:p w:rsidR="00BE17DF" w:rsidRDefault="00BE17DF" w:rsidP="00E94BD4">
      <w:pPr>
        <w:pStyle w:val="a9"/>
      </w:pPr>
      <w:r>
        <w:t>Солнцев</w:t>
      </w:r>
    </w:p>
    <w:p w:rsidR="00AA4962" w:rsidRDefault="00BE17DF" w:rsidP="00E94BD4">
      <w:pPr>
        <w:pStyle w:val="a8"/>
      </w:pPr>
      <w:r>
        <w:t>Пойдём</w:t>
      </w:r>
      <w:r w:rsidR="00685E42">
        <w:t>те</w:t>
      </w:r>
      <w:r>
        <w:t>, свидетелем буде</w:t>
      </w:r>
      <w:r w:rsidR="00685E42">
        <w:t>те</w:t>
      </w:r>
      <w:r>
        <w:t>.</w:t>
      </w:r>
    </w:p>
    <w:p w:rsidR="00AA4962" w:rsidRDefault="00AA4962" w:rsidP="00AA4962">
      <w:pPr>
        <w:pStyle w:val="a8"/>
        <w:ind w:left="0"/>
      </w:pPr>
    </w:p>
    <w:p w:rsidR="00D16B51" w:rsidRDefault="00AA4962" w:rsidP="004048F2">
      <w:pPr>
        <w:pStyle w:val="a5"/>
      </w:pPr>
      <w:r>
        <w:t>С</w:t>
      </w:r>
      <w:r w:rsidR="000518E6">
        <w:t xml:space="preserve"> коромыслом через плечо на котором болтаются </w:t>
      </w:r>
      <w:r w:rsidR="00911988">
        <w:t>полупустые</w:t>
      </w:r>
      <w:r w:rsidR="000518E6">
        <w:t xml:space="preserve"> вёдра </w:t>
      </w:r>
      <w:r w:rsidR="00485F19">
        <w:t>Сонечк</w:t>
      </w:r>
      <w:r w:rsidR="00F61C19">
        <w:t>а</w:t>
      </w:r>
      <w:r w:rsidR="00485F19">
        <w:t xml:space="preserve"> </w:t>
      </w:r>
      <w:r w:rsidR="00BE17DF">
        <w:t xml:space="preserve">понуро бредёт </w:t>
      </w:r>
      <w:r w:rsidR="00485F19">
        <w:t>по улице</w:t>
      </w:r>
      <w:r w:rsidR="00BE17DF">
        <w:t xml:space="preserve">. </w:t>
      </w:r>
      <w:r w:rsidR="005D0000">
        <w:t>За ней следует Солнцев</w:t>
      </w:r>
      <w:r w:rsidR="00485F19">
        <w:t xml:space="preserve">. </w:t>
      </w:r>
      <w:r>
        <w:t xml:space="preserve">Замыкает шествие Ирина. </w:t>
      </w:r>
    </w:p>
    <w:p w:rsidR="00D16B51" w:rsidRDefault="00D16B51" w:rsidP="004048F2">
      <w:pPr>
        <w:pStyle w:val="a5"/>
      </w:pPr>
    </w:p>
    <w:p w:rsidR="00D16B51" w:rsidRDefault="00D16B51" w:rsidP="00D16B51">
      <w:pPr>
        <w:pStyle w:val="a6"/>
      </w:pPr>
      <w:r>
        <w:t xml:space="preserve">нат. </w:t>
      </w:r>
      <w:r w:rsidR="00A171EB">
        <w:t>двор деревенского отделения полиции</w:t>
      </w:r>
      <w:r w:rsidR="00317827">
        <w:t xml:space="preserve"> </w:t>
      </w:r>
      <w:r>
        <w:t>утро</w:t>
      </w:r>
    </w:p>
    <w:p w:rsidR="00317827" w:rsidRDefault="00317827" w:rsidP="00317827">
      <w:pPr>
        <w:pStyle w:val="a5"/>
      </w:pPr>
    </w:p>
    <w:p w:rsidR="00317827" w:rsidRDefault="00317827" w:rsidP="00317827">
      <w:pPr>
        <w:pStyle w:val="a5"/>
      </w:pPr>
      <w:r>
        <w:t xml:space="preserve">У стены старого сарая стоит Сонечка, беззвучно плачет. Рядом валяются вёдра и коромысло. Солнцев целится в неё из пистолета. </w:t>
      </w:r>
    </w:p>
    <w:p w:rsidR="00317827" w:rsidRDefault="00317827" w:rsidP="00317827">
      <w:pPr>
        <w:pStyle w:val="a5"/>
      </w:pPr>
    </w:p>
    <w:p w:rsidR="00D16B51" w:rsidRDefault="00D16B51" w:rsidP="005B444C">
      <w:pPr>
        <w:pStyle w:val="a9"/>
      </w:pPr>
      <w:r>
        <w:t>Ирина</w:t>
      </w:r>
    </w:p>
    <w:p w:rsidR="00D16B51" w:rsidRDefault="00D16B51" w:rsidP="005B444C">
      <w:pPr>
        <w:pStyle w:val="a8"/>
      </w:pPr>
      <w:r>
        <w:t xml:space="preserve">Вы что? Что вы хотите делать? </w:t>
      </w:r>
    </w:p>
    <w:p w:rsidR="00D16B51" w:rsidRDefault="00D16B51" w:rsidP="00D16B51">
      <w:pPr>
        <w:pStyle w:val="a5"/>
      </w:pPr>
    </w:p>
    <w:p w:rsidR="00D16B51" w:rsidRDefault="00D16B51" w:rsidP="005B444C">
      <w:pPr>
        <w:pStyle w:val="a9"/>
      </w:pPr>
      <w:r>
        <w:t>Солнцев</w:t>
      </w:r>
    </w:p>
    <w:p w:rsidR="00D16B51" w:rsidRDefault="00D16B51" w:rsidP="005B444C">
      <w:pPr>
        <w:pStyle w:val="a8"/>
      </w:pPr>
      <w:r>
        <w:t xml:space="preserve">Наказать преступницу. </w:t>
      </w:r>
    </w:p>
    <w:p w:rsidR="00714B1A" w:rsidRDefault="00714B1A" w:rsidP="005B444C">
      <w:pPr>
        <w:pStyle w:val="a9"/>
      </w:pPr>
    </w:p>
    <w:p w:rsidR="00D16B51" w:rsidRDefault="00D16B51" w:rsidP="005B444C">
      <w:pPr>
        <w:pStyle w:val="a9"/>
      </w:pPr>
      <w:r>
        <w:lastRenderedPageBreak/>
        <w:t>Ирина</w:t>
      </w:r>
    </w:p>
    <w:p w:rsidR="00D16B51" w:rsidRDefault="003B221A" w:rsidP="005B444C">
      <w:pPr>
        <w:pStyle w:val="a8"/>
      </w:pPr>
      <w:r>
        <w:t>У</w:t>
      </w:r>
      <w:r w:rsidR="00D16B51">
        <w:t>бить?</w:t>
      </w:r>
    </w:p>
    <w:p w:rsidR="00D16B51" w:rsidRDefault="00D16B51" w:rsidP="00D16B51">
      <w:pPr>
        <w:pStyle w:val="a5"/>
      </w:pPr>
    </w:p>
    <w:p w:rsidR="00D16B51" w:rsidRDefault="00D16B51" w:rsidP="005B444C">
      <w:pPr>
        <w:pStyle w:val="a9"/>
      </w:pPr>
      <w:r>
        <w:t>Солнцев</w:t>
      </w:r>
    </w:p>
    <w:p w:rsidR="00D16B51" w:rsidRDefault="00D16B51" w:rsidP="005B444C">
      <w:pPr>
        <w:pStyle w:val="a8"/>
      </w:pPr>
      <w:r>
        <w:t>Ну не грамоту же ей давать.</w:t>
      </w:r>
    </w:p>
    <w:p w:rsidR="00D16B51" w:rsidRDefault="00D16B51" w:rsidP="00D16B51">
      <w:pPr>
        <w:pStyle w:val="a5"/>
      </w:pPr>
    </w:p>
    <w:p w:rsidR="00D16B51" w:rsidRDefault="00D16B51" w:rsidP="005B444C">
      <w:pPr>
        <w:pStyle w:val="a9"/>
      </w:pPr>
      <w:r>
        <w:t>Ирина</w:t>
      </w:r>
    </w:p>
    <w:p w:rsidR="00D16B51" w:rsidRDefault="00D16B51" w:rsidP="005B444C">
      <w:pPr>
        <w:pStyle w:val="a8"/>
      </w:pPr>
      <w:r>
        <w:t xml:space="preserve">Погодите, вы это серьёзно? </w:t>
      </w:r>
    </w:p>
    <w:p w:rsidR="008E78E3" w:rsidRDefault="008E78E3" w:rsidP="005B444C">
      <w:pPr>
        <w:pStyle w:val="a9"/>
      </w:pPr>
    </w:p>
    <w:p w:rsidR="00D16B51" w:rsidRDefault="00D16B51" w:rsidP="005B444C">
      <w:pPr>
        <w:pStyle w:val="a9"/>
      </w:pPr>
      <w:r>
        <w:t>Солнцев</w:t>
      </w:r>
    </w:p>
    <w:p w:rsidR="00D16B51" w:rsidRDefault="00D16B51" w:rsidP="005B444C">
      <w:pPr>
        <w:pStyle w:val="a8"/>
      </w:pPr>
      <w:r>
        <w:t xml:space="preserve">Я представитель власти, у меня полномочия. </w:t>
      </w:r>
    </w:p>
    <w:p w:rsidR="00D16B51" w:rsidRDefault="00D16B51" w:rsidP="004048F2">
      <w:pPr>
        <w:pStyle w:val="a5"/>
      </w:pPr>
    </w:p>
    <w:p w:rsidR="00D16B51" w:rsidRDefault="00D16B51" w:rsidP="005B444C">
      <w:pPr>
        <w:pStyle w:val="a9"/>
      </w:pPr>
      <w:r>
        <w:t>Ирина</w:t>
      </w:r>
    </w:p>
    <w:p w:rsidR="00D16B51" w:rsidRDefault="00D16B51" w:rsidP="005B444C">
      <w:pPr>
        <w:pStyle w:val="a8"/>
      </w:pPr>
      <w:r>
        <w:t>Без суда и следствия</w:t>
      </w:r>
      <w:r w:rsidR="003B221A">
        <w:t>?</w:t>
      </w:r>
      <w:r>
        <w:t xml:space="preserve"> Но послушайте, ведь </w:t>
      </w:r>
      <w:r w:rsidR="00225F93">
        <w:t xml:space="preserve">так </w:t>
      </w:r>
      <w:r>
        <w:t>нельзя.</w:t>
      </w:r>
    </w:p>
    <w:p w:rsidR="00D16B51" w:rsidRDefault="00D16B51" w:rsidP="004048F2">
      <w:pPr>
        <w:pStyle w:val="a5"/>
      </w:pPr>
    </w:p>
    <w:p w:rsidR="00D16B51" w:rsidRDefault="00D16B51" w:rsidP="005B444C">
      <w:pPr>
        <w:pStyle w:val="a9"/>
      </w:pPr>
      <w:r>
        <w:t>Солнцев</w:t>
      </w:r>
    </w:p>
    <w:p w:rsidR="00D16B51" w:rsidRDefault="00D16B51" w:rsidP="005B444C">
      <w:pPr>
        <w:pStyle w:val="a8"/>
      </w:pPr>
      <w:r>
        <w:t xml:space="preserve">Можно! </w:t>
      </w:r>
    </w:p>
    <w:p w:rsidR="00BE17DF" w:rsidRDefault="00BE17DF" w:rsidP="004048F2">
      <w:pPr>
        <w:pStyle w:val="a5"/>
      </w:pPr>
    </w:p>
    <w:p w:rsidR="00225F93" w:rsidRDefault="00D16B51" w:rsidP="004048F2">
      <w:pPr>
        <w:pStyle w:val="a5"/>
      </w:pPr>
      <w:r>
        <w:t xml:space="preserve">Солнцев стреляет. </w:t>
      </w:r>
      <w:r w:rsidR="00225F93">
        <w:t>Ирина</w:t>
      </w:r>
      <w:r w:rsidR="00A354D4">
        <w:t xml:space="preserve"> закрывает глаза, </w:t>
      </w:r>
      <w:r w:rsidR="00225F93">
        <w:t xml:space="preserve">истошно орёт. </w:t>
      </w:r>
    </w:p>
    <w:p w:rsidR="00D16B51" w:rsidRDefault="00D16B51" w:rsidP="004048F2">
      <w:pPr>
        <w:pStyle w:val="a5"/>
      </w:pPr>
      <w:r>
        <w:t xml:space="preserve">Пуля попадает Сонечке в </w:t>
      </w:r>
      <w:r w:rsidR="00A171EB">
        <w:t>руку</w:t>
      </w:r>
      <w:r>
        <w:t xml:space="preserve">. Сонечка </w:t>
      </w:r>
      <w:r w:rsidR="00EF71B1">
        <w:t xml:space="preserve">хватается за рану </w:t>
      </w:r>
      <w:r w:rsidR="00A171EB">
        <w:t xml:space="preserve">здоровой рукой, из-под руки обильно </w:t>
      </w:r>
      <w:r w:rsidR="008E78E3">
        <w:t>течёт</w:t>
      </w:r>
      <w:r w:rsidR="00A171EB">
        <w:t xml:space="preserve"> кровь. Несмотря </w:t>
      </w:r>
      <w:r w:rsidR="0018311A">
        <w:t>на ранение, Сонечка храбро стоит и не мигая</w:t>
      </w:r>
      <w:r w:rsidR="00F14D75">
        <w:t>,</w:t>
      </w:r>
      <w:r w:rsidR="00A171EB">
        <w:t xml:space="preserve"> с</w:t>
      </w:r>
      <w:r w:rsidR="0018311A">
        <w:t xml:space="preserve"> ненавистью с</w:t>
      </w:r>
      <w:r w:rsidR="00A171EB">
        <w:t xml:space="preserve">мотрит на </w:t>
      </w:r>
      <w:r w:rsidR="00714B1A">
        <w:t>палача</w:t>
      </w:r>
      <w:r w:rsidR="00A171EB">
        <w:t xml:space="preserve">. </w:t>
      </w:r>
    </w:p>
    <w:p w:rsidR="00D16B51" w:rsidRDefault="00D16B51" w:rsidP="004048F2">
      <w:pPr>
        <w:pStyle w:val="a5"/>
      </w:pPr>
      <w:r>
        <w:t xml:space="preserve">Солнцев вытягивает руку, </w:t>
      </w:r>
      <w:r w:rsidR="00DC5AD4">
        <w:t xml:space="preserve">вновь </w:t>
      </w:r>
      <w:r>
        <w:t>целится в Сонечку.</w:t>
      </w:r>
    </w:p>
    <w:p w:rsidR="00D16B51" w:rsidRDefault="00D16B51" w:rsidP="004048F2">
      <w:pPr>
        <w:pStyle w:val="a5"/>
      </w:pPr>
    </w:p>
    <w:p w:rsidR="00D16B51" w:rsidRDefault="00D16B51" w:rsidP="005B444C">
      <w:pPr>
        <w:pStyle w:val="a9"/>
      </w:pPr>
      <w:r>
        <w:t>Ирина</w:t>
      </w:r>
    </w:p>
    <w:p w:rsidR="00D16B51" w:rsidRDefault="00D16B51" w:rsidP="005B444C">
      <w:pPr>
        <w:pStyle w:val="a8"/>
      </w:pPr>
      <w:r>
        <w:t xml:space="preserve">Нет! Нет! Нет! Не делайте этого! Мама! </w:t>
      </w:r>
    </w:p>
    <w:p w:rsidR="00D16B51" w:rsidRDefault="00D16B51" w:rsidP="004048F2">
      <w:pPr>
        <w:pStyle w:val="a5"/>
      </w:pPr>
    </w:p>
    <w:p w:rsidR="00D16B51" w:rsidRDefault="00D16B51" w:rsidP="004048F2">
      <w:pPr>
        <w:pStyle w:val="a5"/>
      </w:pPr>
      <w:r>
        <w:t xml:space="preserve">Ирина бросается на Солнцева, виснет у него на руке. </w:t>
      </w:r>
    </w:p>
    <w:p w:rsidR="00D16B51" w:rsidRDefault="00D16B51" w:rsidP="004048F2">
      <w:pPr>
        <w:pStyle w:val="a5"/>
      </w:pPr>
    </w:p>
    <w:p w:rsidR="00D16B51" w:rsidRDefault="00D16B51" w:rsidP="005B444C">
      <w:pPr>
        <w:pStyle w:val="a9"/>
      </w:pPr>
      <w:r>
        <w:t>Солнцев</w:t>
      </w:r>
    </w:p>
    <w:p w:rsidR="00D16B51" w:rsidRDefault="00D16B51" w:rsidP="005B444C">
      <w:pPr>
        <w:pStyle w:val="a8"/>
      </w:pPr>
      <w:r>
        <w:t>Пусти, а то и тебя к стенке поставлю.</w:t>
      </w:r>
    </w:p>
    <w:p w:rsidR="00D16B51" w:rsidRDefault="00D16B51" w:rsidP="004048F2">
      <w:pPr>
        <w:pStyle w:val="a5"/>
      </w:pPr>
    </w:p>
    <w:p w:rsidR="007D7049" w:rsidRDefault="007D7049" w:rsidP="004048F2">
      <w:pPr>
        <w:pStyle w:val="a5"/>
      </w:pPr>
      <w:r>
        <w:t xml:space="preserve">Солнцев отталкивает Ирину, вновь целится. Ирина </w:t>
      </w:r>
      <w:r w:rsidR="00EF71B1">
        <w:t>встаёт на линии огня</w:t>
      </w:r>
      <w:r>
        <w:t xml:space="preserve">. </w:t>
      </w:r>
    </w:p>
    <w:p w:rsidR="007D7049" w:rsidRDefault="007D7049" w:rsidP="004048F2">
      <w:pPr>
        <w:pStyle w:val="a5"/>
      </w:pPr>
    </w:p>
    <w:p w:rsidR="007D7049" w:rsidRDefault="007D7049" w:rsidP="005B444C">
      <w:pPr>
        <w:pStyle w:val="a9"/>
      </w:pPr>
      <w:r>
        <w:t>Солнцев</w:t>
      </w:r>
    </w:p>
    <w:p w:rsidR="007D7049" w:rsidRDefault="007D7049" w:rsidP="005B444C">
      <w:pPr>
        <w:pStyle w:val="a7"/>
      </w:pPr>
      <w:r>
        <w:t>(</w:t>
      </w:r>
      <w:r w:rsidR="00CD20EA">
        <w:t>продолжая</w:t>
      </w:r>
      <w:r>
        <w:t>)</w:t>
      </w:r>
    </w:p>
    <w:p w:rsidR="007D7049" w:rsidRDefault="007D7049" w:rsidP="005B444C">
      <w:pPr>
        <w:pStyle w:val="a8"/>
      </w:pPr>
      <w:r>
        <w:t xml:space="preserve">Отойди лучше по-хорошему. </w:t>
      </w:r>
    </w:p>
    <w:p w:rsidR="007D7049" w:rsidRDefault="007D7049" w:rsidP="004048F2">
      <w:pPr>
        <w:pStyle w:val="a5"/>
      </w:pPr>
    </w:p>
    <w:p w:rsidR="007D7049" w:rsidRDefault="007D7049" w:rsidP="005B444C">
      <w:pPr>
        <w:pStyle w:val="a9"/>
      </w:pPr>
      <w:r>
        <w:t>Ирина</w:t>
      </w:r>
    </w:p>
    <w:p w:rsidR="007D7049" w:rsidRDefault="007D7049" w:rsidP="005B444C">
      <w:pPr>
        <w:pStyle w:val="a8"/>
      </w:pPr>
      <w:r>
        <w:t>Нет!</w:t>
      </w:r>
      <w:r w:rsidR="00E0536B">
        <w:t xml:space="preserve"> Вы с ума сош</w:t>
      </w:r>
      <w:r w:rsidR="00225151">
        <w:t>л</w:t>
      </w:r>
      <w:r w:rsidR="00E0536B">
        <w:t>и!</w:t>
      </w:r>
    </w:p>
    <w:p w:rsidR="00DC5AD4" w:rsidRDefault="00DC5AD4" w:rsidP="00DC5AD4">
      <w:pPr>
        <w:pStyle w:val="a8"/>
        <w:ind w:left="0"/>
      </w:pPr>
    </w:p>
    <w:p w:rsidR="007D7049" w:rsidRDefault="007D7049" w:rsidP="005B444C">
      <w:pPr>
        <w:pStyle w:val="a9"/>
      </w:pPr>
      <w:r>
        <w:t>Сонечка</w:t>
      </w:r>
    </w:p>
    <w:p w:rsidR="007D7049" w:rsidRDefault="007D7049" w:rsidP="005B444C">
      <w:pPr>
        <w:pStyle w:val="a7"/>
      </w:pPr>
      <w:r>
        <w:t>(Ирине)</w:t>
      </w:r>
    </w:p>
    <w:p w:rsidR="007D7049" w:rsidRDefault="00EF71B1" w:rsidP="005B444C">
      <w:pPr>
        <w:pStyle w:val="a8"/>
      </w:pPr>
      <w:r>
        <w:t xml:space="preserve">Уходи, он всё равно меня без </w:t>
      </w:r>
      <w:r w:rsidR="00581856">
        <w:t>выкупа</w:t>
      </w:r>
      <w:r>
        <w:t xml:space="preserve"> не отпустит. </w:t>
      </w:r>
      <w:r w:rsidR="00DC5AD4">
        <w:t xml:space="preserve"> </w:t>
      </w:r>
    </w:p>
    <w:p w:rsidR="00581856" w:rsidRDefault="00581856" w:rsidP="005B444C">
      <w:pPr>
        <w:pStyle w:val="a9"/>
      </w:pPr>
    </w:p>
    <w:p w:rsidR="007D7049" w:rsidRDefault="007D7049" w:rsidP="005B444C">
      <w:pPr>
        <w:pStyle w:val="a9"/>
      </w:pPr>
      <w:r>
        <w:t>Ирина</w:t>
      </w:r>
    </w:p>
    <w:p w:rsidR="007D7049" w:rsidRDefault="00581856" w:rsidP="005B444C">
      <w:pPr>
        <w:pStyle w:val="a8"/>
      </w:pPr>
      <w:r>
        <w:t>Выкуп</w:t>
      </w:r>
      <w:r w:rsidR="007D7049">
        <w:t xml:space="preserve">? Какой </w:t>
      </w:r>
      <w:r>
        <w:t>выкуп</w:t>
      </w:r>
      <w:r w:rsidR="007D7049">
        <w:t xml:space="preserve">? </w:t>
      </w:r>
    </w:p>
    <w:p w:rsidR="007D7049" w:rsidRDefault="007D7049" w:rsidP="005B444C">
      <w:pPr>
        <w:pStyle w:val="a9"/>
      </w:pPr>
      <w:r>
        <w:lastRenderedPageBreak/>
        <w:t>Сонечка</w:t>
      </w:r>
    </w:p>
    <w:p w:rsidR="007D7049" w:rsidRDefault="007D7049" w:rsidP="005B444C">
      <w:pPr>
        <w:pStyle w:val="a8"/>
      </w:pPr>
      <w:r>
        <w:t xml:space="preserve">Ценности, вещи, деньги… </w:t>
      </w:r>
      <w:r w:rsidR="00EF71B1">
        <w:t xml:space="preserve">Но у меня ничего нет. </w:t>
      </w:r>
      <w:r>
        <w:t xml:space="preserve"> </w:t>
      </w:r>
    </w:p>
    <w:p w:rsidR="007D7049" w:rsidRDefault="007D7049" w:rsidP="004048F2">
      <w:pPr>
        <w:pStyle w:val="a5"/>
      </w:pPr>
    </w:p>
    <w:p w:rsidR="007D7049" w:rsidRDefault="007D7049" w:rsidP="005B444C">
      <w:pPr>
        <w:pStyle w:val="a9"/>
      </w:pPr>
      <w:r>
        <w:t>Ирина</w:t>
      </w:r>
    </w:p>
    <w:p w:rsidR="007D7049" w:rsidRDefault="007D7049" w:rsidP="005B444C">
      <w:pPr>
        <w:pStyle w:val="a8"/>
      </w:pPr>
      <w:r>
        <w:t>У меня, у меня есть!</w:t>
      </w:r>
    </w:p>
    <w:p w:rsidR="007D7049" w:rsidRDefault="007D7049" w:rsidP="005B444C">
      <w:pPr>
        <w:pStyle w:val="a7"/>
      </w:pPr>
      <w:r>
        <w:t>(Солнцеву)</w:t>
      </w:r>
    </w:p>
    <w:p w:rsidR="007D7049" w:rsidRDefault="00581856" w:rsidP="005B444C">
      <w:pPr>
        <w:pStyle w:val="a8"/>
      </w:pPr>
      <w:r>
        <w:t>Я выкупаю её!</w:t>
      </w:r>
    </w:p>
    <w:p w:rsidR="007D7049" w:rsidRDefault="007D7049" w:rsidP="004048F2">
      <w:pPr>
        <w:pStyle w:val="a5"/>
      </w:pPr>
    </w:p>
    <w:p w:rsidR="007D7049" w:rsidRDefault="007D7049" w:rsidP="004048F2">
      <w:pPr>
        <w:pStyle w:val="a5"/>
      </w:pPr>
      <w:r>
        <w:t xml:space="preserve">Солнцев пистолетом чешет голову изображая глубокие раздумья. </w:t>
      </w:r>
    </w:p>
    <w:p w:rsidR="007D7049" w:rsidRDefault="007D7049" w:rsidP="004048F2">
      <w:pPr>
        <w:pStyle w:val="a5"/>
      </w:pPr>
    </w:p>
    <w:p w:rsidR="007D7049" w:rsidRDefault="007D7049" w:rsidP="005B444C">
      <w:pPr>
        <w:pStyle w:val="a9"/>
      </w:pPr>
      <w:r>
        <w:t>Солнцев</w:t>
      </w:r>
    </w:p>
    <w:p w:rsidR="007D7049" w:rsidRDefault="00581856" w:rsidP="005B444C">
      <w:pPr>
        <w:pStyle w:val="a8"/>
      </w:pPr>
      <w:r>
        <w:t xml:space="preserve">Так и быть, отпущу. </w:t>
      </w:r>
      <w:r w:rsidR="007D7049">
        <w:t xml:space="preserve">Пойдём, оформим как полагается. </w:t>
      </w:r>
    </w:p>
    <w:p w:rsidR="00A171EB" w:rsidRDefault="00A171EB" w:rsidP="005B444C">
      <w:pPr>
        <w:pStyle w:val="a8"/>
      </w:pPr>
    </w:p>
    <w:p w:rsidR="00225F93" w:rsidRDefault="00225F93" w:rsidP="004048F2">
      <w:pPr>
        <w:pStyle w:val="a5"/>
      </w:pPr>
      <w:r>
        <w:t>Солнцев идёт в отделение.</w:t>
      </w:r>
    </w:p>
    <w:p w:rsidR="00644AE4" w:rsidRDefault="0018311A" w:rsidP="004048F2">
      <w:pPr>
        <w:pStyle w:val="a5"/>
      </w:pPr>
      <w:r>
        <w:t xml:space="preserve">Сонечка обессиленно сползает на землю. </w:t>
      </w:r>
      <w:r w:rsidR="00A171EB">
        <w:t>Ирина бежит к Сонечке</w:t>
      </w:r>
      <w:r w:rsidR="00CD20EA">
        <w:t>, опускается перед ней на колени</w:t>
      </w:r>
      <w:r w:rsidR="00A171EB">
        <w:t>.</w:t>
      </w:r>
      <w:r>
        <w:t xml:space="preserve"> </w:t>
      </w:r>
    </w:p>
    <w:p w:rsidR="00A171EB" w:rsidRDefault="00A171EB" w:rsidP="004048F2">
      <w:pPr>
        <w:pStyle w:val="a5"/>
      </w:pPr>
    </w:p>
    <w:p w:rsidR="00A171EB" w:rsidRDefault="00A171EB" w:rsidP="0018311A">
      <w:pPr>
        <w:pStyle w:val="a9"/>
      </w:pPr>
      <w:r>
        <w:t>Ирина</w:t>
      </w:r>
    </w:p>
    <w:p w:rsidR="00A171EB" w:rsidRDefault="00A171EB" w:rsidP="0018311A">
      <w:pPr>
        <w:pStyle w:val="a7"/>
      </w:pPr>
      <w:r>
        <w:t>(Сонечке)</w:t>
      </w:r>
    </w:p>
    <w:p w:rsidR="00A171EB" w:rsidRDefault="00A171EB" w:rsidP="0018311A">
      <w:pPr>
        <w:pStyle w:val="a8"/>
      </w:pPr>
      <w:r>
        <w:t xml:space="preserve">Врач в деревне есть? </w:t>
      </w:r>
    </w:p>
    <w:p w:rsidR="00A171EB" w:rsidRDefault="00A171EB" w:rsidP="004048F2">
      <w:pPr>
        <w:pStyle w:val="a5"/>
      </w:pPr>
    </w:p>
    <w:p w:rsidR="00A171EB" w:rsidRDefault="00A171EB" w:rsidP="0018311A">
      <w:pPr>
        <w:pStyle w:val="a9"/>
      </w:pPr>
      <w:r>
        <w:t>Сонечка</w:t>
      </w:r>
    </w:p>
    <w:p w:rsidR="0018311A" w:rsidRDefault="00A171EB" w:rsidP="0018311A">
      <w:pPr>
        <w:pStyle w:val="a8"/>
      </w:pPr>
      <w:r>
        <w:t xml:space="preserve">Я сама врач. Иди, он ждать не любит. А я уж как-нибудь… </w:t>
      </w:r>
    </w:p>
    <w:p w:rsidR="0018311A" w:rsidRDefault="0018311A" w:rsidP="0018311A">
      <w:pPr>
        <w:pStyle w:val="a8"/>
      </w:pPr>
    </w:p>
    <w:p w:rsidR="0018311A" w:rsidRDefault="0018311A" w:rsidP="0018311A">
      <w:pPr>
        <w:pStyle w:val="a9"/>
      </w:pPr>
      <w:r>
        <w:t>Ирина</w:t>
      </w:r>
    </w:p>
    <w:p w:rsidR="0018311A" w:rsidRDefault="00CD20EA" w:rsidP="0018311A">
      <w:pPr>
        <w:pStyle w:val="a8"/>
      </w:pPr>
      <w:r>
        <w:t xml:space="preserve">Давай я перевяжу. </w:t>
      </w:r>
      <w:r w:rsidR="0018311A">
        <w:t xml:space="preserve"> </w:t>
      </w:r>
    </w:p>
    <w:p w:rsidR="0018311A" w:rsidRDefault="0018311A" w:rsidP="0018311A">
      <w:pPr>
        <w:pStyle w:val="a8"/>
      </w:pPr>
    </w:p>
    <w:p w:rsidR="0018311A" w:rsidRDefault="0018311A" w:rsidP="0018311A">
      <w:pPr>
        <w:pStyle w:val="a9"/>
      </w:pPr>
      <w:r>
        <w:t>Сонечка</w:t>
      </w:r>
    </w:p>
    <w:p w:rsidR="00A171EB" w:rsidRDefault="0018311A" w:rsidP="0018311A">
      <w:pPr>
        <w:pStyle w:val="a8"/>
      </w:pPr>
      <w:r>
        <w:t xml:space="preserve">Иди. </w:t>
      </w:r>
      <w:r w:rsidR="00A171EB">
        <w:t xml:space="preserve"> </w:t>
      </w:r>
    </w:p>
    <w:p w:rsidR="00A171EB" w:rsidRDefault="00A171EB" w:rsidP="0018311A">
      <w:pPr>
        <w:pStyle w:val="a8"/>
      </w:pPr>
    </w:p>
    <w:p w:rsidR="0097040D" w:rsidRDefault="0097040D" w:rsidP="004048F2">
      <w:pPr>
        <w:pStyle w:val="a5"/>
      </w:pPr>
      <w:r>
        <w:t>Ирина обнимает Сонечку.</w:t>
      </w:r>
    </w:p>
    <w:p w:rsidR="0097040D" w:rsidRDefault="0097040D" w:rsidP="004048F2">
      <w:pPr>
        <w:pStyle w:val="a5"/>
      </w:pPr>
    </w:p>
    <w:p w:rsidR="0097040D" w:rsidRDefault="0097040D" w:rsidP="0097040D">
      <w:pPr>
        <w:pStyle w:val="a9"/>
      </w:pPr>
      <w:r>
        <w:t>Ирина</w:t>
      </w:r>
    </w:p>
    <w:p w:rsidR="0097040D" w:rsidRDefault="0097040D" w:rsidP="0097040D">
      <w:pPr>
        <w:pStyle w:val="a8"/>
      </w:pPr>
      <w:r>
        <w:t xml:space="preserve">Прости меня, я не хотела. </w:t>
      </w:r>
    </w:p>
    <w:p w:rsidR="0097040D" w:rsidRDefault="0097040D" w:rsidP="0097040D">
      <w:pPr>
        <w:pStyle w:val="a8"/>
      </w:pPr>
    </w:p>
    <w:p w:rsidR="0097040D" w:rsidRDefault="0097040D" w:rsidP="0097040D">
      <w:pPr>
        <w:pStyle w:val="a9"/>
      </w:pPr>
      <w:r>
        <w:t>сонечка</w:t>
      </w:r>
    </w:p>
    <w:p w:rsidR="0097040D" w:rsidRDefault="0097040D" w:rsidP="0097040D">
      <w:pPr>
        <w:pStyle w:val="a8"/>
      </w:pPr>
      <w:r>
        <w:t xml:space="preserve">Спасибо тебе. Ты очень добрая женщина. Беги. </w:t>
      </w:r>
    </w:p>
    <w:p w:rsidR="0054548D" w:rsidRDefault="0054548D" w:rsidP="0097040D">
      <w:pPr>
        <w:pStyle w:val="a8"/>
      </w:pPr>
    </w:p>
    <w:p w:rsidR="0054548D" w:rsidRDefault="0054548D" w:rsidP="0054548D">
      <w:pPr>
        <w:pStyle w:val="a9"/>
      </w:pPr>
      <w:r>
        <w:t>Ирина</w:t>
      </w:r>
    </w:p>
    <w:p w:rsidR="0054548D" w:rsidRDefault="0054548D" w:rsidP="0097040D">
      <w:pPr>
        <w:pStyle w:val="a8"/>
      </w:pPr>
      <w:r>
        <w:t xml:space="preserve">Я тебя не оставлю. </w:t>
      </w:r>
    </w:p>
    <w:p w:rsidR="0097040D" w:rsidRDefault="0097040D" w:rsidP="0097040D">
      <w:pPr>
        <w:pStyle w:val="a8"/>
      </w:pPr>
    </w:p>
    <w:p w:rsidR="00A171EB" w:rsidRDefault="0097040D" w:rsidP="004048F2">
      <w:pPr>
        <w:pStyle w:val="a5"/>
      </w:pPr>
      <w:r>
        <w:t xml:space="preserve">Ирина </w:t>
      </w:r>
      <w:r w:rsidR="0054548D">
        <w:t xml:space="preserve">помогает Сонечке встать на ноги, волочет её в отделение. </w:t>
      </w:r>
    </w:p>
    <w:p w:rsidR="00201A24" w:rsidRDefault="00201A24" w:rsidP="004048F2">
      <w:pPr>
        <w:pStyle w:val="a5"/>
      </w:pPr>
    </w:p>
    <w:p w:rsidR="00201A24" w:rsidRDefault="0054548D" w:rsidP="0054548D">
      <w:pPr>
        <w:pStyle w:val="a6"/>
      </w:pPr>
      <w:r>
        <w:t>и</w:t>
      </w:r>
      <w:r w:rsidR="00201A24">
        <w:t>нт. Деревенское отделение полиции утро</w:t>
      </w:r>
    </w:p>
    <w:p w:rsidR="00201A24" w:rsidRDefault="00201A24" w:rsidP="004048F2">
      <w:pPr>
        <w:pStyle w:val="a5"/>
      </w:pPr>
    </w:p>
    <w:p w:rsidR="00977A0B" w:rsidRDefault="0075689C" w:rsidP="004048F2">
      <w:pPr>
        <w:pStyle w:val="a5"/>
      </w:pPr>
      <w:r>
        <w:t xml:space="preserve">Под отделение полиции приспособлен обычный деревенский дом. </w:t>
      </w:r>
    </w:p>
    <w:p w:rsidR="003A3CD6" w:rsidRDefault="001B406A" w:rsidP="004048F2">
      <w:pPr>
        <w:pStyle w:val="a5"/>
      </w:pPr>
      <w:r>
        <w:lastRenderedPageBreak/>
        <w:t xml:space="preserve">Отличает </w:t>
      </w:r>
      <w:r w:rsidR="00E94939">
        <w:t xml:space="preserve">его </w:t>
      </w:r>
      <w:r w:rsidR="008428AD">
        <w:t xml:space="preserve">от всех остальных </w:t>
      </w:r>
      <w:r w:rsidR="00FE7CF8">
        <w:t xml:space="preserve">домов </w:t>
      </w:r>
      <w:r w:rsidR="003A3CD6">
        <w:t xml:space="preserve">лишь клетка из </w:t>
      </w:r>
      <w:proofErr w:type="spellStart"/>
      <w:r w:rsidR="003A3CD6">
        <w:t>арматурин</w:t>
      </w:r>
      <w:proofErr w:type="spellEnd"/>
      <w:r w:rsidR="00E94939">
        <w:t xml:space="preserve"> для задержанных преступников</w:t>
      </w:r>
      <w:r w:rsidR="003A3CD6">
        <w:t xml:space="preserve">. В настоящий момент в клетке на лавке лежит измождённая Сонечка, стонет. </w:t>
      </w:r>
    </w:p>
    <w:p w:rsidR="003A3CD6" w:rsidRDefault="001B406A" w:rsidP="004048F2">
      <w:pPr>
        <w:pStyle w:val="a5"/>
      </w:pPr>
      <w:r>
        <w:t xml:space="preserve">Солнцев </w:t>
      </w:r>
      <w:r w:rsidR="00FE2995">
        <w:t xml:space="preserve">стоит перед столом, </w:t>
      </w:r>
      <w:r>
        <w:t xml:space="preserve">перебирает вещи Ирины. </w:t>
      </w:r>
      <w:r w:rsidR="00E94939">
        <w:t xml:space="preserve">Босая Ирина в длинной холщовой рубахе сидит на табурете. </w:t>
      </w:r>
      <w:r>
        <w:t xml:space="preserve"> </w:t>
      </w:r>
      <w:r w:rsidR="003A3CD6">
        <w:t xml:space="preserve"> </w:t>
      </w:r>
    </w:p>
    <w:p w:rsidR="003A3CD6" w:rsidRDefault="003A3CD6" w:rsidP="004048F2">
      <w:pPr>
        <w:pStyle w:val="a5"/>
      </w:pPr>
    </w:p>
    <w:p w:rsidR="0075689C" w:rsidRDefault="0075689C" w:rsidP="004B1CBD">
      <w:pPr>
        <w:pStyle w:val="a9"/>
      </w:pPr>
      <w:r>
        <w:t>Солнцев</w:t>
      </w:r>
    </w:p>
    <w:p w:rsidR="00FE7CF8" w:rsidRDefault="001B406A" w:rsidP="004B1CBD">
      <w:pPr>
        <w:pStyle w:val="a8"/>
      </w:pPr>
      <w:r>
        <w:t xml:space="preserve">Так… Что тут у нас? </w:t>
      </w:r>
      <w:r w:rsidR="00FE7CF8">
        <w:t>С</w:t>
      </w:r>
      <w:r w:rsidR="0075689C">
        <w:t xml:space="preserve">ерёжки </w:t>
      </w:r>
      <w:r>
        <w:t>бриллиантовые одна пара</w:t>
      </w:r>
      <w:r w:rsidR="00FE7CF8">
        <w:t>,</w:t>
      </w:r>
      <w:r w:rsidR="0075689C">
        <w:t xml:space="preserve"> кольцо с изумрудом</w:t>
      </w:r>
      <w:r w:rsidR="00FE7CF8">
        <w:t>,</w:t>
      </w:r>
      <w:r w:rsidR="0075689C">
        <w:t xml:space="preserve"> часы</w:t>
      </w:r>
      <w:r w:rsidR="00FE7CF8">
        <w:t xml:space="preserve">, сумка женская кожаная, </w:t>
      </w:r>
      <w:r w:rsidR="0075689C">
        <w:t>карты банковские количеством семь штук. И только попробуй заблокируй! Эт</w:t>
      </w:r>
      <w:r>
        <w:t xml:space="preserve">у </w:t>
      </w:r>
      <w:proofErr w:type="spellStart"/>
      <w:r>
        <w:t>стервозину</w:t>
      </w:r>
      <w:proofErr w:type="spellEnd"/>
      <w:r>
        <w:t xml:space="preserve"> вмиг в расход пущу. </w:t>
      </w:r>
      <w:r w:rsidR="004B1CBD">
        <w:t>Деньги…</w:t>
      </w:r>
    </w:p>
    <w:p w:rsidR="00FE7CF8" w:rsidRDefault="00FE7CF8" w:rsidP="00FE7CF8">
      <w:pPr>
        <w:pStyle w:val="a7"/>
      </w:pPr>
      <w:r>
        <w:t>(пересчитывает деньги)</w:t>
      </w:r>
    </w:p>
    <w:p w:rsidR="0075689C" w:rsidRDefault="00FE7CF8" w:rsidP="004B1CBD">
      <w:pPr>
        <w:pStyle w:val="a8"/>
      </w:pPr>
      <w:r>
        <w:t>Т</w:t>
      </w:r>
      <w:r w:rsidR="004B1CBD">
        <w:t xml:space="preserve">ридцать восемь тысяч рублей. </w:t>
      </w:r>
      <w:r w:rsidR="0075689C">
        <w:t>Вообще</w:t>
      </w:r>
      <w:r w:rsidR="00E31AB6">
        <w:t>-</w:t>
      </w:r>
      <w:r w:rsidR="0075689C">
        <w:t xml:space="preserve">то маловато. </w:t>
      </w:r>
    </w:p>
    <w:p w:rsidR="0075689C" w:rsidRDefault="0075689C" w:rsidP="004B1CBD">
      <w:pPr>
        <w:pStyle w:val="a8"/>
      </w:pPr>
    </w:p>
    <w:p w:rsidR="0075689C" w:rsidRDefault="0075689C" w:rsidP="004B1CBD">
      <w:pPr>
        <w:pStyle w:val="a9"/>
      </w:pPr>
      <w:r>
        <w:t>Ирина</w:t>
      </w:r>
    </w:p>
    <w:p w:rsidR="0075689C" w:rsidRDefault="0075689C" w:rsidP="004B1CBD">
      <w:pPr>
        <w:pStyle w:val="a8"/>
      </w:pPr>
      <w:r>
        <w:t>У меня больше ничего нет.</w:t>
      </w:r>
      <w:r w:rsidR="00CC7D97">
        <w:t xml:space="preserve"> Телефон только. </w:t>
      </w:r>
    </w:p>
    <w:p w:rsidR="00CC7D97" w:rsidRDefault="00CC7D97" w:rsidP="00CC7D97">
      <w:pPr>
        <w:pStyle w:val="a8"/>
        <w:ind w:left="0"/>
      </w:pPr>
    </w:p>
    <w:p w:rsidR="00CC7D97" w:rsidRDefault="00CC7D97" w:rsidP="00CC7D97">
      <w:pPr>
        <w:pStyle w:val="a8"/>
        <w:ind w:left="0"/>
      </w:pPr>
      <w:r>
        <w:t>Ирина протягивает Солнцеву телефон.</w:t>
      </w:r>
    </w:p>
    <w:p w:rsidR="00CC7D97" w:rsidRDefault="00CC7D97" w:rsidP="00CC7D97">
      <w:pPr>
        <w:pStyle w:val="a8"/>
        <w:ind w:left="0"/>
      </w:pPr>
    </w:p>
    <w:p w:rsidR="0075689C" w:rsidRDefault="0075689C" w:rsidP="004B1CBD">
      <w:pPr>
        <w:pStyle w:val="a9"/>
      </w:pPr>
      <w:r>
        <w:t>Солнцев</w:t>
      </w:r>
    </w:p>
    <w:p w:rsidR="0075689C" w:rsidRDefault="00BD4D28" w:rsidP="004B1CBD">
      <w:pPr>
        <w:pStyle w:val="a8"/>
      </w:pPr>
      <w:r>
        <w:t>Не забираю из гуманных соображений. Из зоны</w:t>
      </w:r>
      <w:r w:rsidR="00BF1292">
        <w:t xml:space="preserve"> </w:t>
      </w:r>
      <w:r w:rsidR="00F14D75">
        <w:t>покаяния</w:t>
      </w:r>
      <w:r w:rsidR="00BF1292">
        <w:t xml:space="preserve"> </w:t>
      </w:r>
      <w:r>
        <w:t xml:space="preserve">выйдешь, вызовешь такси. </w:t>
      </w:r>
      <w:r w:rsidR="0075689C">
        <w:t xml:space="preserve">Сонька говорила, машина у тебя имеется. </w:t>
      </w:r>
    </w:p>
    <w:p w:rsidR="0075689C" w:rsidRDefault="0075689C" w:rsidP="004048F2">
      <w:pPr>
        <w:pStyle w:val="a5"/>
      </w:pPr>
    </w:p>
    <w:p w:rsidR="0075689C" w:rsidRDefault="0075689C" w:rsidP="004B1CBD">
      <w:pPr>
        <w:pStyle w:val="a9"/>
      </w:pPr>
      <w:r>
        <w:t>Ирина</w:t>
      </w:r>
    </w:p>
    <w:p w:rsidR="0075689C" w:rsidRDefault="0075689C" w:rsidP="004B1CBD">
      <w:pPr>
        <w:pStyle w:val="a8"/>
      </w:pPr>
      <w:r>
        <w:t>Да, она там, на дороге</w:t>
      </w:r>
      <w:r w:rsidR="00E31AB6">
        <w:t>.</w:t>
      </w:r>
      <w:r>
        <w:t xml:space="preserve"> Я </w:t>
      </w:r>
      <w:r w:rsidR="001B406A">
        <w:t xml:space="preserve">только не могу точно сказать где именно. Может Соня знает? </w:t>
      </w:r>
    </w:p>
    <w:p w:rsidR="0075689C" w:rsidRDefault="0075689C" w:rsidP="004B1CBD">
      <w:pPr>
        <w:pStyle w:val="a8"/>
      </w:pPr>
    </w:p>
    <w:p w:rsidR="0075689C" w:rsidRDefault="0075689C" w:rsidP="004B1CBD">
      <w:pPr>
        <w:pStyle w:val="a9"/>
      </w:pPr>
      <w:r>
        <w:t>Солнцев</w:t>
      </w:r>
    </w:p>
    <w:p w:rsidR="0075689C" w:rsidRDefault="001B406A" w:rsidP="004B1CBD">
      <w:pPr>
        <w:pStyle w:val="a8"/>
      </w:pPr>
      <w:r>
        <w:t>Разберёмся</w:t>
      </w:r>
      <w:r w:rsidR="0075689C">
        <w:t>. Садись, пиши дарств</w:t>
      </w:r>
      <w:r w:rsidR="00D2416C">
        <w:t xml:space="preserve">енную на машину. Да, и </w:t>
      </w:r>
      <w:proofErr w:type="spellStart"/>
      <w:r w:rsidR="00D2416C">
        <w:t>пин</w:t>
      </w:r>
      <w:proofErr w:type="spellEnd"/>
      <w:r w:rsidR="00D2416C">
        <w:t xml:space="preserve">-коды карт черкани. </w:t>
      </w:r>
    </w:p>
    <w:p w:rsidR="0075689C" w:rsidRDefault="0075689C" w:rsidP="004B1CBD">
      <w:pPr>
        <w:pStyle w:val="a8"/>
      </w:pPr>
    </w:p>
    <w:p w:rsidR="0075689C" w:rsidRDefault="0075689C" w:rsidP="004048F2">
      <w:pPr>
        <w:pStyle w:val="a5"/>
      </w:pPr>
      <w:r>
        <w:t xml:space="preserve">Солнцев кладёт перед </w:t>
      </w:r>
      <w:r w:rsidR="00FE2995">
        <w:t>Ириной</w:t>
      </w:r>
      <w:r>
        <w:t xml:space="preserve"> листок бумаги и ручку.  </w:t>
      </w:r>
    </w:p>
    <w:p w:rsidR="00CD1D2A" w:rsidRDefault="00CD1D2A" w:rsidP="004048F2">
      <w:pPr>
        <w:pStyle w:val="a5"/>
      </w:pPr>
    </w:p>
    <w:p w:rsidR="00CD1D2A" w:rsidRDefault="00BF1292" w:rsidP="00BF1292">
      <w:pPr>
        <w:pStyle w:val="a6"/>
      </w:pPr>
      <w:r>
        <w:t>н</w:t>
      </w:r>
      <w:r w:rsidR="00CC7D97">
        <w:t>ат. Картофельное поле вечер</w:t>
      </w:r>
    </w:p>
    <w:p w:rsidR="00CC7D97" w:rsidRDefault="00CC7D97" w:rsidP="004048F2">
      <w:pPr>
        <w:pStyle w:val="a5"/>
      </w:pPr>
    </w:p>
    <w:p w:rsidR="00CC7D97" w:rsidRDefault="00E80031" w:rsidP="004048F2">
      <w:pPr>
        <w:pStyle w:val="a5"/>
      </w:pPr>
      <w:r>
        <w:t xml:space="preserve">Босая Ирина в длинной холщовой рубахе бредёт по полю сквозь густой молочный туман. </w:t>
      </w:r>
      <w:r w:rsidR="00BF1292">
        <w:t xml:space="preserve">В одной руке </w:t>
      </w:r>
      <w:r w:rsidR="00460582">
        <w:t xml:space="preserve">у неё </w:t>
      </w:r>
      <w:r w:rsidR="00BF7895">
        <w:t>сотовый</w:t>
      </w:r>
      <w:r w:rsidR="00460582">
        <w:t xml:space="preserve"> телефон</w:t>
      </w:r>
      <w:r w:rsidR="00BF1292">
        <w:t xml:space="preserve">, другой </w:t>
      </w:r>
      <w:r w:rsidR="00BF7895">
        <w:t xml:space="preserve">рукой она </w:t>
      </w:r>
      <w:r w:rsidR="00BF1292">
        <w:t>придерживает большой</w:t>
      </w:r>
      <w:r w:rsidR="00BF7895">
        <w:t>, как перед самыми родами</w:t>
      </w:r>
      <w:r w:rsidR="00F14D75">
        <w:t>,</w:t>
      </w:r>
      <w:r w:rsidR="00BF1292">
        <w:t xml:space="preserve"> живот.  </w:t>
      </w:r>
      <w:r w:rsidR="00CC7D97">
        <w:t xml:space="preserve"> </w:t>
      </w:r>
    </w:p>
    <w:p w:rsidR="00EC44F8" w:rsidRDefault="00EC44F8" w:rsidP="00FB69CF">
      <w:pPr>
        <w:pStyle w:val="a6"/>
      </w:pPr>
    </w:p>
    <w:p w:rsidR="00944EA4" w:rsidRDefault="00944EA4" w:rsidP="00FB69CF">
      <w:pPr>
        <w:pStyle w:val="a6"/>
      </w:pPr>
    </w:p>
    <w:p w:rsidR="00FB69CF" w:rsidRDefault="00FB69CF" w:rsidP="00FB69CF">
      <w:pPr>
        <w:pStyle w:val="a6"/>
      </w:pPr>
      <w:r>
        <w:lastRenderedPageBreak/>
        <w:t>инт. Деревенское отделение полиции вечер</w:t>
      </w:r>
    </w:p>
    <w:p w:rsidR="00FB69CF" w:rsidRDefault="00FB69CF" w:rsidP="00FB69CF">
      <w:pPr>
        <w:pStyle w:val="a5"/>
      </w:pPr>
    </w:p>
    <w:p w:rsidR="00FB69CF" w:rsidRDefault="00B37D78" w:rsidP="00FB69CF">
      <w:pPr>
        <w:pStyle w:val="a5"/>
      </w:pPr>
      <w:r>
        <w:t xml:space="preserve">Шумное застолье. Присутствующие: </w:t>
      </w:r>
      <w:r w:rsidR="00FB69CF">
        <w:t xml:space="preserve">Сонечка, Солнцев, </w:t>
      </w:r>
      <w:r w:rsidR="002D260F">
        <w:t xml:space="preserve">Настасья, Арсений, </w:t>
      </w:r>
      <w:r w:rsidR="00FB69CF">
        <w:t xml:space="preserve">Мадам Фрося, </w:t>
      </w:r>
      <w:proofErr w:type="spellStart"/>
      <w:r w:rsidR="00FB69CF">
        <w:t>Лютомысл</w:t>
      </w:r>
      <w:proofErr w:type="spellEnd"/>
      <w:r w:rsidR="00FB69CF">
        <w:t xml:space="preserve">, </w:t>
      </w:r>
      <w:r w:rsidR="006816F8">
        <w:t xml:space="preserve">Марья, </w:t>
      </w:r>
      <w:r w:rsidR="00BA1B6A">
        <w:t>выпивают, закусывают</w:t>
      </w:r>
      <w:r>
        <w:t>,</w:t>
      </w:r>
      <w:r w:rsidR="00E80031">
        <w:t xml:space="preserve"> разговаривают наперебой</w:t>
      </w:r>
      <w:r w:rsidR="00FB69CF">
        <w:t>.</w:t>
      </w:r>
      <w:r w:rsidR="00033282">
        <w:t xml:space="preserve"> </w:t>
      </w:r>
      <w:r w:rsidR="00FB69CF">
        <w:t xml:space="preserve"> </w:t>
      </w:r>
    </w:p>
    <w:p w:rsidR="00ED1186" w:rsidRDefault="00ED1186" w:rsidP="00FB69CF">
      <w:pPr>
        <w:pStyle w:val="a5"/>
      </w:pPr>
    </w:p>
    <w:p w:rsidR="00ED1186" w:rsidRDefault="00ED1186" w:rsidP="00FB2383">
      <w:pPr>
        <w:pStyle w:val="a9"/>
      </w:pPr>
      <w:r>
        <w:t>Сонечка</w:t>
      </w:r>
    </w:p>
    <w:p w:rsidR="00F42707" w:rsidRPr="00F42707" w:rsidRDefault="00F42707" w:rsidP="00F42707">
      <w:pPr>
        <w:pStyle w:val="a7"/>
      </w:pPr>
      <w:r>
        <w:t>(Мадам Фросе)</w:t>
      </w:r>
    </w:p>
    <w:p w:rsidR="00ED1186" w:rsidRDefault="00AC2701" w:rsidP="00FB2383">
      <w:pPr>
        <w:pStyle w:val="a8"/>
      </w:pPr>
      <w:r>
        <w:t xml:space="preserve">У меня пакет с сиропом в руке был. </w:t>
      </w:r>
      <w:r w:rsidR="00ED1186">
        <w:t xml:space="preserve"> </w:t>
      </w:r>
    </w:p>
    <w:p w:rsidR="00ED1186" w:rsidRDefault="00ED1186" w:rsidP="00FB69CF">
      <w:pPr>
        <w:pStyle w:val="a5"/>
      </w:pPr>
    </w:p>
    <w:p w:rsidR="00ED1186" w:rsidRDefault="00ED1186" w:rsidP="00FB2383">
      <w:pPr>
        <w:pStyle w:val="a9"/>
      </w:pPr>
      <w:r>
        <w:t>Мадам Фрося</w:t>
      </w:r>
    </w:p>
    <w:p w:rsidR="00ED1186" w:rsidRDefault="00ED1186" w:rsidP="00FB2383">
      <w:pPr>
        <w:pStyle w:val="a8"/>
      </w:pPr>
      <w:r>
        <w:t>А она?</w:t>
      </w:r>
    </w:p>
    <w:p w:rsidR="00ED1186" w:rsidRDefault="00ED1186" w:rsidP="00FB69CF">
      <w:pPr>
        <w:pStyle w:val="a5"/>
      </w:pPr>
    </w:p>
    <w:p w:rsidR="00ED1186" w:rsidRDefault="00ED1186" w:rsidP="00FB2383">
      <w:pPr>
        <w:pStyle w:val="a9"/>
      </w:pPr>
      <w:r>
        <w:t>Сонечка</w:t>
      </w:r>
    </w:p>
    <w:p w:rsidR="00B56415" w:rsidRDefault="00AC2701" w:rsidP="00FB2383">
      <w:pPr>
        <w:pStyle w:val="a8"/>
      </w:pPr>
      <w:r>
        <w:t xml:space="preserve">Ко мне кинулась спасать. А я всё </w:t>
      </w:r>
      <w:r w:rsidR="002D260F">
        <w:t>думаю,</w:t>
      </w:r>
      <w:r>
        <w:t xml:space="preserve"> как бы пакетик-то не заметила.  </w:t>
      </w:r>
    </w:p>
    <w:p w:rsidR="00B56415" w:rsidRDefault="00B56415" w:rsidP="00B56415">
      <w:pPr>
        <w:pStyle w:val="a8"/>
        <w:ind w:left="0"/>
      </w:pPr>
    </w:p>
    <w:p w:rsidR="00ED1186" w:rsidRDefault="00B56415" w:rsidP="00B56415">
      <w:pPr>
        <w:pStyle w:val="a8"/>
        <w:ind w:left="0"/>
      </w:pPr>
      <w:r>
        <w:t xml:space="preserve">Сонечка и Мадам Фрося смеются. </w:t>
      </w:r>
      <w:r w:rsidR="00ED1186">
        <w:t xml:space="preserve"> </w:t>
      </w:r>
    </w:p>
    <w:p w:rsidR="00ED1186" w:rsidRDefault="00ED1186" w:rsidP="00FB69CF">
      <w:pPr>
        <w:pStyle w:val="a5"/>
      </w:pPr>
    </w:p>
    <w:p w:rsidR="00ED1186" w:rsidRDefault="00AC2701" w:rsidP="00FB2383">
      <w:pPr>
        <w:pStyle w:val="a9"/>
      </w:pPr>
      <w:r>
        <w:t>л</w:t>
      </w:r>
      <w:r w:rsidR="00ED1186">
        <w:t>ютомысл</w:t>
      </w:r>
    </w:p>
    <w:p w:rsidR="00ED1186" w:rsidRDefault="00ED1186" w:rsidP="00FB2383">
      <w:pPr>
        <w:pStyle w:val="a7"/>
      </w:pPr>
      <w:r>
        <w:t>(Солнцеву)</w:t>
      </w:r>
    </w:p>
    <w:p w:rsidR="00ED1186" w:rsidRDefault="00ED1186" w:rsidP="00FB2383">
      <w:pPr>
        <w:pStyle w:val="a8"/>
      </w:pPr>
      <w:r>
        <w:t>Ты вот чего, ты в следующий раз мне роль другую придумай. А то что я всё уголовников каких</w:t>
      </w:r>
      <w:r w:rsidR="00232ECC">
        <w:t>-</w:t>
      </w:r>
      <w:r>
        <w:t>то играю?</w:t>
      </w:r>
    </w:p>
    <w:p w:rsidR="00ED1186" w:rsidRDefault="00ED1186" w:rsidP="00FB69CF">
      <w:pPr>
        <w:pStyle w:val="a5"/>
      </w:pPr>
    </w:p>
    <w:p w:rsidR="00ED1186" w:rsidRDefault="00ED1186" w:rsidP="00FB2383">
      <w:pPr>
        <w:pStyle w:val="a9"/>
      </w:pPr>
      <w:r>
        <w:t>Солнцев</w:t>
      </w:r>
    </w:p>
    <w:p w:rsidR="00ED1186" w:rsidRDefault="00ED1186" w:rsidP="00FB2383">
      <w:pPr>
        <w:pStyle w:val="a8"/>
      </w:pPr>
      <w:r>
        <w:t>Подумаю.</w:t>
      </w:r>
    </w:p>
    <w:p w:rsidR="00ED1186" w:rsidRDefault="00ED1186" w:rsidP="00FB69CF">
      <w:pPr>
        <w:pStyle w:val="a5"/>
      </w:pPr>
    </w:p>
    <w:p w:rsidR="00FB2383" w:rsidRDefault="00ED1186" w:rsidP="00FB2383">
      <w:pPr>
        <w:pStyle w:val="a9"/>
      </w:pPr>
      <w:r>
        <w:t>Арсений</w:t>
      </w:r>
    </w:p>
    <w:p w:rsidR="00ED1186" w:rsidRDefault="00ED1186" w:rsidP="00FB2383">
      <w:pPr>
        <w:pStyle w:val="a7"/>
      </w:pPr>
      <w:r>
        <w:t>(</w:t>
      </w:r>
      <w:r w:rsidR="006816F8">
        <w:t>Марье</w:t>
      </w:r>
      <w:r>
        <w:t>)</w:t>
      </w:r>
    </w:p>
    <w:p w:rsidR="00ED1186" w:rsidRDefault="00ED1186" w:rsidP="00FB2383">
      <w:pPr>
        <w:pStyle w:val="a8"/>
      </w:pPr>
      <w:r>
        <w:t>Музей говорю это. А самого смех давит</w:t>
      </w:r>
      <w:r w:rsidR="000B016E">
        <w:t>.</w:t>
      </w:r>
      <w:r>
        <w:t xml:space="preserve"> И Сонька молодец, не растерялась.</w:t>
      </w:r>
    </w:p>
    <w:p w:rsidR="00ED1186" w:rsidRDefault="00ED1186" w:rsidP="00FB69CF">
      <w:pPr>
        <w:pStyle w:val="a5"/>
      </w:pPr>
    </w:p>
    <w:p w:rsidR="00ED1186" w:rsidRDefault="00ED1186" w:rsidP="00FB2383">
      <w:pPr>
        <w:pStyle w:val="a9"/>
      </w:pPr>
      <w:r>
        <w:t>Сонечка</w:t>
      </w:r>
    </w:p>
    <w:p w:rsidR="00ED1186" w:rsidRDefault="00ED1186" w:rsidP="00FB2383">
      <w:pPr>
        <w:pStyle w:val="a8"/>
      </w:pPr>
      <w:r>
        <w:t xml:space="preserve">А когда это я терялась? </w:t>
      </w:r>
    </w:p>
    <w:p w:rsidR="00ED1186" w:rsidRDefault="00ED1186" w:rsidP="00FB69CF">
      <w:pPr>
        <w:pStyle w:val="a5"/>
      </w:pPr>
    </w:p>
    <w:p w:rsidR="00ED1186" w:rsidRDefault="006816F8" w:rsidP="00FB2383">
      <w:pPr>
        <w:pStyle w:val="a9"/>
      </w:pPr>
      <w:r>
        <w:t>Настасья</w:t>
      </w:r>
    </w:p>
    <w:p w:rsidR="00031E5C" w:rsidRDefault="008328D4" w:rsidP="0055383F">
      <w:pPr>
        <w:pStyle w:val="a8"/>
      </w:pPr>
      <w:r>
        <w:t xml:space="preserve">Сонечка у нас настоящая актриса! </w:t>
      </w:r>
      <w:r w:rsidR="0055383F">
        <w:t xml:space="preserve">Для роли даже наголо побрилась. </w:t>
      </w:r>
      <w:r>
        <w:t xml:space="preserve">И что бы </w:t>
      </w:r>
      <w:r w:rsidR="002C1F8A">
        <w:t xml:space="preserve">мы </w:t>
      </w:r>
      <w:r>
        <w:t xml:space="preserve">без неё делали? </w:t>
      </w:r>
    </w:p>
    <w:p w:rsidR="00031E5C" w:rsidRDefault="00031E5C" w:rsidP="00031E5C">
      <w:pPr>
        <w:pStyle w:val="a5"/>
      </w:pPr>
    </w:p>
    <w:p w:rsidR="00031E5C" w:rsidRDefault="00031E5C" w:rsidP="00D2692F">
      <w:pPr>
        <w:pStyle w:val="a9"/>
      </w:pPr>
      <w:r>
        <w:t>Марья</w:t>
      </w:r>
    </w:p>
    <w:p w:rsidR="00031E5C" w:rsidRDefault="00F42707" w:rsidP="00FB2383">
      <w:pPr>
        <w:pStyle w:val="a8"/>
      </w:pPr>
      <w:r>
        <w:t>Г</w:t>
      </w:r>
      <w:r w:rsidR="00031E5C">
        <w:t>ероиню нашли!</w:t>
      </w:r>
    </w:p>
    <w:p w:rsidR="00031E5C" w:rsidRDefault="00031E5C" w:rsidP="00FB2383">
      <w:pPr>
        <w:pStyle w:val="a8"/>
      </w:pPr>
    </w:p>
    <w:p w:rsidR="00031E5C" w:rsidRDefault="00031E5C" w:rsidP="00D2692F">
      <w:pPr>
        <w:pStyle w:val="a9"/>
      </w:pPr>
      <w:r>
        <w:t>Настасья</w:t>
      </w:r>
    </w:p>
    <w:p w:rsidR="00031E5C" w:rsidRDefault="00031E5C" w:rsidP="00F42707">
      <w:pPr>
        <w:pStyle w:val="a7"/>
      </w:pPr>
      <w:r>
        <w:t>(Марье)</w:t>
      </w:r>
    </w:p>
    <w:p w:rsidR="00031E5C" w:rsidRDefault="00031E5C" w:rsidP="00FB2383">
      <w:pPr>
        <w:pStyle w:val="a8"/>
      </w:pPr>
      <w:r>
        <w:t>А ты не завидуй! Сама то не справилась!</w:t>
      </w:r>
    </w:p>
    <w:p w:rsidR="0055383F" w:rsidRDefault="0055383F" w:rsidP="00D2692F">
      <w:pPr>
        <w:pStyle w:val="a9"/>
      </w:pPr>
    </w:p>
    <w:p w:rsidR="00031E5C" w:rsidRDefault="00031E5C" w:rsidP="00D2692F">
      <w:pPr>
        <w:pStyle w:val="a9"/>
      </w:pPr>
      <w:r>
        <w:lastRenderedPageBreak/>
        <w:t>Марья</w:t>
      </w:r>
    </w:p>
    <w:p w:rsidR="00031E5C" w:rsidRDefault="00031E5C" w:rsidP="00FB2383">
      <w:pPr>
        <w:pStyle w:val="a8"/>
      </w:pPr>
      <w:r>
        <w:t>Больно надо</w:t>
      </w:r>
      <w:r w:rsidR="00B56415">
        <w:t>!</w:t>
      </w:r>
      <w:r>
        <w:t xml:space="preserve"> Я вообще отсюда скоро уеду. </w:t>
      </w:r>
    </w:p>
    <w:p w:rsidR="00F42707" w:rsidRDefault="00F42707" w:rsidP="00D2692F">
      <w:pPr>
        <w:pStyle w:val="a9"/>
      </w:pPr>
    </w:p>
    <w:p w:rsidR="00031E5C" w:rsidRDefault="00031E5C" w:rsidP="00D2692F">
      <w:pPr>
        <w:pStyle w:val="a9"/>
      </w:pPr>
      <w:r>
        <w:t>Мадам Фрося</w:t>
      </w:r>
    </w:p>
    <w:p w:rsidR="00F42707" w:rsidRDefault="00F42707" w:rsidP="00F42707">
      <w:pPr>
        <w:pStyle w:val="a7"/>
      </w:pPr>
      <w:r>
        <w:t>(Марье)</w:t>
      </w:r>
    </w:p>
    <w:p w:rsidR="00031E5C" w:rsidRDefault="00031E5C" w:rsidP="00FB2383">
      <w:pPr>
        <w:pStyle w:val="a8"/>
      </w:pPr>
      <w:r>
        <w:t xml:space="preserve">Это куда это ты там собралась? </w:t>
      </w:r>
    </w:p>
    <w:p w:rsidR="00031E5C" w:rsidRDefault="00031E5C" w:rsidP="00D2692F">
      <w:pPr>
        <w:pStyle w:val="a7"/>
      </w:pPr>
      <w:r>
        <w:t>(</w:t>
      </w:r>
      <w:proofErr w:type="spellStart"/>
      <w:r>
        <w:t>Лютомыслу</w:t>
      </w:r>
      <w:proofErr w:type="spellEnd"/>
      <w:r>
        <w:t>)</w:t>
      </w:r>
    </w:p>
    <w:p w:rsidR="00031E5C" w:rsidRDefault="00031E5C" w:rsidP="00FB2383">
      <w:pPr>
        <w:pStyle w:val="a8"/>
      </w:pPr>
      <w:r>
        <w:t xml:space="preserve">Отец, </w:t>
      </w:r>
      <w:r w:rsidR="00D2692F">
        <w:t>слышь,</w:t>
      </w:r>
      <w:r>
        <w:t xml:space="preserve"> чего говорит? </w:t>
      </w:r>
    </w:p>
    <w:p w:rsidR="00031E5C" w:rsidRDefault="00031E5C" w:rsidP="00FB2383">
      <w:pPr>
        <w:pStyle w:val="a8"/>
      </w:pPr>
    </w:p>
    <w:p w:rsidR="00031E5C" w:rsidRDefault="00D2692F" w:rsidP="00D2692F">
      <w:pPr>
        <w:pStyle w:val="a9"/>
      </w:pPr>
      <w:r>
        <w:t>л</w:t>
      </w:r>
      <w:r w:rsidR="00031E5C">
        <w:t>ютомысл</w:t>
      </w:r>
    </w:p>
    <w:p w:rsidR="00031E5C" w:rsidRDefault="00031E5C" w:rsidP="00FB2383">
      <w:pPr>
        <w:pStyle w:val="a8"/>
      </w:pPr>
      <w:r>
        <w:t xml:space="preserve">Да пусть уж едет. </w:t>
      </w:r>
    </w:p>
    <w:p w:rsidR="00031E5C" w:rsidRDefault="00031E5C" w:rsidP="00FB2383">
      <w:pPr>
        <w:pStyle w:val="a8"/>
      </w:pPr>
    </w:p>
    <w:p w:rsidR="00031E5C" w:rsidRDefault="00031E5C" w:rsidP="00D2692F">
      <w:pPr>
        <w:pStyle w:val="a9"/>
      </w:pPr>
      <w:r>
        <w:t>Мадам Фрося</w:t>
      </w:r>
    </w:p>
    <w:p w:rsidR="00031E5C" w:rsidRDefault="00614BCE" w:rsidP="00FB2383">
      <w:pPr>
        <w:pStyle w:val="a8"/>
      </w:pPr>
      <w:r>
        <w:t>Да она же л</w:t>
      </w:r>
      <w:r w:rsidR="00031E5C">
        <w:t xml:space="preserve">одырь каких поискать! Такие нигде не нужны. </w:t>
      </w:r>
    </w:p>
    <w:p w:rsidR="00031E5C" w:rsidRDefault="00031E5C" w:rsidP="00FB2383">
      <w:pPr>
        <w:pStyle w:val="a8"/>
      </w:pPr>
    </w:p>
    <w:p w:rsidR="00031E5C" w:rsidRDefault="00031E5C" w:rsidP="00031E5C">
      <w:pPr>
        <w:pStyle w:val="a9"/>
      </w:pPr>
      <w:r>
        <w:t>Солнцев</w:t>
      </w:r>
    </w:p>
    <w:p w:rsidR="00031E5C" w:rsidRDefault="00031E5C" w:rsidP="00031E5C">
      <w:pPr>
        <w:pStyle w:val="a8"/>
      </w:pPr>
      <w:r>
        <w:t>Мадам Фрося, ты мухоморов назавтра напекла?</w:t>
      </w:r>
    </w:p>
    <w:p w:rsidR="00031E5C" w:rsidRDefault="00031E5C" w:rsidP="00031E5C">
      <w:pPr>
        <w:pStyle w:val="a8"/>
      </w:pPr>
    </w:p>
    <w:p w:rsidR="00031E5C" w:rsidRDefault="00031E5C" w:rsidP="00031E5C">
      <w:pPr>
        <w:pStyle w:val="a9"/>
      </w:pPr>
      <w:r>
        <w:t>Мадам Фрося</w:t>
      </w:r>
    </w:p>
    <w:p w:rsidR="00031E5C" w:rsidRDefault="00031E5C" w:rsidP="00031E5C">
      <w:pPr>
        <w:pStyle w:val="a8"/>
      </w:pPr>
      <w:r>
        <w:t xml:space="preserve">Напекла не волнуйся. </w:t>
      </w:r>
    </w:p>
    <w:p w:rsidR="00031E5C" w:rsidRDefault="00031E5C" w:rsidP="00FB2383">
      <w:pPr>
        <w:pStyle w:val="a8"/>
      </w:pPr>
    </w:p>
    <w:p w:rsidR="00ED1186" w:rsidRDefault="00ED1186" w:rsidP="00FB2383">
      <w:pPr>
        <w:pStyle w:val="a9"/>
      </w:pPr>
      <w:r>
        <w:t>Солнцев</w:t>
      </w:r>
    </w:p>
    <w:p w:rsidR="00ED1186" w:rsidRDefault="00ED1186" w:rsidP="00FB2383">
      <w:pPr>
        <w:pStyle w:val="a7"/>
      </w:pPr>
      <w:r>
        <w:t>(</w:t>
      </w:r>
      <w:proofErr w:type="spellStart"/>
      <w:r>
        <w:t>Лютомыслу</w:t>
      </w:r>
      <w:proofErr w:type="spellEnd"/>
      <w:r>
        <w:t>)</w:t>
      </w:r>
    </w:p>
    <w:p w:rsidR="00ED1186" w:rsidRDefault="00ED1186" w:rsidP="00FB2383">
      <w:pPr>
        <w:pStyle w:val="a8"/>
      </w:pPr>
      <w:r>
        <w:t xml:space="preserve">Яму надо бы подновить. </w:t>
      </w:r>
    </w:p>
    <w:p w:rsidR="006816F8" w:rsidRDefault="006816F8" w:rsidP="00FB2383">
      <w:pPr>
        <w:pStyle w:val="a9"/>
      </w:pPr>
    </w:p>
    <w:p w:rsidR="00ED1186" w:rsidRDefault="00ED1186" w:rsidP="00FB2383">
      <w:pPr>
        <w:pStyle w:val="a9"/>
      </w:pPr>
      <w:r>
        <w:t>Лютомысл</w:t>
      </w:r>
    </w:p>
    <w:p w:rsidR="00ED1186" w:rsidRDefault="00ED1186" w:rsidP="00FB2383">
      <w:pPr>
        <w:pStyle w:val="a8"/>
      </w:pPr>
      <w:r>
        <w:t xml:space="preserve">Сделаем. </w:t>
      </w:r>
    </w:p>
    <w:p w:rsidR="00EF1378" w:rsidRDefault="00EF1378" w:rsidP="00FB69CF">
      <w:pPr>
        <w:pStyle w:val="a5"/>
      </w:pPr>
    </w:p>
    <w:p w:rsidR="00EF1378" w:rsidRDefault="00EF1378" w:rsidP="00FB2383">
      <w:pPr>
        <w:pStyle w:val="a9"/>
      </w:pPr>
      <w:r>
        <w:t>Солнцев</w:t>
      </w:r>
    </w:p>
    <w:p w:rsidR="00EF1378" w:rsidRDefault="00EF1378" w:rsidP="00FB2383">
      <w:pPr>
        <w:pStyle w:val="a8"/>
      </w:pPr>
      <w:r>
        <w:t xml:space="preserve">И </w:t>
      </w:r>
      <w:r w:rsidR="002F0A62">
        <w:t xml:space="preserve">фонограмму Шатуна послушай, шумы там какие-то. </w:t>
      </w:r>
      <w:r w:rsidR="00232ECC">
        <w:t xml:space="preserve">  </w:t>
      </w:r>
      <w:r>
        <w:t xml:space="preserve"> </w:t>
      </w:r>
    </w:p>
    <w:p w:rsidR="00EF1378" w:rsidRDefault="00EF1378" w:rsidP="00FB69CF">
      <w:pPr>
        <w:pStyle w:val="a5"/>
      </w:pPr>
    </w:p>
    <w:p w:rsidR="00EF1378" w:rsidRDefault="006816F8" w:rsidP="00FB2383">
      <w:pPr>
        <w:pStyle w:val="a9"/>
      </w:pPr>
      <w:r>
        <w:t>л</w:t>
      </w:r>
      <w:r w:rsidR="00EF1378">
        <w:t>ютомысл</w:t>
      </w:r>
    </w:p>
    <w:p w:rsidR="00EF1378" w:rsidRDefault="00232ECC" w:rsidP="00FB2383">
      <w:pPr>
        <w:pStyle w:val="a8"/>
      </w:pPr>
      <w:r>
        <w:t>Послушаем</w:t>
      </w:r>
      <w:r w:rsidR="00EF1378">
        <w:t>.</w:t>
      </w:r>
    </w:p>
    <w:p w:rsidR="00ED1186" w:rsidRDefault="00ED1186" w:rsidP="00FB69CF">
      <w:pPr>
        <w:pStyle w:val="a5"/>
      </w:pPr>
    </w:p>
    <w:p w:rsidR="00ED1186" w:rsidRDefault="00ED1186" w:rsidP="00FB2383">
      <w:pPr>
        <w:pStyle w:val="a9"/>
      </w:pPr>
      <w:r>
        <w:t>Солнцев</w:t>
      </w:r>
    </w:p>
    <w:p w:rsidR="00EF1378" w:rsidRDefault="00ED1186" w:rsidP="00FB2383">
      <w:pPr>
        <w:pStyle w:val="a8"/>
      </w:pPr>
      <w:r>
        <w:t xml:space="preserve">Арсений, хочу тебя убрать из бани, уж больно глаз у тебя </w:t>
      </w:r>
      <w:r w:rsidR="00232ECC">
        <w:t>шаловливый</w:t>
      </w:r>
      <w:r w:rsidR="00BF3EC2">
        <w:t>. А это делу вредит.</w:t>
      </w:r>
    </w:p>
    <w:p w:rsidR="00BF3EC2" w:rsidRDefault="00BF3EC2" w:rsidP="00FB2383">
      <w:pPr>
        <w:pStyle w:val="a8"/>
      </w:pPr>
    </w:p>
    <w:p w:rsidR="00ED1186" w:rsidRDefault="00ED1186" w:rsidP="00FB2383">
      <w:pPr>
        <w:pStyle w:val="a9"/>
      </w:pPr>
      <w:r>
        <w:t>Арсений</w:t>
      </w:r>
    </w:p>
    <w:p w:rsidR="00ED1186" w:rsidRDefault="00ED1186" w:rsidP="00FB2383">
      <w:pPr>
        <w:pStyle w:val="a8"/>
      </w:pPr>
      <w:r>
        <w:t xml:space="preserve">Очки </w:t>
      </w:r>
      <w:r w:rsidR="00B56415">
        <w:t xml:space="preserve">солнечные </w:t>
      </w:r>
      <w:r>
        <w:t>надевать стану, тока не убирай</w:t>
      </w:r>
      <w:r w:rsidR="00232ECC">
        <w:t>!</w:t>
      </w:r>
      <w:r>
        <w:t xml:space="preserve"> </w:t>
      </w:r>
      <w:r w:rsidR="00232ECC">
        <w:t xml:space="preserve">Душой я там </w:t>
      </w:r>
      <w:r w:rsidR="000F0B9D">
        <w:t>отдыхаю</w:t>
      </w:r>
      <w:r w:rsidR="00232ECC">
        <w:t xml:space="preserve">! </w:t>
      </w:r>
      <w:r>
        <w:t xml:space="preserve"> </w:t>
      </w:r>
    </w:p>
    <w:p w:rsidR="00ED1186" w:rsidRDefault="00ED1186" w:rsidP="00FB69CF">
      <w:pPr>
        <w:pStyle w:val="a5"/>
      </w:pPr>
    </w:p>
    <w:p w:rsidR="00BF3EC2" w:rsidRDefault="00BF3EC2" w:rsidP="00FB2383">
      <w:pPr>
        <w:pStyle w:val="a9"/>
      </w:pPr>
    </w:p>
    <w:p w:rsidR="00BF3EC2" w:rsidRDefault="00BF3EC2" w:rsidP="00FB2383">
      <w:pPr>
        <w:pStyle w:val="a9"/>
      </w:pPr>
    </w:p>
    <w:p w:rsidR="00BF3EC2" w:rsidRDefault="00BF3EC2" w:rsidP="00FB2383">
      <w:pPr>
        <w:pStyle w:val="a9"/>
      </w:pPr>
    </w:p>
    <w:p w:rsidR="00ED1186" w:rsidRDefault="006816F8" w:rsidP="00FB2383">
      <w:pPr>
        <w:pStyle w:val="a9"/>
      </w:pPr>
      <w:r>
        <w:lastRenderedPageBreak/>
        <w:t>настасья</w:t>
      </w:r>
    </w:p>
    <w:p w:rsidR="00ED1186" w:rsidRDefault="00276A60" w:rsidP="00FB2383">
      <w:pPr>
        <w:pStyle w:val="a8"/>
      </w:pPr>
      <w:r>
        <w:t>Папаня</w:t>
      </w:r>
      <w:r w:rsidR="00ED1186">
        <w:t xml:space="preserve">, ты мне это </w:t>
      </w:r>
      <w:r w:rsidR="002D260F">
        <w:t>брось</w:t>
      </w:r>
      <w:r w:rsidR="00ED1186">
        <w:t xml:space="preserve">! </w:t>
      </w:r>
    </w:p>
    <w:p w:rsidR="00EF1378" w:rsidRDefault="00EF1378" w:rsidP="00FB2383">
      <w:pPr>
        <w:pStyle w:val="a7"/>
      </w:pPr>
      <w:r>
        <w:t>(Солнцеву)</w:t>
      </w:r>
    </w:p>
    <w:p w:rsidR="00EF1378" w:rsidRDefault="00EF1378" w:rsidP="00FB2383">
      <w:pPr>
        <w:pStyle w:val="a8"/>
      </w:pPr>
      <w:r>
        <w:t xml:space="preserve">Убирай, </w:t>
      </w:r>
      <w:r w:rsidR="00031E5C">
        <w:t xml:space="preserve">а на объект я сама могу сесть. Или вон Марью посадим. </w:t>
      </w:r>
      <w:r>
        <w:t xml:space="preserve"> </w:t>
      </w:r>
    </w:p>
    <w:p w:rsidR="00F42707" w:rsidRDefault="00F42707" w:rsidP="00FB2383">
      <w:pPr>
        <w:pStyle w:val="a9"/>
      </w:pPr>
    </w:p>
    <w:p w:rsidR="00EF1378" w:rsidRDefault="006816F8" w:rsidP="00FB2383">
      <w:pPr>
        <w:pStyle w:val="a9"/>
      </w:pPr>
      <w:r>
        <w:t>марья</w:t>
      </w:r>
    </w:p>
    <w:p w:rsidR="00EF1378" w:rsidRDefault="00031E5C" w:rsidP="00FB2383">
      <w:pPr>
        <w:pStyle w:val="a8"/>
      </w:pPr>
      <w:r>
        <w:t xml:space="preserve">Была охота на </w:t>
      </w:r>
      <w:proofErr w:type="spellStart"/>
      <w:r>
        <w:t>голожопых</w:t>
      </w:r>
      <w:proofErr w:type="spellEnd"/>
      <w:r>
        <w:t xml:space="preserve"> пялится</w:t>
      </w:r>
      <w:r w:rsidR="00F42707">
        <w:t>.</w:t>
      </w:r>
    </w:p>
    <w:p w:rsidR="00EF1378" w:rsidRDefault="00EF1378" w:rsidP="00FB69CF">
      <w:pPr>
        <w:pStyle w:val="a5"/>
      </w:pPr>
    </w:p>
    <w:p w:rsidR="00EF1378" w:rsidRDefault="00EF1378" w:rsidP="00FB2383">
      <w:pPr>
        <w:pStyle w:val="a9"/>
      </w:pPr>
      <w:r>
        <w:t xml:space="preserve">Мадам </w:t>
      </w:r>
      <w:r w:rsidR="00232ECC">
        <w:t>ф</w:t>
      </w:r>
      <w:r>
        <w:t>рося</w:t>
      </w:r>
    </w:p>
    <w:p w:rsidR="00F42707" w:rsidRDefault="00F42707" w:rsidP="00F42707">
      <w:pPr>
        <w:pStyle w:val="a7"/>
      </w:pPr>
      <w:r>
        <w:t>(Марье)</w:t>
      </w:r>
    </w:p>
    <w:p w:rsidR="00031E5C" w:rsidRDefault="00031E5C" w:rsidP="00031E5C">
      <w:pPr>
        <w:pStyle w:val="a8"/>
      </w:pPr>
      <w:r>
        <w:t xml:space="preserve">Не, ты погляди на неё! </w:t>
      </w:r>
      <w:r w:rsidR="00F42707">
        <w:t xml:space="preserve">Работать совсем не хочет! </w:t>
      </w:r>
      <w:r>
        <w:t xml:space="preserve">А зимой ты </w:t>
      </w:r>
      <w:proofErr w:type="spellStart"/>
      <w:r>
        <w:t>чё</w:t>
      </w:r>
      <w:proofErr w:type="spellEnd"/>
      <w:r>
        <w:t xml:space="preserve"> кушать станешь? Семки? Рот-то поди </w:t>
      </w:r>
      <w:proofErr w:type="spellStart"/>
      <w:r>
        <w:t>ширшее</w:t>
      </w:r>
      <w:proofErr w:type="spellEnd"/>
      <w:r>
        <w:t xml:space="preserve"> всех </w:t>
      </w:r>
      <w:proofErr w:type="spellStart"/>
      <w:r>
        <w:t>открывашь</w:t>
      </w:r>
      <w:proofErr w:type="spellEnd"/>
      <w:r>
        <w:t xml:space="preserve">! </w:t>
      </w:r>
    </w:p>
    <w:p w:rsidR="00031E5C" w:rsidRDefault="00031E5C" w:rsidP="00031E5C">
      <w:pPr>
        <w:pStyle w:val="a8"/>
      </w:pPr>
    </w:p>
    <w:p w:rsidR="00053F0A" w:rsidRDefault="00EC44F8" w:rsidP="00053F0A">
      <w:pPr>
        <w:pStyle w:val="a9"/>
      </w:pPr>
      <w:r>
        <w:t>марья</w:t>
      </w:r>
    </w:p>
    <w:p w:rsidR="00053F0A" w:rsidRDefault="00031E5C" w:rsidP="00FB2383">
      <w:pPr>
        <w:pStyle w:val="a8"/>
      </w:pPr>
      <w:r>
        <w:t>Я вообще в вашем балагане участвовать не хочу!</w:t>
      </w:r>
      <w:r w:rsidR="000B016E">
        <w:t xml:space="preserve"> </w:t>
      </w:r>
      <w:r>
        <w:t>Понятно?</w:t>
      </w:r>
    </w:p>
    <w:p w:rsidR="0027380B" w:rsidRDefault="0027380B" w:rsidP="0027380B">
      <w:pPr>
        <w:pStyle w:val="a8"/>
        <w:ind w:left="0"/>
      </w:pPr>
    </w:p>
    <w:p w:rsidR="0027380B" w:rsidRDefault="0027380B" w:rsidP="0027380B">
      <w:pPr>
        <w:pStyle w:val="a5"/>
      </w:pPr>
      <w:r>
        <w:t>Марья срывается с места, хватает телогрейку</w:t>
      </w:r>
      <w:r w:rsidR="00B56415">
        <w:t>, выбегает</w:t>
      </w:r>
      <w:r w:rsidR="008C0F97">
        <w:t>,</w:t>
      </w:r>
      <w:r w:rsidR="00B56415">
        <w:t xml:space="preserve"> </w:t>
      </w:r>
      <w:r w:rsidR="00F14D75">
        <w:t xml:space="preserve">да </w:t>
      </w:r>
      <w:r w:rsidR="00B56415">
        <w:t>тут же возвращается</w:t>
      </w:r>
      <w:r>
        <w:t>.</w:t>
      </w:r>
    </w:p>
    <w:p w:rsidR="0027380B" w:rsidRDefault="0027380B" w:rsidP="0027380B">
      <w:pPr>
        <w:pStyle w:val="a8"/>
        <w:ind w:left="0"/>
      </w:pPr>
    </w:p>
    <w:p w:rsidR="0027380B" w:rsidRDefault="0027380B" w:rsidP="0027380B">
      <w:pPr>
        <w:pStyle w:val="a9"/>
      </w:pPr>
      <w:r>
        <w:t>Марья</w:t>
      </w:r>
    </w:p>
    <w:p w:rsidR="00F42707" w:rsidRPr="00F42707" w:rsidRDefault="00F42707" w:rsidP="00F42707">
      <w:pPr>
        <w:pStyle w:val="a7"/>
      </w:pPr>
      <w:r>
        <w:t>(продолжая)</w:t>
      </w:r>
    </w:p>
    <w:p w:rsidR="0027380B" w:rsidRPr="0027380B" w:rsidRDefault="0027380B" w:rsidP="0027380B">
      <w:pPr>
        <w:pStyle w:val="a8"/>
      </w:pPr>
      <w:r w:rsidRPr="0027380B">
        <w:t xml:space="preserve">Посадят вас всех, будете знать! </w:t>
      </w:r>
    </w:p>
    <w:p w:rsidR="0027380B" w:rsidRDefault="0027380B" w:rsidP="0027380B">
      <w:pPr>
        <w:pStyle w:val="a8"/>
        <w:ind w:left="0"/>
      </w:pPr>
    </w:p>
    <w:p w:rsidR="0027380B" w:rsidRDefault="0027380B" w:rsidP="0027380B">
      <w:pPr>
        <w:pStyle w:val="a9"/>
      </w:pPr>
      <w:r>
        <w:t>лютомысл</w:t>
      </w:r>
    </w:p>
    <w:p w:rsidR="0027380B" w:rsidRPr="0027380B" w:rsidRDefault="0027380B" w:rsidP="0027380B">
      <w:pPr>
        <w:pStyle w:val="a8"/>
      </w:pPr>
      <w:r w:rsidRPr="0027380B">
        <w:t xml:space="preserve">А ну цыц! </w:t>
      </w:r>
    </w:p>
    <w:p w:rsidR="0027380B" w:rsidRDefault="0027380B" w:rsidP="0027380B">
      <w:pPr>
        <w:pStyle w:val="a8"/>
        <w:ind w:left="0"/>
      </w:pPr>
    </w:p>
    <w:p w:rsidR="0027380B" w:rsidRDefault="0027380B" w:rsidP="0027380B">
      <w:pPr>
        <w:pStyle w:val="a9"/>
      </w:pPr>
      <w:r>
        <w:t>Марья</w:t>
      </w:r>
    </w:p>
    <w:p w:rsidR="0027380B" w:rsidRPr="0027380B" w:rsidRDefault="00B56415" w:rsidP="0027380B">
      <w:pPr>
        <w:pStyle w:val="a8"/>
      </w:pPr>
      <w:r>
        <w:t>Тоже мне нашли режиссёра! Да</w:t>
      </w:r>
      <w:r w:rsidR="0027380B" w:rsidRPr="0027380B">
        <w:t xml:space="preserve"> Солнцев</w:t>
      </w:r>
      <w:r>
        <w:t>а</w:t>
      </w:r>
      <w:r w:rsidR="0027380B" w:rsidRPr="0027380B">
        <w:t xml:space="preserve"> </w:t>
      </w:r>
      <w:r w:rsidR="0027380B">
        <w:t xml:space="preserve">вашего </w:t>
      </w:r>
      <w:r w:rsidR="0027380B" w:rsidRPr="0027380B">
        <w:t xml:space="preserve">за пьянку из драмтеатра выгнали.  </w:t>
      </w:r>
    </w:p>
    <w:p w:rsidR="0027380B" w:rsidRDefault="0027380B" w:rsidP="0027380B">
      <w:pPr>
        <w:pStyle w:val="a8"/>
        <w:ind w:left="0"/>
      </w:pPr>
    </w:p>
    <w:p w:rsidR="0027380B" w:rsidRPr="0027380B" w:rsidRDefault="000B016E" w:rsidP="0027380B">
      <w:pPr>
        <w:pStyle w:val="a5"/>
      </w:pPr>
      <w:r>
        <w:t xml:space="preserve">Марья отрывает </w:t>
      </w:r>
      <w:proofErr w:type="spellStart"/>
      <w:r>
        <w:t>приплёт</w:t>
      </w:r>
      <w:proofErr w:type="spellEnd"/>
      <w:r>
        <w:t xml:space="preserve"> русой косы, бросает</w:t>
      </w:r>
      <w:r w:rsidR="008328D4">
        <w:t xml:space="preserve"> на пол</w:t>
      </w:r>
      <w:r>
        <w:t xml:space="preserve">, </w:t>
      </w:r>
      <w:r w:rsidR="0027380B" w:rsidRPr="0027380B">
        <w:t>выбегает из дома. Воцар</w:t>
      </w:r>
      <w:r>
        <w:t>яется</w:t>
      </w:r>
      <w:r w:rsidR="0027380B" w:rsidRPr="0027380B">
        <w:t xml:space="preserve"> напряжённая тишина. </w:t>
      </w:r>
    </w:p>
    <w:p w:rsidR="0027380B" w:rsidRDefault="0027380B" w:rsidP="0027380B">
      <w:pPr>
        <w:pStyle w:val="a8"/>
        <w:ind w:left="0"/>
      </w:pPr>
    </w:p>
    <w:p w:rsidR="0027380B" w:rsidRDefault="0027380B" w:rsidP="0027380B">
      <w:pPr>
        <w:pStyle w:val="a9"/>
      </w:pPr>
      <w:r>
        <w:t>Солнцев</w:t>
      </w:r>
    </w:p>
    <w:p w:rsidR="0027380B" w:rsidRPr="0027380B" w:rsidRDefault="0027380B" w:rsidP="0027380B">
      <w:pPr>
        <w:pStyle w:val="a8"/>
      </w:pPr>
      <w:r w:rsidRPr="0027380B">
        <w:t>Так что ж</w:t>
      </w:r>
      <w:r w:rsidR="00F42707">
        <w:t>…</w:t>
      </w:r>
      <w:r w:rsidRPr="0027380B">
        <w:t xml:space="preserve"> да</w:t>
      </w:r>
      <w:r w:rsidR="00F42707">
        <w:t>…</w:t>
      </w:r>
      <w:r w:rsidRPr="0027380B">
        <w:t xml:space="preserve"> пьяница… Но я вам добра желаю… </w:t>
      </w:r>
    </w:p>
    <w:p w:rsidR="0027380B" w:rsidRDefault="0027380B" w:rsidP="0027380B">
      <w:pPr>
        <w:pStyle w:val="a8"/>
        <w:ind w:left="0"/>
      </w:pPr>
    </w:p>
    <w:p w:rsidR="0027380B" w:rsidRDefault="00B56415" w:rsidP="0027380B">
      <w:pPr>
        <w:pStyle w:val="a8"/>
        <w:ind w:left="0"/>
      </w:pPr>
      <w:r>
        <w:t xml:space="preserve">Голос Солнцева дрожит, он вот-вот заплачет. </w:t>
      </w:r>
    </w:p>
    <w:p w:rsidR="0027380B" w:rsidRDefault="0027380B" w:rsidP="0027380B">
      <w:pPr>
        <w:pStyle w:val="a8"/>
        <w:ind w:left="0"/>
      </w:pPr>
    </w:p>
    <w:p w:rsidR="0027380B" w:rsidRDefault="0027380B" w:rsidP="0027380B">
      <w:pPr>
        <w:pStyle w:val="a9"/>
      </w:pPr>
      <w:r>
        <w:t xml:space="preserve">Мадам </w:t>
      </w:r>
      <w:r w:rsidR="00D2692F">
        <w:t>ф</w:t>
      </w:r>
      <w:r>
        <w:t>рося</w:t>
      </w:r>
    </w:p>
    <w:p w:rsidR="0027380B" w:rsidRPr="0027380B" w:rsidRDefault="0027380B" w:rsidP="0027380B">
      <w:pPr>
        <w:pStyle w:val="a8"/>
      </w:pPr>
      <w:r w:rsidRPr="0027380B">
        <w:t xml:space="preserve">Не слушай ты её! Она в </w:t>
      </w:r>
      <w:proofErr w:type="spellStart"/>
      <w:r w:rsidRPr="0027380B">
        <w:t>родову</w:t>
      </w:r>
      <w:proofErr w:type="spellEnd"/>
      <w:r w:rsidRPr="0027380B">
        <w:t xml:space="preserve"> </w:t>
      </w:r>
      <w:proofErr w:type="spellStart"/>
      <w:r w:rsidRPr="0027380B">
        <w:t>Лютомысла</w:t>
      </w:r>
      <w:proofErr w:type="spellEnd"/>
      <w:r w:rsidRPr="0027380B">
        <w:t xml:space="preserve"> пошла, бесноватая чуток. </w:t>
      </w:r>
    </w:p>
    <w:p w:rsidR="00276A60" w:rsidRDefault="00276A60" w:rsidP="00FB2383">
      <w:pPr>
        <w:pStyle w:val="a8"/>
      </w:pPr>
    </w:p>
    <w:p w:rsidR="00276A60" w:rsidRDefault="006816F8" w:rsidP="00276A60">
      <w:pPr>
        <w:pStyle w:val="a9"/>
      </w:pPr>
      <w:r>
        <w:lastRenderedPageBreak/>
        <w:t>настасья</w:t>
      </w:r>
    </w:p>
    <w:p w:rsidR="00276A60" w:rsidRDefault="0027380B" w:rsidP="00FB2383">
      <w:pPr>
        <w:pStyle w:val="a8"/>
      </w:pPr>
      <w:r>
        <w:t xml:space="preserve">Да мы молимся на тебя! </w:t>
      </w:r>
      <w:r w:rsidR="00B56415">
        <w:t xml:space="preserve">Как </w:t>
      </w:r>
      <w:r w:rsidR="008328D4">
        <w:t xml:space="preserve">ты всё </w:t>
      </w:r>
      <w:r w:rsidR="00B56415">
        <w:t xml:space="preserve">хорошо это придумал! </w:t>
      </w:r>
      <w:r>
        <w:t>Колхоз-то развалился, работы нет</w:t>
      </w:r>
      <w:r w:rsidR="00276A60">
        <w:t>.</w:t>
      </w:r>
      <w:r w:rsidR="008328D4">
        <w:t xml:space="preserve"> Мы бы давно уже с голоду померли. </w:t>
      </w:r>
    </w:p>
    <w:p w:rsidR="00B56415" w:rsidRDefault="00B56415" w:rsidP="0027380B">
      <w:pPr>
        <w:pStyle w:val="a9"/>
      </w:pPr>
    </w:p>
    <w:p w:rsidR="0027380B" w:rsidRDefault="0027380B" w:rsidP="0027380B">
      <w:pPr>
        <w:pStyle w:val="a9"/>
      </w:pPr>
      <w:r>
        <w:t>Сонечка</w:t>
      </w:r>
    </w:p>
    <w:p w:rsidR="0027380B" w:rsidRDefault="0027380B" w:rsidP="00FB2383">
      <w:pPr>
        <w:pStyle w:val="a8"/>
      </w:pPr>
      <w:r>
        <w:t xml:space="preserve">А тут ты </w:t>
      </w:r>
      <w:r w:rsidR="000B016E">
        <w:t>в</w:t>
      </w:r>
      <w:r w:rsidR="00D2692F">
        <w:t>овремя</w:t>
      </w:r>
      <w:r>
        <w:t xml:space="preserve"> нарисовался. Ну чего ты? Не грусти. </w:t>
      </w:r>
    </w:p>
    <w:p w:rsidR="00053F0A" w:rsidRDefault="00053F0A" w:rsidP="00FB2383">
      <w:pPr>
        <w:pStyle w:val="a8"/>
      </w:pPr>
    </w:p>
    <w:p w:rsidR="00EF1378" w:rsidRDefault="00EF1378" w:rsidP="00FB2383">
      <w:pPr>
        <w:pStyle w:val="a9"/>
      </w:pPr>
      <w:r>
        <w:t>Солнцев</w:t>
      </w:r>
    </w:p>
    <w:p w:rsidR="00EF1378" w:rsidRDefault="0027380B" w:rsidP="00FB2383">
      <w:pPr>
        <w:pStyle w:val="a8"/>
      </w:pPr>
      <w:r>
        <w:t xml:space="preserve">Ладно, не будем </w:t>
      </w:r>
      <w:r w:rsidR="00D2692F">
        <w:t>омрачать</w:t>
      </w:r>
      <w:r>
        <w:t xml:space="preserve"> </w:t>
      </w:r>
      <w:r w:rsidR="00D2692F">
        <w:t>праздник</w:t>
      </w:r>
      <w:r>
        <w:t xml:space="preserve">. </w:t>
      </w:r>
      <w:r w:rsidR="00232ECC">
        <w:t xml:space="preserve"> </w:t>
      </w:r>
    </w:p>
    <w:p w:rsidR="00EF1378" w:rsidRDefault="00EF1378" w:rsidP="00FB69CF">
      <w:pPr>
        <w:pStyle w:val="a5"/>
      </w:pPr>
    </w:p>
    <w:p w:rsidR="00EF1378" w:rsidRDefault="00EF1378" w:rsidP="00FB2383">
      <w:pPr>
        <w:pStyle w:val="a9"/>
      </w:pPr>
      <w:r>
        <w:t>Лютом</w:t>
      </w:r>
      <w:r w:rsidR="00FB2383">
        <w:t>ысл</w:t>
      </w:r>
    </w:p>
    <w:p w:rsidR="00EF1378" w:rsidRDefault="00EF1378" w:rsidP="00FB2383">
      <w:pPr>
        <w:pStyle w:val="a8"/>
      </w:pPr>
      <w:r>
        <w:t xml:space="preserve">Слава Солнцеву! </w:t>
      </w:r>
    </w:p>
    <w:p w:rsidR="00EF1378" w:rsidRDefault="00EF1378" w:rsidP="00FB69CF">
      <w:pPr>
        <w:pStyle w:val="a5"/>
      </w:pPr>
    </w:p>
    <w:p w:rsidR="00232ECC" w:rsidRDefault="00EF1378" w:rsidP="00FB69CF">
      <w:pPr>
        <w:pStyle w:val="a5"/>
      </w:pPr>
      <w:r>
        <w:t>Все присутствующие чокаются, выпивают.</w:t>
      </w:r>
    </w:p>
    <w:p w:rsidR="00232ECC" w:rsidRDefault="00232ECC" w:rsidP="00FB69CF">
      <w:pPr>
        <w:pStyle w:val="a5"/>
      </w:pPr>
    </w:p>
    <w:p w:rsidR="00232ECC" w:rsidRDefault="00232ECC" w:rsidP="00232ECC">
      <w:pPr>
        <w:pStyle w:val="a9"/>
      </w:pPr>
      <w:r>
        <w:t>Солнцев</w:t>
      </w:r>
    </w:p>
    <w:p w:rsidR="00232ECC" w:rsidRDefault="00232ECC" w:rsidP="00232ECC">
      <w:pPr>
        <w:pStyle w:val="a8"/>
      </w:pPr>
      <w:r>
        <w:t xml:space="preserve">До холодов нужно ещё ходки три сделать. Тогда точно перезимуем. </w:t>
      </w:r>
    </w:p>
    <w:p w:rsidR="00232ECC" w:rsidRDefault="00232ECC" w:rsidP="00232ECC">
      <w:pPr>
        <w:pStyle w:val="a8"/>
        <w:ind w:left="0"/>
      </w:pPr>
    </w:p>
    <w:p w:rsidR="00232ECC" w:rsidRPr="0027380B" w:rsidRDefault="0027380B" w:rsidP="0027380B">
      <w:pPr>
        <w:pStyle w:val="a5"/>
      </w:pPr>
      <w:r w:rsidRPr="0027380B">
        <w:t xml:space="preserve">Настасья </w:t>
      </w:r>
      <w:r w:rsidR="00101B64">
        <w:t>запевает</w:t>
      </w:r>
      <w:r w:rsidR="00B56415">
        <w:t xml:space="preserve"> песню </w:t>
      </w:r>
      <w:r w:rsidRPr="0027380B">
        <w:t xml:space="preserve">«Весёлый барабанщик» </w:t>
      </w:r>
      <w:r w:rsidR="00B56415">
        <w:t xml:space="preserve">в манере исполнения </w:t>
      </w:r>
      <w:r w:rsidRPr="0027380B">
        <w:t>русских народных песен</w:t>
      </w:r>
      <w:r w:rsidR="00B56415">
        <w:t xml:space="preserve"> – жалостливо и протяжно</w:t>
      </w:r>
      <w:r w:rsidRPr="0027380B">
        <w:t xml:space="preserve">. </w:t>
      </w:r>
      <w:r w:rsidR="00B56415">
        <w:t xml:space="preserve">Народ дружно подхватывает. </w:t>
      </w:r>
      <w:r w:rsidRPr="0027380B">
        <w:t xml:space="preserve"> </w:t>
      </w:r>
      <w:r w:rsidR="00232ECC" w:rsidRPr="0027380B">
        <w:t xml:space="preserve"> </w:t>
      </w:r>
    </w:p>
    <w:p w:rsidR="00EF1378" w:rsidRDefault="00EF1378" w:rsidP="00FB69CF">
      <w:pPr>
        <w:pStyle w:val="a5"/>
      </w:pPr>
      <w:r>
        <w:t xml:space="preserve"> </w:t>
      </w:r>
    </w:p>
    <w:p w:rsidR="003711CB" w:rsidRDefault="003711CB" w:rsidP="003711CB">
      <w:pPr>
        <w:pStyle w:val="a6"/>
      </w:pPr>
      <w:r>
        <w:t>нат. Картофельное поле вечер</w:t>
      </w:r>
    </w:p>
    <w:p w:rsidR="003711CB" w:rsidRDefault="003711CB" w:rsidP="003711CB">
      <w:pPr>
        <w:pStyle w:val="a5"/>
      </w:pPr>
    </w:p>
    <w:p w:rsidR="003711CB" w:rsidRDefault="003711CB" w:rsidP="003711CB">
      <w:pPr>
        <w:pStyle w:val="a5"/>
      </w:pPr>
      <w:r>
        <w:t xml:space="preserve">У Ирины звонит телефон. </w:t>
      </w:r>
    </w:p>
    <w:p w:rsidR="003711CB" w:rsidRDefault="003711CB" w:rsidP="003711CB">
      <w:pPr>
        <w:pStyle w:val="a5"/>
      </w:pPr>
    </w:p>
    <w:p w:rsidR="003711CB" w:rsidRDefault="003711CB" w:rsidP="003711CB">
      <w:pPr>
        <w:pStyle w:val="a9"/>
      </w:pPr>
      <w:r>
        <w:t>Ирина</w:t>
      </w:r>
    </w:p>
    <w:p w:rsidR="003711CB" w:rsidRDefault="003711CB" w:rsidP="003711CB">
      <w:pPr>
        <w:pStyle w:val="a7"/>
      </w:pPr>
      <w:r>
        <w:t>(телефонному собеседнику)</w:t>
      </w:r>
    </w:p>
    <w:p w:rsidR="003711CB" w:rsidRDefault="003711CB" w:rsidP="003711CB">
      <w:pPr>
        <w:pStyle w:val="a8"/>
      </w:pPr>
      <w:r>
        <w:t xml:space="preserve">Да, папуля! Да, я нашлась! </w:t>
      </w:r>
      <w:r w:rsidR="00EC40D3">
        <w:t>Я</w:t>
      </w:r>
      <w:r w:rsidR="00EC44F8">
        <w:t xml:space="preserve"> нашлась навсегда!</w:t>
      </w:r>
      <w:r w:rsidR="00EC40D3">
        <w:t xml:space="preserve"> </w:t>
      </w:r>
      <w:r>
        <w:t xml:space="preserve">Я </w:t>
      </w:r>
      <w:r w:rsidR="008A2DA1">
        <w:t>бегу</w:t>
      </w:r>
      <w:r>
        <w:t xml:space="preserve"> к тебе, любовь моя! </w:t>
      </w:r>
    </w:p>
    <w:p w:rsidR="003711CB" w:rsidRDefault="003711CB" w:rsidP="003711CB">
      <w:pPr>
        <w:pStyle w:val="a5"/>
      </w:pPr>
    </w:p>
    <w:p w:rsidR="003711CB" w:rsidRDefault="00E111FA" w:rsidP="003711CB">
      <w:pPr>
        <w:pStyle w:val="a5"/>
      </w:pPr>
      <w:r>
        <w:t>В</w:t>
      </w:r>
      <w:r w:rsidR="003711CB">
        <w:t>сё также придерживая живот рукой</w:t>
      </w:r>
      <w:r>
        <w:t xml:space="preserve">, Ирина </w:t>
      </w:r>
      <w:r w:rsidR="003711CB">
        <w:t xml:space="preserve">радостно бежит по полю.  </w:t>
      </w:r>
    </w:p>
    <w:p w:rsidR="003711CB" w:rsidRDefault="003711CB" w:rsidP="003711CB">
      <w:pPr>
        <w:pStyle w:val="a5"/>
      </w:pPr>
    </w:p>
    <w:p w:rsidR="00A171EB" w:rsidRDefault="003711CB" w:rsidP="00E80031">
      <w:pPr>
        <w:pStyle w:val="a7"/>
      </w:pPr>
      <w:r>
        <w:t>КОНЕЦ</w:t>
      </w:r>
    </w:p>
    <w:p w:rsidR="00A171EB" w:rsidRDefault="00A171EB" w:rsidP="004048F2">
      <w:pPr>
        <w:pStyle w:val="a5"/>
      </w:pPr>
    </w:p>
    <w:p w:rsidR="00A171EB" w:rsidRDefault="00A171EB" w:rsidP="004048F2">
      <w:pPr>
        <w:pStyle w:val="a5"/>
      </w:pPr>
    </w:p>
    <w:p w:rsidR="007D7049" w:rsidRDefault="007D7049" w:rsidP="004048F2">
      <w:pPr>
        <w:pStyle w:val="a5"/>
      </w:pPr>
    </w:p>
    <w:p w:rsidR="007D7049" w:rsidRDefault="007D7049" w:rsidP="004048F2">
      <w:pPr>
        <w:pStyle w:val="a5"/>
      </w:pPr>
    </w:p>
    <w:p w:rsidR="007D7049" w:rsidRDefault="007D7049" w:rsidP="004048F2">
      <w:pPr>
        <w:pStyle w:val="a5"/>
      </w:pPr>
    </w:p>
    <w:p w:rsidR="00553376" w:rsidRDefault="00553376" w:rsidP="004048F2">
      <w:pPr>
        <w:pStyle w:val="a5"/>
        <w:rPr>
          <w:rFonts w:eastAsia="MS Mincho"/>
          <w:highlight w:val="white"/>
        </w:rPr>
      </w:pPr>
      <w:r>
        <w:t xml:space="preserve">   </w:t>
      </w:r>
    </w:p>
    <w:sectPr w:rsidR="00553376" w:rsidSect="008D03A2">
      <w:headerReference w:type="even" r:id="rId7"/>
      <w:headerReference w:type="default" r:id="rId8"/>
      <w:pgSz w:w="11907" w:h="16839"/>
      <w:pgMar w:top="1418" w:right="1418" w:bottom="709" w:left="212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505" w:rsidRDefault="004D1505">
      <w:r>
        <w:separator/>
      </w:r>
    </w:p>
  </w:endnote>
  <w:endnote w:type="continuationSeparator" w:id="0">
    <w:p w:rsidR="004D1505" w:rsidRDefault="004D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505" w:rsidRDefault="004D1505">
      <w:r>
        <w:separator/>
      </w:r>
    </w:p>
  </w:footnote>
  <w:footnote w:type="continuationSeparator" w:id="0">
    <w:p w:rsidR="004D1505" w:rsidRDefault="004D1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41C" w:rsidRDefault="0068541C" w:rsidP="004048F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8541C" w:rsidRDefault="0068541C" w:rsidP="004048F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41C" w:rsidRPr="00E043D9" w:rsidRDefault="0068541C" w:rsidP="004048F2">
    <w:pPr>
      <w:pStyle w:val="a3"/>
      <w:framePr w:wrap="around" w:vAnchor="text" w:hAnchor="margin" w:xAlign="right" w:y="1"/>
      <w:rPr>
        <w:rStyle w:val="a4"/>
        <w:rFonts w:ascii="Courier New" w:hAnsi="Courier New" w:cs="Courier New"/>
      </w:rPr>
    </w:pPr>
    <w:r w:rsidRPr="00E043D9">
      <w:rPr>
        <w:rStyle w:val="a4"/>
        <w:rFonts w:ascii="Courier New" w:hAnsi="Courier New" w:cs="Courier New"/>
      </w:rPr>
      <w:fldChar w:fldCharType="begin"/>
    </w:r>
    <w:r w:rsidRPr="00E043D9">
      <w:rPr>
        <w:rStyle w:val="a4"/>
        <w:rFonts w:ascii="Courier New" w:hAnsi="Courier New" w:cs="Courier New"/>
      </w:rPr>
      <w:instrText xml:space="preserve">PAGE  </w:instrText>
    </w:r>
    <w:r w:rsidRPr="00E043D9">
      <w:rPr>
        <w:rStyle w:val="a4"/>
        <w:rFonts w:ascii="Courier New" w:hAnsi="Courier New" w:cs="Courier New"/>
      </w:rPr>
      <w:fldChar w:fldCharType="separate"/>
    </w:r>
    <w:r w:rsidR="004C4D64">
      <w:rPr>
        <w:rStyle w:val="a4"/>
        <w:rFonts w:ascii="Courier New" w:hAnsi="Courier New" w:cs="Courier New"/>
        <w:noProof/>
      </w:rPr>
      <w:t>1</w:t>
    </w:r>
    <w:r w:rsidRPr="00E043D9">
      <w:rPr>
        <w:rStyle w:val="a4"/>
        <w:rFonts w:ascii="Courier New" w:hAnsi="Courier New" w:cs="Courier New"/>
      </w:rPr>
      <w:fldChar w:fldCharType="end"/>
    </w:r>
  </w:p>
  <w:p w:rsidR="0068541C" w:rsidRPr="00E043D9" w:rsidRDefault="0068541C" w:rsidP="004048F2">
    <w:pPr>
      <w:pStyle w:val="a3"/>
      <w:ind w:right="360"/>
      <w:rPr>
        <w:rFonts w:ascii="Courier New" w:hAnsi="Courier New" w:cs="Courier Ne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DA"/>
    <w:rsid w:val="00003A87"/>
    <w:rsid w:val="000065A6"/>
    <w:rsid w:val="00007909"/>
    <w:rsid w:val="0000795B"/>
    <w:rsid w:val="00012281"/>
    <w:rsid w:val="0001767D"/>
    <w:rsid w:val="00022097"/>
    <w:rsid w:val="000273EF"/>
    <w:rsid w:val="000306D9"/>
    <w:rsid w:val="00031E5C"/>
    <w:rsid w:val="00033282"/>
    <w:rsid w:val="0004058F"/>
    <w:rsid w:val="00050A2A"/>
    <w:rsid w:val="000518E6"/>
    <w:rsid w:val="00053F0A"/>
    <w:rsid w:val="0005532C"/>
    <w:rsid w:val="00057B7B"/>
    <w:rsid w:val="00060DB8"/>
    <w:rsid w:val="00061277"/>
    <w:rsid w:val="0006373D"/>
    <w:rsid w:val="00063799"/>
    <w:rsid w:val="000874B5"/>
    <w:rsid w:val="000933B8"/>
    <w:rsid w:val="00095B34"/>
    <w:rsid w:val="000A23BE"/>
    <w:rsid w:val="000B016E"/>
    <w:rsid w:val="000B420E"/>
    <w:rsid w:val="000C1651"/>
    <w:rsid w:val="000D0AC4"/>
    <w:rsid w:val="000D1CE1"/>
    <w:rsid w:val="000E16FF"/>
    <w:rsid w:val="000E29A3"/>
    <w:rsid w:val="000E5E7D"/>
    <w:rsid w:val="000F0B9D"/>
    <w:rsid w:val="000F6E09"/>
    <w:rsid w:val="000F708B"/>
    <w:rsid w:val="00101B64"/>
    <w:rsid w:val="00105F6A"/>
    <w:rsid w:val="00110CFD"/>
    <w:rsid w:val="00126FB3"/>
    <w:rsid w:val="00137032"/>
    <w:rsid w:val="00147573"/>
    <w:rsid w:val="0016105D"/>
    <w:rsid w:val="00161CC0"/>
    <w:rsid w:val="0016326A"/>
    <w:rsid w:val="00180C1A"/>
    <w:rsid w:val="0018311A"/>
    <w:rsid w:val="00184B3B"/>
    <w:rsid w:val="00191D5C"/>
    <w:rsid w:val="001A2DFC"/>
    <w:rsid w:val="001B0166"/>
    <w:rsid w:val="001B044E"/>
    <w:rsid w:val="001B406A"/>
    <w:rsid w:val="001B79D7"/>
    <w:rsid w:val="001D004C"/>
    <w:rsid w:val="001D1856"/>
    <w:rsid w:val="001D373E"/>
    <w:rsid w:val="001D45A8"/>
    <w:rsid w:val="001D48FF"/>
    <w:rsid w:val="001E4C0E"/>
    <w:rsid w:val="001F7A99"/>
    <w:rsid w:val="00200BBA"/>
    <w:rsid w:val="00201A24"/>
    <w:rsid w:val="002110D9"/>
    <w:rsid w:val="00225151"/>
    <w:rsid w:val="00225B2D"/>
    <w:rsid w:val="00225D3E"/>
    <w:rsid w:val="00225F93"/>
    <w:rsid w:val="00232ECC"/>
    <w:rsid w:val="00233218"/>
    <w:rsid w:val="00233625"/>
    <w:rsid w:val="0023395A"/>
    <w:rsid w:val="00236F12"/>
    <w:rsid w:val="0024359C"/>
    <w:rsid w:val="002441BA"/>
    <w:rsid w:val="0024429A"/>
    <w:rsid w:val="00250299"/>
    <w:rsid w:val="00251EC5"/>
    <w:rsid w:val="00255608"/>
    <w:rsid w:val="00255AC9"/>
    <w:rsid w:val="00260001"/>
    <w:rsid w:val="00261004"/>
    <w:rsid w:val="00262F31"/>
    <w:rsid w:val="0027380B"/>
    <w:rsid w:val="00276A60"/>
    <w:rsid w:val="00276F9B"/>
    <w:rsid w:val="00284C01"/>
    <w:rsid w:val="0028708D"/>
    <w:rsid w:val="002A2C87"/>
    <w:rsid w:val="002B7292"/>
    <w:rsid w:val="002C1F8A"/>
    <w:rsid w:val="002D08B1"/>
    <w:rsid w:val="002D260F"/>
    <w:rsid w:val="002E1635"/>
    <w:rsid w:val="002E5A2D"/>
    <w:rsid w:val="002E7835"/>
    <w:rsid w:val="002F0A62"/>
    <w:rsid w:val="002F5AF8"/>
    <w:rsid w:val="002F6C08"/>
    <w:rsid w:val="002F7E53"/>
    <w:rsid w:val="003144DE"/>
    <w:rsid w:val="00317827"/>
    <w:rsid w:val="00323A3C"/>
    <w:rsid w:val="00324893"/>
    <w:rsid w:val="00326735"/>
    <w:rsid w:val="003276B3"/>
    <w:rsid w:val="00334D74"/>
    <w:rsid w:val="0033633E"/>
    <w:rsid w:val="00357EF7"/>
    <w:rsid w:val="003711CB"/>
    <w:rsid w:val="00373F59"/>
    <w:rsid w:val="003851C7"/>
    <w:rsid w:val="003A16DB"/>
    <w:rsid w:val="003A3CD6"/>
    <w:rsid w:val="003A7D08"/>
    <w:rsid w:val="003B221A"/>
    <w:rsid w:val="003B3129"/>
    <w:rsid w:val="003B48C2"/>
    <w:rsid w:val="003C2C68"/>
    <w:rsid w:val="003D1747"/>
    <w:rsid w:val="003D72FB"/>
    <w:rsid w:val="003E3396"/>
    <w:rsid w:val="003F28E7"/>
    <w:rsid w:val="003F32F6"/>
    <w:rsid w:val="003F677D"/>
    <w:rsid w:val="003F7440"/>
    <w:rsid w:val="003F7EC3"/>
    <w:rsid w:val="004048F2"/>
    <w:rsid w:val="00406923"/>
    <w:rsid w:val="00407AD1"/>
    <w:rsid w:val="004155F7"/>
    <w:rsid w:val="00424F66"/>
    <w:rsid w:val="00425392"/>
    <w:rsid w:val="00431FFA"/>
    <w:rsid w:val="00433160"/>
    <w:rsid w:val="0044641F"/>
    <w:rsid w:val="00446CD7"/>
    <w:rsid w:val="004603F0"/>
    <w:rsid w:val="00460582"/>
    <w:rsid w:val="0046307D"/>
    <w:rsid w:val="00476E59"/>
    <w:rsid w:val="00481B2C"/>
    <w:rsid w:val="00483BD4"/>
    <w:rsid w:val="00484280"/>
    <w:rsid w:val="00485F19"/>
    <w:rsid w:val="0049419B"/>
    <w:rsid w:val="004967E7"/>
    <w:rsid w:val="004A1E6B"/>
    <w:rsid w:val="004A31C2"/>
    <w:rsid w:val="004A34DC"/>
    <w:rsid w:val="004B1CBD"/>
    <w:rsid w:val="004C1F67"/>
    <w:rsid w:val="004C2AB9"/>
    <w:rsid w:val="004C4D64"/>
    <w:rsid w:val="004D1505"/>
    <w:rsid w:val="004D51E4"/>
    <w:rsid w:val="004E4AE2"/>
    <w:rsid w:val="004E5D4D"/>
    <w:rsid w:val="004F34A4"/>
    <w:rsid w:val="004F34E6"/>
    <w:rsid w:val="004F579A"/>
    <w:rsid w:val="004F6993"/>
    <w:rsid w:val="00501624"/>
    <w:rsid w:val="00502BC1"/>
    <w:rsid w:val="00513A16"/>
    <w:rsid w:val="00533183"/>
    <w:rsid w:val="005335CF"/>
    <w:rsid w:val="00536325"/>
    <w:rsid w:val="0054548D"/>
    <w:rsid w:val="0054627F"/>
    <w:rsid w:val="00550BDA"/>
    <w:rsid w:val="00553376"/>
    <w:rsid w:val="0055383F"/>
    <w:rsid w:val="00557289"/>
    <w:rsid w:val="00560F5F"/>
    <w:rsid w:val="00562BC0"/>
    <w:rsid w:val="005738C0"/>
    <w:rsid w:val="00574F77"/>
    <w:rsid w:val="00581856"/>
    <w:rsid w:val="00586843"/>
    <w:rsid w:val="00591E98"/>
    <w:rsid w:val="00592C86"/>
    <w:rsid w:val="0059428A"/>
    <w:rsid w:val="00595931"/>
    <w:rsid w:val="00597919"/>
    <w:rsid w:val="005B3F72"/>
    <w:rsid w:val="005B444C"/>
    <w:rsid w:val="005D0000"/>
    <w:rsid w:val="005D7CFE"/>
    <w:rsid w:val="005E22F5"/>
    <w:rsid w:val="005E4293"/>
    <w:rsid w:val="0060234A"/>
    <w:rsid w:val="006066A2"/>
    <w:rsid w:val="006137EC"/>
    <w:rsid w:val="00613EB5"/>
    <w:rsid w:val="00614BCE"/>
    <w:rsid w:val="0061569E"/>
    <w:rsid w:val="006170D6"/>
    <w:rsid w:val="0062260B"/>
    <w:rsid w:val="00624F3A"/>
    <w:rsid w:val="00631305"/>
    <w:rsid w:val="006329D0"/>
    <w:rsid w:val="00634266"/>
    <w:rsid w:val="00637FC4"/>
    <w:rsid w:val="00640541"/>
    <w:rsid w:val="00640EC0"/>
    <w:rsid w:val="00641F5C"/>
    <w:rsid w:val="00644AE4"/>
    <w:rsid w:val="006457FF"/>
    <w:rsid w:val="00657DF0"/>
    <w:rsid w:val="00671579"/>
    <w:rsid w:val="0067647F"/>
    <w:rsid w:val="00681143"/>
    <w:rsid w:val="006816F8"/>
    <w:rsid w:val="0068541C"/>
    <w:rsid w:val="00685E42"/>
    <w:rsid w:val="00687C4C"/>
    <w:rsid w:val="0069210A"/>
    <w:rsid w:val="006A1D50"/>
    <w:rsid w:val="006A222A"/>
    <w:rsid w:val="006A6C66"/>
    <w:rsid w:val="006B1C52"/>
    <w:rsid w:val="006C1989"/>
    <w:rsid w:val="006C32E1"/>
    <w:rsid w:val="006C3575"/>
    <w:rsid w:val="006D44AF"/>
    <w:rsid w:val="006D59A6"/>
    <w:rsid w:val="006E1A5A"/>
    <w:rsid w:val="006E2A8D"/>
    <w:rsid w:val="006F113A"/>
    <w:rsid w:val="006F704D"/>
    <w:rsid w:val="006F7682"/>
    <w:rsid w:val="0070265C"/>
    <w:rsid w:val="00702BA1"/>
    <w:rsid w:val="0071125B"/>
    <w:rsid w:val="00714B1A"/>
    <w:rsid w:val="00725845"/>
    <w:rsid w:val="00731F66"/>
    <w:rsid w:val="00736E4F"/>
    <w:rsid w:val="007373E0"/>
    <w:rsid w:val="007378BE"/>
    <w:rsid w:val="00744040"/>
    <w:rsid w:val="0075689C"/>
    <w:rsid w:val="00762538"/>
    <w:rsid w:val="00766FDF"/>
    <w:rsid w:val="00771AE5"/>
    <w:rsid w:val="00777FE3"/>
    <w:rsid w:val="0078115F"/>
    <w:rsid w:val="007847CD"/>
    <w:rsid w:val="00785219"/>
    <w:rsid w:val="00792DBA"/>
    <w:rsid w:val="00794EB9"/>
    <w:rsid w:val="00796DF8"/>
    <w:rsid w:val="007A096A"/>
    <w:rsid w:val="007A28AC"/>
    <w:rsid w:val="007A4A69"/>
    <w:rsid w:val="007A6ABC"/>
    <w:rsid w:val="007A7854"/>
    <w:rsid w:val="007A7C2A"/>
    <w:rsid w:val="007B7E46"/>
    <w:rsid w:val="007C1C35"/>
    <w:rsid w:val="007C2114"/>
    <w:rsid w:val="007D3E64"/>
    <w:rsid w:val="007D7049"/>
    <w:rsid w:val="007E4438"/>
    <w:rsid w:val="007F4985"/>
    <w:rsid w:val="007F5021"/>
    <w:rsid w:val="0080087C"/>
    <w:rsid w:val="0080544F"/>
    <w:rsid w:val="0081169A"/>
    <w:rsid w:val="0081538E"/>
    <w:rsid w:val="00826E56"/>
    <w:rsid w:val="00830950"/>
    <w:rsid w:val="008328D4"/>
    <w:rsid w:val="00832D69"/>
    <w:rsid w:val="00836EDD"/>
    <w:rsid w:val="008428AD"/>
    <w:rsid w:val="00844A8D"/>
    <w:rsid w:val="00844F3E"/>
    <w:rsid w:val="008458E7"/>
    <w:rsid w:val="00874FEA"/>
    <w:rsid w:val="008760E2"/>
    <w:rsid w:val="00890F1D"/>
    <w:rsid w:val="00897461"/>
    <w:rsid w:val="008A0702"/>
    <w:rsid w:val="008A0F85"/>
    <w:rsid w:val="008A2677"/>
    <w:rsid w:val="008A2DA1"/>
    <w:rsid w:val="008A3292"/>
    <w:rsid w:val="008A691D"/>
    <w:rsid w:val="008B6E9D"/>
    <w:rsid w:val="008C0CEF"/>
    <w:rsid w:val="008C0F97"/>
    <w:rsid w:val="008C0FB8"/>
    <w:rsid w:val="008C188D"/>
    <w:rsid w:val="008C7375"/>
    <w:rsid w:val="008D03A2"/>
    <w:rsid w:val="008D6095"/>
    <w:rsid w:val="008E1750"/>
    <w:rsid w:val="008E4143"/>
    <w:rsid w:val="008E78E3"/>
    <w:rsid w:val="008F0EC0"/>
    <w:rsid w:val="00906D64"/>
    <w:rsid w:val="00906E44"/>
    <w:rsid w:val="00911988"/>
    <w:rsid w:val="00911DFB"/>
    <w:rsid w:val="00913123"/>
    <w:rsid w:val="00914DC0"/>
    <w:rsid w:val="0092075A"/>
    <w:rsid w:val="00922ABA"/>
    <w:rsid w:val="00923E9E"/>
    <w:rsid w:val="00937EE0"/>
    <w:rsid w:val="00944EA4"/>
    <w:rsid w:val="00951CB3"/>
    <w:rsid w:val="00951CFF"/>
    <w:rsid w:val="00953F0C"/>
    <w:rsid w:val="009540C1"/>
    <w:rsid w:val="009616AA"/>
    <w:rsid w:val="009625DA"/>
    <w:rsid w:val="009657B1"/>
    <w:rsid w:val="0097040D"/>
    <w:rsid w:val="00970832"/>
    <w:rsid w:val="0097167D"/>
    <w:rsid w:val="00977A0B"/>
    <w:rsid w:val="0098012A"/>
    <w:rsid w:val="00982A97"/>
    <w:rsid w:val="00984CD6"/>
    <w:rsid w:val="00986502"/>
    <w:rsid w:val="009946F0"/>
    <w:rsid w:val="00995930"/>
    <w:rsid w:val="00995C98"/>
    <w:rsid w:val="009B1C25"/>
    <w:rsid w:val="009B4395"/>
    <w:rsid w:val="009B63C8"/>
    <w:rsid w:val="009D0569"/>
    <w:rsid w:val="009D4948"/>
    <w:rsid w:val="009D5C0C"/>
    <w:rsid w:val="009D7D15"/>
    <w:rsid w:val="009E0447"/>
    <w:rsid w:val="009E2993"/>
    <w:rsid w:val="009F3ECF"/>
    <w:rsid w:val="009F4224"/>
    <w:rsid w:val="00A03CE3"/>
    <w:rsid w:val="00A04D59"/>
    <w:rsid w:val="00A171EB"/>
    <w:rsid w:val="00A33A89"/>
    <w:rsid w:val="00A354D4"/>
    <w:rsid w:val="00A460C9"/>
    <w:rsid w:val="00A544B8"/>
    <w:rsid w:val="00A55DA2"/>
    <w:rsid w:val="00A61A60"/>
    <w:rsid w:val="00A85568"/>
    <w:rsid w:val="00A858F3"/>
    <w:rsid w:val="00A95551"/>
    <w:rsid w:val="00AA4962"/>
    <w:rsid w:val="00AA7882"/>
    <w:rsid w:val="00AB21B7"/>
    <w:rsid w:val="00AB2A57"/>
    <w:rsid w:val="00AB55BB"/>
    <w:rsid w:val="00AC2701"/>
    <w:rsid w:val="00AC489E"/>
    <w:rsid w:val="00AC61F6"/>
    <w:rsid w:val="00AC7CEF"/>
    <w:rsid w:val="00AD0D37"/>
    <w:rsid w:val="00AD3863"/>
    <w:rsid w:val="00AD57FA"/>
    <w:rsid w:val="00AD6119"/>
    <w:rsid w:val="00AD726D"/>
    <w:rsid w:val="00AE2791"/>
    <w:rsid w:val="00AE4200"/>
    <w:rsid w:val="00AE607F"/>
    <w:rsid w:val="00AF43D0"/>
    <w:rsid w:val="00AF60D9"/>
    <w:rsid w:val="00B07DB4"/>
    <w:rsid w:val="00B21F32"/>
    <w:rsid w:val="00B24062"/>
    <w:rsid w:val="00B31684"/>
    <w:rsid w:val="00B31A87"/>
    <w:rsid w:val="00B33771"/>
    <w:rsid w:val="00B33A0A"/>
    <w:rsid w:val="00B351DE"/>
    <w:rsid w:val="00B374B3"/>
    <w:rsid w:val="00B377E3"/>
    <w:rsid w:val="00B37D78"/>
    <w:rsid w:val="00B40C74"/>
    <w:rsid w:val="00B40EDC"/>
    <w:rsid w:val="00B415AC"/>
    <w:rsid w:val="00B46A61"/>
    <w:rsid w:val="00B47A4B"/>
    <w:rsid w:val="00B52107"/>
    <w:rsid w:val="00B55B9C"/>
    <w:rsid w:val="00B563F6"/>
    <w:rsid w:val="00B56415"/>
    <w:rsid w:val="00B6547D"/>
    <w:rsid w:val="00B665C2"/>
    <w:rsid w:val="00B75AFF"/>
    <w:rsid w:val="00B7786D"/>
    <w:rsid w:val="00B97457"/>
    <w:rsid w:val="00BA1B6A"/>
    <w:rsid w:val="00BA4E3B"/>
    <w:rsid w:val="00BB493D"/>
    <w:rsid w:val="00BC06A5"/>
    <w:rsid w:val="00BC08CD"/>
    <w:rsid w:val="00BC16DC"/>
    <w:rsid w:val="00BC6130"/>
    <w:rsid w:val="00BC6D36"/>
    <w:rsid w:val="00BD3AF2"/>
    <w:rsid w:val="00BD4D28"/>
    <w:rsid w:val="00BE0E6B"/>
    <w:rsid w:val="00BE17DF"/>
    <w:rsid w:val="00BF1292"/>
    <w:rsid w:val="00BF247F"/>
    <w:rsid w:val="00BF3EC2"/>
    <w:rsid w:val="00BF4D7B"/>
    <w:rsid w:val="00BF5BFD"/>
    <w:rsid w:val="00BF72CA"/>
    <w:rsid w:val="00BF7801"/>
    <w:rsid w:val="00BF7895"/>
    <w:rsid w:val="00C0010E"/>
    <w:rsid w:val="00C005E0"/>
    <w:rsid w:val="00C00857"/>
    <w:rsid w:val="00C0097B"/>
    <w:rsid w:val="00C06833"/>
    <w:rsid w:val="00C11A60"/>
    <w:rsid w:val="00C1739F"/>
    <w:rsid w:val="00C20197"/>
    <w:rsid w:val="00C21DA3"/>
    <w:rsid w:val="00C46BA8"/>
    <w:rsid w:val="00C52015"/>
    <w:rsid w:val="00C576DD"/>
    <w:rsid w:val="00C70CEA"/>
    <w:rsid w:val="00C71C9D"/>
    <w:rsid w:val="00C857B9"/>
    <w:rsid w:val="00C934D6"/>
    <w:rsid w:val="00C93B4E"/>
    <w:rsid w:val="00CA22D4"/>
    <w:rsid w:val="00CA2720"/>
    <w:rsid w:val="00CA2C63"/>
    <w:rsid w:val="00CB030E"/>
    <w:rsid w:val="00CC4B3A"/>
    <w:rsid w:val="00CC6ED0"/>
    <w:rsid w:val="00CC7D97"/>
    <w:rsid w:val="00CD1C2C"/>
    <w:rsid w:val="00CD1D2A"/>
    <w:rsid w:val="00CD20EA"/>
    <w:rsid w:val="00CD5DCC"/>
    <w:rsid w:val="00CE342E"/>
    <w:rsid w:val="00CF020D"/>
    <w:rsid w:val="00CF6FA3"/>
    <w:rsid w:val="00D05925"/>
    <w:rsid w:val="00D16B51"/>
    <w:rsid w:val="00D20A1B"/>
    <w:rsid w:val="00D2416C"/>
    <w:rsid w:val="00D2542C"/>
    <w:rsid w:val="00D2692F"/>
    <w:rsid w:val="00D32035"/>
    <w:rsid w:val="00D36609"/>
    <w:rsid w:val="00D4427F"/>
    <w:rsid w:val="00D4435F"/>
    <w:rsid w:val="00D46AD5"/>
    <w:rsid w:val="00D46DA5"/>
    <w:rsid w:val="00D50613"/>
    <w:rsid w:val="00D61E7E"/>
    <w:rsid w:val="00D65C27"/>
    <w:rsid w:val="00D66FDD"/>
    <w:rsid w:val="00D758E3"/>
    <w:rsid w:val="00D852D2"/>
    <w:rsid w:val="00D94C15"/>
    <w:rsid w:val="00DB1BB4"/>
    <w:rsid w:val="00DB4F10"/>
    <w:rsid w:val="00DC0C7B"/>
    <w:rsid w:val="00DC42FD"/>
    <w:rsid w:val="00DC5AD4"/>
    <w:rsid w:val="00DC7232"/>
    <w:rsid w:val="00DD3E8A"/>
    <w:rsid w:val="00DE17FD"/>
    <w:rsid w:val="00DF0DBB"/>
    <w:rsid w:val="00DF2228"/>
    <w:rsid w:val="00DF3FCA"/>
    <w:rsid w:val="00DF68D9"/>
    <w:rsid w:val="00DF7313"/>
    <w:rsid w:val="00E03D3F"/>
    <w:rsid w:val="00E0536B"/>
    <w:rsid w:val="00E111FA"/>
    <w:rsid w:val="00E15392"/>
    <w:rsid w:val="00E24819"/>
    <w:rsid w:val="00E2605B"/>
    <w:rsid w:val="00E27A86"/>
    <w:rsid w:val="00E31AB6"/>
    <w:rsid w:val="00E37D04"/>
    <w:rsid w:val="00E41ADA"/>
    <w:rsid w:val="00E50B87"/>
    <w:rsid w:val="00E5111D"/>
    <w:rsid w:val="00E63416"/>
    <w:rsid w:val="00E72C47"/>
    <w:rsid w:val="00E7393E"/>
    <w:rsid w:val="00E74FE2"/>
    <w:rsid w:val="00E75A77"/>
    <w:rsid w:val="00E80031"/>
    <w:rsid w:val="00E82316"/>
    <w:rsid w:val="00E864DA"/>
    <w:rsid w:val="00E87FFE"/>
    <w:rsid w:val="00E928F4"/>
    <w:rsid w:val="00E94939"/>
    <w:rsid w:val="00E94BD4"/>
    <w:rsid w:val="00E95705"/>
    <w:rsid w:val="00EA0A80"/>
    <w:rsid w:val="00EA245F"/>
    <w:rsid w:val="00EA32DE"/>
    <w:rsid w:val="00EA556E"/>
    <w:rsid w:val="00EA675D"/>
    <w:rsid w:val="00EA7B68"/>
    <w:rsid w:val="00EB50B0"/>
    <w:rsid w:val="00EB601E"/>
    <w:rsid w:val="00EB6A45"/>
    <w:rsid w:val="00EC40D3"/>
    <w:rsid w:val="00EC44F8"/>
    <w:rsid w:val="00ED1186"/>
    <w:rsid w:val="00ED2A8C"/>
    <w:rsid w:val="00ED33C5"/>
    <w:rsid w:val="00ED636F"/>
    <w:rsid w:val="00EE0AC3"/>
    <w:rsid w:val="00EE0DF7"/>
    <w:rsid w:val="00EE18E2"/>
    <w:rsid w:val="00EF038B"/>
    <w:rsid w:val="00EF1378"/>
    <w:rsid w:val="00EF2DD8"/>
    <w:rsid w:val="00EF3715"/>
    <w:rsid w:val="00EF5164"/>
    <w:rsid w:val="00EF71B1"/>
    <w:rsid w:val="00F00AF5"/>
    <w:rsid w:val="00F122C8"/>
    <w:rsid w:val="00F12AA6"/>
    <w:rsid w:val="00F142A1"/>
    <w:rsid w:val="00F14D75"/>
    <w:rsid w:val="00F33A6D"/>
    <w:rsid w:val="00F377C4"/>
    <w:rsid w:val="00F37F7A"/>
    <w:rsid w:val="00F42707"/>
    <w:rsid w:val="00F473E1"/>
    <w:rsid w:val="00F53476"/>
    <w:rsid w:val="00F53FA8"/>
    <w:rsid w:val="00F55A31"/>
    <w:rsid w:val="00F61C19"/>
    <w:rsid w:val="00F65A74"/>
    <w:rsid w:val="00F70495"/>
    <w:rsid w:val="00F7116D"/>
    <w:rsid w:val="00F85CCA"/>
    <w:rsid w:val="00F915A1"/>
    <w:rsid w:val="00F94FA3"/>
    <w:rsid w:val="00F97E02"/>
    <w:rsid w:val="00FA728A"/>
    <w:rsid w:val="00FB10BB"/>
    <w:rsid w:val="00FB2383"/>
    <w:rsid w:val="00FB69CF"/>
    <w:rsid w:val="00FB7B33"/>
    <w:rsid w:val="00FC0093"/>
    <w:rsid w:val="00FC04E0"/>
    <w:rsid w:val="00FC1D12"/>
    <w:rsid w:val="00FD56CC"/>
    <w:rsid w:val="00FD738A"/>
    <w:rsid w:val="00FE1E78"/>
    <w:rsid w:val="00FE2284"/>
    <w:rsid w:val="00FE2995"/>
    <w:rsid w:val="00FE610F"/>
    <w:rsid w:val="00FE7CF8"/>
    <w:rsid w:val="00FF1246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42A78"/>
  <w15:chartTrackingRefBased/>
  <w15:docId w15:val="{378AD4C2-682A-4371-8D7A-BB352C4E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048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48F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048F2"/>
  </w:style>
  <w:style w:type="paragraph" w:customStyle="1" w:styleId="a5">
    <w:name w:val="ОПИСАНИЕ ДЕЙСТВИЯ"/>
    <w:basedOn w:val="a"/>
    <w:rsid w:val="004048F2"/>
    <w:rPr>
      <w:rFonts w:ascii="Courier New" w:hAnsi="Courier New" w:cs="Courier New"/>
    </w:rPr>
  </w:style>
  <w:style w:type="paragraph" w:customStyle="1" w:styleId="a6">
    <w:name w:val="МЕСТО И ВРЕМЯ ДЕЙСТВИЯ"/>
    <w:basedOn w:val="a5"/>
    <w:next w:val="a5"/>
    <w:rsid w:val="004048F2"/>
    <w:rPr>
      <w:caps/>
    </w:rPr>
  </w:style>
  <w:style w:type="paragraph" w:customStyle="1" w:styleId="a7">
    <w:name w:val="РЕМАРКА"/>
    <w:basedOn w:val="a"/>
    <w:next w:val="a"/>
    <w:rsid w:val="004048F2"/>
    <w:pPr>
      <w:ind w:left="3118" w:right="2551"/>
    </w:pPr>
    <w:rPr>
      <w:rFonts w:ascii="Courier New" w:hAnsi="Courier New" w:cs="Courier New"/>
    </w:rPr>
  </w:style>
  <w:style w:type="paragraph" w:customStyle="1" w:styleId="a8">
    <w:name w:val="РЕПЛИКА ГЕРОЯ"/>
    <w:basedOn w:val="a"/>
    <w:rsid w:val="007A7854"/>
    <w:pPr>
      <w:ind w:left="2126" w:right="2126"/>
    </w:pPr>
    <w:rPr>
      <w:rFonts w:ascii="Courier New" w:hAnsi="Courier New" w:cs="Courier New"/>
    </w:rPr>
  </w:style>
  <w:style w:type="paragraph" w:customStyle="1" w:styleId="a9">
    <w:name w:val="ИМЯ ГЕРОЯ Знак"/>
    <w:basedOn w:val="a"/>
    <w:next w:val="a8"/>
    <w:link w:val="aa"/>
    <w:rsid w:val="007A7854"/>
    <w:pPr>
      <w:ind w:left="3827"/>
    </w:pPr>
    <w:rPr>
      <w:rFonts w:ascii="Courier New" w:hAnsi="Courier New" w:cs="Courier New"/>
      <w:caps/>
    </w:rPr>
  </w:style>
  <w:style w:type="character" w:customStyle="1" w:styleId="aa">
    <w:name w:val="ИМЯ ГЕРОЯ Знак Знак"/>
    <w:basedOn w:val="a0"/>
    <w:link w:val="a9"/>
    <w:rsid w:val="007A7854"/>
    <w:rPr>
      <w:rFonts w:ascii="Courier New" w:hAnsi="Courier New" w:cs="Courier New"/>
      <w:caps/>
      <w:sz w:val="24"/>
      <w:szCs w:val="24"/>
    </w:rPr>
  </w:style>
  <w:style w:type="character" w:customStyle="1" w:styleId="apple-converted-space">
    <w:name w:val="apple-converted-space"/>
    <w:basedOn w:val="a0"/>
    <w:rsid w:val="00324893"/>
  </w:style>
  <w:style w:type="character" w:styleId="ab">
    <w:name w:val="Strong"/>
    <w:basedOn w:val="a0"/>
    <w:uiPriority w:val="22"/>
    <w:qFormat/>
    <w:rsid w:val="00DC7232"/>
    <w:rPr>
      <w:b/>
      <w:bCs/>
    </w:rPr>
  </w:style>
  <w:style w:type="paragraph" w:styleId="ac">
    <w:name w:val="Normal (Web)"/>
    <w:basedOn w:val="a"/>
    <w:uiPriority w:val="99"/>
    <w:semiHidden/>
    <w:unhideWhenUsed/>
    <w:rsid w:val="001B0166"/>
    <w:pPr>
      <w:spacing w:before="100" w:beforeAutospacing="1" w:after="100" w:afterAutospacing="1"/>
    </w:pPr>
  </w:style>
  <w:style w:type="paragraph" w:styleId="ad">
    <w:name w:val="Plain Text"/>
    <w:basedOn w:val="a"/>
    <w:link w:val="ae"/>
    <w:rsid w:val="00951CFF"/>
    <w:rPr>
      <w:rFonts w:ascii="Courier New" w:hAnsi="Courier New" w:cs="Courier New"/>
      <w:sz w:val="20"/>
      <w:szCs w:val="20"/>
      <w:lang w:eastAsia="en-US"/>
    </w:rPr>
  </w:style>
  <w:style w:type="character" w:customStyle="1" w:styleId="ae">
    <w:name w:val="Текст Знак"/>
    <w:basedOn w:val="a0"/>
    <w:link w:val="ad"/>
    <w:rsid w:val="00951CFF"/>
    <w:rPr>
      <w:rFonts w:ascii="Courier New" w:hAnsi="Courier New" w:cs="Courier New"/>
      <w:lang w:eastAsia="en-US"/>
    </w:rPr>
  </w:style>
  <w:style w:type="paragraph" w:styleId="af">
    <w:name w:val="footer"/>
    <w:basedOn w:val="a"/>
    <w:link w:val="af0"/>
    <w:uiPriority w:val="99"/>
    <w:unhideWhenUsed/>
    <w:rsid w:val="00ED63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D636F"/>
    <w:rPr>
      <w:sz w:val="24"/>
      <w:szCs w:val="24"/>
    </w:rPr>
  </w:style>
  <w:style w:type="character" w:styleId="af1">
    <w:name w:val="Intense Emphasis"/>
    <w:basedOn w:val="a0"/>
    <w:uiPriority w:val="21"/>
    <w:qFormat/>
    <w:rsid w:val="0025560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7C6D-8451-4F46-ACDB-8CBE720B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32</Pages>
  <Words>4175</Words>
  <Characters>2380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cp:lastModifiedBy>Дом</cp:lastModifiedBy>
  <cp:revision>546</cp:revision>
  <dcterms:created xsi:type="dcterms:W3CDTF">2016-02-13T11:06:00Z</dcterms:created>
  <dcterms:modified xsi:type="dcterms:W3CDTF">2016-08-14T06:22:00Z</dcterms:modified>
</cp:coreProperties>
</file>